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37F2" w14:textId="335B12B9" w:rsidR="005A1E3F" w:rsidRPr="000515B0" w:rsidRDefault="001A7634" w:rsidP="000252D4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</w:pPr>
      <w:r w:rsidRPr="000515B0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 xml:space="preserve">Warszawa, </w:t>
      </w:r>
      <w:r w:rsidR="00F359F0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 xml:space="preserve">10 czerwca 2025 </w:t>
      </w:r>
      <w:r w:rsidR="00586F43" w:rsidRPr="000515B0">
        <w:rPr>
          <w:rFonts w:asciiTheme="minorHAnsi" w:hAnsiTheme="minorHAnsi" w:cstheme="minorHAnsi"/>
          <w:b w:val="0"/>
          <w:color w:val="000000"/>
          <w:sz w:val="22"/>
          <w:szCs w:val="22"/>
          <w:lang w:eastAsia="pl-PL" w:bidi="pl-PL"/>
        </w:rPr>
        <w:t>r.</w:t>
      </w:r>
    </w:p>
    <w:p w14:paraId="2595024F" w14:textId="2A122215" w:rsidR="005E7464" w:rsidRPr="000515B0" w:rsidRDefault="005E7464" w:rsidP="000252D4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0515B0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>Zapytanie ofertowe</w:t>
      </w:r>
    </w:p>
    <w:p w14:paraId="00571CC2" w14:textId="1C2CD644" w:rsidR="00742F75" w:rsidRPr="000515B0" w:rsidRDefault="00742F75" w:rsidP="000252D4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</w:p>
    <w:p w14:paraId="7151D6D2" w14:textId="0A38FACA" w:rsidR="00FB1E62" w:rsidRPr="000515B0" w:rsidRDefault="00FB1E62" w:rsidP="000252D4">
      <w:pPr>
        <w:spacing w:after="0" w:line="320" w:lineRule="atLeast"/>
        <w:jc w:val="both"/>
        <w:rPr>
          <w:rFonts w:cstheme="minorHAnsi"/>
          <w:b/>
        </w:rPr>
      </w:pPr>
      <w:bookmarkStart w:id="0" w:name="_Hlk50099506"/>
      <w:r w:rsidRPr="000515B0">
        <w:rPr>
          <w:rFonts w:cstheme="minorHAnsi"/>
          <w:b/>
        </w:rPr>
        <w:t>na pe</w:t>
      </w:r>
      <w:r w:rsidR="00FA2720" w:rsidRPr="000515B0">
        <w:rPr>
          <w:rFonts w:cstheme="minorHAnsi"/>
          <w:b/>
        </w:rPr>
        <w:t>łnienie funkcji animatora młodzieży</w:t>
      </w:r>
      <w:r w:rsidRPr="000515B0">
        <w:rPr>
          <w:rFonts w:cstheme="minorHAnsi"/>
          <w:b/>
        </w:rPr>
        <w:t xml:space="preserve"> (zwanego dalej Animatorem) podczas kursu adaptacyjno-językowego dla repatriantów i członków ich rodzin organizowanego w formie obozu stacjonarnego (zwanych dalej kursem lub obozem).</w:t>
      </w:r>
    </w:p>
    <w:p w14:paraId="6BAB2C26" w14:textId="77777777" w:rsidR="00FB1E62" w:rsidRPr="000515B0" w:rsidRDefault="00FB1E62" w:rsidP="000252D4">
      <w:pPr>
        <w:spacing w:after="0" w:line="320" w:lineRule="atLeast"/>
        <w:jc w:val="both"/>
        <w:rPr>
          <w:rFonts w:cstheme="minorHAnsi"/>
          <w:b/>
        </w:rPr>
      </w:pPr>
    </w:p>
    <w:p w14:paraId="728D26D6" w14:textId="32449F26" w:rsidR="00FB1E62" w:rsidRPr="000515B0" w:rsidRDefault="00FB1E62" w:rsidP="000252D4">
      <w:pPr>
        <w:spacing w:after="0" w:line="320" w:lineRule="atLeast"/>
        <w:jc w:val="both"/>
        <w:rPr>
          <w:rFonts w:cstheme="minorHAnsi"/>
          <w:b/>
        </w:rPr>
      </w:pPr>
    </w:p>
    <w:p w14:paraId="3F2B5F0F" w14:textId="77777777" w:rsidR="00FB1E62" w:rsidRPr="000515B0" w:rsidRDefault="00FB1E62" w:rsidP="0096720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b/>
          <w:sz w:val="22"/>
          <w:szCs w:val="22"/>
          <w:u w:val="single"/>
        </w:rPr>
        <w:t>Termin realizacji zamówienia</w:t>
      </w:r>
    </w:p>
    <w:p w14:paraId="39730DE9" w14:textId="386E9B69" w:rsidR="00D53F05" w:rsidRPr="000515B0" w:rsidRDefault="00D53F05" w:rsidP="00967206">
      <w:pPr>
        <w:pStyle w:val="Akapitzlist"/>
        <w:numPr>
          <w:ilvl w:val="0"/>
          <w:numId w:val="3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odział na części:</w:t>
      </w:r>
    </w:p>
    <w:p w14:paraId="6A420190" w14:textId="28A7F046" w:rsidR="000D160C" w:rsidRPr="000515B0" w:rsidRDefault="000D160C" w:rsidP="000252D4">
      <w:pPr>
        <w:spacing w:after="0" w:line="320" w:lineRule="atLeast"/>
        <w:contextualSpacing/>
        <w:rPr>
          <w:rFonts w:cstheme="minorHAnsi"/>
          <w:b/>
          <w:u w:val="single"/>
        </w:rPr>
      </w:pPr>
    </w:p>
    <w:p w14:paraId="0142DD83" w14:textId="20C449C1" w:rsidR="000D160C" w:rsidRPr="000515B0" w:rsidRDefault="000D160C" w:rsidP="00967206">
      <w:pPr>
        <w:numPr>
          <w:ilvl w:val="0"/>
          <w:numId w:val="27"/>
        </w:numPr>
        <w:spacing w:after="0" w:line="320" w:lineRule="atLeast"/>
        <w:contextualSpacing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Część I:</w:t>
      </w:r>
      <w:r w:rsidR="003230AF" w:rsidRPr="000515B0">
        <w:rPr>
          <w:rFonts w:eastAsia="Times New Roman" w:cstheme="minorHAnsi"/>
          <w:lang w:eastAsia="pl-PL"/>
        </w:rPr>
        <w:t xml:space="preserve"> od dnia </w:t>
      </w:r>
      <w:r w:rsidR="006724BA" w:rsidRPr="000515B0">
        <w:rPr>
          <w:rFonts w:eastAsia="Times New Roman" w:cstheme="minorHAnsi"/>
          <w:lang w:eastAsia="pl-PL"/>
        </w:rPr>
        <w:t xml:space="preserve">5 </w:t>
      </w:r>
      <w:r w:rsidR="003230AF" w:rsidRPr="000515B0">
        <w:rPr>
          <w:rFonts w:eastAsia="Times New Roman" w:cstheme="minorHAnsi"/>
          <w:lang w:eastAsia="pl-PL"/>
        </w:rPr>
        <w:t>lipca 202</w:t>
      </w:r>
      <w:r w:rsidR="006724BA" w:rsidRPr="000515B0">
        <w:rPr>
          <w:rFonts w:eastAsia="Times New Roman" w:cstheme="minorHAnsi"/>
          <w:lang w:eastAsia="pl-PL"/>
        </w:rPr>
        <w:t>5</w:t>
      </w:r>
      <w:r w:rsidR="003230AF" w:rsidRPr="000515B0">
        <w:rPr>
          <w:rFonts w:eastAsia="Times New Roman" w:cstheme="minorHAnsi"/>
          <w:lang w:eastAsia="pl-PL"/>
        </w:rPr>
        <w:t xml:space="preserve"> r. do dnia </w:t>
      </w:r>
      <w:r w:rsidR="006724BA" w:rsidRPr="000515B0">
        <w:rPr>
          <w:rFonts w:eastAsia="Times New Roman" w:cstheme="minorHAnsi"/>
          <w:lang w:eastAsia="pl-PL"/>
        </w:rPr>
        <w:t>13</w:t>
      </w:r>
      <w:r w:rsidRPr="000515B0">
        <w:rPr>
          <w:rFonts w:eastAsia="Times New Roman" w:cstheme="minorHAnsi"/>
          <w:lang w:eastAsia="pl-PL"/>
        </w:rPr>
        <w:t xml:space="preserve"> lipca 202</w:t>
      </w:r>
      <w:r w:rsidR="006724BA" w:rsidRPr="000515B0">
        <w:rPr>
          <w:rFonts w:eastAsia="Times New Roman" w:cstheme="minorHAnsi"/>
          <w:lang w:eastAsia="pl-PL"/>
        </w:rPr>
        <w:t>5</w:t>
      </w:r>
      <w:r w:rsidRPr="000515B0">
        <w:rPr>
          <w:rFonts w:eastAsia="Times New Roman" w:cstheme="minorHAnsi"/>
          <w:lang w:eastAsia="pl-PL"/>
        </w:rPr>
        <w:t xml:space="preserve"> r. Miejsce obozu</w:t>
      </w:r>
      <w:r w:rsidR="005B63B1" w:rsidRPr="000515B0">
        <w:rPr>
          <w:rFonts w:eastAsia="Times New Roman" w:cstheme="minorHAnsi"/>
          <w:lang w:eastAsia="pl-PL"/>
        </w:rPr>
        <w:t xml:space="preserve"> - </w:t>
      </w:r>
      <w:r w:rsidR="006724BA" w:rsidRPr="000515B0">
        <w:rPr>
          <w:rFonts w:eastAsia="Times New Roman" w:cstheme="minorHAnsi"/>
          <w:lang w:eastAsia="pl-PL"/>
        </w:rPr>
        <w:t>Toruń</w:t>
      </w:r>
    </w:p>
    <w:p w14:paraId="01BE30B6" w14:textId="61DABDD8" w:rsidR="000D160C" w:rsidRPr="000515B0" w:rsidRDefault="003230AF" w:rsidP="00967206">
      <w:pPr>
        <w:numPr>
          <w:ilvl w:val="0"/>
          <w:numId w:val="27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Część I</w:t>
      </w:r>
      <w:r w:rsidR="000D160C" w:rsidRPr="000515B0">
        <w:rPr>
          <w:rFonts w:eastAsia="Times New Roman" w:cstheme="minorHAnsi"/>
          <w:lang w:eastAsia="pl-PL"/>
        </w:rPr>
        <w:t>I: od dnia 1</w:t>
      </w:r>
      <w:r w:rsidR="006724BA" w:rsidRPr="000515B0">
        <w:rPr>
          <w:rFonts w:eastAsia="Times New Roman" w:cstheme="minorHAnsi"/>
          <w:lang w:eastAsia="pl-PL"/>
        </w:rPr>
        <w:t>2</w:t>
      </w:r>
      <w:r w:rsidR="000D160C" w:rsidRPr="000515B0">
        <w:rPr>
          <w:rFonts w:eastAsia="Times New Roman" w:cstheme="minorHAnsi"/>
          <w:lang w:eastAsia="pl-PL"/>
        </w:rPr>
        <w:t xml:space="preserve"> </w:t>
      </w:r>
      <w:r w:rsidR="007B4014" w:rsidRPr="000515B0">
        <w:rPr>
          <w:rFonts w:eastAsia="Times New Roman" w:cstheme="minorHAnsi"/>
          <w:lang w:eastAsia="pl-PL"/>
        </w:rPr>
        <w:t>lipca</w:t>
      </w:r>
      <w:r w:rsidR="000D160C" w:rsidRPr="000515B0">
        <w:rPr>
          <w:rFonts w:eastAsia="Times New Roman" w:cstheme="minorHAnsi"/>
          <w:lang w:eastAsia="pl-PL"/>
        </w:rPr>
        <w:t>202</w:t>
      </w:r>
      <w:r w:rsidR="006724BA" w:rsidRPr="000515B0">
        <w:rPr>
          <w:rFonts w:eastAsia="Times New Roman" w:cstheme="minorHAnsi"/>
          <w:lang w:eastAsia="pl-PL"/>
        </w:rPr>
        <w:t>5</w:t>
      </w:r>
      <w:r w:rsidR="000D160C" w:rsidRPr="000515B0">
        <w:rPr>
          <w:rFonts w:eastAsia="Times New Roman" w:cstheme="minorHAnsi"/>
          <w:lang w:eastAsia="pl-PL"/>
        </w:rPr>
        <w:t>r. do dnia 2</w:t>
      </w:r>
      <w:r w:rsidR="006724BA" w:rsidRPr="000515B0">
        <w:rPr>
          <w:rFonts w:eastAsia="Times New Roman" w:cstheme="minorHAnsi"/>
          <w:lang w:eastAsia="pl-PL"/>
        </w:rPr>
        <w:t>0</w:t>
      </w:r>
      <w:r w:rsidR="000D160C" w:rsidRPr="000515B0">
        <w:rPr>
          <w:rFonts w:eastAsia="Times New Roman" w:cstheme="minorHAnsi"/>
          <w:lang w:eastAsia="pl-PL"/>
        </w:rPr>
        <w:t xml:space="preserve"> </w:t>
      </w:r>
      <w:r w:rsidR="007B4014" w:rsidRPr="000515B0">
        <w:rPr>
          <w:rFonts w:eastAsia="Times New Roman" w:cstheme="minorHAnsi"/>
          <w:lang w:eastAsia="pl-PL"/>
        </w:rPr>
        <w:t xml:space="preserve">lipca </w:t>
      </w:r>
      <w:r w:rsidR="000D160C" w:rsidRPr="000515B0">
        <w:rPr>
          <w:rFonts w:eastAsia="Times New Roman" w:cstheme="minorHAnsi"/>
          <w:lang w:eastAsia="pl-PL"/>
        </w:rPr>
        <w:t xml:space="preserve"> 202</w:t>
      </w:r>
      <w:r w:rsidR="006724BA" w:rsidRPr="000515B0">
        <w:rPr>
          <w:rFonts w:eastAsia="Times New Roman" w:cstheme="minorHAnsi"/>
          <w:lang w:eastAsia="pl-PL"/>
        </w:rPr>
        <w:t>5</w:t>
      </w:r>
      <w:r w:rsidR="000D160C" w:rsidRPr="000515B0">
        <w:rPr>
          <w:rFonts w:eastAsia="Times New Roman" w:cstheme="minorHAnsi"/>
          <w:lang w:eastAsia="pl-PL"/>
        </w:rPr>
        <w:t xml:space="preserve"> r. Miejsce obozu</w:t>
      </w:r>
      <w:r w:rsidR="005B63B1" w:rsidRPr="000515B0">
        <w:rPr>
          <w:rFonts w:eastAsia="Times New Roman" w:cstheme="minorHAnsi"/>
          <w:lang w:eastAsia="pl-PL"/>
        </w:rPr>
        <w:t xml:space="preserve"> - </w:t>
      </w:r>
      <w:r w:rsidR="006724BA" w:rsidRPr="000515B0">
        <w:rPr>
          <w:rFonts w:eastAsia="Times New Roman" w:cstheme="minorHAnsi"/>
          <w:lang w:eastAsia="pl-PL"/>
        </w:rPr>
        <w:t>Warszawa</w:t>
      </w:r>
    </w:p>
    <w:p w14:paraId="42A89552" w14:textId="345B9BC1" w:rsidR="00D53F05" w:rsidRPr="000515B0" w:rsidRDefault="00D53F05" w:rsidP="000252D4">
      <w:p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</w:p>
    <w:p w14:paraId="2C9BB52D" w14:textId="01750CA9" w:rsidR="00FB1E62" w:rsidRPr="000515B0" w:rsidRDefault="00E43A31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Wykonawca może się zgłosić na dowolnie wybraną licz</w:t>
      </w:r>
      <w:r w:rsidR="006724BA" w:rsidRPr="000515B0">
        <w:rPr>
          <w:rFonts w:cstheme="minorHAnsi"/>
        </w:rPr>
        <w:t>b</w:t>
      </w:r>
      <w:r w:rsidRPr="000515B0">
        <w:rPr>
          <w:rFonts w:cstheme="minorHAnsi"/>
        </w:rPr>
        <w:t xml:space="preserve">ę części. Ze względu na fakt, że </w:t>
      </w:r>
      <w:r w:rsidR="006724BA" w:rsidRPr="000515B0">
        <w:rPr>
          <w:rFonts w:cstheme="minorHAnsi"/>
        </w:rPr>
        <w:t>terminy obozów pokrywają się,</w:t>
      </w:r>
      <w:r w:rsidRPr="000515B0">
        <w:rPr>
          <w:rFonts w:cstheme="minorHAnsi"/>
        </w:rPr>
        <w:t xml:space="preserve"> wykonawca, który będzie chciał złożyć ofertę i zrealizować zamówienie w obu częściach musi zapewnić różne osoby do realizacji każdej z części. </w:t>
      </w:r>
    </w:p>
    <w:p w14:paraId="285B6233" w14:textId="77777777" w:rsidR="00E43A31" w:rsidRPr="000515B0" w:rsidRDefault="00E43A31" w:rsidP="000252D4">
      <w:pPr>
        <w:spacing w:after="0" w:line="320" w:lineRule="atLeast"/>
        <w:jc w:val="both"/>
        <w:rPr>
          <w:rFonts w:cstheme="minorHAnsi"/>
        </w:rPr>
      </w:pPr>
    </w:p>
    <w:p w14:paraId="2C17C9D8" w14:textId="19FAC15E" w:rsidR="00FB1E62" w:rsidRPr="000515B0" w:rsidRDefault="00FB1E62" w:rsidP="00967206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 / zadania animatora</w:t>
      </w:r>
    </w:p>
    <w:p w14:paraId="06F9490C" w14:textId="54DD428E" w:rsidR="000936EC" w:rsidRPr="000515B0" w:rsidRDefault="00E03585" w:rsidP="00967206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Napisanie programu zajęć z zakresu doskonalenia znajomości języka polskiego (30 godzin dydaktycznych) oraz n</w:t>
      </w:r>
      <w:r w:rsidR="000D160C" w:rsidRPr="000515B0">
        <w:rPr>
          <w:rFonts w:asciiTheme="minorHAnsi" w:hAnsiTheme="minorHAnsi" w:cstheme="minorHAnsi"/>
          <w:sz w:val="22"/>
          <w:szCs w:val="22"/>
        </w:rPr>
        <w:t>apisanie programu 40</w:t>
      </w:r>
      <w:r w:rsidR="000936EC" w:rsidRPr="000515B0">
        <w:rPr>
          <w:rFonts w:asciiTheme="minorHAnsi" w:hAnsiTheme="minorHAnsi" w:cstheme="minorHAnsi"/>
          <w:sz w:val="22"/>
          <w:szCs w:val="22"/>
        </w:rPr>
        <w:t xml:space="preserve">-godzinnych zajęć z zakresu adaptacji  do polskich warunków repatriantów w wieku nastoletnim (ułatwienie integracji społecznej poprzez wzmocnienie poczucia własnej wartości, zwiększenie otwartości na kontakty z rówieśnikami, poznanie polskiej kultury i tradycji). Zajęcia odbywać się będą codziennie w czasie, gdy ich opiekunowie/rodzice będą uczestniczyć w zajęciach adaptacyjnych i językowych dla dorosłych, </w:t>
      </w:r>
      <w:r w:rsidR="00951AE4" w:rsidRPr="000515B0">
        <w:rPr>
          <w:rFonts w:asciiTheme="minorHAnsi" w:hAnsiTheme="minorHAnsi" w:cstheme="minorHAnsi"/>
          <w:sz w:val="22"/>
          <w:szCs w:val="22"/>
        </w:rPr>
        <w:t>zgodnie z harmonogramem kursu</w:t>
      </w:r>
      <w:r w:rsidR="000936EC" w:rsidRPr="000515B0">
        <w:rPr>
          <w:rFonts w:asciiTheme="minorHAnsi" w:hAnsiTheme="minorHAnsi" w:cstheme="minorHAnsi"/>
          <w:sz w:val="22"/>
          <w:szCs w:val="22"/>
        </w:rPr>
        <w:t xml:space="preserve">, z przerwami na posiłki. Zajęcia odbywać się będą na terenie hotelu – miejscu pobytu repatriantów, w sali przystosowanej do potrzeb prowadzącego zajęcia. Materiały papiernicze (kredki, zeszyty, ołówki) zapewnia Zamawiający W ramach zajęć przewidziane są wycieczki, spacery po mieście, wyjścia do muzeów, kina lub teatru. w których animator uczestniczy jako pomoc organizatora.  </w:t>
      </w:r>
      <w:r w:rsidR="00B868A9" w:rsidRPr="000515B0">
        <w:rPr>
          <w:rFonts w:asciiTheme="minorHAnsi" w:hAnsiTheme="minorHAnsi" w:cstheme="minorHAnsi"/>
          <w:sz w:val="22"/>
          <w:szCs w:val="22"/>
        </w:rPr>
        <w:t>Zamawiając</w:t>
      </w:r>
      <w:r w:rsidR="00D1182D" w:rsidRPr="000515B0">
        <w:rPr>
          <w:rFonts w:asciiTheme="minorHAnsi" w:hAnsiTheme="minorHAnsi" w:cstheme="minorHAnsi"/>
          <w:sz w:val="22"/>
          <w:szCs w:val="22"/>
        </w:rPr>
        <w:t xml:space="preserve">y </w:t>
      </w:r>
      <w:r w:rsidR="000936EC" w:rsidRPr="000515B0">
        <w:rPr>
          <w:rFonts w:asciiTheme="minorHAnsi" w:hAnsiTheme="minorHAnsi" w:cstheme="minorHAnsi"/>
          <w:sz w:val="22"/>
          <w:szCs w:val="22"/>
        </w:rPr>
        <w:t>zapewnia prowadzącemu pokój w hotelu i całodzienne wyżywienie, a także bezpłatne uczestnictwo w wyżej wymienionych imprezach kulturalnych.</w:t>
      </w:r>
    </w:p>
    <w:p w14:paraId="13CCC8D4" w14:textId="353F2B6D" w:rsidR="00AF4479" w:rsidRPr="000515B0" w:rsidRDefault="00202CFB" w:rsidP="00967206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ykonawca jest zobowiązany przedstawić osobie wskazanej przez Zamawiającego program </w:t>
      </w:r>
      <w:r w:rsidR="00210DD6" w:rsidRPr="000515B0">
        <w:rPr>
          <w:rFonts w:asciiTheme="minorHAnsi" w:hAnsiTheme="minorHAnsi" w:cstheme="minorHAnsi"/>
          <w:sz w:val="22"/>
          <w:szCs w:val="22"/>
        </w:rPr>
        <w:br/>
      </w:r>
      <w:r w:rsidRPr="000515B0">
        <w:rPr>
          <w:rFonts w:asciiTheme="minorHAnsi" w:hAnsiTheme="minorHAnsi" w:cstheme="minorHAnsi"/>
          <w:sz w:val="22"/>
          <w:szCs w:val="22"/>
        </w:rPr>
        <w:t xml:space="preserve">(z podaniem tematyki) na </w:t>
      </w:r>
      <w:r w:rsidR="00E03585" w:rsidRPr="000515B0">
        <w:rPr>
          <w:rFonts w:asciiTheme="minorHAnsi" w:hAnsiTheme="minorHAnsi" w:cstheme="minorHAnsi"/>
          <w:sz w:val="22"/>
          <w:szCs w:val="22"/>
        </w:rPr>
        <w:t>5</w:t>
      </w:r>
      <w:r w:rsidRPr="000515B0">
        <w:rPr>
          <w:rFonts w:asciiTheme="minorHAnsi" w:hAnsiTheme="minorHAnsi" w:cstheme="minorHAnsi"/>
          <w:sz w:val="22"/>
          <w:szCs w:val="22"/>
        </w:rPr>
        <w:t xml:space="preserve"> dni robocz</w:t>
      </w:r>
      <w:r w:rsidR="00E03585" w:rsidRPr="000515B0">
        <w:rPr>
          <w:rFonts w:asciiTheme="minorHAnsi" w:hAnsiTheme="minorHAnsi" w:cstheme="minorHAnsi"/>
          <w:sz w:val="22"/>
          <w:szCs w:val="22"/>
        </w:rPr>
        <w:t>ych</w:t>
      </w:r>
      <w:r w:rsidRPr="000515B0">
        <w:rPr>
          <w:rFonts w:asciiTheme="minorHAnsi" w:hAnsiTheme="minorHAnsi" w:cstheme="minorHAnsi"/>
          <w:sz w:val="22"/>
          <w:szCs w:val="22"/>
        </w:rPr>
        <w:t xml:space="preserve"> przed rozpoczęciem obozu, chyba, ze umowa zostanie zawarta w późniejszym terminie wówczas najpóźniej w pierwszym dniu następującym po dniu </w:t>
      </w:r>
      <w:r w:rsidR="00210DD6" w:rsidRPr="000515B0">
        <w:rPr>
          <w:rFonts w:asciiTheme="minorHAnsi" w:hAnsiTheme="minorHAnsi" w:cstheme="minorHAnsi"/>
          <w:sz w:val="22"/>
          <w:szCs w:val="22"/>
        </w:rPr>
        <w:br/>
      </w:r>
      <w:r w:rsidRPr="000515B0">
        <w:rPr>
          <w:rFonts w:asciiTheme="minorHAnsi" w:hAnsiTheme="minorHAnsi" w:cstheme="minorHAnsi"/>
          <w:sz w:val="22"/>
          <w:szCs w:val="22"/>
        </w:rPr>
        <w:t xml:space="preserve">w którym umowa zostanie podpisana. </w:t>
      </w:r>
    </w:p>
    <w:p w14:paraId="0C81D7CF" w14:textId="3CDF4B23" w:rsidR="00202CFB" w:rsidRPr="000515B0" w:rsidRDefault="00202CFB" w:rsidP="00967206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Zamawiający zastrzega sobie prawo zgłoszenia zmian i zaleceń do przedstawionego opisu.</w:t>
      </w:r>
    </w:p>
    <w:p w14:paraId="5885E339" w14:textId="51247C1A" w:rsidR="000D160C" w:rsidRPr="000515B0" w:rsidRDefault="001D4D1B" w:rsidP="00967206">
      <w:pPr>
        <w:pStyle w:val="Akapitzlist"/>
        <w:numPr>
          <w:ilvl w:val="0"/>
          <w:numId w:val="36"/>
        </w:numPr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ełnienie funkcji animatora młodzieży (zwanego dalej Animatorem) podczas kursu adaptacyjno-językowego dla repatriantów i członków ich rodzin organizowanego w formie obozu stacjonarnego</w:t>
      </w:r>
      <w:r w:rsidR="00D21596" w:rsidRPr="000515B0">
        <w:rPr>
          <w:rFonts w:asciiTheme="minorHAnsi" w:hAnsiTheme="minorHAnsi" w:cstheme="minorHAnsi"/>
          <w:sz w:val="22"/>
          <w:szCs w:val="22"/>
        </w:rPr>
        <w:t>:</w:t>
      </w:r>
    </w:p>
    <w:p w14:paraId="7FB9E2A9" w14:textId="77777777" w:rsidR="000D160C" w:rsidRPr="000515B0" w:rsidRDefault="000D160C" w:rsidP="000252D4">
      <w:pPr>
        <w:pStyle w:val="Akapitzlist"/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C062A5" w14:textId="1F1FC570" w:rsidR="000D160C" w:rsidRPr="000515B0" w:rsidRDefault="003230AF" w:rsidP="00967206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Część I: od dnia </w:t>
      </w:r>
      <w:r w:rsidR="006724BA" w:rsidRPr="000515B0">
        <w:rPr>
          <w:rFonts w:asciiTheme="minorHAnsi" w:hAnsiTheme="minorHAnsi" w:cstheme="minorHAnsi"/>
          <w:sz w:val="22"/>
          <w:szCs w:val="22"/>
        </w:rPr>
        <w:t>5</w:t>
      </w:r>
      <w:r w:rsidRPr="000515B0">
        <w:rPr>
          <w:rFonts w:asciiTheme="minorHAnsi" w:hAnsiTheme="minorHAnsi" w:cstheme="minorHAnsi"/>
          <w:sz w:val="22"/>
          <w:szCs w:val="22"/>
        </w:rPr>
        <w:t xml:space="preserve"> lipca 202</w:t>
      </w:r>
      <w:r w:rsidR="00E03585" w:rsidRPr="000515B0">
        <w:rPr>
          <w:rFonts w:asciiTheme="minorHAnsi" w:hAnsiTheme="minorHAnsi" w:cstheme="minorHAnsi"/>
          <w:sz w:val="22"/>
          <w:szCs w:val="22"/>
        </w:rPr>
        <w:t>4</w:t>
      </w:r>
      <w:r w:rsidRPr="000515B0">
        <w:rPr>
          <w:rFonts w:asciiTheme="minorHAnsi" w:hAnsiTheme="minorHAnsi" w:cstheme="minorHAnsi"/>
          <w:sz w:val="22"/>
          <w:szCs w:val="22"/>
        </w:rPr>
        <w:t xml:space="preserve"> r. do dnia </w:t>
      </w:r>
      <w:r w:rsidR="006724BA" w:rsidRPr="000515B0">
        <w:rPr>
          <w:rFonts w:asciiTheme="minorHAnsi" w:hAnsiTheme="minorHAnsi" w:cstheme="minorHAnsi"/>
          <w:sz w:val="22"/>
          <w:szCs w:val="22"/>
        </w:rPr>
        <w:t>13</w:t>
      </w:r>
      <w:r w:rsidR="000D160C" w:rsidRPr="000515B0">
        <w:rPr>
          <w:rFonts w:asciiTheme="minorHAnsi" w:hAnsiTheme="minorHAnsi" w:cstheme="minorHAnsi"/>
          <w:sz w:val="22"/>
          <w:szCs w:val="22"/>
        </w:rPr>
        <w:t xml:space="preserve">  lipca 202</w:t>
      </w:r>
      <w:r w:rsidR="006724BA" w:rsidRPr="000515B0">
        <w:rPr>
          <w:rFonts w:asciiTheme="minorHAnsi" w:hAnsiTheme="minorHAnsi" w:cstheme="minorHAnsi"/>
          <w:sz w:val="22"/>
          <w:szCs w:val="22"/>
        </w:rPr>
        <w:t>5</w:t>
      </w:r>
      <w:r w:rsidR="000D160C" w:rsidRPr="000515B0">
        <w:rPr>
          <w:rFonts w:asciiTheme="minorHAnsi" w:hAnsiTheme="minorHAnsi" w:cstheme="minorHAnsi"/>
          <w:sz w:val="22"/>
          <w:szCs w:val="22"/>
        </w:rPr>
        <w:t xml:space="preserve"> r. Miejsce obozu -  </w:t>
      </w:r>
      <w:r w:rsidR="006724BA" w:rsidRPr="000515B0">
        <w:rPr>
          <w:rFonts w:asciiTheme="minorHAnsi" w:hAnsiTheme="minorHAnsi" w:cstheme="minorHAnsi"/>
          <w:sz w:val="22"/>
          <w:szCs w:val="22"/>
        </w:rPr>
        <w:t>Toruń</w:t>
      </w:r>
    </w:p>
    <w:p w14:paraId="65FF0771" w14:textId="38A859DF" w:rsidR="000D160C" w:rsidRPr="000515B0" w:rsidRDefault="003230AF" w:rsidP="00967206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lastRenderedPageBreak/>
        <w:t>Część I</w:t>
      </w:r>
      <w:r w:rsidR="000D160C" w:rsidRPr="000515B0">
        <w:rPr>
          <w:rFonts w:asciiTheme="minorHAnsi" w:hAnsiTheme="minorHAnsi" w:cstheme="minorHAnsi"/>
          <w:sz w:val="22"/>
          <w:szCs w:val="22"/>
        </w:rPr>
        <w:t xml:space="preserve">I: od dnia </w:t>
      </w:r>
      <w:r w:rsidR="006724BA" w:rsidRPr="000515B0">
        <w:rPr>
          <w:rFonts w:asciiTheme="minorHAnsi" w:hAnsiTheme="minorHAnsi" w:cstheme="minorHAnsi"/>
          <w:sz w:val="22"/>
          <w:szCs w:val="22"/>
        </w:rPr>
        <w:t>12</w:t>
      </w:r>
      <w:r w:rsidR="000D160C" w:rsidRPr="000515B0">
        <w:rPr>
          <w:rFonts w:asciiTheme="minorHAnsi" w:hAnsiTheme="minorHAnsi" w:cstheme="minorHAnsi"/>
          <w:sz w:val="22"/>
          <w:szCs w:val="22"/>
        </w:rPr>
        <w:t xml:space="preserve"> </w:t>
      </w:r>
      <w:r w:rsidR="00E03585" w:rsidRPr="000515B0">
        <w:rPr>
          <w:rFonts w:asciiTheme="minorHAnsi" w:hAnsiTheme="minorHAnsi" w:cstheme="minorHAnsi"/>
          <w:sz w:val="22"/>
          <w:szCs w:val="22"/>
        </w:rPr>
        <w:t>lipca</w:t>
      </w:r>
      <w:r w:rsidR="000D160C" w:rsidRPr="000515B0">
        <w:rPr>
          <w:rFonts w:asciiTheme="minorHAnsi" w:hAnsiTheme="minorHAnsi" w:cstheme="minorHAnsi"/>
          <w:sz w:val="22"/>
          <w:szCs w:val="22"/>
        </w:rPr>
        <w:t xml:space="preserve"> 202</w:t>
      </w:r>
      <w:r w:rsidR="00E03585" w:rsidRPr="000515B0">
        <w:rPr>
          <w:rFonts w:asciiTheme="minorHAnsi" w:hAnsiTheme="minorHAnsi" w:cstheme="minorHAnsi"/>
          <w:sz w:val="22"/>
          <w:szCs w:val="22"/>
        </w:rPr>
        <w:t>4</w:t>
      </w:r>
      <w:r w:rsidR="000D160C" w:rsidRPr="000515B0">
        <w:rPr>
          <w:rFonts w:asciiTheme="minorHAnsi" w:hAnsiTheme="minorHAnsi" w:cstheme="minorHAnsi"/>
          <w:sz w:val="22"/>
          <w:szCs w:val="22"/>
        </w:rPr>
        <w:t xml:space="preserve"> r. do dnia 2</w:t>
      </w:r>
      <w:r w:rsidR="006724BA" w:rsidRPr="000515B0">
        <w:rPr>
          <w:rFonts w:asciiTheme="minorHAnsi" w:hAnsiTheme="minorHAnsi" w:cstheme="minorHAnsi"/>
          <w:sz w:val="22"/>
          <w:szCs w:val="22"/>
        </w:rPr>
        <w:t>0</w:t>
      </w:r>
      <w:r w:rsidR="000D160C" w:rsidRPr="000515B0">
        <w:rPr>
          <w:rFonts w:asciiTheme="minorHAnsi" w:hAnsiTheme="minorHAnsi" w:cstheme="minorHAnsi"/>
          <w:sz w:val="22"/>
          <w:szCs w:val="22"/>
        </w:rPr>
        <w:t xml:space="preserve"> </w:t>
      </w:r>
      <w:r w:rsidR="00E03585" w:rsidRPr="000515B0">
        <w:rPr>
          <w:rFonts w:asciiTheme="minorHAnsi" w:hAnsiTheme="minorHAnsi" w:cstheme="minorHAnsi"/>
          <w:sz w:val="22"/>
          <w:szCs w:val="22"/>
        </w:rPr>
        <w:t>lipca</w:t>
      </w:r>
      <w:r w:rsidR="000D160C" w:rsidRPr="000515B0">
        <w:rPr>
          <w:rFonts w:asciiTheme="minorHAnsi" w:hAnsiTheme="minorHAnsi" w:cstheme="minorHAnsi"/>
          <w:sz w:val="22"/>
          <w:szCs w:val="22"/>
        </w:rPr>
        <w:t xml:space="preserve"> 202</w:t>
      </w:r>
      <w:r w:rsidR="006724BA" w:rsidRPr="000515B0">
        <w:rPr>
          <w:rFonts w:asciiTheme="minorHAnsi" w:hAnsiTheme="minorHAnsi" w:cstheme="minorHAnsi"/>
          <w:sz w:val="22"/>
          <w:szCs w:val="22"/>
        </w:rPr>
        <w:t>5</w:t>
      </w:r>
      <w:r w:rsidR="000D160C" w:rsidRPr="000515B0">
        <w:rPr>
          <w:rFonts w:asciiTheme="minorHAnsi" w:hAnsiTheme="minorHAnsi" w:cstheme="minorHAnsi"/>
          <w:sz w:val="22"/>
          <w:szCs w:val="22"/>
        </w:rPr>
        <w:t>r. Miejsce obozu</w:t>
      </w:r>
      <w:r w:rsidR="00210DD6" w:rsidRPr="000515B0">
        <w:rPr>
          <w:rFonts w:asciiTheme="minorHAnsi" w:hAnsiTheme="minorHAnsi" w:cstheme="minorHAnsi"/>
          <w:sz w:val="22"/>
          <w:szCs w:val="22"/>
        </w:rPr>
        <w:t xml:space="preserve"> - </w:t>
      </w:r>
      <w:r w:rsidR="006724BA" w:rsidRPr="000515B0">
        <w:rPr>
          <w:rFonts w:asciiTheme="minorHAnsi" w:hAnsiTheme="minorHAnsi" w:cstheme="minorHAnsi"/>
          <w:sz w:val="22"/>
          <w:szCs w:val="22"/>
        </w:rPr>
        <w:t>Warszawa</w:t>
      </w:r>
    </w:p>
    <w:p w14:paraId="12EE8E68" w14:textId="77777777" w:rsidR="000D160C" w:rsidRPr="000515B0" w:rsidRDefault="000D160C" w:rsidP="000252D4">
      <w:pPr>
        <w:pStyle w:val="Akapitzlist"/>
        <w:spacing w:before="0" w:beforeAutospacing="0" w:after="0" w:afterAutospacing="0" w:line="3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23FFF3" w14:textId="6813EB56" w:rsidR="001D4D1B" w:rsidRPr="000515B0" w:rsidRDefault="001D4D1B" w:rsidP="00967206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360" w:firstLine="66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ymiar godzin </w:t>
      </w:r>
      <w:r w:rsidR="00E03585" w:rsidRPr="000515B0">
        <w:rPr>
          <w:rFonts w:asciiTheme="minorHAnsi" w:hAnsiTheme="minorHAnsi" w:cstheme="minorHAnsi"/>
          <w:sz w:val="22"/>
          <w:szCs w:val="22"/>
        </w:rPr>
        <w:t xml:space="preserve">podczas obozu – 30 godzin dydaktycznych  i 40 godzin </w:t>
      </w:r>
      <w:r w:rsidR="003F2DC3" w:rsidRPr="000515B0">
        <w:rPr>
          <w:rFonts w:asciiTheme="minorHAnsi" w:hAnsiTheme="minorHAnsi" w:cstheme="minorHAnsi"/>
          <w:sz w:val="22"/>
          <w:szCs w:val="22"/>
        </w:rPr>
        <w:t>adaptacyjnych</w:t>
      </w:r>
      <w:r w:rsidR="00E03585" w:rsidRPr="000515B0">
        <w:rPr>
          <w:rFonts w:asciiTheme="minorHAnsi" w:hAnsiTheme="minorHAnsi" w:cstheme="minorHAnsi"/>
          <w:sz w:val="22"/>
          <w:szCs w:val="22"/>
        </w:rPr>
        <w:t>.</w:t>
      </w:r>
    </w:p>
    <w:p w14:paraId="3E79E0EC" w14:textId="183776CE" w:rsidR="001D4D1B" w:rsidRPr="00B372BF" w:rsidRDefault="001D4D1B" w:rsidP="00967206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360" w:firstLine="66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</w:t>
      </w:r>
      <w:r w:rsidRPr="00B372BF">
        <w:rPr>
          <w:rFonts w:asciiTheme="minorHAnsi" w:hAnsiTheme="minorHAnsi" w:cstheme="minorHAnsi"/>
          <w:sz w:val="22"/>
          <w:szCs w:val="22"/>
        </w:rPr>
        <w:t>rowadzenie dokumentacji zajęć według wzorów ORPEG (dziennik</w:t>
      </w:r>
      <w:r w:rsidR="00C400C2" w:rsidRPr="00B372BF">
        <w:rPr>
          <w:rFonts w:asciiTheme="minorHAnsi" w:hAnsiTheme="minorHAnsi" w:cstheme="minorHAnsi"/>
          <w:sz w:val="22"/>
          <w:szCs w:val="22"/>
        </w:rPr>
        <w:t>, sprawozdanie</w:t>
      </w:r>
      <w:r w:rsidRPr="00B372BF">
        <w:rPr>
          <w:rFonts w:asciiTheme="minorHAnsi" w:hAnsiTheme="minorHAnsi" w:cstheme="minorHAnsi"/>
          <w:sz w:val="22"/>
          <w:szCs w:val="22"/>
        </w:rPr>
        <w:t>)</w:t>
      </w:r>
      <w:r w:rsidR="00496856" w:rsidRPr="00B372B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B25C390" w14:textId="390FAB2E" w:rsidR="00A175A7" w:rsidRPr="00B372BF" w:rsidRDefault="00A175A7" w:rsidP="00967206">
      <w:pPr>
        <w:pStyle w:val="Akapitzlist"/>
        <w:widowControl w:val="0"/>
        <w:numPr>
          <w:ilvl w:val="0"/>
          <w:numId w:val="36"/>
        </w:numPr>
        <w:suppressAutoHyphens/>
        <w:spacing w:before="0" w:beforeAutospacing="0" w:after="0" w:afterAutospacing="0" w:line="3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372BF">
        <w:rPr>
          <w:rFonts w:asciiTheme="minorHAnsi" w:hAnsiTheme="minorHAnsi" w:cstheme="minorHAnsi"/>
          <w:sz w:val="22"/>
          <w:szCs w:val="22"/>
        </w:rPr>
        <w:t>Zapewnienie</w:t>
      </w:r>
      <w:r w:rsidR="00AB533B" w:rsidRPr="00B372BF">
        <w:rPr>
          <w:rFonts w:asciiTheme="minorHAnsi" w:hAnsiTheme="minorHAnsi" w:cstheme="minorHAnsi"/>
          <w:sz w:val="22"/>
          <w:szCs w:val="22"/>
        </w:rPr>
        <w:t> </w:t>
      </w:r>
      <w:r w:rsidRPr="00B372BF">
        <w:rPr>
          <w:rFonts w:asciiTheme="minorHAnsi" w:hAnsiTheme="minorHAnsi" w:cstheme="minorHAnsi"/>
          <w:sz w:val="22"/>
          <w:szCs w:val="22"/>
        </w:rPr>
        <w:t>materiałów</w:t>
      </w:r>
      <w:r w:rsidR="00AB533B" w:rsidRPr="00B372BF">
        <w:rPr>
          <w:rFonts w:asciiTheme="minorHAnsi" w:hAnsiTheme="minorHAnsi" w:cstheme="minorHAnsi"/>
          <w:sz w:val="22"/>
          <w:szCs w:val="22"/>
        </w:rPr>
        <w:t> </w:t>
      </w:r>
      <w:r w:rsidRPr="00B372BF">
        <w:rPr>
          <w:rFonts w:asciiTheme="minorHAnsi" w:hAnsiTheme="minorHAnsi" w:cstheme="minorHAnsi"/>
          <w:sz w:val="22"/>
          <w:szCs w:val="22"/>
        </w:rPr>
        <w:t>dydaktycznych</w:t>
      </w:r>
      <w:r w:rsidR="00AB533B" w:rsidRPr="00B372BF">
        <w:rPr>
          <w:rFonts w:asciiTheme="minorHAnsi" w:hAnsiTheme="minorHAnsi" w:cstheme="minorHAnsi"/>
          <w:sz w:val="22"/>
          <w:szCs w:val="22"/>
        </w:rPr>
        <w:t> </w:t>
      </w:r>
      <w:r w:rsidRPr="00B372BF">
        <w:rPr>
          <w:rFonts w:asciiTheme="minorHAnsi" w:hAnsiTheme="minorHAnsi" w:cstheme="minorHAnsi"/>
          <w:sz w:val="22"/>
          <w:szCs w:val="22"/>
        </w:rPr>
        <w:t>do</w:t>
      </w:r>
      <w:r w:rsidR="00AB533B" w:rsidRPr="00B372BF">
        <w:rPr>
          <w:rFonts w:asciiTheme="minorHAnsi" w:hAnsiTheme="minorHAnsi" w:cstheme="minorHAnsi"/>
          <w:sz w:val="22"/>
          <w:szCs w:val="22"/>
        </w:rPr>
        <w:t> </w:t>
      </w:r>
      <w:r w:rsidRPr="00B372BF">
        <w:rPr>
          <w:rFonts w:asciiTheme="minorHAnsi" w:hAnsiTheme="minorHAnsi" w:cstheme="minorHAnsi"/>
          <w:sz w:val="22"/>
          <w:szCs w:val="22"/>
        </w:rPr>
        <w:t>prowadzenia</w:t>
      </w:r>
      <w:r w:rsidR="00AB533B" w:rsidRPr="00B372BF">
        <w:rPr>
          <w:rFonts w:asciiTheme="minorHAnsi" w:hAnsiTheme="minorHAnsi" w:cstheme="minorHAnsi"/>
          <w:sz w:val="22"/>
          <w:szCs w:val="22"/>
        </w:rPr>
        <w:t> </w:t>
      </w:r>
      <w:r w:rsidRPr="00B372BF">
        <w:rPr>
          <w:rFonts w:asciiTheme="minorHAnsi" w:hAnsiTheme="minorHAnsi" w:cstheme="minorHAnsi"/>
          <w:sz w:val="22"/>
          <w:szCs w:val="22"/>
        </w:rPr>
        <w:t xml:space="preserve">zajęć. </w:t>
      </w:r>
      <w:r w:rsidRPr="00B372BF">
        <w:rPr>
          <w:rFonts w:asciiTheme="minorHAnsi" w:hAnsiTheme="minorHAnsi" w:cstheme="minorHAnsi"/>
          <w:sz w:val="22"/>
          <w:szCs w:val="22"/>
        </w:rPr>
        <w:br/>
        <w:t xml:space="preserve">5.1. Wykonawca zapewni podręcznik </w:t>
      </w:r>
      <w:r w:rsidR="003F2DC3" w:rsidRPr="00B372BF">
        <w:rPr>
          <w:rFonts w:asciiTheme="minorHAnsi" w:hAnsiTheme="minorHAnsi" w:cstheme="minorHAnsi"/>
          <w:sz w:val="22"/>
          <w:szCs w:val="22"/>
        </w:rPr>
        <w:t>„</w:t>
      </w:r>
      <w:r w:rsidRPr="00B372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ski krok po kroku – Junior”, Iwona </w:t>
      </w:r>
      <w:proofErr w:type="spellStart"/>
      <w:r w:rsidRPr="00B372BF">
        <w:rPr>
          <w:rFonts w:asciiTheme="minorHAnsi" w:hAnsiTheme="minorHAnsi" w:cstheme="minorHAnsi"/>
          <w:color w:val="000000" w:themeColor="text1"/>
          <w:sz w:val="22"/>
          <w:szCs w:val="22"/>
        </w:rPr>
        <w:t>Stempek</w:t>
      </w:r>
      <w:proofErr w:type="spellEnd"/>
      <w:r w:rsidRPr="00B372BF">
        <w:rPr>
          <w:rFonts w:asciiTheme="minorHAnsi" w:hAnsiTheme="minorHAnsi" w:cstheme="minorHAnsi"/>
          <w:color w:val="000000" w:themeColor="text1"/>
          <w:sz w:val="22"/>
          <w:szCs w:val="22"/>
        </w:rPr>
        <w:t>, Paulina Kuc, Małgorzata Grudzień, wydawnictwo polish-courses.com przeznaczony do prowadzenia zajęć z języka polskiego dla  młodzieży</w:t>
      </w:r>
      <w:r w:rsidR="003F2DC3" w:rsidRPr="00B372B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2CC2502" w14:textId="2D4CBFC7" w:rsidR="00A175A7" w:rsidRPr="000515B0" w:rsidRDefault="00A175A7" w:rsidP="00967206">
      <w:pPr>
        <w:pStyle w:val="Akapitzlist"/>
        <w:widowControl w:val="0"/>
        <w:numPr>
          <w:ilvl w:val="1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ykonawca kupi maksymalnie materiały wskazane w pkt </w:t>
      </w:r>
      <w:r w:rsidR="003F2DC3" w:rsidRPr="000515B0">
        <w:rPr>
          <w:rFonts w:asciiTheme="minorHAnsi" w:hAnsiTheme="minorHAnsi" w:cstheme="minorHAnsi"/>
          <w:sz w:val="22"/>
          <w:szCs w:val="22"/>
        </w:rPr>
        <w:t>5</w:t>
      </w:r>
      <w:r w:rsidRPr="000515B0">
        <w:rPr>
          <w:rFonts w:asciiTheme="minorHAnsi" w:hAnsiTheme="minorHAnsi" w:cstheme="minorHAnsi"/>
          <w:sz w:val="22"/>
          <w:szCs w:val="22"/>
        </w:rPr>
        <w:t xml:space="preserve">.1. dla obozu w </w:t>
      </w:r>
      <w:r w:rsidR="006724BA" w:rsidRPr="000515B0">
        <w:rPr>
          <w:rFonts w:asciiTheme="minorHAnsi" w:hAnsiTheme="minorHAnsi" w:cstheme="minorHAnsi"/>
          <w:sz w:val="22"/>
          <w:szCs w:val="22"/>
        </w:rPr>
        <w:t>Toruniu</w:t>
      </w:r>
      <w:r w:rsidRPr="000515B0">
        <w:rPr>
          <w:rFonts w:asciiTheme="minorHAnsi" w:hAnsiTheme="minorHAnsi" w:cstheme="minorHAnsi"/>
          <w:sz w:val="22"/>
          <w:szCs w:val="22"/>
        </w:rPr>
        <w:t xml:space="preserve"> maksymalnie </w:t>
      </w:r>
      <w:r w:rsidR="00B372BF">
        <w:rPr>
          <w:rFonts w:asciiTheme="minorHAnsi" w:hAnsiTheme="minorHAnsi" w:cstheme="minorHAnsi"/>
          <w:sz w:val="22"/>
          <w:szCs w:val="22"/>
        </w:rPr>
        <w:t>8</w:t>
      </w:r>
      <w:r w:rsidRPr="000515B0">
        <w:rPr>
          <w:rFonts w:asciiTheme="minorHAnsi" w:hAnsiTheme="minorHAnsi" w:cstheme="minorHAnsi"/>
          <w:sz w:val="22"/>
          <w:szCs w:val="22"/>
        </w:rPr>
        <w:t xml:space="preserve"> </w:t>
      </w:r>
      <w:r w:rsidR="000252D4" w:rsidRPr="000515B0">
        <w:rPr>
          <w:rFonts w:asciiTheme="minorHAnsi" w:hAnsiTheme="minorHAnsi" w:cstheme="minorHAnsi"/>
          <w:sz w:val="22"/>
          <w:szCs w:val="22"/>
        </w:rPr>
        <w:t>podręczników</w:t>
      </w:r>
      <w:r w:rsidR="003667C6">
        <w:rPr>
          <w:rFonts w:asciiTheme="minorHAnsi" w:hAnsiTheme="minorHAnsi" w:cstheme="minorHAnsi"/>
          <w:sz w:val="22"/>
          <w:szCs w:val="22"/>
        </w:rPr>
        <w:t xml:space="preserve">, </w:t>
      </w:r>
      <w:r w:rsidR="00267E85" w:rsidRPr="000515B0">
        <w:rPr>
          <w:rFonts w:asciiTheme="minorHAnsi" w:hAnsiTheme="minorHAnsi" w:cstheme="minorHAnsi"/>
          <w:sz w:val="22"/>
          <w:szCs w:val="22"/>
        </w:rPr>
        <w:t xml:space="preserve"> </w:t>
      </w:r>
      <w:r w:rsidRPr="000515B0">
        <w:rPr>
          <w:rFonts w:asciiTheme="minorHAnsi" w:hAnsiTheme="minorHAnsi" w:cstheme="minorHAnsi"/>
          <w:sz w:val="22"/>
          <w:szCs w:val="22"/>
        </w:rPr>
        <w:t xml:space="preserve">dla obozu w </w:t>
      </w:r>
      <w:r w:rsidR="006724BA" w:rsidRPr="000515B0">
        <w:rPr>
          <w:rFonts w:asciiTheme="minorHAnsi" w:hAnsiTheme="minorHAnsi" w:cstheme="minorHAnsi"/>
          <w:sz w:val="22"/>
          <w:szCs w:val="22"/>
        </w:rPr>
        <w:t>Warszawie</w:t>
      </w:r>
      <w:r w:rsidRPr="000515B0">
        <w:rPr>
          <w:rFonts w:asciiTheme="minorHAnsi" w:hAnsiTheme="minorHAnsi" w:cstheme="minorHAnsi"/>
          <w:sz w:val="22"/>
          <w:szCs w:val="22"/>
        </w:rPr>
        <w:t xml:space="preserve"> maksymalnie </w:t>
      </w:r>
      <w:r w:rsidR="00EC10CC">
        <w:rPr>
          <w:rFonts w:asciiTheme="minorHAnsi" w:hAnsiTheme="minorHAnsi" w:cstheme="minorHAnsi"/>
          <w:sz w:val="22"/>
          <w:szCs w:val="22"/>
        </w:rPr>
        <w:t>8</w:t>
      </w:r>
      <w:r w:rsidRPr="000515B0">
        <w:rPr>
          <w:rFonts w:asciiTheme="minorHAnsi" w:hAnsiTheme="minorHAnsi" w:cstheme="minorHAnsi"/>
          <w:sz w:val="22"/>
          <w:szCs w:val="22"/>
        </w:rPr>
        <w:t xml:space="preserve"> podręczników.</w:t>
      </w:r>
    </w:p>
    <w:p w14:paraId="2CB49252" w14:textId="0260B9E0" w:rsidR="00A175A7" w:rsidRPr="000515B0" w:rsidRDefault="00A175A7" w:rsidP="00967206">
      <w:pPr>
        <w:pStyle w:val="Akapitzlist"/>
        <w:widowControl w:val="0"/>
        <w:numPr>
          <w:ilvl w:val="1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dostarczy materiały do hotelu wskazanego przez Zamawiającego, który znajdował się będzie w granicach administracyjnych miasta, w którym będzie odbywał się obóz. Wykonawca przekaże materiały osobom, które będą prowadziły kursy. Osoby te przekażą materiały uczestnikom kursu na własność. Materiały muszą zostać dostarczone uczestnikom najpóźniej w dniu  pierwszych zajęć językowych. </w:t>
      </w:r>
      <w:r w:rsidR="00555CCF" w:rsidRPr="000515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przypadku gdy ktoś z uczestników nie dojedzie na obóz, Wykonawca zwróci zakupione podręczniki Zamawiającemu</w:t>
      </w:r>
    </w:p>
    <w:p w14:paraId="265E3067" w14:textId="77777777" w:rsidR="00A175A7" w:rsidRPr="000515B0" w:rsidRDefault="00A175A7" w:rsidP="00967206">
      <w:pPr>
        <w:pStyle w:val="Akapitzlist"/>
        <w:widowControl w:val="0"/>
        <w:numPr>
          <w:ilvl w:val="1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UWAGA: Zamawiający wskazuje, jako wymóg minimalny, że wszystkie podręczniki objęte 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0673A661" w14:textId="32A32758" w:rsidR="00A175A7" w:rsidRPr="000515B0" w:rsidRDefault="00A175A7" w:rsidP="00967206">
      <w:pPr>
        <w:pStyle w:val="Akapitzlist"/>
        <w:widowControl w:val="0"/>
        <w:numPr>
          <w:ilvl w:val="1"/>
          <w:numId w:val="4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15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dla celów porównawczych ofert przyjmie cenę brutto stanowiącą sumę ce</w:t>
      </w:r>
      <w:r w:rsidR="0077708F" w:rsidRPr="000515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 jednostkowych po jednej szt. k</w:t>
      </w:r>
      <w:r w:rsidRPr="000515B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żdej pozycji wskazanego materiału dydaktycznego. Zamawiający zapłaci Wykonawcy za zamówione pozycje zgodnie z faktycznymi zamówieniami zgodnie z cenami jednostkowymi, jakie zaoferuje Wykonawca w formularzu ofertowym.</w:t>
      </w:r>
    </w:p>
    <w:p w14:paraId="43D8E13B" w14:textId="77777777" w:rsidR="001D4D1B" w:rsidRPr="000515B0" w:rsidRDefault="001D4D1B" w:rsidP="000252D4">
      <w:pPr>
        <w:pStyle w:val="Akapitzlist"/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A390A9" w14:textId="77777777" w:rsidR="005B0C14" w:rsidRPr="000515B0" w:rsidRDefault="005B0C14" w:rsidP="00967206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b/>
          <w:sz w:val="22"/>
          <w:szCs w:val="22"/>
          <w:u w:val="single"/>
        </w:rPr>
        <w:t>Minimalne wymagania wobec osoby, która będzie prowadziła zajęcia (dla wszystkich części jednakowe):</w:t>
      </w:r>
    </w:p>
    <w:p w14:paraId="578DE28B" w14:textId="68104263" w:rsidR="005B0C14" w:rsidRPr="000515B0" w:rsidRDefault="005B0C14" w:rsidP="00967206">
      <w:pPr>
        <w:pStyle w:val="Akapitzlist"/>
        <w:numPr>
          <w:ilvl w:val="1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515B0">
        <w:rPr>
          <w:rFonts w:asciiTheme="minorHAnsi" w:eastAsiaTheme="minorEastAsia" w:hAnsiTheme="minorHAnsi" w:cstheme="minorHAnsi"/>
          <w:sz w:val="22"/>
          <w:szCs w:val="22"/>
        </w:rPr>
        <w:t>Doświadczenie prowadzenia co najmniej jednego stacjonarnego obozu/kolonii/zielonej szkoły/wycieczki dla młodzieży w ciągu ostatnich 4 lat,  w wymiarze co najmniej 30 godzin i trwającego co najmniej 3 dni</w:t>
      </w:r>
      <w:r w:rsidR="00402FB8" w:rsidRPr="000515B0">
        <w:rPr>
          <w:rFonts w:asciiTheme="minorHAnsi" w:eastAsiaTheme="minorEastAsia" w:hAnsiTheme="minorHAnsi" w:cstheme="minorHAnsi"/>
          <w:sz w:val="22"/>
          <w:szCs w:val="22"/>
        </w:rPr>
        <w:t xml:space="preserve"> l</w:t>
      </w:r>
      <w:r w:rsidRPr="000515B0">
        <w:rPr>
          <w:rFonts w:asciiTheme="minorHAnsi" w:eastAsiaTheme="minorEastAsia" w:hAnsiTheme="minorHAnsi" w:cstheme="minorHAnsi"/>
          <w:sz w:val="22"/>
          <w:szCs w:val="22"/>
        </w:rPr>
        <w:t>ub</w:t>
      </w:r>
      <w:r w:rsidR="00402FB8" w:rsidRPr="000515B0">
        <w:rPr>
          <w:rFonts w:asciiTheme="minorHAnsi" w:eastAsiaTheme="minorEastAsia" w:hAnsiTheme="minorHAnsi" w:cstheme="minorHAnsi"/>
          <w:sz w:val="22"/>
          <w:szCs w:val="22"/>
        </w:rPr>
        <w:t xml:space="preserve"> d</w:t>
      </w:r>
      <w:r w:rsidRPr="000515B0">
        <w:rPr>
          <w:rFonts w:asciiTheme="minorHAnsi" w:eastAsiaTheme="minorEastAsia" w:hAnsiTheme="minorHAnsi" w:cstheme="minorHAnsi"/>
          <w:sz w:val="22"/>
          <w:szCs w:val="22"/>
        </w:rPr>
        <w:t xml:space="preserve">oświadczenie w pracy </w:t>
      </w:r>
      <w:r w:rsidR="00AC60C5" w:rsidRPr="000515B0">
        <w:rPr>
          <w:rFonts w:asciiTheme="minorHAnsi" w:eastAsiaTheme="minorEastAsia" w:hAnsiTheme="minorHAnsi" w:cstheme="minorHAnsi"/>
          <w:sz w:val="22"/>
          <w:szCs w:val="22"/>
        </w:rPr>
        <w:t xml:space="preserve">z młodzieżą w wymiarze minimum </w:t>
      </w:r>
      <w:r w:rsidR="00555CCF" w:rsidRPr="000515B0">
        <w:rPr>
          <w:rFonts w:asciiTheme="minorHAnsi" w:eastAsiaTheme="minorEastAsia" w:hAnsiTheme="minorHAnsi" w:cstheme="minorHAnsi"/>
          <w:sz w:val="22"/>
          <w:szCs w:val="22"/>
        </w:rPr>
        <w:t>1</w:t>
      </w:r>
      <w:r w:rsidRPr="000515B0">
        <w:rPr>
          <w:rFonts w:asciiTheme="minorHAnsi" w:eastAsiaTheme="minorEastAsia" w:hAnsiTheme="minorHAnsi" w:cstheme="minorHAnsi"/>
          <w:sz w:val="22"/>
          <w:szCs w:val="22"/>
        </w:rPr>
        <w:t>00 godzin w ciągu ostatnich czterech lat</w:t>
      </w:r>
      <w:r w:rsidR="00E03585" w:rsidRPr="000515B0">
        <w:rPr>
          <w:rFonts w:asciiTheme="minorHAnsi" w:eastAsiaTheme="minorEastAsia" w:hAnsiTheme="minorHAnsi" w:cstheme="minorHAnsi"/>
          <w:sz w:val="22"/>
          <w:szCs w:val="22"/>
        </w:rPr>
        <w:t xml:space="preserve">, a także  doświadczenie prowadzenia zajęć z języka polskiego z </w:t>
      </w:r>
      <w:r w:rsidR="00402FB8" w:rsidRPr="000515B0">
        <w:rPr>
          <w:rFonts w:asciiTheme="minorHAnsi" w:eastAsiaTheme="minorEastAsia" w:hAnsiTheme="minorHAnsi" w:cstheme="minorHAnsi"/>
          <w:sz w:val="22"/>
          <w:szCs w:val="22"/>
        </w:rPr>
        <w:t>młodzieżą</w:t>
      </w:r>
      <w:r w:rsidR="00E03585" w:rsidRPr="000515B0">
        <w:rPr>
          <w:rFonts w:asciiTheme="minorHAnsi" w:eastAsiaTheme="minorEastAsia" w:hAnsiTheme="minorHAnsi" w:cstheme="minorHAnsi"/>
          <w:sz w:val="22"/>
          <w:szCs w:val="22"/>
        </w:rPr>
        <w:t xml:space="preserve"> w ciągu ostatnich trzech lat w wymiarze co najmniej 30 godzin dydaktycznych </w:t>
      </w:r>
      <w:r w:rsidR="00402FB8" w:rsidRPr="000515B0">
        <w:rPr>
          <w:rFonts w:asciiTheme="minorHAnsi" w:eastAsiaTheme="minorEastAsia" w:hAnsiTheme="minorHAnsi" w:cstheme="minorHAnsi"/>
          <w:sz w:val="22"/>
          <w:szCs w:val="22"/>
        </w:rPr>
        <w:t xml:space="preserve">lub doświadczenie prowadzenia zajęć z języka polskiego z młodzieżą pochodzenia polskiego mieszkającymi poza Polską lub cudzoziemcami, w ciągu ostatnich trzech lat w wymiarze co najmniej 30 godzin dydaktycznych. </w:t>
      </w:r>
    </w:p>
    <w:p w14:paraId="28A86488" w14:textId="5A182EFD" w:rsidR="006A646F" w:rsidRPr="000515B0" w:rsidRDefault="006A646F" w:rsidP="00967206">
      <w:pPr>
        <w:pStyle w:val="Akapitzlist"/>
        <w:numPr>
          <w:ilvl w:val="1"/>
          <w:numId w:val="5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2"/>
          <w:szCs w:val="22"/>
        </w:rPr>
      </w:pPr>
      <w:bookmarkStart w:id="1" w:name="_Hlk167193062"/>
      <w:r w:rsidRPr="000515B0">
        <w:rPr>
          <w:rFonts w:asciiTheme="minorHAnsi" w:hAnsiTheme="minorHAnsi" w:cstheme="minorHAnsi"/>
          <w:sz w:val="22"/>
          <w:szCs w:val="22"/>
        </w:rPr>
        <w:t>osoby  realizujące przedmiot zamówienia nie mogą:</w:t>
      </w:r>
    </w:p>
    <w:p w14:paraId="5F258368" w14:textId="77777777" w:rsidR="006A646F" w:rsidRPr="000515B0" w:rsidRDefault="006A646F" w:rsidP="0096720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być osobami  karanymi  w </w:t>
      </w:r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zakresie przestępstw określonych w rozdziale XIX i XXV, w </w:t>
      </w:r>
      <w:hyperlink r:id="rId11" w:anchor="/document/16798683?unitId=art(189(a))&amp;cm=DOCUMENT" w:tgtFrame="_blank" w:history="1">
        <w:r w:rsidRPr="000515B0">
          <w:rPr>
            <w:rStyle w:val="Hipercze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art. 189a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i </w:t>
      </w:r>
      <w:hyperlink r:id="rId12" w:anchor="/document/16798683?unitId=art(207)&amp;cm=DOCUMENT" w:tgtFrame="_blank" w:history="1">
        <w:r w:rsidRPr="000515B0">
          <w:rPr>
            <w:rStyle w:val="Hipercze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207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ustawy z 6.06.1997 r. – Kodeks karny oraz w </w:t>
      </w:r>
      <w:hyperlink r:id="rId13" w:anchor="/document/17219465?cm=DOCUMENT" w:tgtFrame="_blank" w:history="1">
        <w:r w:rsidRPr="000515B0">
          <w:rPr>
            <w:rStyle w:val="Hipercze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ustawy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z 29.07.2005 r. o przeciwdziałaniu narkomanii</w:t>
      </w:r>
      <w:r w:rsidRPr="000515B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lub za odpowiadające tym przestępstwom czyny zabronione </w:t>
      </w:r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kreślone w przepisach prawa obcego </w:t>
      </w:r>
      <w:r w:rsidRPr="000515B0">
        <w:rPr>
          <w:rFonts w:asciiTheme="minorHAnsi" w:hAnsiTheme="minorHAnsi" w:cstheme="minorHAnsi"/>
          <w:sz w:val="22"/>
          <w:szCs w:val="22"/>
        </w:rPr>
        <w:t xml:space="preserve">i muszą  korzystać  w pełni z praw publicznych. </w:t>
      </w:r>
    </w:p>
    <w:p w14:paraId="3D2F09FE" w14:textId="77777777" w:rsidR="006A646F" w:rsidRPr="000515B0" w:rsidRDefault="006A646F" w:rsidP="0096720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lastRenderedPageBreak/>
        <w:t>figurować w</w:t>
      </w:r>
      <w:r w:rsidRPr="000515B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jestrze Sprawców Przestępstw na Tle Seksualnym  oraz </w:t>
      </w:r>
      <w:r w:rsidRPr="000515B0">
        <w:rPr>
          <w:rFonts w:asciiTheme="minorHAnsi" w:hAnsiTheme="minorHAnsi" w:cstheme="minorHAnsi"/>
          <w:sz w:val="22"/>
          <w:szCs w:val="22"/>
        </w:rPr>
        <w:t xml:space="preserve"> Re</w:t>
      </w:r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jestrze osób, w stosunku do których Państwowa Komisja do spraw przeciwdziałania wykorzystaniu seksualnemu małoletnich poniżej lat 15 wydała postanowienie o wpisie w Rejestrze. </w:t>
      </w:r>
    </w:p>
    <w:p w14:paraId="4E11BD1A" w14:textId="06D6A195" w:rsidR="006A646F" w:rsidRPr="000515B0" w:rsidRDefault="006A646F" w:rsidP="0096720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jeśli posiadają obywatelstwo inne niż polskie lub/i w ciągu ostatnich 20 lat zamieszkiwały poza Polską -figurować w  rejestrach karnych państw swojego obywatelstwa, figurować w rejestrze karnym Rzeczypospolitej Polskiej, figurować w rejestrach prowadzonych do celów działalności zawodowej lub </w:t>
      </w:r>
      <w:proofErr w:type="spellStart"/>
      <w:r w:rsidRPr="000515B0">
        <w:rPr>
          <w:rFonts w:asciiTheme="minorHAnsi" w:hAnsiTheme="minorHAnsi" w:cstheme="minorHAnsi"/>
          <w:sz w:val="22"/>
          <w:szCs w:val="22"/>
        </w:rPr>
        <w:t>wolontariackiej</w:t>
      </w:r>
      <w:proofErr w:type="spellEnd"/>
      <w:r w:rsidRPr="000515B0">
        <w:rPr>
          <w:rFonts w:asciiTheme="minorHAnsi" w:hAnsiTheme="minorHAnsi" w:cstheme="minorHAnsi"/>
          <w:sz w:val="22"/>
          <w:szCs w:val="22"/>
        </w:rPr>
        <w:t xml:space="preserve"> związanej z  kontaktem z dziećmi prowadzonym w państwie obywatelstwa oraz w państwach zamieszkiwanych w ciągu ostatnich 20 lat.</w:t>
      </w:r>
      <w:r w:rsidRPr="000515B0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bookmarkEnd w:id="1"/>
    <w:p w14:paraId="75F04220" w14:textId="77777777" w:rsidR="006A646F" w:rsidRPr="000515B0" w:rsidRDefault="006A646F" w:rsidP="000252D4">
      <w:pPr>
        <w:spacing w:after="0" w:line="320" w:lineRule="atLeast"/>
        <w:jc w:val="both"/>
        <w:rPr>
          <w:rFonts w:cstheme="minorHAnsi"/>
          <w:b/>
        </w:rPr>
      </w:pPr>
    </w:p>
    <w:p w14:paraId="1F3EFB00" w14:textId="5329640E" w:rsidR="00FB1E62" w:rsidRPr="000515B0" w:rsidRDefault="006A646F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  <w:b/>
        </w:rPr>
        <w:t>U</w:t>
      </w:r>
      <w:r w:rsidR="00FB1E62" w:rsidRPr="000515B0">
        <w:rPr>
          <w:rFonts w:cstheme="minorHAnsi"/>
          <w:b/>
        </w:rPr>
        <w:t>WAGA:</w:t>
      </w:r>
      <w:r w:rsidR="00FB1E62" w:rsidRPr="000515B0">
        <w:rPr>
          <w:rFonts w:cstheme="minorHAnsi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bookmarkEnd w:id="0"/>
    <w:p w14:paraId="48AAE07B" w14:textId="77777777" w:rsidR="005B0C14" w:rsidRPr="000515B0" w:rsidRDefault="005B0C14" w:rsidP="000252D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lang w:eastAsia="pl-PL"/>
        </w:rPr>
      </w:pPr>
    </w:p>
    <w:p w14:paraId="5E72A2AD" w14:textId="77777777" w:rsidR="005B0C14" w:rsidRPr="000515B0" w:rsidRDefault="005B0C14" w:rsidP="00967206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b/>
          <w:sz w:val="22"/>
          <w:szCs w:val="22"/>
          <w:u w:val="single"/>
        </w:rPr>
        <w:t>Sposób kalkulowania ceny:</w:t>
      </w:r>
    </w:p>
    <w:p w14:paraId="6ED7B870" w14:textId="2EA5A337" w:rsidR="005B0C14" w:rsidRPr="000515B0" w:rsidRDefault="005B0C14" w:rsidP="00967206">
      <w:pPr>
        <w:pStyle w:val="Akapitzlist"/>
        <w:numPr>
          <w:ilvl w:val="1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b/>
          <w:sz w:val="22"/>
          <w:szCs w:val="22"/>
          <w:u w:val="single"/>
        </w:rPr>
        <w:t>Zamawiający</w:t>
      </w:r>
      <w:r w:rsidRPr="000515B0">
        <w:rPr>
          <w:rFonts w:asciiTheme="minorHAnsi" w:hAnsiTheme="minorHAnsi" w:cstheme="minorHAnsi"/>
          <w:sz w:val="22"/>
          <w:szCs w:val="22"/>
        </w:rPr>
        <w:t xml:space="preserve"> zapewnia w trakcie trwania kursu:</w:t>
      </w:r>
    </w:p>
    <w:p w14:paraId="64CB889C" w14:textId="77777777" w:rsidR="005B0C14" w:rsidRPr="000515B0" w:rsidRDefault="005B0C14" w:rsidP="00967206">
      <w:pPr>
        <w:numPr>
          <w:ilvl w:val="0"/>
          <w:numId w:val="26"/>
        </w:numPr>
        <w:spacing w:after="0" w:line="320" w:lineRule="atLeast"/>
        <w:ind w:left="851" w:hanging="284"/>
        <w:contextualSpacing/>
        <w:jc w:val="both"/>
        <w:rPr>
          <w:rFonts w:cstheme="minorHAnsi"/>
          <w:b/>
          <w:u w:val="single"/>
        </w:rPr>
      </w:pPr>
      <w:r w:rsidRPr="000515B0">
        <w:rPr>
          <w:rFonts w:cstheme="minorHAnsi"/>
        </w:rPr>
        <w:t>noclegi i  całodniowe wyżywienie;</w:t>
      </w:r>
    </w:p>
    <w:p w14:paraId="6F44C679" w14:textId="77777777" w:rsidR="005B0C14" w:rsidRPr="000515B0" w:rsidRDefault="005B0C14" w:rsidP="00967206">
      <w:pPr>
        <w:numPr>
          <w:ilvl w:val="0"/>
          <w:numId w:val="26"/>
        </w:numPr>
        <w:spacing w:after="0" w:line="320" w:lineRule="atLeast"/>
        <w:ind w:left="851" w:hanging="284"/>
        <w:contextualSpacing/>
        <w:jc w:val="both"/>
        <w:rPr>
          <w:rFonts w:cstheme="minorHAnsi"/>
          <w:b/>
          <w:u w:val="single"/>
        </w:rPr>
      </w:pPr>
      <w:r w:rsidRPr="000515B0">
        <w:rPr>
          <w:rFonts w:cstheme="minorHAnsi"/>
        </w:rPr>
        <w:t>zwrot kosztów uczestnictwa w zajęciach, w których będą brali udział uczestnicy kursów, jak np. wyjście do muzeum, przejazdy podczas wycieczki organizowanej w ramach kursu;</w:t>
      </w:r>
    </w:p>
    <w:p w14:paraId="3C7F0F30" w14:textId="77777777" w:rsidR="005B0C14" w:rsidRPr="000515B0" w:rsidRDefault="005B0C14" w:rsidP="00967206">
      <w:pPr>
        <w:pStyle w:val="Akapitzlist"/>
        <w:numPr>
          <w:ilvl w:val="1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sz w:val="22"/>
          <w:szCs w:val="22"/>
        </w:rPr>
        <w:t>Zamawiający nie zapewnia kosztów dojazdu animatora do i z miejsca, w którym odbywać będzie się kurs.</w:t>
      </w:r>
    </w:p>
    <w:p w14:paraId="71766865" w14:textId="1F46276D" w:rsidR="005B0C14" w:rsidRPr="000515B0" w:rsidRDefault="005B0C14" w:rsidP="00967206">
      <w:pPr>
        <w:pStyle w:val="Akapitzlist"/>
        <w:numPr>
          <w:ilvl w:val="1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ykonawca, składając ofertę, zobowiązany jest ująć wszystkie koszty związane z realizacją przedmiotu zamówienia z wyjątkiem kosztów wskazanych w pkt. </w:t>
      </w:r>
      <w:r w:rsidR="003F2DC3" w:rsidRPr="000515B0">
        <w:rPr>
          <w:rFonts w:asciiTheme="minorHAnsi" w:hAnsiTheme="minorHAnsi" w:cstheme="minorHAnsi"/>
          <w:sz w:val="22"/>
          <w:szCs w:val="22"/>
        </w:rPr>
        <w:t>7</w:t>
      </w:r>
      <w:r w:rsidRPr="000515B0">
        <w:rPr>
          <w:rFonts w:asciiTheme="minorHAnsi" w:hAnsiTheme="minorHAnsi" w:cstheme="minorHAnsi"/>
          <w:sz w:val="22"/>
          <w:szCs w:val="22"/>
        </w:rPr>
        <w:t>.1. 1) i 2) w tym także podatek VAT lub składki na ubezpieczenie społeczne oraz zaliczką na podatek dochodowy.</w:t>
      </w:r>
    </w:p>
    <w:p w14:paraId="668FE13A" w14:textId="77777777" w:rsidR="005B0C14" w:rsidRPr="000515B0" w:rsidRDefault="005B0C14" w:rsidP="000252D4">
      <w:pPr>
        <w:spacing w:after="0" w:line="320" w:lineRule="atLeast"/>
        <w:contextualSpacing/>
        <w:jc w:val="both"/>
        <w:rPr>
          <w:rFonts w:cstheme="minorHAnsi"/>
        </w:rPr>
      </w:pPr>
    </w:p>
    <w:p w14:paraId="38C055B2" w14:textId="77777777" w:rsidR="005B0C14" w:rsidRPr="000515B0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515B0">
        <w:rPr>
          <w:rFonts w:asciiTheme="minorHAnsi" w:hAnsiTheme="minorHAnsi" w:cstheme="minorHAnsi"/>
          <w:b/>
          <w:sz w:val="22"/>
          <w:szCs w:val="22"/>
        </w:rPr>
        <w:t>Kryteria wyboru oferty odrębnie dla każdej części zamówienia:</w:t>
      </w:r>
    </w:p>
    <w:p w14:paraId="45A46F85" w14:textId="0D064EEB" w:rsidR="005B0C14" w:rsidRPr="000515B0" w:rsidRDefault="005B0C14" w:rsidP="00967206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b/>
          <w:sz w:val="22"/>
          <w:szCs w:val="22"/>
        </w:rPr>
        <w:t xml:space="preserve">Kryterium nr 1: </w:t>
      </w:r>
      <w:r w:rsidRPr="000515B0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„</w:t>
      </w:r>
      <w:r w:rsidRPr="000515B0">
        <w:rPr>
          <w:rFonts w:asciiTheme="minorHAnsi" w:hAnsiTheme="minorHAnsi" w:cstheme="minorHAnsi"/>
          <w:b/>
          <w:sz w:val="22"/>
          <w:szCs w:val="22"/>
        </w:rPr>
        <w:t>Cena</w:t>
      </w:r>
      <w:r w:rsidRPr="000515B0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”</w:t>
      </w:r>
      <w:r w:rsidRPr="000515B0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0515B0">
        <w:rPr>
          <w:rFonts w:asciiTheme="minorHAnsi" w:hAnsiTheme="minorHAnsi" w:cstheme="minorHAnsi"/>
          <w:b/>
          <w:sz w:val="22"/>
          <w:szCs w:val="22"/>
        </w:rPr>
        <w:t>Pc</w:t>
      </w:r>
      <w:proofErr w:type="spellEnd"/>
      <w:r w:rsidRPr="000515B0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515B0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–</w:t>
      </w:r>
      <w:r w:rsidRPr="000515B0">
        <w:rPr>
          <w:rFonts w:asciiTheme="minorHAnsi" w:hAnsiTheme="minorHAnsi" w:cstheme="minorHAnsi"/>
          <w:b/>
          <w:sz w:val="22"/>
          <w:szCs w:val="22"/>
        </w:rPr>
        <w:t xml:space="preserve"> waga </w:t>
      </w:r>
      <w:r w:rsidR="0075509F" w:rsidRPr="000515B0">
        <w:rPr>
          <w:rFonts w:asciiTheme="minorHAnsi" w:hAnsiTheme="minorHAnsi" w:cstheme="minorHAnsi"/>
          <w:b/>
          <w:sz w:val="22"/>
          <w:szCs w:val="22"/>
        </w:rPr>
        <w:t>8</w:t>
      </w:r>
      <w:r w:rsidRPr="000515B0">
        <w:rPr>
          <w:rFonts w:asciiTheme="minorHAnsi" w:hAnsiTheme="minorHAnsi" w:cstheme="minorHAnsi"/>
          <w:b/>
          <w:sz w:val="22"/>
          <w:szCs w:val="22"/>
        </w:rPr>
        <w:t xml:space="preserve">0 % - </w:t>
      </w:r>
      <w:r w:rsidRPr="000515B0">
        <w:rPr>
          <w:rFonts w:asciiTheme="minorHAnsi" w:hAnsiTheme="minorHAnsi" w:cstheme="minorHAnsi"/>
          <w:sz w:val="22"/>
          <w:szCs w:val="22"/>
        </w:rPr>
        <w:t>ocena będzie dokonywana według wzoru:</w:t>
      </w:r>
    </w:p>
    <w:p w14:paraId="505723B2" w14:textId="77777777" w:rsidR="005B0C14" w:rsidRPr="000515B0" w:rsidRDefault="005B0C14" w:rsidP="000252D4">
      <w:pPr>
        <w:spacing w:after="0" w:line="320" w:lineRule="atLeast"/>
        <w:ind w:firstLine="720"/>
        <w:jc w:val="both"/>
        <w:rPr>
          <w:rFonts w:cstheme="minorHAnsi"/>
        </w:rPr>
      </w:pPr>
      <w:r w:rsidRPr="000515B0">
        <w:rPr>
          <w:rFonts w:cstheme="minorHAnsi"/>
        </w:rPr>
        <w:t xml:space="preserve">             C </w:t>
      </w:r>
      <w:r w:rsidRPr="000515B0">
        <w:rPr>
          <w:rFonts w:cstheme="minorHAnsi"/>
          <w:vertAlign w:val="subscript"/>
        </w:rPr>
        <w:t xml:space="preserve">min </w:t>
      </w:r>
      <w:r w:rsidRPr="000515B0">
        <w:rPr>
          <w:rFonts w:cstheme="minorHAnsi"/>
        </w:rPr>
        <w:t xml:space="preserve">     </w:t>
      </w:r>
    </w:p>
    <w:p w14:paraId="3A015076" w14:textId="0227D09E" w:rsidR="005B0C14" w:rsidRPr="000515B0" w:rsidRDefault="005B0C14" w:rsidP="000252D4">
      <w:pPr>
        <w:spacing w:after="0" w:line="320" w:lineRule="atLeast"/>
        <w:ind w:firstLine="720"/>
        <w:jc w:val="both"/>
        <w:rPr>
          <w:rFonts w:cstheme="minorHAnsi"/>
        </w:rPr>
      </w:pPr>
      <w:r w:rsidRPr="000515B0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4B44C51" wp14:editId="23E09CCA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24D56"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proofErr w:type="spellStart"/>
      <w:r w:rsidRPr="000515B0">
        <w:rPr>
          <w:rFonts w:cstheme="minorHAnsi"/>
        </w:rPr>
        <w:t>Pc</w:t>
      </w:r>
      <w:proofErr w:type="spellEnd"/>
      <w:r w:rsidRPr="000515B0">
        <w:rPr>
          <w:rFonts w:cstheme="minorHAnsi"/>
        </w:rPr>
        <w:t xml:space="preserve">  =                   </w:t>
      </w:r>
      <w:r w:rsidR="00284CE1" w:rsidRPr="000515B0">
        <w:rPr>
          <w:rFonts w:cstheme="minorHAnsi"/>
        </w:rPr>
        <w:t>x  100 pkt. x 8</w:t>
      </w:r>
      <w:r w:rsidRPr="000515B0">
        <w:rPr>
          <w:rFonts w:cstheme="minorHAnsi"/>
        </w:rPr>
        <w:t>0 %</w:t>
      </w:r>
    </w:p>
    <w:p w14:paraId="5F788ED0" w14:textId="77777777" w:rsidR="005B0C14" w:rsidRPr="000515B0" w:rsidRDefault="005B0C14" w:rsidP="000252D4">
      <w:pPr>
        <w:spacing w:after="0" w:line="320" w:lineRule="atLeast"/>
        <w:ind w:firstLine="720"/>
        <w:jc w:val="both"/>
        <w:rPr>
          <w:rFonts w:cstheme="minorHAnsi"/>
          <w:vertAlign w:val="subscript"/>
        </w:rPr>
      </w:pPr>
      <w:r w:rsidRPr="000515B0">
        <w:rPr>
          <w:rFonts w:cstheme="minorHAnsi"/>
        </w:rPr>
        <w:t xml:space="preserve">              C </w:t>
      </w:r>
      <w:r w:rsidRPr="000515B0">
        <w:rPr>
          <w:rFonts w:cstheme="minorHAnsi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5B0C14" w:rsidRPr="000515B0" w14:paraId="10AB4460" w14:textId="77777777" w:rsidTr="00387612">
        <w:trPr>
          <w:trHeight w:val="173"/>
        </w:trPr>
        <w:tc>
          <w:tcPr>
            <w:tcW w:w="859" w:type="dxa"/>
            <w:hideMark/>
          </w:tcPr>
          <w:p w14:paraId="2F0BBA80" w14:textId="77777777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6FFE7A6B" w14:textId="77777777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</w:rPr>
            </w:pPr>
            <w:proofErr w:type="spellStart"/>
            <w:r w:rsidRPr="000515B0">
              <w:rPr>
                <w:rFonts w:cstheme="minorHAnsi"/>
              </w:rPr>
              <w:t>P</w:t>
            </w:r>
            <w:r w:rsidRPr="000515B0">
              <w:rPr>
                <w:rFonts w:cstheme="minorHAnsi"/>
                <w:vertAlign w:val="subscript"/>
              </w:rPr>
              <w:t>c</w:t>
            </w:r>
            <w:proofErr w:type="spellEnd"/>
            <w:r w:rsidRPr="000515B0">
              <w:rPr>
                <w:rFonts w:cstheme="minorHAnsi"/>
                <w:vertAlign w:val="subscript"/>
              </w:rPr>
              <w:t xml:space="preserve">   </w:t>
            </w:r>
            <w:r w:rsidRPr="000515B0">
              <w:rPr>
                <w:rFonts w:cstheme="minorHAnsi"/>
              </w:rPr>
              <w:t xml:space="preserve"> -   punkty uzyskane za dane kryterium cena przez Wykonawcę „badanego”,</w:t>
            </w:r>
          </w:p>
        </w:tc>
      </w:tr>
      <w:tr w:rsidR="005B0C14" w:rsidRPr="000515B0" w14:paraId="1602ED89" w14:textId="77777777" w:rsidTr="00387612">
        <w:trPr>
          <w:trHeight w:val="173"/>
        </w:trPr>
        <w:tc>
          <w:tcPr>
            <w:tcW w:w="859" w:type="dxa"/>
          </w:tcPr>
          <w:p w14:paraId="156AC0C3" w14:textId="77777777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8213" w:type="dxa"/>
            <w:hideMark/>
          </w:tcPr>
          <w:p w14:paraId="3B71C0EC" w14:textId="77777777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  <w:b/>
              </w:rPr>
            </w:pPr>
            <w:proofErr w:type="spellStart"/>
            <w:r w:rsidRPr="000515B0">
              <w:rPr>
                <w:rFonts w:cstheme="minorHAnsi"/>
              </w:rPr>
              <w:t>C</w:t>
            </w:r>
            <w:r w:rsidRPr="000515B0">
              <w:rPr>
                <w:rFonts w:cstheme="minorHAnsi"/>
                <w:vertAlign w:val="subscript"/>
              </w:rPr>
              <w:t>min</w:t>
            </w:r>
            <w:proofErr w:type="spellEnd"/>
            <w:r w:rsidRPr="000515B0">
              <w:rPr>
                <w:rFonts w:cstheme="minorHAnsi"/>
                <w:vertAlign w:val="subscript"/>
              </w:rPr>
              <w:t xml:space="preserve">  </w:t>
            </w:r>
            <w:r w:rsidRPr="000515B0">
              <w:rPr>
                <w:rFonts w:cstheme="minorHAnsi"/>
              </w:rPr>
              <w:t>-   najniższa cena wśród zaproponowanych przez Wykonawców,</w:t>
            </w:r>
          </w:p>
        </w:tc>
      </w:tr>
      <w:tr w:rsidR="005B0C14" w:rsidRPr="000515B0" w14:paraId="560BD743" w14:textId="77777777" w:rsidTr="00387612">
        <w:trPr>
          <w:trHeight w:val="173"/>
        </w:trPr>
        <w:tc>
          <w:tcPr>
            <w:tcW w:w="859" w:type="dxa"/>
          </w:tcPr>
          <w:p w14:paraId="095F6568" w14:textId="77777777" w:rsidR="005B0C14" w:rsidRPr="000515B0" w:rsidRDefault="005B0C14" w:rsidP="000252D4">
            <w:pPr>
              <w:spacing w:after="0" w:line="320" w:lineRule="atLeast"/>
              <w:ind w:left="68" w:firstLine="4"/>
              <w:jc w:val="both"/>
              <w:rPr>
                <w:rFonts w:cstheme="minorHAnsi"/>
              </w:rPr>
            </w:pPr>
          </w:p>
        </w:tc>
        <w:tc>
          <w:tcPr>
            <w:tcW w:w="8213" w:type="dxa"/>
            <w:hideMark/>
          </w:tcPr>
          <w:p w14:paraId="2BC208F2" w14:textId="77777777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</w:rPr>
            </w:pPr>
            <w:proofErr w:type="spellStart"/>
            <w:r w:rsidRPr="000515B0">
              <w:rPr>
                <w:rFonts w:cstheme="minorHAnsi"/>
              </w:rPr>
              <w:t>C</w:t>
            </w:r>
            <w:r w:rsidRPr="000515B0">
              <w:rPr>
                <w:rFonts w:cstheme="minorHAnsi"/>
                <w:vertAlign w:val="subscript"/>
              </w:rPr>
              <w:t>n</w:t>
            </w:r>
            <w:proofErr w:type="spellEnd"/>
            <w:r w:rsidRPr="000515B0">
              <w:rPr>
                <w:rFonts w:cstheme="minorHAnsi"/>
              </w:rPr>
              <w:t xml:space="preserve">    -  cena zaproponowana przez Wykonawcę „badanego”.</w:t>
            </w:r>
          </w:p>
          <w:p w14:paraId="4DDDEE4D" w14:textId="77777777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  <w:i/>
                <w:u w:val="single"/>
              </w:rPr>
            </w:pPr>
            <w:r w:rsidRPr="000515B0">
              <w:rPr>
                <w:rFonts w:cstheme="minorHAnsi"/>
                <w:i/>
                <w:u w:val="single"/>
              </w:rPr>
              <w:t>UWAGA: W kryterium „cena” Wykonawca otrzyma maksymalnie 90 pkt.</w:t>
            </w:r>
          </w:p>
        </w:tc>
      </w:tr>
    </w:tbl>
    <w:p w14:paraId="1F4E16A2" w14:textId="460E3C6D" w:rsidR="005B0C14" w:rsidRPr="000515B0" w:rsidRDefault="005B0C14" w:rsidP="00967206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515B0">
        <w:rPr>
          <w:rFonts w:asciiTheme="minorHAnsi" w:hAnsiTheme="minorHAnsi" w:cstheme="minorHAnsi"/>
          <w:b/>
          <w:sz w:val="22"/>
          <w:szCs w:val="22"/>
        </w:rPr>
        <w:t xml:space="preserve">Kryterium nr 2: </w:t>
      </w:r>
      <w:r w:rsidRPr="000515B0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„</w:t>
      </w:r>
      <w:r w:rsidRPr="000515B0">
        <w:rPr>
          <w:rFonts w:asciiTheme="minorHAnsi" w:hAnsiTheme="minorHAnsi" w:cstheme="minorHAnsi"/>
          <w:b/>
          <w:sz w:val="22"/>
          <w:szCs w:val="22"/>
        </w:rPr>
        <w:t>doświadczenie osoby, która będzie realizowała przedmiot zamówienia (Animator)</w:t>
      </w:r>
      <w:r w:rsidRPr="000515B0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”</w:t>
      </w:r>
      <w:r w:rsidRPr="000515B0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0515B0">
        <w:rPr>
          <w:rFonts w:asciiTheme="minorHAnsi" w:hAnsiTheme="minorHAnsi" w:cstheme="minorHAnsi"/>
          <w:b/>
          <w:sz w:val="22"/>
          <w:szCs w:val="22"/>
        </w:rPr>
        <w:t>Ps</w:t>
      </w:r>
      <w:proofErr w:type="spellEnd"/>
      <w:r w:rsidRPr="000515B0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515B0">
        <w:rPr>
          <w:rFonts w:asciiTheme="minorHAnsi" w:hAnsiTheme="minorHAnsi" w:cstheme="minorHAnsi"/>
          <w:b/>
          <w:bCs/>
          <w:sz w:val="22"/>
          <w:szCs w:val="22"/>
          <w:rtl/>
          <w:cs/>
        </w:rPr>
        <w:t>–</w:t>
      </w:r>
      <w:r w:rsidRPr="000515B0">
        <w:rPr>
          <w:rFonts w:asciiTheme="minorHAnsi" w:hAnsiTheme="minorHAnsi" w:cstheme="minorHAnsi"/>
          <w:b/>
          <w:sz w:val="22"/>
          <w:szCs w:val="22"/>
        </w:rPr>
        <w:t xml:space="preserve"> waga </w:t>
      </w:r>
      <w:r w:rsidR="0075509F" w:rsidRPr="000515B0">
        <w:rPr>
          <w:rFonts w:asciiTheme="minorHAnsi" w:hAnsiTheme="minorHAnsi" w:cstheme="minorHAnsi"/>
          <w:b/>
          <w:sz w:val="22"/>
          <w:szCs w:val="22"/>
        </w:rPr>
        <w:t>2</w:t>
      </w:r>
      <w:r w:rsidRPr="000515B0">
        <w:rPr>
          <w:rFonts w:asciiTheme="minorHAnsi" w:hAnsiTheme="minorHAnsi" w:cstheme="minorHAnsi"/>
          <w:b/>
          <w:sz w:val="22"/>
          <w:szCs w:val="22"/>
        </w:rPr>
        <w:t xml:space="preserve">0 % </w:t>
      </w:r>
    </w:p>
    <w:p w14:paraId="11C710E8" w14:textId="77777777" w:rsidR="005B0C14" w:rsidRPr="000515B0" w:rsidRDefault="005B0C14" w:rsidP="000252D4">
      <w:pPr>
        <w:overflowPunct w:val="0"/>
        <w:autoSpaceDE w:val="0"/>
        <w:spacing w:after="0" w:line="320" w:lineRule="atLeast"/>
        <w:ind w:right="-17"/>
        <w:jc w:val="both"/>
        <w:textAlignment w:val="baseline"/>
        <w:rPr>
          <w:rFonts w:cstheme="minorHAnsi"/>
        </w:rPr>
      </w:pPr>
      <w:r w:rsidRPr="000515B0">
        <w:rPr>
          <w:rFonts w:cstheme="minorHAnsi"/>
        </w:rPr>
        <w:t xml:space="preserve">Zamawiający wskazuje jako minimalne doświadczenie dla osoby, która będzie pełniła funkcję Animatora: </w:t>
      </w:r>
    </w:p>
    <w:p w14:paraId="0CA14FC9" w14:textId="32ACA9B6" w:rsidR="00402FB8" w:rsidRPr="000515B0" w:rsidRDefault="005B0C14" w:rsidP="000252D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</w:rPr>
      </w:pPr>
      <w:r w:rsidRPr="000515B0">
        <w:rPr>
          <w:rFonts w:cstheme="minorHAnsi"/>
        </w:rPr>
        <w:t>prowadzenie co najmniej jednego stacjonarnego obozu/kolonii/zielonej szkoły/wycieczki dla młodzieży w ciągu ostatnich 4 lat,  w wymiarze co najmniej 30 godzin i trwającego co najmniej 3 dni</w:t>
      </w:r>
      <w:r w:rsidR="008F3B82" w:rsidRPr="000515B0">
        <w:rPr>
          <w:rFonts w:cstheme="minorHAnsi"/>
        </w:rPr>
        <w:t xml:space="preserve"> </w:t>
      </w:r>
      <w:r w:rsidRPr="000515B0">
        <w:rPr>
          <w:rFonts w:cstheme="minorHAnsi"/>
        </w:rPr>
        <w:t xml:space="preserve">lub praca </w:t>
      </w:r>
      <w:r w:rsidR="00AB533B" w:rsidRPr="000515B0">
        <w:rPr>
          <w:rFonts w:cstheme="minorHAnsi"/>
        </w:rPr>
        <w:br/>
      </w:r>
      <w:r w:rsidRPr="000515B0">
        <w:rPr>
          <w:rFonts w:cstheme="minorHAnsi"/>
        </w:rPr>
        <w:t>z młodzieżą w wymiarze m</w:t>
      </w:r>
      <w:r w:rsidR="007E3976" w:rsidRPr="000515B0">
        <w:rPr>
          <w:rFonts w:cstheme="minorHAnsi"/>
        </w:rPr>
        <w:t xml:space="preserve">inimum </w:t>
      </w:r>
      <w:r w:rsidR="00555CCF" w:rsidRPr="000515B0">
        <w:rPr>
          <w:rFonts w:cstheme="minorHAnsi"/>
        </w:rPr>
        <w:t>1</w:t>
      </w:r>
      <w:r w:rsidRPr="000515B0">
        <w:rPr>
          <w:rFonts w:cstheme="minorHAnsi"/>
        </w:rPr>
        <w:t>00 godzin w ciągu ostatnich czterech lat</w:t>
      </w:r>
      <w:r w:rsidR="00402FB8" w:rsidRPr="000515B0">
        <w:rPr>
          <w:rFonts w:cstheme="minorHAnsi"/>
        </w:rPr>
        <w:t xml:space="preserve"> </w:t>
      </w:r>
      <w:r w:rsidR="00402FB8" w:rsidRPr="000515B0">
        <w:rPr>
          <w:rFonts w:eastAsiaTheme="minorEastAsia" w:cstheme="minorHAnsi"/>
          <w:lang w:eastAsia="pl-PL"/>
        </w:rPr>
        <w:t>a także  doświadczenie prowadzenia</w:t>
      </w:r>
      <w:r w:rsidR="00AB533B" w:rsidRPr="000515B0">
        <w:rPr>
          <w:rFonts w:eastAsiaTheme="minorEastAsia" w:cstheme="minorHAnsi"/>
          <w:lang w:eastAsia="pl-PL"/>
        </w:rPr>
        <w:t> </w:t>
      </w:r>
      <w:r w:rsidR="00402FB8" w:rsidRPr="000515B0">
        <w:rPr>
          <w:rFonts w:eastAsiaTheme="minorEastAsia" w:cstheme="minorHAnsi"/>
          <w:lang w:eastAsia="pl-PL"/>
        </w:rPr>
        <w:t>zajęć</w:t>
      </w:r>
      <w:r w:rsidR="00AB533B" w:rsidRPr="000515B0">
        <w:rPr>
          <w:rFonts w:eastAsiaTheme="minorEastAsia" w:cstheme="minorHAnsi"/>
          <w:lang w:eastAsia="pl-PL"/>
        </w:rPr>
        <w:t> </w:t>
      </w:r>
      <w:r w:rsidR="00402FB8" w:rsidRPr="000515B0">
        <w:rPr>
          <w:rFonts w:eastAsiaTheme="minorEastAsia" w:cstheme="minorHAnsi"/>
          <w:lang w:eastAsia="pl-PL"/>
        </w:rPr>
        <w:t>z</w:t>
      </w:r>
      <w:r w:rsidR="00AB533B" w:rsidRPr="000515B0">
        <w:rPr>
          <w:rFonts w:eastAsiaTheme="minorEastAsia" w:cstheme="minorHAnsi"/>
          <w:lang w:eastAsia="pl-PL"/>
        </w:rPr>
        <w:t> </w:t>
      </w:r>
      <w:r w:rsidR="00402FB8" w:rsidRPr="000515B0">
        <w:rPr>
          <w:rFonts w:eastAsiaTheme="minorEastAsia" w:cstheme="minorHAnsi"/>
          <w:lang w:eastAsia="pl-PL"/>
        </w:rPr>
        <w:t>języka</w:t>
      </w:r>
      <w:r w:rsidR="00AB533B" w:rsidRPr="000515B0">
        <w:rPr>
          <w:rFonts w:eastAsiaTheme="minorEastAsia" w:cstheme="minorHAnsi"/>
          <w:lang w:eastAsia="pl-PL"/>
        </w:rPr>
        <w:t> </w:t>
      </w:r>
      <w:r w:rsidR="00402FB8" w:rsidRPr="000515B0">
        <w:rPr>
          <w:rFonts w:eastAsiaTheme="minorEastAsia" w:cstheme="minorHAnsi"/>
          <w:lang w:eastAsia="pl-PL"/>
        </w:rPr>
        <w:t xml:space="preserve">polskiego z młodzieżą w ciągu ostatnich trzech lat w wymiarze co najmniej 30 godzin dydaktycznych lub doświadczenie prowadzenia zajęć z języka polskiego z młodzieżą </w:t>
      </w:r>
      <w:r w:rsidR="00402FB8" w:rsidRPr="000515B0">
        <w:rPr>
          <w:rFonts w:eastAsiaTheme="minorEastAsia" w:cstheme="minorHAnsi"/>
          <w:lang w:eastAsia="pl-PL"/>
        </w:rPr>
        <w:lastRenderedPageBreak/>
        <w:t xml:space="preserve">pochodzenia polskiego mieszkającymi poza Polską lub cudzoziemcami, w ciągu ostatnich trzech lat </w:t>
      </w:r>
      <w:r w:rsidR="00AB533B" w:rsidRPr="000515B0">
        <w:rPr>
          <w:rFonts w:eastAsiaTheme="minorEastAsia" w:cstheme="minorHAnsi"/>
          <w:lang w:eastAsia="pl-PL"/>
        </w:rPr>
        <w:br/>
      </w:r>
      <w:r w:rsidR="00402FB8" w:rsidRPr="000515B0">
        <w:rPr>
          <w:rFonts w:eastAsiaTheme="minorEastAsia" w:cstheme="minorHAnsi"/>
          <w:lang w:eastAsia="pl-PL"/>
        </w:rPr>
        <w:t xml:space="preserve">w wymiarze co najmniej 30 godzin dydaktycznych. </w:t>
      </w:r>
    </w:p>
    <w:p w14:paraId="237E9A8D" w14:textId="77777777" w:rsidR="00402FB8" w:rsidRPr="000515B0" w:rsidRDefault="00402FB8" w:rsidP="000252D4">
      <w:pPr>
        <w:tabs>
          <w:tab w:val="left" w:pos="284"/>
        </w:tabs>
        <w:autoSpaceDE w:val="0"/>
        <w:autoSpaceDN w:val="0"/>
        <w:adjustRightInd w:val="0"/>
        <w:spacing w:after="0" w:line="320" w:lineRule="atLeast"/>
        <w:jc w:val="both"/>
        <w:rPr>
          <w:rFonts w:eastAsiaTheme="minorEastAsia" w:cstheme="minorHAnsi"/>
          <w:lang w:eastAsia="pl-PL"/>
        </w:rPr>
      </w:pPr>
    </w:p>
    <w:p w14:paraId="781477BF" w14:textId="3A9BF8B7" w:rsidR="005B0C14" w:rsidRPr="000515B0" w:rsidRDefault="005B0C14" w:rsidP="000252D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</w:rPr>
      </w:pPr>
    </w:p>
    <w:p w14:paraId="4442C84E" w14:textId="77777777" w:rsidR="005B0C14" w:rsidRPr="000515B0" w:rsidRDefault="005B0C14" w:rsidP="000252D4">
      <w:pPr>
        <w:suppressAutoHyphens/>
        <w:overflowPunct w:val="0"/>
        <w:autoSpaceDE w:val="0"/>
        <w:spacing w:after="0" w:line="320" w:lineRule="atLeast"/>
        <w:ind w:left="-130" w:right="-17"/>
        <w:jc w:val="both"/>
        <w:textAlignment w:val="baseline"/>
        <w:rPr>
          <w:rFonts w:cstheme="minorHAnsi"/>
        </w:rPr>
      </w:pPr>
      <w:r w:rsidRPr="000515B0">
        <w:rPr>
          <w:rFonts w:cstheme="minorHAnsi"/>
        </w:rPr>
        <w:t>Wykonawca może wskazać w ofercie osobę, która będzie Animatorem młodzieży i będzie posiadała większe doświadczenie w powyższym zakresie. Wykonawca otrzyma punkty w kryterium doświadczenie osoby, która będzie realizowała przedmiot zamówienia,</w:t>
      </w:r>
      <w:r w:rsidRPr="000515B0">
        <w:rPr>
          <w:rFonts w:cstheme="minorHAnsi"/>
          <w:b/>
        </w:rPr>
        <w:t xml:space="preserve"> </w:t>
      </w:r>
      <w:r w:rsidRPr="000515B0">
        <w:rPr>
          <w:rFonts w:cstheme="minorHAnsi"/>
        </w:rPr>
        <w:t>w liczbie wskazanej w poniższej tabeli.</w:t>
      </w:r>
    </w:p>
    <w:tbl>
      <w:tblPr>
        <w:tblW w:w="10473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2"/>
        <w:gridCol w:w="1124"/>
      </w:tblGrid>
      <w:tr w:rsidR="005B0C14" w:rsidRPr="000515B0" w14:paraId="393A8F25" w14:textId="77777777" w:rsidTr="0038761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4428" w14:textId="77777777" w:rsidR="005B0C14" w:rsidRPr="000515B0" w:rsidRDefault="005B0C14" w:rsidP="000252D4">
            <w:pPr>
              <w:spacing w:after="0" w:line="320" w:lineRule="atLeast"/>
              <w:rPr>
                <w:rFonts w:cstheme="minorHAnsi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9AFB" w14:textId="77777777" w:rsidR="005B0C14" w:rsidRPr="000515B0" w:rsidRDefault="005B0C14" w:rsidP="000252D4">
            <w:pPr>
              <w:spacing w:after="0"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  <w:b/>
              </w:rPr>
              <w:t>Doświadczenie osoby, która będzie realizowała przedmiot zamówienia – animator młodzież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70F6" w14:textId="77777777" w:rsidR="005B0C14" w:rsidRPr="000515B0" w:rsidRDefault="005B0C14" w:rsidP="000252D4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Liczba punktów</w:t>
            </w:r>
          </w:p>
        </w:tc>
      </w:tr>
      <w:tr w:rsidR="005B0C14" w:rsidRPr="000515B0" w14:paraId="531F3EBF" w14:textId="77777777" w:rsidTr="00387612">
        <w:trPr>
          <w:trHeight w:val="93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8FF" w14:textId="77777777" w:rsidR="005B0C14" w:rsidRPr="000515B0" w:rsidRDefault="005B0C14" w:rsidP="000252D4">
            <w:pPr>
              <w:spacing w:after="0"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2E37" w14:textId="77777777" w:rsidR="005B0C14" w:rsidRPr="000515B0" w:rsidRDefault="005B0C14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>prowadzenie co najmniej jednego stacjonarnego obozu/kolonii/zielonej szkoły/wycieczki dla młodzieży w ciągu ostatnich 4 lat,  w wymiarze co najmniej 30 godzin i trwającego co najmniej 3 dni.</w:t>
            </w:r>
          </w:p>
          <w:p w14:paraId="7F84A3B5" w14:textId="77777777" w:rsidR="005B0C14" w:rsidRPr="000515B0" w:rsidRDefault="005B0C14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 xml:space="preserve">lub </w:t>
            </w:r>
          </w:p>
          <w:p w14:paraId="1E894BA5" w14:textId="556203B7" w:rsidR="005B0C14" w:rsidRPr="000515B0" w:rsidRDefault="005B0C14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 xml:space="preserve">praca z młodzieżą w wymiarze minimum </w:t>
            </w:r>
            <w:r w:rsidR="00492883" w:rsidRPr="000515B0">
              <w:rPr>
                <w:rFonts w:eastAsiaTheme="minorEastAsia" w:cstheme="minorHAnsi"/>
                <w:lang w:eastAsia="pl-PL"/>
              </w:rPr>
              <w:t xml:space="preserve">100 </w:t>
            </w:r>
            <w:r w:rsidRPr="000515B0">
              <w:rPr>
                <w:rFonts w:eastAsiaTheme="minorEastAsia" w:cstheme="minorHAnsi"/>
                <w:lang w:eastAsia="pl-PL"/>
              </w:rPr>
              <w:t>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A35" w14:textId="77777777" w:rsidR="005B0C14" w:rsidRPr="000515B0" w:rsidRDefault="005B0C14" w:rsidP="000252D4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0</w:t>
            </w:r>
          </w:p>
        </w:tc>
      </w:tr>
      <w:tr w:rsidR="005B0C14" w:rsidRPr="000515B0" w14:paraId="0B2AA10A" w14:textId="77777777" w:rsidTr="00387612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7C4" w14:textId="77777777" w:rsidR="005B0C14" w:rsidRPr="000515B0" w:rsidRDefault="005B0C14" w:rsidP="000252D4">
            <w:pPr>
              <w:spacing w:after="0"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700" w14:textId="77777777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>prowadzenie co najmniej dwóch stacjonarnych obozów/kolonii/zielonych szkół/wycieczek dla młodzieży w ciągu ostatnich 4 lat,  w wymiarze co najmniej 30 godzin i trwającego co najmniej 3 dni.</w:t>
            </w:r>
          </w:p>
          <w:p w14:paraId="1991EAF3" w14:textId="77777777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 xml:space="preserve">lub </w:t>
            </w:r>
          </w:p>
          <w:p w14:paraId="0DEF3EDA" w14:textId="2C35766C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 xml:space="preserve">praca z młodzieżą w wymiarze minimum </w:t>
            </w:r>
            <w:r w:rsidR="00492883" w:rsidRPr="000515B0">
              <w:rPr>
                <w:rFonts w:cstheme="minorHAnsi"/>
              </w:rPr>
              <w:t xml:space="preserve">120 </w:t>
            </w:r>
            <w:r w:rsidRPr="000515B0">
              <w:rPr>
                <w:rFonts w:cstheme="minorHAnsi"/>
              </w:rPr>
              <w:t>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B1E" w14:textId="77777777" w:rsidR="005B0C14" w:rsidRPr="000515B0" w:rsidRDefault="005B0C14" w:rsidP="000252D4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5</w:t>
            </w:r>
          </w:p>
        </w:tc>
      </w:tr>
      <w:tr w:rsidR="005B0C14" w:rsidRPr="000515B0" w14:paraId="6282BB4E" w14:textId="77777777" w:rsidTr="00387612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684" w14:textId="77777777" w:rsidR="005B0C14" w:rsidRPr="000515B0" w:rsidRDefault="005B0C14" w:rsidP="000252D4">
            <w:pPr>
              <w:spacing w:after="0"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465" w14:textId="24B2CC36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 xml:space="preserve">prowadzenie co najmniej </w:t>
            </w:r>
            <w:r w:rsidR="00FA6A43" w:rsidRPr="000515B0">
              <w:rPr>
                <w:rFonts w:cstheme="minorHAnsi"/>
              </w:rPr>
              <w:t>czterech</w:t>
            </w:r>
            <w:r w:rsidRPr="000515B0">
              <w:rPr>
                <w:rFonts w:cstheme="minorHAnsi"/>
              </w:rPr>
              <w:t xml:space="preserve"> stacjonarnych obozów/kolonii/zielonych szkół/wycieczek dla młodzieży </w:t>
            </w:r>
            <w:r w:rsidRPr="000515B0">
              <w:rPr>
                <w:rFonts w:cstheme="minorHAnsi"/>
              </w:rPr>
              <w:br/>
              <w:t>w ciągu ostatnich 4 lat,  w wymiarze co najmniej 30 godzin i trwającego co najmniej 3 dni.</w:t>
            </w:r>
          </w:p>
          <w:p w14:paraId="53028D01" w14:textId="77777777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 xml:space="preserve">lub </w:t>
            </w:r>
          </w:p>
          <w:p w14:paraId="23E831F0" w14:textId="79F2EDA0" w:rsidR="005B0C14" w:rsidRPr="000515B0" w:rsidRDefault="005B0C14" w:rsidP="000252D4">
            <w:pPr>
              <w:spacing w:after="0" w:line="320" w:lineRule="atLeast"/>
              <w:jc w:val="both"/>
              <w:rPr>
                <w:rFonts w:cstheme="minorHAnsi"/>
                <w:highlight w:val="yellow"/>
              </w:rPr>
            </w:pPr>
            <w:r w:rsidRPr="000515B0">
              <w:rPr>
                <w:rFonts w:cstheme="minorHAnsi"/>
              </w:rPr>
              <w:t xml:space="preserve">praca z młodzieżą w wymiarze minimum </w:t>
            </w:r>
            <w:r w:rsidR="00492883" w:rsidRPr="000515B0">
              <w:rPr>
                <w:rFonts w:cstheme="minorHAnsi"/>
              </w:rPr>
              <w:t>140</w:t>
            </w:r>
            <w:r w:rsidRPr="000515B0">
              <w:rPr>
                <w:rFonts w:cstheme="minorHAnsi"/>
              </w:rPr>
              <w:t xml:space="preserve"> godzin w ciągu ostatnich czterech lat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E1C" w14:textId="77777777" w:rsidR="005B0C14" w:rsidRPr="000515B0" w:rsidRDefault="005B0C14" w:rsidP="000252D4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10</w:t>
            </w:r>
          </w:p>
        </w:tc>
      </w:tr>
    </w:tbl>
    <w:p w14:paraId="4C5895F2" w14:textId="51F02A59" w:rsidR="005B0C14" w:rsidRPr="000515B0" w:rsidRDefault="005B0C14" w:rsidP="000252D4">
      <w:pPr>
        <w:spacing w:after="0" w:line="320" w:lineRule="atLeast"/>
        <w:rPr>
          <w:rFonts w:cstheme="minorHAnsi"/>
          <w:i/>
          <w:u w:val="single"/>
        </w:rPr>
      </w:pPr>
    </w:p>
    <w:tbl>
      <w:tblPr>
        <w:tblW w:w="10473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2"/>
        <w:gridCol w:w="1124"/>
      </w:tblGrid>
      <w:tr w:rsidR="00D612A1" w:rsidRPr="000515B0" w14:paraId="7209AF91" w14:textId="77777777" w:rsidTr="00BD685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003" w14:textId="77777777" w:rsidR="00D612A1" w:rsidRPr="000515B0" w:rsidRDefault="00D612A1" w:rsidP="000252D4">
            <w:pPr>
              <w:spacing w:after="0" w:line="320" w:lineRule="atLeast"/>
              <w:rPr>
                <w:rFonts w:cstheme="minorHAnsi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CA4F" w14:textId="77777777" w:rsidR="00D612A1" w:rsidRPr="000515B0" w:rsidRDefault="00D612A1" w:rsidP="000252D4">
            <w:pPr>
              <w:spacing w:after="0"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  <w:b/>
              </w:rPr>
              <w:t>Doświadczenie osoby, która będzie realizowała przedmiot zamówienia – animator młodzież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FCA9" w14:textId="77777777" w:rsidR="00D612A1" w:rsidRPr="000515B0" w:rsidRDefault="00D612A1" w:rsidP="000252D4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Liczba punktów</w:t>
            </w:r>
          </w:p>
        </w:tc>
      </w:tr>
      <w:tr w:rsidR="00D612A1" w:rsidRPr="000515B0" w14:paraId="45EB32C0" w14:textId="77777777" w:rsidTr="009B58C1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3526" w14:textId="77777777" w:rsidR="00D612A1" w:rsidRPr="000515B0" w:rsidRDefault="00D612A1" w:rsidP="000252D4">
            <w:pPr>
              <w:spacing w:after="0"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1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072A" w14:textId="77777777" w:rsidR="00D612A1" w:rsidRPr="000515B0" w:rsidRDefault="00D612A1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 xml:space="preserve">doświadczenie prowadzenia zajęć z języka polskiego z młodzieżą w ciągu ostatnich trzech lat w wymiarze co najmniej 30 godzin dydaktycznych lub doświadczenie prowadzenia zajęć z języka polskiego z młodzieżą pochodzenia polskiego mieszkającymi poza Polską lub cudzoziemcami, w ciągu ostatnich trzech lat w wymiarze co najmniej 30 godzin dydaktycznych. </w:t>
            </w:r>
          </w:p>
          <w:p w14:paraId="20886FD8" w14:textId="1F244769" w:rsidR="00D612A1" w:rsidRPr="000515B0" w:rsidRDefault="00D612A1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84B7" w14:textId="77777777" w:rsidR="00D612A1" w:rsidRPr="000515B0" w:rsidRDefault="00D612A1" w:rsidP="000252D4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0</w:t>
            </w:r>
          </w:p>
        </w:tc>
      </w:tr>
      <w:tr w:rsidR="00D612A1" w:rsidRPr="000515B0" w14:paraId="3651C6D7" w14:textId="77777777" w:rsidTr="00BD6858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DA85" w14:textId="77777777" w:rsidR="00D612A1" w:rsidRPr="000515B0" w:rsidRDefault="00D612A1" w:rsidP="000252D4">
            <w:pPr>
              <w:spacing w:after="0"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2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831" w14:textId="0AB7300A" w:rsidR="00D612A1" w:rsidRPr="000515B0" w:rsidRDefault="00D612A1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 xml:space="preserve">doświadczenie prowadzenia zajęć z języka polskiego z młodzieżą w ciągu ostatnich trzech lat w wymiarze co najmniej 60 godzin dydaktycznych lub doświadczenie prowadzenia zajęć z języka polskiego z młodzieżą pochodzenia polskiego mieszkającymi poza Polską lub cudzoziemcami, w ciągu ostatnich trzech lat w wymiarze co najmniej 60 godzin dydaktycznych. </w:t>
            </w:r>
          </w:p>
          <w:p w14:paraId="5FA0F160" w14:textId="4DD43B25" w:rsidR="00D612A1" w:rsidRPr="000515B0" w:rsidRDefault="00D612A1" w:rsidP="000252D4">
            <w:pPr>
              <w:spacing w:after="0" w:line="320" w:lineRule="atLeast"/>
              <w:jc w:val="both"/>
              <w:rPr>
                <w:rFonts w:cstheme="minorHAns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0DF" w14:textId="77777777" w:rsidR="00D612A1" w:rsidRPr="000515B0" w:rsidRDefault="00D612A1" w:rsidP="000252D4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5</w:t>
            </w:r>
          </w:p>
        </w:tc>
      </w:tr>
      <w:tr w:rsidR="00D612A1" w:rsidRPr="000515B0" w14:paraId="6274350E" w14:textId="77777777" w:rsidTr="00BD6858">
        <w:trPr>
          <w:trHeight w:val="3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F90C" w14:textId="77777777" w:rsidR="00D612A1" w:rsidRPr="000515B0" w:rsidRDefault="00D612A1" w:rsidP="000252D4">
            <w:pPr>
              <w:spacing w:after="0"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3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6D8" w14:textId="0B986EC4" w:rsidR="00D612A1" w:rsidRPr="000515B0" w:rsidRDefault="00D612A1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 xml:space="preserve">doświadczenie prowadzenia zajęć z języka polskiego z młodzieżą w ciągu ostatnich trzech lat w wymiarze co najmniej 90 godzin dydaktycznych lub doświadczenie prowadzenia zajęć z języka polskiego z młodzieżą pochodzenia polskiego mieszkającymi poza Polską lub cudzoziemcami, w ciągu ostatnich trzech lat w wymiarze co najmniej 90 godzin dydaktycznych. </w:t>
            </w:r>
          </w:p>
          <w:p w14:paraId="068F386B" w14:textId="61EDD687" w:rsidR="00D612A1" w:rsidRPr="000515B0" w:rsidRDefault="00D612A1" w:rsidP="000252D4">
            <w:pPr>
              <w:spacing w:after="0" w:line="3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0F1A" w14:textId="77777777" w:rsidR="00D612A1" w:rsidRPr="000515B0" w:rsidRDefault="00D612A1" w:rsidP="000252D4">
            <w:pPr>
              <w:spacing w:after="0"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10</w:t>
            </w:r>
          </w:p>
        </w:tc>
      </w:tr>
    </w:tbl>
    <w:p w14:paraId="30F604D6" w14:textId="77777777" w:rsidR="00D612A1" w:rsidRPr="000515B0" w:rsidRDefault="00D612A1" w:rsidP="000252D4">
      <w:pPr>
        <w:spacing w:after="0" w:line="320" w:lineRule="atLeast"/>
        <w:rPr>
          <w:rFonts w:cstheme="minorHAnsi"/>
          <w:i/>
          <w:u w:val="single"/>
        </w:rPr>
      </w:pPr>
    </w:p>
    <w:p w14:paraId="7D7D535B" w14:textId="7680A5F1" w:rsidR="005B0C14" w:rsidRPr="000515B0" w:rsidRDefault="005B0C14" w:rsidP="000252D4">
      <w:pPr>
        <w:spacing w:after="0" w:line="320" w:lineRule="atLeast"/>
        <w:jc w:val="both"/>
        <w:rPr>
          <w:rFonts w:cstheme="minorHAnsi"/>
          <w:i/>
          <w:u w:val="single"/>
        </w:rPr>
      </w:pPr>
      <w:r w:rsidRPr="000515B0">
        <w:rPr>
          <w:rFonts w:cstheme="minorHAnsi"/>
          <w:i/>
          <w:u w:val="single"/>
        </w:rPr>
        <w:t xml:space="preserve">UWAGA 2: W kryterium doświadczenie osoby, która będzie realizowała przedmiot zamówienia (Animator dziecięcy) Wykonawca otrzyma maksymalnie </w:t>
      </w:r>
      <w:r w:rsidR="00E32E0F" w:rsidRPr="000515B0">
        <w:rPr>
          <w:rFonts w:cstheme="minorHAnsi"/>
          <w:i/>
          <w:u w:val="single"/>
        </w:rPr>
        <w:t>2</w:t>
      </w:r>
      <w:r w:rsidRPr="000515B0">
        <w:rPr>
          <w:rFonts w:cstheme="minorHAnsi"/>
          <w:i/>
          <w:u w:val="single"/>
        </w:rPr>
        <w:t>0 pkt.</w:t>
      </w:r>
    </w:p>
    <w:p w14:paraId="4BF3C038" w14:textId="77777777" w:rsidR="005B0C14" w:rsidRPr="000515B0" w:rsidRDefault="005B0C14" w:rsidP="000252D4">
      <w:pPr>
        <w:spacing w:after="0" w:line="320" w:lineRule="atLeast"/>
        <w:jc w:val="both"/>
        <w:rPr>
          <w:rFonts w:cstheme="minorHAnsi"/>
          <w:i/>
          <w:u w:val="single"/>
        </w:rPr>
      </w:pPr>
      <w:r w:rsidRPr="000515B0">
        <w:rPr>
          <w:rFonts w:cstheme="minorHAnsi"/>
          <w:i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61220F6A" w14:textId="77777777" w:rsidR="005B0C14" w:rsidRPr="000515B0" w:rsidRDefault="005B0C14" w:rsidP="000252D4">
      <w:pPr>
        <w:spacing w:after="0" w:line="320" w:lineRule="atLeast"/>
        <w:jc w:val="both"/>
        <w:rPr>
          <w:rFonts w:cstheme="minorHAnsi"/>
        </w:rPr>
      </w:pPr>
    </w:p>
    <w:p w14:paraId="2466E50F" w14:textId="77777777" w:rsidR="00DB0B32" w:rsidRPr="000515B0" w:rsidRDefault="00DB0B32" w:rsidP="000252D4">
      <w:pPr>
        <w:spacing w:after="0" w:line="320" w:lineRule="atLeast"/>
        <w:jc w:val="both"/>
        <w:rPr>
          <w:rFonts w:cstheme="minorHAnsi"/>
          <w:b/>
          <w:u w:val="single"/>
        </w:rPr>
      </w:pPr>
      <w:r w:rsidRPr="000515B0">
        <w:rPr>
          <w:rFonts w:cstheme="minorHAnsi"/>
          <w:b/>
          <w:u w:val="single"/>
        </w:rPr>
        <w:t xml:space="preserve">UWAGA: </w:t>
      </w:r>
    </w:p>
    <w:p w14:paraId="1A6E2DAB" w14:textId="77777777" w:rsidR="00DB0B32" w:rsidRPr="000515B0" w:rsidRDefault="00DB0B32" w:rsidP="000252D4">
      <w:pPr>
        <w:spacing w:after="0" w:line="320" w:lineRule="atLeast"/>
        <w:jc w:val="both"/>
        <w:rPr>
          <w:rFonts w:cstheme="minorHAnsi"/>
          <w:b/>
          <w:u w:val="single"/>
          <w:lang w:val="x-none"/>
        </w:rPr>
      </w:pPr>
      <w:r w:rsidRPr="000515B0">
        <w:rPr>
          <w:rFonts w:cstheme="minorHAnsi"/>
        </w:rPr>
        <w:t xml:space="preserve">Jeżeli zaoferowana </w:t>
      </w:r>
      <w:r w:rsidRPr="000515B0">
        <w:rPr>
          <w:rStyle w:val="highlight"/>
          <w:rFonts w:cstheme="minorHAnsi"/>
        </w:rPr>
        <w:t>cena</w:t>
      </w:r>
      <w:r w:rsidRPr="000515B0">
        <w:rPr>
          <w:rFonts w:cstheme="minorHAnsi"/>
        </w:rPr>
        <w:t xml:space="preserve">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0515B0">
        <w:rPr>
          <w:rFonts w:cstheme="minorHAnsi"/>
          <w:b/>
          <w:u w:val="single"/>
          <w:lang w:val="x-none"/>
        </w:rPr>
        <w:t xml:space="preserve"> </w:t>
      </w:r>
    </w:p>
    <w:p w14:paraId="0FDABBF6" w14:textId="77777777" w:rsidR="00DB0B32" w:rsidRPr="000515B0" w:rsidRDefault="00DB0B32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72B64500" w14:textId="77777777" w:rsidR="005B0C14" w:rsidRPr="000515B0" w:rsidRDefault="005B0C14" w:rsidP="000252D4">
      <w:pPr>
        <w:spacing w:after="0" w:line="320" w:lineRule="atLeast"/>
        <w:jc w:val="both"/>
        <w:rPr>
          <w:rFonts w:cstheme="minorHAnsi"/>
        </w:rPr>
      </w:pPr>
    </w:p>
    <w:p w14:paraId="5581F5A1" w14:textId="6F8103FB" w:rsidR="005B0C14" w:rsidRPr="000515B0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b/>
          <w:sz w:val="22"/>
          <w:szCs w:val="22"/>
          <w:u w:val="single"/>
        </w:rPr>
        <w:t>Klauzula informacyjna –</w:t>
      </w:r>
      <w:r w:rsidR="00171D6A" w:rsidRPr="000515B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515B0">
        <w:rPr>
          <w:rFonts w:asciiTheme="minorHAnsi" w:hAnsiTheme="minorHAnsi" w:cstheme="minorHAnsi"/>
          <w:b/>
          <w:sz w:val="22"/>
          <w:szCs w:val="22"/>
          <w:u w:val="single"/>
        </w:rPr>
        <w:t>do niniejszego zamówienia nie stosuje się przepisów Ustawy z dnia 11 września 2019 r. Prawo Zamówień Publicznych, na podstawie art. 2 ust. 1 pkt 1 tej ustawy.</w:t>
      </w:r>
    </w:p>
    <w:p w14:paraId="75B8F93A" w14:textId="77777777" w:rsidR="005B0C14" w:rsidRPr="000515B0" w:rsidRDefault="005B0C1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543E1ACF" w14:textId="4732BCB2" w:rsidR="005B0C14" w:rsidRPr="000515B0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administratorem Pani/Pana danych osobowych jest Ośrodek Rozwoju Polskiej Edukacji za Granicą z siedzibą w Warszawie, ul. </w:t>
      </w:r>
      <w:r w:rsidR="003230AF" w:rsidRPr="000515B0">
        <w:rPr>
          <w:rFonts w:asciiTheme="minorHAnsi" w:hAnsiTheme="minorHAnsi" w:cstheme="minorHAnsi"/>
          <w:sz w:val="22"/>
          <w:szCs w:val="22"/>
        </w:rPr>
        <w:t>Wołoska 5, 02-675</w:t>
      </w:r>
      <w:r w:rsidRPr="000515B0">
        <w:rPr>
          <w:rFonts w:asciiTheme="minorHAnsi" w:hAnsiTheme="minorHAnsi" w:cstheme="minorHAnsi"/>
          <w:sz w:val="22"/>
          <w:szCs w:val="22"/>
        </w:rPr>
        <w:t xml:space="preserve"> Warszawa;</w:t>
      </w:r>
    </w:p>
    <w:p w14:paraId="6D975109" w14:textId="77777777" w:rsidR="005B0C14" w:rsidRPr="000515B0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dane kontaktowe do inspektora ochrony danych w Ośrodku Rozwoju Polskiej Edukacji za Granicą: adres e-mail: iod@orpeg.pl.</w:t>
      </w:r>
    </w:p>
    <w:p w14:paraId="610CBE4E" w14:textId="77777777" w:rsidR="005B0C14" w:rsidRPr="000515B0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:</w:t>
      </w:r>
    </w:p>
    <w:p w14:paraId="40ED8FE0" w14:textId="77777777" w:rsidR="005B0C14" w:rsidRPr="000515B0" w:rsidRDefault="005B0C14" w:rsidP="000252D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przeprowadzeniem postępowania o nazwie -  </w:t>
      </w:r>
      <w:r w:rsidRPr="000515B0"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  <w:t xml:space="preserve">animator młodzieży na obozie dla repatriantów i członków ich rodzin </w:t>
      </w:r>
    </w:p>
    <w:p w14:paraId="74B56089" w14:textId="77777777" w:rsidR="005B0C14" w:rsidRPr="000515B0" w:rsidRDefault="005B0C14" w:rsidP="000252D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realizacją umowy, która zostanie zawarta w wyniku przeprowadzenia niniejszego postępowania o udzielenie zamówienia publicznego;</w:t>
      </w:r>
    </w:p>
    <w:p w14:paraId="6D4551A4" w14:textId="77777777" w:rsidR="005B0C14" w:rsidRPr="000515B0" w:rsidRDefault="005B0C14" w:rsidP="000252D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0515B0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pl-PL"/>
        </w:rPr>
        <w:t>zweryfikowania  osób  biorących  udział przy wykonywaniu ww. umowy  pod kątem ich figurowania w Rejestrze Sprawców Przestępstw na Tle Seksualnym z dostępem ograniczonym (zwanego dalej Rejestrem).</w:t>
      </w:r>
    </w:p>
    <w:p w14:paraId="1759F3BF" w14:textId="77777777" w:rsidR="005B0C14" w:rsidRPr="000515B0" w:rsidRDefault="005B0C14" w:rsidP="000252D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zekazaniem dokumentacji postępowania do organów kontrolnych;</w:t>
      </w:r>
    </w:p>
    <w:p w14:paraId="70E8A0E7" w14:textId="49F8BAD9" w:rsidR="005B0C14" w:rsidRPr="000515B0" w:rsidRDefault="005B0C14" w:rsidP="000252D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udzielaniem informacji publicznej zgodnie z ustawą z dnia 6 września 2001 r. o dostępie do informacji </w:t>
      </w:r>
      <w:r w:rsidR="00C63FC3" w:rsidRPr="000515B0">
        <w:rPr>
          <w:rFonts w:asciiTheme="minorHAnsi" w:hAnsiTheme="minorHAnsi" w:cstheme="minorHAnsi"/>
          <w:sz w:val="22"/>
          <w:szCs w:val="22"/>
        </w:rPr>
        <w:t>publicznej (Dz. U. z 2022 poz. 902</w:t>
      </w:r>
      <w:r w:rsidRPr="000515B0">
        <w:rPr>
          <w:rFonts w:asciiTheme="minorHAnsi" w:hAnsiTheme="minorHAnsi" w:cstheme="minorHAnsi"/>
          <w:sz w:val="22"/>
          <w:szCs w:val="22"/>
        </w:rPr>
        <w:t>).</w:t>
      </w:r>
    </w:p>
    <w:p w14:paraId="2771B8CD" w14:textId="77777777" w:rsidR="005B0C14" w:rsidRPr="000515B0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dbiorcami danych osobowych pozyskanych w ramach niniejszego postępowania będą:</w:t>
      </w:r>
    </w:p>
    <w:p w14:paraId="50CB661D" w14:textId="77777777" w:rsidR="005B0C14" w:rsidRPr="000515B0" w:rsidRDefault="005B0C14" w:rsidP="00967206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podmioty, którym administrator danych osobowych przekazuje dane w związku z realizacją </w:t>
      </w:r>
      <w:r w:rsidRPr="000515B0">
        <w:rPr>
          <w:rFonts w:asciiTheme="minorHAnsi" w:hAnsiTheme="minorHAnsi" w:cstheme="minorHAnsi"/>
          <w:sz w:val="22"/>
          <w:szCs w:val="22"/>
        </w:rPr>
        <w:lastRenderedPageBreak/>
        <w:t>umowy;</w:t>
      </w:r>
    </w:p>
    <w:p w14:paraId="261957FA" w14:textId="77777777" w:rsidR="005B0C14" w:rsidRPr="000515B0" w:rsidRDefault="005B0C14" w:rsidP="00967206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odmioty upoważnione na podstawie decyzji administracyjnych, orzeczeń sądowych, tytułów wykonawczych;</w:t>
      </w:r>
    </w:p>
    <w:p w14:paraId="3550EBCF" w14:textId="77777777" w:rsidR="005B0C14" w:rsidRPr="000515B0" w:rsidRDefault="005B0C14" w:rsidP="00967206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rgany państwowe w związku z prowadzonym postępowaniem;</w:t>
      </w:r>
    </w:p>
    <w:p w14:paraId="7C7343CE" w14:textId="77777777" w:rsidR="005B0C14" w:rsidRPr="000515B0" w:rsidRDefault="005B0C14" w:rsidP="00967206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odmioty, którym przekazanie danych następuje na podstawie wniosku lub zgody;</w:t>
      </w:r>
    </w:p>
    <w:p w14:paraId="6CFD2D58" w14:textId="77777777" w:rsidR="005B0C14" w:rsidRPr="000515B0" w:rsidRDefault="005B0C14" w:rsidP="00967206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inne podmioty upoważnione na podstawie przepisów ogólnie obowiązujących.</w:t>
      </w:r>
    </w:p>
    <w:p w14:paraId="47C17E62" w14:textId="77777777" w:rsidR="005B0C14" w:rsidRPr="000515B0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651A415A" w14:textId="77777777" w:rsidR="005B0C14" w:rsidRPr="000515B0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B4A0C09" w14:textId="77777777" w:rsidR="005B0C14" w:rsidRPr="000515B0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.</w:t>
      </w:r>
    </w:p>
    <w:p w14:paraId="22BC9627" w14:textId="77777777" w:rsidR="005B0C14" w:rsidRPr="000515B0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osiada Pani/Pan:</w:t>
      </w:r>
    </w:p>
    <w:p w14:paraId="37D92AB0" w14:textId="77777777" w:rsidR="005B0C14" w:rsidRPr="000515B0" w:rsidRDefault="005B0C14" w:rsidP="000252D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21477795" w14:textId="77777777" w:rsidR="005B0C14" w:rsidRPr="000515B0" w:rsidRDefault="005B0C14" w:rsidP="000252D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*,</w:t>
      </w:r>
    </w:p>
    <w:p w14:paraId="4DC35A35" w14:textId="77777777" w:rsidR="005B0C14" w:rsidRPr="000515B0" w:rsidRDefault="005B0C14" w:rsidP="000252D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**;</w:t>
      </w:r>
    </w:p>
    <w:p w14:paraId="5A687D3E" w14:textId="77777777" w:rsidR="005B0C14" w:rsidRPr="000515B0" w:rsidRDefault="005B0C14" w:rsidP="000252D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5999321" w14:textId="77777777" w:rsidR="005B0C14" w:rsidRPr="000515B0" w:rsidRDefault="005B0C14" w:rsidP="000252D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1FAE5080" w14:textId="77777777" w:rsidR="005B0C14" w:rsidRPr="000515B0" w:rsidRDefault="005B0C14" w:rsidP="000252D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D530D8C" w14:textId="77777777" w:rsidR="005B0C14" w:rsidRPr="000515B0" w:rsidRDefault="005B0C14" w:rsidP="000252D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763BA5E6" w14:textId="77777777" w:rsidR="005B0C14" w:rsidRPr="000515B0" w:rsidRDefault="005B0C14" w:rsidP="000252D4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9585413" w14:textId="77777777" w:rsidR="005B0C14" w:rsidRPr="000515B0" w:rsidRDefault="005B0C14" w:rsidP="000252D4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C9E4FEA" w14:textId="77777777" w:rsidR="005B0C14" w:rsidRPr="000515B0" w:rsidRDefault="005B0C1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*  Wyjaśnienie: </w:t>
      </w:r>
      <w:r w:rsidRPr="000515B0">
        <w:rPr>
          <w:rFonts w:asciiTheme="minorHAnsi" w:hAnsiTheme="minorHAnsi" w:cstheme="minorHAnsi"/>
          <w:sz w:val="22"/>
          <w:szCs w:val="22"/>
        </w:rPr>
        <w:t xml:space="preserve">skorzystanie z prawa do sprostowania nie może skutkować zmianą wyniku postępowania </w:t>
      </w:r>
      <w:r w:rsidRPr="000515B0">
        <w:rPr>
          <w:rStyle w:val="Teksttreci2Maelitery"/>
          <w:rFonts w:asciiTheme="minorHAnsi" w:hAnsiTheme="minorHAnsi" w:cstheme="minorHAnsi"/>
          <w:sz w:val="22"/>
          <w:szCs w:val="22"/>
        </w:rPr>
        <w:t>o </w:t>
      </w:r>
      <w:r w:rsidRPr="000515B0">
        <w:rPr>
          <w:rFonts w:asciiTheme="minorHAnsi" w:hAnsiTheme="minorHAnsi" w:cstheme="minorHAnsi"/>
          <w:sz w:val="22"/>
          <w:szCs w:val="22"/>
        </w:rPr>
        <w:t>dokonanie zakupu ani zmianą umowy oraz nie może naruszać integralności protokołu oraz jego załączników.</w:t>
      </w:r>
    </w:p>
    <w:p w14:paraId="606CBD3D" w14:textId="77777777" w:rsidR="005B0C14" w:rsidRPr="000515B0" w:rsidRDefault="005B0C1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** Wyjaśnienie: </w:t>
      </w:r>
      <w:r w:rsidRPr="000515B0">
        <w:rPr>
          <w:rFonts w:asciiTheme="minorHAnsi" w:hAnsiTheme="minorHAnsi" w:cstheme="minorHAnsi"/>
          <w:sz w:val="22"/>
          <w:szCs w:val="22"/>
        </w:rPr>
        <w:t xml:space="preserve">prawo do ograniczenia przetwarzania nie ma zastosowania w odniesieniu do przechowywania, </w:t>
      </w:r>
      <w:r w:rsidRPr="000515B0">
        <w:rPr>
          <w:rStyle w:val="Teksttreci2PogrubienieKursywaMaelitery"/>
          <w:rFonts w:asciiTheme="minorHAnsi" w:hAnsiTheme="minorHAnsi" w:cstheme="minorHAnsi"/>
          <w:i w:val="0"/>
          <w:sz w:val="22"/>
          <w:szCs w:val="22"/>
        </w:rPr>
        <w:t>w</w:t>
      </w:r>
      <w:r w:rsidRPr="000515B0">
        <w:rPr>
          <w:rFonts w:asciiTheme="minorHAnsi" w:hAnsiTheme="minorHAnsi" w:cstheme="minorHAnsi"/>
          <w:sz w:val="22"/>
          <w:szCs w:val="22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46A4C977" w14:textId="77777777" w:rsidR="005B0C14" w:rsidRPr="000515B0" w:rsidRDefault="005B0C14" w:rsidP="000252D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AD1C12F" w14:textId="77777777" w:rsidR="005B0C14" w:rsidRPr="000515B0" w:rsidRDefault="005B0C14" w:rsidP="000252D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zór oświadczenia wymaganego od Wykonawcy w zakresie wypełnienia obowiązków informacyjnych przewidzianych w art. 13 lub art. 14 RODO</w:t>
      </w:r>
    </w:p>
    <w:p w14:paraId="1BECF195" w14:textId="77777777" w:rsidR="005B0C14" w:rsidRPr="000515B0" w:rsidRDefault="005B0C14" w:rsidP="000252D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</w:rPr>
      </w:pPr>
      <w:r w:rsidRPr="000515B0">
        <w:rPr>
          <w:rFonts w:asciiTheme="minorHAnsi" w:hAnsiTheme="minorHAnsi" w:cstheme="minorHAnsi"/>
        </w:rPr>
        <w:t>Oświadczam, że wypełniłem /łam) obowiązki informacyjne przewidziane w art. 13 lub art. 14 RODO</w:t>
      </w:r>
      <w:r w:rsidRPr="000515B0">
        <w:rPr>
          <w:rFonts w:asciiTheme="minorHAnsi" w:hAnsiTheme="minorHAnsi" w:cstheme="minorHAnsi"/>
          <w:vertAlign w:val="superscript"/>
        </w:rPr>
        <w:t>1</w:t>
      </w:r>
      <w:r w:rsidRPr="000515B0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BFC9BDF" w14:textId="77777777" w:rsidR="005B0C14" w:rsidRPr="000515B0" w:rsidRDefault="005B0C1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 art. 13 ust. </w:t>
      </w:r>
      <w:r w:rsidRPr="000515B0">
        <w:rPr>
          <w:rFonts w:asciiTheme="minorHAnsi" w:hAnsiTheme="minorHAnsi" w:cstheme="minorHAnsi"/>
          <w:sz w:val="22"/>
          <w:szCs w:val="22"/>
        </w:rPr>
        <w:lastRenderedPageBreak/>
        <w:t>4 lub art. 14 ust. 5 RODO treści oświadczenia wykonawca nie składa (usunięcie treści oświadczenia np. przez jego wykreślenie).</w:t>
      </w:r>
    </w:p>
    <w:p w14:paraId="54F4A36F" w14:textId="77777777" w:rsidR="005B0C14" w:rsidRPr="000515B0" w:rsidRDefault="005B0C1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</w:p>
    <w:p w14:paraId="482EC90B" w14:textId="7D5FFE80" w:rsidR="005B0C14" w:rsidRPr="000515B0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b/>
          <w:bCs/>
          <w:sz w:val="22"/>
          <w:szCs w:val="22"/>
          <w:u w:val="single"/>
        </w:rPr>
        <w:t>Wynagrodzenie</w:t>
      </w:r>
    </w:p>
    <w:p w14:paraId="66B37A65" w14:textId="1C12C64E" w:rsidR="00737DC7" w:rsidRPr="000515B0" w:rsidRDefault="00737DC7" w:rsidP="00313951">
      <w:pPr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 xml:space="preserve">Zgodnie z opisem w istotnych postanowieniach umowy stanowiących załącznik nr </w:t>
      </w:r>
      <w:r w:rsidR="00095A94" w:rsidRPr="000515B0">
        <w:rPr>
          <w:rFonts w:cstheme="minorHAnsi"/>
        </w:rPr>
        <w:t>3</w:t>
      </w:r>
      <w:r w:rsidRPr="000515B0">
        <w:rPr>
          <w:rFonts w:cstheme="minorHAnsi"/>
        </w:rPr>
        <w:t xml:space="preserve"> do zapytania ofertowego.</w:t>
      </w:r>
    </w:p>
    <w:p w14:paraId="72119CC4" w14:textId="77777777" w:rsidR="005B0C14" w:rsidRPr="000515B0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b/>
          <w:sz w:val="22"/>
          <w:szCs w:val="22"/>
          <w:u w:val="single"/>
        </w:rPr>
        <w:t>Wykaz dokumentów, jakie należy załączyć do oferty:</w:t>
      </w:r>
    </w:p>
    <w:p w14:paraId="28B7FAEC" w14:textId="489F9926" w:rsidR="005B0C14" w:rsidRPr="000515B0" w:rsidRDefault="005B0C14" w:rsidP="00967206">
      <w:pPr>
        <w:pStyle w:val="Akapitzlist"/>
        <w:numPr>
          <w:ilvl w:val="1"/>
          <w:numId w:val="42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Formularz ofertowy wraz z załącznikiem nr 1</w:t>
      </w:r>
      <w:r w:rsidR="006A646F" w:rsidRPr="000515B0">
        <w:rPr>
          <w:rFonts w:asciiTheme="minorHAnsi" w:hAnsiTheme="minorHAnsi" w:cstheme="minorHAnsi"/>
          <w:sz w:val="22"/>
          <w:szCs w:val="22"/>
        </w:rPr>
        <w:t xml:space="preserve"> i nr 2</w:t>
      </w:r>
      <w:r w:rsidRPr="000515B0">
        <w:rPr>
          <w:rFonts w:asciiTheme="minorHAnsi" w:hAnsiTheme="minorHAnsi" w:cstheme="minorHAnsi"/>
          <w:sz w:val="22"/>
          <w:szCs w:val="22"/>
        </w:rPr>
        <w:t xml:space="preserve"> do formularza ofertowego.</w:t>
      </w:r>
    </w:p>
    <w:p w14:paraId="352202FB" w14:textId="77777777" w:rsidR="005B0C14" w:rsidRPr="000515B0" w:rsidRDefault="005B0C14" w:rsidP="00967206">
      <w:pPr>
        <w:pStyle w:val="Akapitzlist"/>
        <w:numPr>
          <w:ilvl w:val="1"/>
          <w:numId w:val="42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dpisu z właściwego rejestru lub z centralnej ewidencji i informacji o działalności gospodarczej, jeżeli odrębne przepisy wymagają wpisu do rejestru lub ewidencji.</w:t>
      </w:r>
    </w:p>
    <w:p w14:paraId="74D92974" w14:textId="0A504F78" w:rsidR="005B0C14" w:rsidRPr="000515B0" w:rsidRDefault="005B0C14" w:rsidP="00967206">
      <w:pPr>
        <w:pStyle w:val="Akapitzlist"/>
        <w:numPr>
          <w:ilvl w:val="1"/>
          <w:numId w:val="42"/>
        </w:numPr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sz w:val="22"/>
          <w:szCs w:val="22"/>
        </w:rPr>
        <w:t>W przypadku, gdy wykonawcę reprezentuje pełnomocnik – pełnomocnictwo.</w:t>
      </w:r>
      <w:r w:rsidR="00361B2C" w:rsidRPr="000515B0">
        <w:rPr>
          <w:rFonts w:asciiTheme="minorHAnsi" w:hAnsiTheme="minorHAnsi" w:cstheme="minorHAnsi"/>
          <w:sz w:val="22"/>
          <w:szCs w:val="22"/>
        </w:rPr>
        <w:br/>
      </w:r>
    </w:p>
    <w:p w14:paraId="39FC3968" w14:textId="7B200A8F" w:rsidR="006A646F" w:rsidRPr="000515B0" w:rsidRDefault="006A646F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eastAsia="Arial Unicode MS" w:hAnsiTheme="minorHAnsi" w:cstheme="minorHAnsi"/>
          <w:b/>
          <w:kern w:val="1"/>
          <w:sz w:val="22"/>
          <w:szCs w:val="22"/>
          <w:u w:val="single"/>
          <w:lang w:eastAsia="hi-IN" w:bidi="hi-IN"/>
        </w:rPr>
        <w:t>Wykaz dokumentów, jakie Wykonawca będzie musiał złożyć przed podpisaniem umowy:</w:t>
      </w:r>
    </w:p>
    <w:p w14:paraId="1C3322C0" w14:textId="48FB75E0" w:rsidR="006A646F" w:rsidRPr="000515B0" w:rsidRDefault="00CB7F3E" w:rsidP="00967206">
      <w:pPr>
        <w:pStyle w:val="Akapitzlist"/>
        <w:numPr>
          <w:ilvl w:val="1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515B0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w</w:t>
      </w:r>
      <w:r w:rsidR="006A646F" w:rsidRPr="000515B0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6A646F" w:rsidRPr="000515B0">
        <w:rPr>
          <w:rFonts w:asciiTheme="minorHAnsi" w:eastAsia="Arial Unicode MS" w:hAnsiTheme="minorHAnsi" w:cstheme="minorHAnsi"/>
          <w:kern w:val="1"/>
          <w:sz w:val="22"/>
          <w:szCs w:val="22"/>
          <w:u w:val="single"/>
          <w:lang w:eastAsia="hi-IN" w:bidi="hi-IN"/>
        </w:rPr>
        <w:t>przypadku, gry Wykonawca będzie o</w:t>
      </w:r>
      <w:r w:rsidR="006A646F" w:rsidRPr="000515B0">
        <w:rPr>
          <w:rFonts w:asciiTheme="minorHAnsi" w:hAnsiTheme="minorHAnsi" w:cstheme="minorHAnsi"/>
          <w:sz w:val="22"/>
          <w:szCs w:val="22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70C8DCAA" w14:textId="77777777" w:rsidR="006A646F" w:rsidRPr="000515B0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zy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64C65972" w14:textId="77777777" w:rsidR="006A646F" w:rsidRPr="000515B0" w:rsidRDefault="006A646F" w:rsidP="00967206">
      <w:pPr>
        <w:numPr>
          <w:ilvl w:val="0"/>
          <w:numId w:val="45"/>
        </w:numPr>
        <w:spacing w:after="0" w:line="320" w:lineRule="atLeast"/>
        <w:ind w:left="1560" w:hanging="283"/>
        <w:jc w:val="both"/>
        <w:rPr>
          <w:rFonts w:cstheme="minorHAnsi"/>
        </w:rPr>
      </w:pPr>
      <w:r w:rsidRPr="000515B0">
        <w:rPr>
          <w:rFonts w:cstheme="minorHAnsi"/>
        </w:rPr>
        <w:t>Rejestrze Sprawców Przestępstw na Tle Seksualnym z dostępem ograniczonym,</w:t>
      </w:r>
    </w:p>
    <w:p w14:paraId="286255A3" w14:textId="77777777" w:rsidR="006A646F" w:rsidRPr="000515B0" w:rsidRDefault="006A646F" w:rsidP="00967206">
      <w:pPr>
        <w:numPr>
          <w:ilvl w:val="0"/>
          <w:numId w:val="45"/>
        </w:numPr>
        <w:spacing w:after="0" w:line="320" w:lineRule="atLeast"/>
        <w:ind w:left="1560" w:hanging="283"/>
        <w:jc w:val="both"/>
        <w:rPr>
          <w:rFonts w:cstheme="minorHAnsi"/>
        </w:rPr>
      </w:pPr>
      <w:r w:rsidRPr="000515B0">
        <w:rPr>
          <w:rFonts w:cstheme="minorHAnsi"/>
        </w:rPr>
        <w:t>Rejestrze osób, w stosunku do których państwowa komisja do spraw przeciwdziałania wykorzystywaniu seksualnemu małoletnich poniżej lat 15 wydała postanowienie o wpisie w  Rejestrze.</w:t>
      </w:r>
    </w:p>
    <w:p w14:paraId="5F7C2548" w14:textId="67D25928" w:rsidR="006A646F" w:rsidRPr="000515B0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przed rozpoczęciem realizacji zadania Wykonawca zobowiązuje się do uzyskania od osób, mających wykonywać czynności wymienione w pkt </w:t>
      </w:r>
      <w:r w:rsidR="00F26038" w:rsidRPr="000515B0">
        <w:rPr>
          <w:rFonts w:asciiTheme="minorHAnsi" w:hAnsiTheme="minorHAnsi" w:cstheme="minorHAnsi"/>
          <w:sz w:val="22"/>
          <w:szCs w:val="22"/>
        </w:rPr>
        <w:t>11</w:t>
      </w:r>
      <w:r w:rsidRPr="000515B0">
        <w:rPr>
          <w:rFonts w:asciiTheme="minorHAnsi" w:hAnsiTheme="minorHAnsi" w:cstheme="minorHAnsi"/>
          <w:sz w:val="22"/>
          <w:szCs w:val="22"/>
        </w:rPr>
        <w:t>.1.1 następujących informacji i dokumentów:</w:t>
      </w:r>
    </w:p>
    <w:p w14:paraId="38AF178B" w14:textId="77777777" w:rsidR="006A646F" w:rsidRPr="000515B0" w:rsidRDefault="006A646F" w:rsidP="00967206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302707EA" w14:textId="4DA7382D" w:rsidR="006A646F" w:rsidRPr="000515B0" w:rsidRDefault="006A646F" w:rsidP="00967206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  <w:u w:val="single"/>
        </w:rPr>
        <w:t xml:space="preserve">w przypadku osób wykonujących czynności wymienione w pkt. </w:t>
      </w:r>
      <w:r w:rsidR="00F26038" w:rsidRPr="000515B0">
        <w:rPr>
          <w:rFonts w:cstheme="minorHAnsi"/>
          <w:u w:val="single"/>
        </w:rPr>
        <w:t>11</w:t>
      </w:r>
      <w:r w:rsidR="00BB4AAE" w:rsidRPr="000515B0">
        <w:rPr>
          <w:rFonts w:cstheme="minorHAnsi"/>
          <w:u w:val="single"/>
        </w:rPr>
        <w:t xml:space="preserve">.1.1 </w:t>
      </w:r>
      <w:r w:rsidRPr="000515B0">
        <w:rPr>
          <w:rFonts w:cstheme="minorHAnsi"/>
          <w:u w:val="single"/>
        </w:rPr>
        <w:t>., posiadających obywatelstwo innego państwa niż Rzeczpospolita Polska</w:t>
      </w:r>
      <w:r w:rsidRPr="000515B0">
        <w:rPr>
          <w:rFonts w:cstheme="minorHAnsi"/>
        </w:rPr>
        <w:t xml:space="preserve"> dodatkowo informacji z rejestru karnego państwa obywatelstwa uzyskiwana do celów działalności zawodowej lub </w:t>
      </w:r>
      <w:proofErr w:type="spellStart"/>
      <w:r w:rsidRPr="000515B0">
        <w:rPr>
          <w:rFonts w:cstheme="minorHAnsi"/>
        </w:rPr>
        <w:t>wolontariackiej</w:t>
      </w:r>
      <w:proofErr w:type="spellEnd"/>
      <w:r w:rsidRPr="000515B0">
        <w:rPr>
          <w:rFonts w:cstheme="minorHAnsi"/>
        </w:rPr>
        <w:t xml:space="preserve"> związanej z  kontaktami z dziećmi;</w:t>
      </w:r>
    </w:p>
    <w:p w14:paraId="64675C5F" w14:textId="77777777" w:rsidR="006A646F" w:rsidRPr="000515B0" w:rsidRDefault="006A646F" w:rsidP="00967206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oświadczenia o państwie lub państwach, w których osoba zamieszkiwała w ciągu ostatnich 20  lat, innych niż Rzeczpospolita Polska i państwo obywatelstwa wraz z informacją z rejestrów karnych tych państw uzyskiwaną do celów działalności zawodowej lub </w:t>
      </w:r>
      <w:proofErr w:type="spellStart"/>
      <w:r w:rsidRPr="000515B0">
        <w:rPr>
          <w:rFonts w:cstheme="minorHAnsi"/>
        </w:rPr>
        <w:t>wolontariackiej</w:t>
      </w:r>
      <w:proofErr w:type="spellEnd"/>
      <w:r w:rsidRPr="000515B0">
        <w:rPr>
          <w:rFonts w:cstheme="minorHAnsi"/>
        </w:rPr>
        <w:t xml:space="preserve"> związanej z kontaktami z dziećmi; </w:t>
      </w:r>
    </w:p>
    <w:p w14:paraId="6C4F8379" w14:textId="77777777" w:rsidR="006A646F" w:rsidRPr="000515B0" w:rsidRDefault="006A646F" w:rsidP="00967206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 przypadku, gdy prawo państwa, o którym mowa w pkt 2) lub 3) nie przewiduje wydawania informacji do celów działalności zawodowej lub </w:t>
      </w:r>
      <w:proofErr w:type="spellStart"/>
      <w:r w:rsidRPr="000515B0">
        <w:rPr>
          <w:rFonts w:cstheme="minorHAnsi"/>
        </w:rPr>
        <w:t>wolontariackiej</w:t>
      </w:r>
      <w:proofErr w:type="spellEnd"/>
      <w:r w:rsidRPr="000515B0">
        <w:rPr>
          <w:rFonts w:cstheme="minorHAnsi"/>
        </w:rPr>
        <w:t xml:space="preserve"> związanej </w:t>
      </w:r>
      <w:r w:rsidRPr="000515B0">
        <w:rPr>
          <w:rFonts w:cstheme="minorHAnsi"/>
        </w:rPr>
        <w:lastRenderedPageBreak/>
        <w:t xml:space="preserve">z kontaktami z  dziećmi, osoba przedkłada informację z rejestru karnego tego państwa; </w:t>
      </w:r>
    </w:p>
    <w:p w14:paraId="4173A66D" w14:textId="77777777" w:rsidR="006A646F" w:rsidRPr="000515B0" w:rsidRDefault="006A646F" w:rsidP="00967206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0CC48BFA" w14:textId="45C76AE5" w:rsidR="006A646F" w:rsidRPr="000515B0" w:rsidRDefault="00F26038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świadczenia wymienione w pkt 11</w:t>
      </w:r>
      <w:r w:rsidR="006A646F" w:rsidRPr="000515B0">
        <w:rPr>
          <w:rFonts w:asciiTheme="minorHAnsi" w:hAnsiTheme="minorHAnsi" w:cstheme="minorHAnsi"/>
          <w:sz w:val="22"/>
          <w:szCs w:val="22"/>
        </w:rPr>
        <w:t>.1.2 3) i 5) opatrzone będą klauzulą o treści: „Jestem świadomy/świadoma odpowiedzialności karnej za złożenie fałszywego oświadczenia”.</w:t>
      </w:r>
    </w:p>
    <w:p w14:paraId="6B3AAA45" w14:textId="73E9E8F2" w:rsidR="006A646F" w:rsidRPr="000515B0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ykonawca, przed dopuszczeniem osób do realizacji umowy w zakresie, o którym m</w:t>
      </w:r>
      <w:r w:rsidR="00F26038" w:rsidRPr="000515B0">
        <w:rPr>
          <w:rFonts w:asciiTheme="minorHAnsi" w:hAnsiTheme="minorHAnsi" w:cstheme="minorHAnsi"/>
          <w:sz w:val="22"/>
          <w:szCs w:val="22"/>
        </w:rPr>
        <w:t>owa w pkt 11</w:t>
      </w:r>
      <w:r w:rsidRPr="000515B0">
        <w:rPr>
          <w:rFonts w:asciiTheme="minorHAnsi" w:hAnsiTheme="minorHAnsi" w:cstheme="minorHAnsi"/>
          <w:sz w:val="22"/>
          <w:szCs w:val="22"/>
        </w:rPr>
        <w:t>.1.1 przekaże Zamawiającemu wykaz tych osób wraz z informacjami i oświadczeniami, o których mowa w pkt 12.1.2.</w:t>
      </w:r>
    </w:p>
    <w:p w14:paraId="44A2F89A" w14:textId="1BDFDC9C" w:rsidR="006A646F" w:rsidRPr="000515B0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 zmianie osób realizujących cz</w:t>
      </w:r>
      <w:r w:rsidR="00F26038" w:rsidRPr="000515B0">
        <w:rPr>
          <w:rFonts w:asciiTheme="minorHAnsi" w:hAnsiTheme="minorHAnsi" w:cstheme="minorHAnsi"/>
          <w:sz w:val="22"/>
          <w:szCs w:val="22"/>
        </w:rPr>
        <w:t>ynności, o których mowa w pkt 11</w:t>
      </w:r>
      <w:r w:rsidRPr="000515B0">
        <w:rPr>
          <w:rFonts w:asciiTheme="minorHAnsi" w:hAnsiTheme="minorHAnsi" w:cstheme="minorHAnsi"/>
          <w:sz w:val="22"/>
          <w:szCs w:val="22"/>
        </w:rPr>
        <w:t>.1.1 Wykonawca poinformuje Zamawiającego w formie pisemnej przed dopuszczeniem ich do wykonywania czynności</w:t>
      </w:r>
      <w:r w:rsidR="00F26038" w:rsidRPr="000515B0">
        <w:rPr>
          <w:rFonts w:asciiTheme="minorHAnsi" w:hAnsiTheme="minorHAnsi" w:cstheme="minorHAnsi"/>
          <w:sz w:val="22"/>
          <w:szCs w:val="22"/>
        </w:rPr>
        <w:t xml:space="preserve"> w  zakresie określonym w pkt 11</w:t>
      </w:r>
      <w:r w:rsidRPr="000515B0">
        <w:rPr>
          <w:rFonts w:asciiTheme="minorHAnsi" w:hAnsiTheme="minorHAnsi" w:cstheme="minorHAnsi"/>
          <w:sz w:val="22"/>
          <w:szCs w:val="22"/>
        </w:rPr>
        <w:t>.1.1, przedkładając jednocześnie dotyczące tych osób, informacje i oświadczenia, o  których mowa w pkt. 1</w:t>
      </w:r>
      <w:r w:rsidR="00F26038" w:rsidRPr="000515B0">
        <w:rPr>
          <w:rFonts w:asciiTheme="minorHAnsi" w:hAnsiTheme="minorHAnsi" w:cstheme="minorHAnsi"/>
          <w:sz w:val="22"/>
          <w:szCs w:val="22"/>
        </w:rPr>
        <w:t>1</w:t>
      </w:r>
      <w:r w:rsidRPr="000515B0">
        <w:rPr>
          <w:rFonts w:asciiTheme="minorHAnsi" w:hAnsiTheme="minorHAnsi" w:cstheme="minorHAnsi"/>
          <w:sz w:val="22"/>
          <w:szCs w:val="22"/>
        </w:rPr>
        <w:t>.1.2</w:t>
      </w:r>
    </w:p>
    <w:p w14:paraId="3B27F633" w14:textId="161CDD0B" w:rsidR="006A646F" w:rsidRPr="000515B0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 przypadku, gdy Wykonawca będzie jednocześnie bezpośrednim realizatorem zadania, najpóźniej w dniu zawarcia umowy zobowiązany będzie przedłożyć Zamawiającemu wymagane informacje i oświadczenia określone w pkt 1</w:t>
      </w:r>
      <w:r w:rsidR="00F26038" w:rsidRPr="000515B0">
        <w:rPr>
          <w:rFonts w:asciiTheme="minorHAnsi" w:hAnsiTheme="minorHAnsi" w:cstheme="minorHAnsi"/>
          <w:sz w:val="22"/>
          <w:szCs w:val="22"/>
        </w:rPr>
        <w:t>1</w:t>
      </w:r>
      <w:r w:rsidRPr="000515B0">
        <w:rPr>
          <w:rFonts w:asciiTheme="minorHAnsi" w:hAnsiTheme="minorHAnsi" w:cstheme="minorHAnsi"/>
          <w:sz w:val="22"/>
          <w:szCs w:val="22"/>
        </w:rPr>
        <w:t xml:space="preserve">.1.2. Przedłożenie dokumentów i  informacji, o których mowa w zdaniu poprzedzającym, stanowiło będzie warunek zawarcia umowy. </w:t>
      </w:r>
    </w:p>
    <w:p w14:paraId="071CDC98" w14:textId="77777777" w:rsidR="006A646F" w:rsidRPr="000515B0" w:rsidRDefault="006A646F" w:rsidP="00967206">
      <w:pPr>
        <w:pStyle w:val="Akapitzlist"/>
        <w:numPr>
          <w:ilvl w:val="1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515B0">
        <w:rPr>
          <w:rFonts w:asciiTheme="minorHAnsi" w:eastAsia="Arial Unicode MS" w:hAnsiTheme="minorHAnsi" w:cstheme="minorHAnsi"/>
          <w:kern w:val="1"/>
          <w:sz w:val="22"/>
          <w:szCs w:val="22"/>
          <w:u w:val="single"/>
          <w:lang w:eastAsia="hi-IN" w:bidi="hi-IN"/>
        </w:rPr>
        <w:t xml:space="preserve">W przypadku, gdy Wykonawca będzie </w:t>
      </w:r>
      <w:r w:rsidRPr="000515B0">
        <w:rPr>
          <w:rFonts w:asciiTheme="minorHAnsi" w:hAnsiTheme="minorHAnsi" w:cstheme="minorHAnsi"/>
          <w:sz w:val="22"/>
          <w:szCs w:val="22"/>
          <w:u w:val="single"/>
        </w:rPr>
        <w:t>osobą fizyczna nieprowadzącą działalności gospodarczej lub  osobą fizyczną prowadzącą działalność gospodarczą, niezatrudniającą pracowników:</w:t>
      </w:r>
    </w:p>
    <w:p w14:paraId="7947736E" w14:textId="77777777" w:rsidR="006A646F" w:rsidRPr="000515B0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4524365A" w14:textId="77777777" w:rsidR="006A646F" w:rsidRPr="000515B0" w:rsidRDefault="006A646F" w:rsidP="00967206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Rejestrze Sprawców Przestępstw na Tle Seksualnym z dostępem ograniczonym,</w:t>
      </w:r>
    </w:p>
    <w:p w14:paraId="1945EA0C" w14:textId="77777777" w:rsidR="006A646F" w:rsidRPr="000515B0" w:rsidRDefault="006A646F" w:rsidP="00967206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Rejestrze osób, w stosunku do których państwowa komisja do spraw przeciwdziałania wykorzystywaniu seksualnemu małoletnich poniżej lat 15 wydała postanowienie o wpisie w Rejestrze.</w:t>
      </w:r>
    </w:p>
    <w:p w14:paraId="2A308F8C" w14:textId="77777777" w:rsidR="006A646F" w:rsidRPr="000515B0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ykonawca, najpóźniej w dniu zawarcia umowy, przedłoży Zamawiającemu  następujące dotyczące go informacje i dokumenty:</w:t>
      </w:r>
    </w:p>
    <w:p w14:paraId="23FFC8C0" w14:textId="77777777" w:rsidR="006A646F" w:rsidRPr="000515B0" w:rsidRDefault="006A646F" w:rsidP="00967206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informację z Krajowego Rejestru Karnego w zakresie przestępstw określonych w rozdziale XIX i XXV Kodeksu karnego, w art. 189a i art. 207 kodeksu karnego oraz w </w:t>
      </w:r>
      <w:r w:rsidRPr="000515B0">
        <w:rPr>
          <w:rFonts w:cstheme="minorHAnsi"/>
        </w:rPr>
        <w:lastRenderedPageBreak/>
        <w:t>ustawie z dnia 29 lipca 2005 r. o przeciwdziałaniu narkomanii lub za odpowiadające tym przestępstwom czyny zabronione określone w przepisach prawa obcego;</w:t>
      </w:r>
    </w:p>
    <w:p w14:paraId="26C52DE4" w14:textId="77777777" w:rsidR="006A646F" w:rsidRPr="000515B0" w:rsidRDefault="006A646F" w:rsidP="00967206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0515B0">
        <w:rPr>
          <w:rFonts w:cstheme="minorHAnsi"/>
        </w:rPr>
        <w:t>wolontariackiej</w:t>
      </w:r>
      <w:proofErr w:type="spellEnd"/>
      <w:r w:rsidRPr="000515B0">
        <w:rPr>
          <w:rFonts w:cstheme="minorHAnsi"/>
        </w:rPr>
        <w:t xml:space="preserve"> związanej z kontaktami z  dziećmi;</w:t>
      </w:r>
    </w:p>
    <w:p w14:paraId="757E49E2" w14:textId="77777777" w:rsidR="006A646F" w:rsidRPr="000515B0" w:rsidRDefault="006A646F" w:rsidP="00967206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oświadczenia o państwie lub państwach, w których Zleceniobiorca/Wykonawca zamieszkiwał w ciągu ostatnich 20 lat, innych niż Rzeczpospolita Polska i państwo obywatelstwa wraz z  informacją z rejestrów karnych tych państw uzyskiwaną do celów działalności zawodowej lub </w:t>
      </w:r>
      <w:proofErr w:type="spellStart"/>
      <w:r w:rsidRPr="000515B0">
        <w:rPr>
          <w:rFonts w:cstheme="minorHAnsi"/>
        </w:rPr>
        <w:t>wolontariackiej</w:t>
      </w:r>
      <w:proofErr w:type="spellEnd"/>
      <w:r w:rsidRPr="000515B0">
        <w:rPr>
          <w:rFonts w:cstheme="minorHAnsi"/>
        </w:rPr>
        <w:t xml:space="preserve"> związanej z kontaktami z dziećmi; </w:t>
      </w:r>
    </w:p>
    <w:p w14:paraId="08E55CF0" w14:textId="77777777" w:rsidR="006A646F" w:rsidRPr="000515B0" w:rsidRDefault="006A646F" w:rsidP="00967206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 przypadku, gdy prawo państwa, o którym mowa w pkt 2) lub 3) nie przewiduje wydawania informacji do celów działalności zawodowej lub </w:t>
      </w:r>
      <w:proofErr w:type="spellStart"/>
      <w:r w:rsidRPr="000515B0">
        <w:rPr>
          <w:rFonts w:cstheme="minorHAnsi"/>
        </w:rPr>
        <w:t>wolontariackiej</w:t>
      </w:r>
      <w:proofErr w:type="spellEnd"/>
      <w:r w:rsidRPr="000515B0">
        <w:rPr>
          <w:rFonts w:cstheme="minorHAnsi"/>
        </w:rPr>
        <w:t xml:space="preserve"> związanej z kontaktami z  dziećmi, Zleceniobiorca/Wykonawca przedkłada informację z rejestru karnego tego państwa; </w:t>
      </w:r>
    </w:p>
    <w:p w14:paraId="622B2426" w14:textId="77777777" w:rsidR="006A646F" w:rsidRPr="000515B0" w:rsidRDefault="006A646F" w:rsidP="00967206">
      <w:pPr>
        <w:numPr>
          <w:ilvl w:val="0"/>
          <w:numId w:val="48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2C16B227" w14:textId="7EC2DCA2" w:rsidR="006A646F" w:rsidRPr="000515B0" w:rsidRDefault="00F3760C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świadczenia wymienione w pkt 11</w:t>
      </w:r>
      <w:r w:rsidR="006A646F" w:rsidRPr="000515B0">
        <w:rPr>
          <w:rFonts w:asciiTheme="minorHAnsi" w:hAnsiTheme="minorHAnsi" w:cstheme="minorHAnsi"/>
          <w:sz w:val="22"/>
          <w:szCs w:val="22"/>
        </w:rPr>
        <w:t>.2.2 pkt. 3) i 5) opatrzone będą klauzulą o treści: „Jestem świadomy/świadoma odpowiedzialności karnej za złożenie fałszywego oświadczenia”.</w:t>
      </w:r>
    </w:p>
    <w:p w14:paraId="307ABA9E" w14:textId="1AB135AA" w:rsidR="006A646F" w:rsidRPr="000515B0" w:rsidRDefault="006A646F" w:rsidP="00967206">
      <w:pPr>
        <w:pStyle w:val="Akapitzlist"/>
        <w:numPr>
          <w:ilvl w:val="2"/>
          <w:numId w:val="42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zedłożenie dokumentów i inf</w:t>
      </w:r>
      <w:r w:rsidR="00F3760C" w:rsidRPr="000515B0">
        <w:rPr>
          <w:rFonts w:asciiTheme="minorHAnsi" w:hAnsiTheme="minorHAnsi" w:cstheme="minorHAnsi"/>
          <w:sz w:val="22"/>
          <w:szCs w:val="22"/>
        </w:rPr>
        <w:t>ormacji, o których mowa w pkt 11.2.1 i 11</w:t>
      </w:r>
      <w:r w:rsidRPr="000515B0">
        <w:rPr>
          <w:rFonts w:asciiTheme="minorHAnsi" w:hAnsiTheme="minorHAnsi" w:cstheme="minorHAnsi"/>
          <w:sz w:val="22"/>
          <w:szCs w:val="22"/>
        </w:rPr>
        <w:t>.2.2  stanowiło będzie warunek zawarcia umowy.</w:t>
      </w:r>
    </w:p>
    <w:p w14:paraId="4A1831EA" w14:textId="77777777" w:rsidR="005B0C14" w:rsidRPr="000515B0" w:rsidRDefault="005B0C14" w:rsidP="000252D4">
      <w:pPr>
        <w:pStyle w:val="Nagwek"/>
        <w:spacing w:line="320" w:lineRule="atLeast"/>
        <w:contextualSpacing/>
        <w:jc w:val="both"/>
        <w:rPr>
          <w:rFonts w:cstheme="minorHAnsi"/>
          <w:b/>
          <w:u w:val="single"/>
        </w:rPr>
      </w:pPr>
    </w:p>
    <w:p w14:paraId="1D3FB1B5" w14:textId="77777777" w:rsidR="005B0C14" w:rsidRPr="000515B0" w:rsidRDefault="005B0C14" w:rsidP="00967206">
      <w:pPr>
        <w:pStyle w:val="Akapitzlist"/>
        <w:numPr>
          <w:ilvl w:val="0"/>
          <w:numId w:val="4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b/>
          <w:sz w:val="22"/>
          <w:szCs w:val="22"/>
          <w:u w:val="single"/>
        </w:rPr>
        <w:t>Opis sposobu przygotowania ofert:</w:t>
      </w:r>
    </w:p>
    <w:p w14:paraId="2F911C1C" w14:textId="77777777" w:rsidR="005B0C14" w:rsidRPr="000515B0" w:rsidRDefault="005B0C14" w:rsidP="000252D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ferta obejmie całość przedmiotu zamówienia i musi być sporządzona w oparciu o warunki niniejszego zapytania.</w:t>
      </w:r>
    </w:p>
    <w:p w14:paraId="6CF03037" w14:textId="77777777" w:rsidR="005B0C14" w:rsidRPr="000515B0" w:rsidRDefault="005B0C14" w:rsidP="000252D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5576AA36" w14:textId="77777777" w:rsidR="005B0C14" w:rsidRPr="000515B0" w:rsidRDefault="005B0C14" w:rsidP="000252D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ferta musi spełniać następujące wymogi:</w:t>
      </w:r>
    </w:p>
    <w:p w14:paraId="446CB9C0" w14:textId="77777777" w:rsidR="005B0C14" w:rsidRPr="000515B0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ferta ma być napisana w języku polskim, na maszynie do pisania, komputerze, ręcznie długopisem lub nieścieralnym atramentem pod rygorem jej nieważności;</w:t>
      </w:r>
    </w:p>
    <w:p w14:paraId="1A1ED651" w14:textId="77777777" w:rsidR="005B0C14" w:rsidRPr="000515B0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Oferty nieczytelne nie będą rozpatrywane; </w:t>
      </w:r>
    </w:p>
    <w:p w14:paraId="2C10938E" w14:textId="4605716E" w:rsidR="005B0C14" w:rsidRPr="000515B0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Formularz oferty oraz wszystkie załączniki muszą być podpisane na każdej zapisanej stronie przez osobę(y) upoważnioną(e) do reprezentowania firmy (podpis i pieczątka imienna lub czytelny podpis), zgodnie z formą reprezentacji Wykonawcy określoną w rejestrze </w:t>
      </w:r>
      <w:r w:rsidRPr="000515B0">
        <w:rPr>
          <w:rFonts w:asciiTheme="minorHAnsi" w:hAnsiTheme="minorHAnsi" w:cstheme="minorHAnsi"/>
          <w:sz w:val="22"/>
          <w:szCs w:val="22"/>
        </w:rPr>
        <w:lastRenderedPageBreak/>
        <w:t>sądowym lub innym dokumencie, właściwym dla formy organizacyjnej firmy Wykonawcy;</w:t>
      </w:r>
    </w:p>
    <w:p w14:paraId="59DD63B3" w14:textId="39D86F85" w:rsidR="00361B2C" w:rsidRPr="000515B0" w:rsidRDefault="00361B2C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b/>
          <w:sz w:val="22"/>
          <w:szCs w:val="22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0515B0">
        <w:rPr>
          <w:rFonts w:asciiTheme="minorHAnsi" w:hAnsiTheme="minorHAnsi" w:cstheme="minorHAnsi"/>
          <w:b/>
          <w:sz w:val="22"/>
          <w:szCs w:val="22"/>
        </w:rPr>
        <w:t>mObywatel</w:t>
      </w:r>
      <w:proofErr w:type="spellEnd"/>
      <w:r w:rsidRPr="000515B0">
        <w:rPr>
          <w:rFonts w:asciiTheme="minorHAnsi" w:hAnsiTheme="minorHAnsi" w:cstheme="minorHAnsi"/>
          <w:b/>
          <w:sz w:val="22"/>
          <w:szCs w:val="22"/>
        </w:rPr>
        <w:t>). Do pliku tego nie włącza się oświadczenie  osoby realizującej przedmiot zamówienia którego wzór stanowi załącznik nr 2 do zapytania ofertowego. Oświadczenie to wykonawca załącza jako drugi plik, który musi zostać opatrzony podpisem elektronicznym osoby składającej to oświadczenie tj. osoby, która będzie realizowała przedmiot zamówienia.</w:t>
      </w:r>
    </w:p>
    <w:p w14:paraId="12F975EC" w14:textId="77777777" w:rsidR="005B0C14" w:rsidRPr="000515B0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Upoważnienie do reprezentowania Wykonawcy należy dołączyć do oferty;</w:t>
      </w:r>
    </w:p>
    <w:p w14:paraId="072D8F37" w14:textId="77777777" w:rsidR="005B0C14" w:rsidRPr="000515B0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 przypadku, gdy Wykonawcę reprezentuje Pełnomocnik, do oferty musi być załączone pełnomocnictwo określające jego zakres i podpisane przez osoby uprawnione do reprezentacji Wykonawcy,</w:t>
      </w:r>
    </w:p>
    <w:p w14:paraId="79DBF875" w14:textId="77777777" w:rsidR="005B0C14" w:rsidRPr="000515B0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Zaleca się, aby wszystkie zapisane strony oferty były ponumerowane kolejnymi numerami;</w:t>
      </w:r>
    </w:p>
    <w:p w14:paraId="06D7ABA6" w14:textId="77777777" w:rsidR="005B0C14" w:rsidRPr="000515B0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szelkie poprawki lub zmiany w tekście oferty muszą być parafowane i datowane własnoręcznie przez osobę podpisującą ofertę;</w:t>
      </w:r>
    </w:p>
    <w:p w14:paraId="1AE0BE9F" w14:textId="77777777" w:rsidR="005B0C14" w:rsidRPr="000515B0" w:rsidRDefault="005B0C14" w:rsidP="000252D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szelkie koszty związane z przygotowaniem oraz złożeniem oferty ponosi Wykonawca.</w:t>
      </w:r>
    </w:p>
    <w:p w14:paraId="23D12BA6" w14:textId="1B07E0B7" w:rsidR="0096520A" w:rsidRPr="000515B0" w:rsidRDefault="0096520A" w:rsidP="0096520A">
      <w:pPr>
        <w:pStyle w:val="Akapitzlist"/>
        <w:numPr>
          <w:ilvl w:val="0"/>
          <w:numId w:val="42"/>
        </w:numPr>
        <w:spacing w:after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5B0">
        <w:rPr>
          <w:rFonts w:asciiTheme="minorHAnsi" w:hAnsiTheme="minorHAnsi" w:cstheme="minorHAnsi"/>
          <w:b/>
          <w:sz w:val="22"/>
          <w:szCs w:val="22"/>
        </w:rPr>
        <w:t>Informacja o obowiązywaniu Procedury zgłoszeń wewnętrznych w Ośrodku Rozwoju Polskiej Edukacji za Granicą („Ośrodek”)</w:t>
      </w:r>
    </w:p>
    <w:p w14:paraId="2A843F98" w14:textId="77777777" w:rsidR="0096520A" w:rsidRPr="000515B0" w:rsidRDefault="0096520A" w:rsidP="0096520A">
      <w:pPr>
        <w:spacing w:after="0" w:line="320" w:lineRule="atLeast"/>
        <w:jc w:val="both"/>
        <w:rPr>
          <w:rFonts w:cstheme="minorHAnsi"/>
        </w:rPr>
      </w:pPr>
    </w:p>
    <w:p w14:paraId="2E887E37" w14:textId="77777777" w:rsidR="0096520A" w:rsidRPr="000515B0" w:rsidRDefault="0096520A" w:rsidP="0096520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455ECF35" w14:textId="77777777" w:rsidR="0096520A" w:rsidRPr="000515B0" w:rsidRDefault="0096520A" w:rsidP="0096520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61400C2E" w14:textId="77777777" w:rsidR="0096520A" w:rsidRPr="000515B0" w:rsidRDefault="0096520A" w:rsidP="0096520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Zgłoszeń można dokonywać za pomocą następujących środków komunikacji: </w:t>
      </w:r>
    </w:p>
    <w:p w14:paraId="71201813" w14:textId="77777777" w:rsidR="0096520A" w:rsidRPr="000515B0" w:rsidRDefault="0096520A" w:rsidP="0096520A">
      <w:pPr>
        <w:pStyle w:val="PKTpunkt"/>
        <w:numPr>
          <w:ilvl w:val="0"/>
          <w:numId w:val="65"/>
        </w:numPr>
        <w:spacing w:line="320" w:lineRule="atLeast"/>
        <w:ind w:left="53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 postaci elektronicznej na adres e-mail: naruszenia@orpeg.pl;</w:t>
      </w:r>
    </w:p>
    <w:p w14:paraId="77488929" w14:textId="77777777" w:rsidR="0096520A" w:rsidRPr="000515B0" w:rsidRDefault="0096520A" w:rsidP="0096520A">
      <w:pPr>
        <w:pStyle w:val="Akapitzlist"/>
        <w:widowControl w:val="0"/>
        <w:numPr>
          <w:ilvl w:val="0"/>
          <w:numId w:val="6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34C2D844" w14:textId="77777777" w:rsidR="0096520A" w:rsidRPr="000515B0" w:rsidRDefault="0096520A" w:rsidP="0096520A">
      <w:pPr>
        <w:pStyle w:val="Akapitzlist"/>
        <w:widowControl w:val="0"/>
        <w:numPr>
          <w:ilvl w:val="0"/>
          <w:numId w:val="6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telefonicznie pod dedykowany numer: +48 22 622 37 92, +48 22 622 37 93, w dni robocze, w godzinach 8-16;</w:t>
      </w:r>
    </w:p>
    <w:p w14:paraId="31EF719C" w14:textId="77777777" w:rsidR="0096520A" w:rsidRPr="000515B0" w:rsidRDefault="0096520A" w:rsidP="0096520A">
      <w:pPr>
        <w:pStyle w:val="Akapitzlist"/>
        <w:widowControl w:val="0"/>
        <w:numPr>
          <w:ilvl w:val="0"/>
          <w:numId w:val="65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49E63D65" w14:textId="77777777" w:rsidR="0096520A" w:rsidRPr="000515B0" w:rsidRDefault="0096520A" w:rsidP="0096520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Informujemy, że Państwa dane osobowe przekazane w związku ze zgłoszeniem dokonanym w trybie ustawy nie podlegają ujawnieniu nieupoważnionym osobom, chyba że ujawnienie takie następuje za </w:t>
      </w:r>
      <w:r w:rsidRPr="000515B0">
        <w:rPr>
          <w:rFonts w:cstheme="minorHAnsi"/>
        </w:rPr>
        <w:lastRenderedPageBreak/>
        <w:t xml:space="preserve">wyraźną zgodą sygnalisty, bądź ich ujawnienie jest koniecznym i proporcjonalnym obowiązkiem wynikającym z przepisów prawa. </w:t>
      </w:r>
    </w:p>
    <w:p w14:paraId="20CE2FB9" w14:textId="77777777" w:rsidR="0096520A" w:rsidRPr="000515B0" w:rsidRDefault="0096520A" w:rsidP="0096520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Procedura zgłoszeń wewnętrznych dostępna jest w Biuletynie Informacji Publicznej Ośrodka w zakładce Sygnaliści/ zgłoszenia wewnętrzne.</w:t>
      </w:r>
    </w:p>
    <w:p w14:paraId="3AFD9FE5" w14:textId="7F38A65C" w:rsidR="005B0C14" w:rsidRPr="000515B0" w:rsidRDefault="0096520A" w:rsidP="0096520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 </w:t>
      </w:r>
      <w:hyperlink r:id="rId14" w:history="1">
        <w:r w:rsidRPr="000515B0">
          <w:rPr>
            <w:rStyle w:val="Hipercze"/>
            <w:rFonts w:cstheme="minorHAnsi"/>
          </w:rPr>
          <w:t>https://bip.orpeg.pl/zgloszenia-wewnetrzne/</w:t>
        </w:r>
      </w:hyperlink>
      <w:r w:rsidRPr="000515B0">
        <w:rPr>
          <w:rFonts w:cstheme="minorHAnsi"/>
        </w:rPr>
        <w:t xml:space="preserve"> </w:t>
      </w:r>
    </w:p>
    <w:p w14:paraId="7EA9DC43" w14:textId="77777777" w:rsidR="0096520A" w:rsidRPr="000515B0" w:rsidRDefault="0096520A" w:rsidP="0096520A">
      <w:pPr>
        <w:spacing w:after="0" w:line="320" w:lineRule="atLeast"/>
        <w:jc w:val="both"/>
        <w:rPr>
          <w:rFonts w:cstheme="minorHAnsi"/>
        </w:rPr>
      </w:pPr>
    </w:p>
    <w:p w14:paraId="2EEBEEA2" w14:textId="5691C6EE" w:rsidR="005B0C14" w:rsidRPr="000515B0" w:rsidRDefault="005B0C14" w:rsidP="0096520A">
      <w:pPr>
        <w:pStyle w:val="Akapitzlist"/>
        <w:numPr>
          <w:ilvl w:val="0"/>
          <w:numId w:val="66"/>
        </w:numPr>
        <w:spacing w:after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b/>
          <w:sz w:val="22"/>
          <w:szCs w:val="22"/>
          <w:u w:val="single"/>
        </w:rPr>
        <w:t>Miejsce i termin składania ofert:</w:t>
      </w:r>
    </w:p>
    <w:p w14:paraId="2C2E798C" w14:textId="5E523376" w:rsidR="005B0C14" w:rsidRPr="000515B0" w:rsidRDefault="005B0C14" w:rsidP="000252D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b/>
          <w:sz w:val="22"/>
          <w:szCs w:val="22"/>
        </w:rPr>
        <w:t xml:space="preserve"> Ofertę należy nadsyłać do </w:t>
      </w:r>
      <w:r w:rsidR="00AA69F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17 czerwca </w:t>
      </w:r>
      <w:r w:rsidR="004600EF" w:rsidRPr="000515B0">
        <w:rPr>
          <w:rStyle w:val="Teksttreci2Pogrubienie"/>
          <w:rFonts w:asciiTheme="minorHAnsi" w:hAnsiTheme="minorHAnsi" w:cstheme="minorHAnsi"/>
          <w:color w:val="FF0000"/>
          <w:sz w:val="22"/>
          <w:szCs w:val="22"/>
        </w:rPr>
        <w:t>202</w:t>
      </w:r>
      <w:r w:rsidR="004600EF">
        <w:rPr>
          <w:rStyle w:val="Teksttreci2Pogrubienie"/>
          <w:rFonts w:asciiTheme="minorHAnsi" w:hAnsiTheme="minorHAnsi" w:cstheme="minorHAnsi"/>
          <w:color w:val="FF0000"/>
          <w:sz w:val="22"/>
          <w:szCs w:val="22"/>
        </w:rPr>
        <w:t>5</w:t>
      </w:r>
      <w:r w:rsidR="004600EF" w:rsidRPr="000515B0">
        <w:rPr>
          <w:rStyle w:val="Teksttreci2Pogrubienie"/>
          <w:rFonts w:asciiTheme="minorHAnsi" w:hAnsiTheme="minorHAnsi" w:cstheme="minorHAnsi"/>
          <w:color w:val="FF0000"/>
          <w:sz w:val="22"/>
          <w:szCs w:val="22"/>
        </w:rPr>
        <w:t> </w:t>
      </w:r>
      <w:r w:rsidRPr="000515B0">
        <w:rPr>
          <w:rStyle w:val="Teksttreci2Pogrubienie"/>
          <w:rFonts w:asciiTheme="minorHAnsi" w:hAnsiTheme="minorHAnsi" w:cstheme="minorHAnsi"/>
          <w:color w:val="FF0000"/>
          <w:sz w:val="22"/>
          <w:szCs w:val="22"/>
        </w:rPr>
        <w:t>r.</w:t>
      </w:r>
      <w:r w:rsidRPr="000515B0">
        <w:rPr>
          <w:rStyle w:val="Teksttreci2Pogrubienie"/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0515B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 godz. </w:t>
      </w:r>
      <w:r w:rsidR="00AA69FF">
        <w:rPr>
          <w:rFonts w:asciiTheme="minorHAnsi" w:hAnsiTheme="minorHAnsi" w:cstheme="minorHAnsi"/>
          <w:b/>
          <w:color w:val="FF0000"/>
          <w:sz w:val="22"/>
          <w:szCs w:val="22"/>
        </w:rPr>
        <w:t>10:00</w:t>
      </w:r>
      <w:r w:rsidR="00AA69FF" w:rsidRPr="000515B0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Pr="000515B0">
        <w:rPr>
          <w:rFonts w:asciiTheme="minorHAnsi" w:hAnsiTheme="minorHAnsi" w:cstheme="minorHAnsi"/>
          <w:sz w:val="22"/>
          <w:szCs w:val="22"/>
        </w:rPr>
        <w:t>na</w:t>
      </w:r>
      <w:r w:rsidR="0084567E" w:rsidRPr="000515B0">
        <w:rPr>
          <w:rFonts w:asciiTheme="minorHAnsi" w:hAnsiTheme="minorHAnsi" w:cstheme="minorHAnsi"/>
          <w:sz w:val="22"/>
          <w:szCs w:val="22"/>
        </w:rPr>
        <w:t xml:space="preserve"> adres:</w:t>
      </w:r>
      <w:r w:rsidR="00FA6A43" w:rsidRPr="000515B0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8F3B82" w:rsidRPr="000515B0">
          <w:rPr>
            <w:rStyle w:val="Hipercze"/>
            <w:rFonts w:asciiTheme="minorHAnsi" w:hAnsiTheme="minorHAnsi" w:cstheme="minorHAnsi"/>
            <w:sz w:val="22"/>
            <w:szCs w:val="22"/>
            <w:lang w:bidi="en-US"/>
          </w:rPr>
          <w:t>repatrianci@orpeg.pl</w:t>
        </w:r>
      </w:hyperlink>
      <w:r w:rsidR="00FA6A43" w:rsidRPr="000515B0">
        <w:rPr>
          <w:rFonts w:asciiTheme="minorHAnsi" w:hAnsiTheme="minorHAnsi" w:cstheme="minorHAnsi"/>
          <w:sz w:val="22"/>
          <w:szCs w:val="22"/>
        </w:rPr>
        <w:t xml:space="preserve">  </w:t>
      </w:r>
      <w:r w:rsidR="003C3FA4" w:rsidRPr="000515B0">
        <w:rPr>
          <w:rFonts w:asciiTheme="minorHAnsi" w:hAnsiTheme="minorHAnsi" w:cstheme="minorHAnsi"/>
          <w:sz w:val="22"/>
          <w:szCs w:val="22"/>
        </w:rPr>
        <w:t xml:space="preserve">osobiście </w:t>
      </w:r>
      <w:r w:rsidRPr="000515B0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0515B0">
        <w:rPr>
          <w:rFonts w:asciiTheme="minorHAnsi" w:hAnsiTheme="minorHAnsi" w:cstheme="minorHAnsi"/>
          <w:sz w:val="22"/>
          <w:szCs w:val="22"/>
        </w:rPr>
        <w:t xml:space="preserve">lub pocztą tradycyjną na adres: Ośrodek Rozwoju Polskiej Edukacji za Granicą, ul. </w:t>
      </w:r>
      <w:r w:rsidR="000D160C" w:rsidRPr="000515B0">
        <w:rPr>
          <w:rFonts w:asciiTheme="minorHAnsi" w:hAnsiTheme="minorHAnsi" w:cstheme="minorHAnsi"/>
          <w:sz w:val="22"/>
          <w:szCs w:val="22"/>
        </w:rPr>
        <w:t>Wołoska 5, 02-675</w:t>
      </w:r>
      <w:r w:rsidRPr="000515B0">
        <w:rPr>
          <w:rFonts w:asciiTheme="minorHAnsi" w:hAnsiTheme="minorHAnsi" w:cstheme="minorHAnsi"/>
          <w:sz w:val="22"/>
          <w:szCs w:val="22"/>
        </w:rPr>
        <w:t xml:space="preserve"> Warszawa z dopiskiem </w:t>
      </w:r>
      <w:r w:rsidR="000D160C" w:rsidRPr="000515B0">
        <w:rPr>
          <w:rFonts w:asciiTheme="minorHAnsi" w:hAnsiTheme="minorHAnsi" w:cstheme="minorHAnsi"/>
          <w:b/>
          <w:color w:val="FF0000"/>
          <w:sz w:val="22"/>
          <w:szCs w:val="22"/>
          <w:lang w:eastAsia="pl-PL" w:bidi="pl-PL"/>
        </w:rPr>
        <w:t>A</w:t>
      </w:r>
      <w:r w:rsidR="00E01C44" w:rsidRPr="000515B0">
        <w:rPr>
          <w:rFonts w:asciiTheme="minorHAnsi" w:hAnsiTheme="minorHAnsi" w:cstheme="minorHAnsi"/>
          <w:b/>
          <w:color w:val="FF0000"/>
          <w:sz w:val="22"/>
          <w:szCs w:val="22"/>
          <w:lang w:eastAsia="pl-PL" w:bidi="pl-PL"/>
        </w:rPr>
        <w:t>nimator młodzież</w:t>
      </w:r>
      <w:r w:rsidR="000D160C" w:rsidRPr="000515B0">
        <w:rPr>
          <w:rFonts w:asciiTheme="minorHAnsi" w:hAnsiTheme="minorHAnsi" w:cstheme="minorHAnsi"/>
          <w:b/>
          <w:color w:val="FF0000"/>
          <w:sz w:val="22"/>
          <w:szCs w:val="22"/>
          <w:lang w:eastAsia="pl-PL" w:bidi="pl-PL"/>
        </w:rPr>
        <w:t>.</w:t>
      </w:r>
    </w:p>
    <w:p w14:paraId="0DF9A849" w14:textId="77777777" w:rsidR="005B0C14" w:rsidRPr="000515B0" w:rsidRDefault="005B0C14" w:rsidP="000252D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ferty złożone po terminie składania ofert nie będą rozpatrywane.</w:t>
      </w:r>
    </w:p>
    <w:p w14:paraId="3DB9A361" w14:textId="77777777" w:rsidR="005B0C14" w:rsidRPr="000515B0" w:rsidRDefault="005B0C14" w:rsidP="000252D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392F2D56" w14:textId="05697240" w:rsidR="000F7277" w:rsidRPr="000515B0" w:rsidRDefault="000F7277" w:rsidP="00207051">
      <w:pPr>
        <w:pStyle w:val="Akapitzlist"/>
        <w:numPr>
          <w:ilvl w:val="0"/>
          <w:numId w:val="66"/>
        </w:numPr>
        <w:spacing w:after="0" w:line="320" w:lineRule="atLeas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15B0">
        <w:rPr>
          <w:rFonts w:asciiTheme="minorHAnsi" w:hAnsiTheme="minorHAnsi" w:cstheme="minorHAnsi"/>
          <w:b/>
          <w:sz w:val="22"/>
          <w:szCs w:val="22"/>
        </w:rPr>
        <w:t>UWAGA: Zamawiający zastrzega sobie:</w:t>
      </w:r>
    </w:p>
    <w:p w14:paraId="61EB1A80" w14:textId="77777777" w:rsidR="000F7277" w:rsidRPr="000515B0" w:rsidRDefault="000F7277" w:rsidP="000F7277">
      <w:pPr>
        <w:widowControl w:val="0"/>
        <w:numPr>
          <w:ilvl w:val="0"/>
          <w:numId w:val="67"/>
        </w:numPr>
        <w:spacing w:after="0" w:line="320" w:lineRule="atLeast"/>
        <w:jc w:val="both"/>
        <w:rPr>
          <w:rFonts w:eastAsia="Tahoma" w:cstheme="minorHAnsi"/>
        </w:rPr>
      </w:pPr>
      <w:r w:rsidRPr="000515B0">
        <w:rPr>
          <w:rFonts w:eastAsia="Tahoma" w:cstheme="minorHAnsi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13648DAC" w14:textId="77777777" w:rsidR="000F7277" w:rsidRPr="000515B0" w:rsidRDefault="000F7277" w:rsidP="000F7277">
      <w:pPr>
        <w:widowControl w:val="0"/>
        <w:numPr>
          <w:ilvl w:val="0"/>
          <w:numId w:val="67"/>
        </w:numPr>
        <w:spacing w:after="0" w:line="320" w:lineRule="atLeast"/>
        <w:jc w:val="both"/>
        <w:rPr>
          <w:rFonts w:eastAsia="Tahoma" w:cstheme="minorHAnsi"/>
        </w:rPr>
      </w:pPr>
      <w:r w:rsidRPr="000515B0">
        <w:rPr>
          <w:rFonts w:eastAsia="Tahoma" w:cstheme="minorHAnsi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139BCBEA" w14:textId="77777777" w:rsidR="000F7277" w:rsidRPr="000515B0" w:rsidRDefault="000F7277" w:rsidP="000F7277">
      <w:pPr>
        <w:widowControl w:val="0"/>
        <w:numPr>
          <w:ilvl w:val="0"/>
          <w:numId w:val="67"/>
        </w:numPr>
        <w:spacing w:after="0" w:line="320" w:lineRule="atLeast"/>
        <w:jc w:val="both"/>
        <w:rPr>
          <w:rFonts w:eastAsia="Tahoma" w:cstheme="minorHAnsi"/>
        </w:rPr>
      </w:pPr>
      <w:r w:rsidRPr="000515B0">
        <w:rPr>
          <w:rFonts w:eastAsia="Tahoma" w:cstheme="minorHAnsi"/>
        </w:rPr>
        <w:t>W przypadku złożenia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 do czasu uzyskania rozstrzygnięcia</w:t>
      </w:r>
    </w:p>
    <w:p w14:paraId="5AEA8DF9" w14:textId="77777777" w:rsidR="000F7277" w:rsidRPr="000515B0" w:rsidRDefault="000F7277" w:rsidP="000F7277">
      <w:pPr>
        <w:widowControl w:val="0"/>
        <w:tabs>
          <w:tab w:val="left" w:pos="284"/>
        </w:tabs>
        <w:spacing w:after="0" w:line="320" w:lineRule="atLeast"/>
        <w:ind w:left="284" w:hanging="284"/>
        <w:jc w:val="both"/>
        <w:rPr>
          <w:rFonts w:eastAsia="Tahoma" w:cstheme="minorHAnsi"/>
        </w:rPr>
      </w:pPr>
      <w:r w:rsidRPr="000515B0">
        <w:rPr>
          <w:rFonts w:eastAsia="Tahoma" w:cstheme="minorHAnsi"/>
        </w:rPr>
        <w:t xml:space="preserve">Pytania można kierować na adres e-mail: </w:t>
      </w:r>
      <w:hyperlink r:id="rId16" w:history="1">
        <w:r w:rsidRPr="000515B0">
          <w:rPr>
            <w:rFonts w:eastAsia="Tahoma" w:cstheme="minorHAnsi"/>
            <w:color w:val="0000FF"/>
            <w:u w:val="single"/>
            <w:lang w:bidi="en-US"/>
          </w:rPr>
          <w:t>repatrianci@orpeg.pl</w:t>
        </w:r>
      </w:hyperlink>
    </w:p>
    <w:p w14:paraId="47F72203" w14:textId="77777777" w:rsidR="00207051" w:rsidRPr="000515B0" w:rsidRDefault="00207051" w:rsidP="000252D4">
      <w:pPr>
        <w:spacing w:after="0" w:line="320" w:lineRule="atLeast"/>
        <w:jc w:val="center"/>
        <w:rPr>
          <w:rFonts w:cstheme="minorHAnsi"/>
          <w:b/>
        </w:rPr>
      </w:pPr>
    </w:p>
    <w:p w14:paraId="3D4834ED" w14:textId="77777777" w:rsidR="00207051" w:rsidRPr="000515B0" w:rsidRDefault="00207051" w:rsidP="000252D4">
      <w:pPr>
        <w:spacing w:after="0" w:line="320" w:lineRule="atLeast"/>
        <w:jc w:val="center"/>
        <w:rPr>
          <w:rFonts w:cstheme="minorHAnsi"/>
          <w:b/>
        </w:rPr>
      </w:pPr>
    </w:p>
    <w:p w14:paraId="5E0D8F3E" w14:textId="77777777" w:rsidR="00207051" w:rsidRPr="000515B0" w:rsidRDefault="00207051" w:rsidP="000252D4">
      <w:pPr>
        <w:spacing w:after="0" w:line="320" w:lineRule="atLeast"/>
        <w:jc w:val="center"/>
        <w:rPr>
          <w:rFonts w:cstheme="minorHAnsi"/>
          <w:b/>
        </w:rPr>
      </w:pPr>
    </w:p>
    <w:p w14:paraId="49CCC467" w14:textId="77777777" w:rsidR="00207051" w:rsidRPr="000515B0" w:rsidRDefault="00207051" w:rsidP="000252D4">
      <w:pPr>
        <w:spacing w:after="0" w:line="320" w:lineRule="atLeast"/>
        <w:jc w:val="center"/>
        <w:rPr>
          <w:rFonts w:cstheme="minorHAnsi"/>
          <w:b/>
        </w:rPr>
      </w:pPr>
    </w:p>
    <w:p w14:paraId="3CB2C77E" w14:textId="77777777" w:rsidR="00207051" w:rsidRPr="000515B0" w:rsidRDefault="00207051" w:rsidP="00AA69FF">
      <w:pPr>
        <w:spacing w:after="0" w:line="320" w:lineRule="atLeast"/>
        <w:rPr>
          <w:rFonts w:cstheme="minorHAnsi"/>
          <w:b/>
        </w:rPr>
      </w:pPr>
    </w:p>
    <w:p w14:paraId="466C4C99" w14:textId="77777777" w:rsidR="00207051" w:rsidRPr="000515B0" w:rsidRDefault="00207051" w:rsidP="000252D4">
      <w:pPr>
        <w:spacing w:after="0" w:line="320" w:lineRule="atLeast"/>
        <w:jc w:val="center"/>
        <w:rPr>
          <w:rFonts w:cstheme="minorHAnsi"/>
          <w:b/>
        </w:rPr>
      </w:pPr>
    </w:p>
    <w:p w14:paraId="5E54CCC3" w14:textId="77777777" w:rsidR="00207051" w:rsidRPr="000515B0" w:rsidRDefault="00207051" w:rsidP="00AA69FF">
      <w:pPr>
        <w:spacing w:after="0" w:line="320" w:lineRule="atLeast"/>
        <w:rPr>
          <w:rFonts w:cstheme="minorHAnsi"/>
          <w:b/>
        </w:rPr>
      </w:pPr>
    </w:p>
    <w:p w14:paraId="6E938E2D" w14:textId="764CBB3B" w:rsidR="00A85B04" w:rsidRPr="000515B0" w:rsidRDefault="00186A1C" w:rsidP="000252D4">
      <w:pPr>
        <w:spacing w:after="0" w:line="320" w:lineRule="atLeast"/>
        <w:jc w:val="center"/>
        <w:rPr>
          <w:rFonts w:cstheme="minorHAnsi"/>
          <w:b/>
        </w:rPr>
      </w:pPr>
      <w:r w:rsidRPr="000515B0">
        <w:rPr>
          <w:rFonts w:cstheme="minorHAnsi"/>
          <w:b/>
        </w:rPr>
        <w:t>F</w:t>
      </w:r>
      <w:r w:rsidR="00A85B04" w:rsidRPr="000515B0">
        <w:rPr>
          <w:rFonts w:cstheme="minorHAnsi"/>
          <w:b/>
        </w:rPr>
        <w:t>ORMULARZ OFERTOWY</w:t>
      </w:r>
    </w:p>
    <w:p w14:paraId="2DC23588" w14:textId="7F3E6CB7" w:rsidR="00A85B04" w:rsidRPr="000515B0" w:rsidRDefault="00A85B04" w:rsidP="000252D4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Dane Wykonaw</w:t>
      </w:r>
      <w:r w:rsidR="00696AF2" w:rsidRPr="000515B0">
        <w:rPr>
          <w:rFonts w:asciiTheme="minorHAnsi" w:hAnsiTheme="minorHAnsi" w:cstheme="minorHAnsi"/>
          <w:sz w:val="22"/>
          <w:szCs w:val="22"/>
        </w:rPr>
        <w:t>cy (imię i nazwisko lub firma):……………………………………………………………………………………………………….</w:t>
      </w:r>
    </w:p>
    <w:p w14:paraId="0E8C6C84" w14:textId="6FD2D6F6" w:rsidR="00A85B04" w:rsidRPr="000515B0" w:rsidRDefault="00A85B04" w:rsidP="000252D4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Siedzi</w:t>
      </w:r>
      <w:r w:rsidR="00696AF2" w:rsidRPr="000515B0">
        <w:rPr>
          <w:rFonts w:asciiTheme="minorHAnsi" w:hAnsiTheme="minorHAnsi" w:cstheme="minorHAnsi"/>
          <w:sz w:val="22"/>
          <w:szCs w:val="22"/>
        </w:rPr>
        <w:t>ba/adres zamieszkania Wykonawcy: …………………………………………………………………………………………………………..</w:t>
      </w:r>
    </w:p>
    <w:p w14:paraId="1BA739FB" w14:textId="77777777" w:rsidR="00696AF2" w:rsidRPr="000515B0" w:rsidRDefault="00A85B04" w:rsidP="000252D4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NIP</w:t>
      </w:r>
      <w:r w:rsidRPr="000515B0">
        <w:rPr>
          <w:rFonts w:asciiTheme="minorHAnsi" w:hAnsiTheme="minorHAnsi" w:cstheme="minorHAnsi"/>
          <w:sz w:val="22"/>
          <w:szCs w:val="22"/>
        </w:rPr>
        <w:tab/>
        <w:t xml:space="preserve"> REGON</w:t>
      </w:r>
      <w:r w:rsidRPr="000515B0">
        <w:rPr>
          <w:rFonts w:asciiTheme="minorHAnsi" w:hAnsiTheme="minorHAnsi" w:cstheme="minorHAnsi"/>
          <w:sz w:val="22"/>
          <w:szCs w:val="22"/>
        </w:rPr>
        <w:tab/>
      </w:r>
      <w:r w:rsidR="00A6587B" w:rsidRPr="000515B0">
        <w:rPr>
          <w:rFonts w:asciiTheme="minorHAnsi" w:hAnsiTheme="minorHAnsi" w:cstheme="minorHAnsi"/>
          <w:sz w:val="22"/>
          <w:szCs w:val="22"/>
        </w:rPr>
        <w:t>T</w:t>
      </w:r>
      <w:r w:rsidRPr="000515B0">
        <w:rPr>
          <w:rFonts w:asciiTheme="minorHAnsi" w:hAnsiTheme="minorHAnsi" w:cstheme="minorHAnsi"/>
          <w:sz w:val="22"/>
          <w:szCs w:val="22"/>
        </w:rPr>
        <w:t>el</w:t>
      </w:r>
      <w:r w:rsidR="00A6587B" w:rsidRPr="000515B0">
        <w:rPr>
          <w:rFonts w:asciiTheme="minorHAnsi" w:hAnsiTheme="minorHAnsi" w:cstheme="minorHAnsi"/>
          <w:sz w:val="22"/>
          <w:szCs w:val="22"/>
        </w:rPr>
        <w:t>.</w:t>
      </w:r>
      <w:r w:rsidR="00696AF2" w:rsidRPr="000515B0">
        <w:rPr>
          <w:rFonts w:asciiTheme="minorHAnsi" w:hAnsiTheme="minorHAnsi" w:cstheme="minorHAnsi"/>
          <w:sz w:val="22"/>
          <w:szCs w:val="22"/>
        </w:rPr>
        <w:tab/>
      </w:r>
    </w:p>
    <w:p w14:paraId="608A0139" w14:textId="77777777" w:rsidR="00696AF2" w:rsidRPr="000515B0" w:rsidRDefault="00E05496" w:rsidP="000252D4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F</w:t>
      </w:r>
      <w:r w:rsidR="00A85B04" w:rsidRPr="000515B0">
        <w:rPr>
          <w:rFonts w:asciiTheme="minorHAnsi" w:hAnsiTheme="minorHAnsi" w:cstheme="minorHAnsi"/>
          <w:sz w:val="22"/>
          <w:szCs w:val="22"/>
        </w:rPr>
        <w:t>ax</w:t>
      </w:r>
      <w:r w:rsidR="00A85B04" w:rsidRPr="000515B0">
        <w:rPr>
          <w:rFonts w:asciiTheme="minorHAnsi" w:hAnsiTheme="minorHAnsi" w:cstheme="minorHAnsi"/>
          <w:sz w:val="22"/>
          <w:szCs w:val="22"/>
        </w:rPr>
        <w:tab/>
        <w:t>www</w:t>
      </w:r>
      <w:r w:rsidR="00A85B04" w:rsidRPr="000515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7501641" w14:textId="3AA82B18" w:rsidR="00A85B04" w:rsidRPr="000515B0" w:rsidRDefault="00A85B04" w:rsidP="000252D4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e-mail</w:t>
      </w:r>
      <w:r w:rsidRPr="000515B0">
        <w:rPr>
          <w:rFonts w:asciiTheme="minorHAnsi" w:hAnsiTheme="minorHAnsi" w:cstheme="minorHAnsi"/>
          <w:sz w:val="22"/>
          <w:szCs w:val="22"/>
        </w:rPr>
        <w:tab/>
      </w:r>
    </w:p>
    <w:p w14:paraId="26726BCB" w14:textId="084FB658" w:rsidR="00A85B04" w:rsidRPr="000515B0" w:rsidRDefault="00A85B0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Do: Nazwa i siedziba Zamawiającego:</w:t>
      </w:r>
    </w:p>
    <w:p w14:paraId="4D967821" w14:textId="77777777" w:rsidR="00A85B04" w:rsidRPr="000515B0" w:rsidRDefault="00A85B0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515B0">
        <w:rPr>
          <w:rFonts w:asciiTheme="minorHAnsi" w:hAnsiTheme="minorHAnsi" w:cstheme="minorHAnsi"/>
          <w:b/>
          <w:sz w:val="22"/>
          <w:szCs w:val="22"/>
        </w:rPr>
        <w:t xml:space="preserve">Ośrodek Rozwoju Polskiej Edukacji za Granicą </w:t>
      </w:r>
    </w:p>
    <w:p w14:paraId="1F4AC4A3" w14:textId="0DB42C09" w:rsidR="00A85B04" w:rsidRPr="000515B0" w:rsidRDefault="00A85B04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515B0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0D160C" w:rsidRPr="000515B0">
        <w:rPr>
          <w:rFonts w:asciiTheme="minorHAnsi" w:hAnsiTheme="minorHAnsi" w:cstheme="minorHAnsi"/>
          <w:b/>
          <w:sz w:val="22"/>
          <w:szCs w:val="22"/>
        </w:rPr>
        <w:t>Wołoska 5</w:t>
      </w:r>
    </w:p>
    <w:p w14:paraId="0E9E1CB9" w14:textId="62913D82" w:rsidR="00A85B04" w:rsidRPr="000515B0" w:rsidRDefault="000D160C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515B0">
        <w:rPr>
          <w:rFonts w:asciiTheme="minorHAnsi" w:hAnsiTheme="minorHAnsi" w:cstheme="minorHAnsi"/>
          <w:b/>
          <w:sz w:val="22"/>
          <w:szCs w:val="22"/>
        </w:rPr>
        <w:t>02-675</w:t>
      </w:r>
      <w:r w:rsidR="00A85B04" w:rsidRPr="000515B0">
        <w:rPr>
          <w:rFonts w:asciiTheme="minorHAnsi" w:hAnsiTheme="minorHAnsi" w:cstheme="minorHAnsi"/>
          <w:b/>
          <w:sz w:val="22"/>
          <w:szCs w:val="22"/>
        </w:rPr>
        <w:t xml:space="preserve"> Warszawa</w:t>
      </w:r>
    </w:p>
    <w:p w14:paraId="2AAF9761" w14:textId="77777777" w:rsidR="00845713" w:rsidRPr="000515B0" w:rsidRDefault="00845713" w:rsidP="000252D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9392CBF" w14:textId="3446D8F9" w:rsidR="001859BD" w:rsidRPr="000515B0" w:rsidRDefault="00A85B04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  <w:b/>
        </w:rPr>
        <w:t>Składamy ofertę</w:t>
      </w:r>
      <w:r w:rsidR="004042B2" w:rsidRPr="000515B0">
        <w:rPr>
          <w:rFonts w:cstheme="minorHAnsi"/>
          <w:b/>
        </w:rPr>
        <w:t xml:space="preserve"> na </w:t>
      </w:r>
      <w:r w:rsidR="004042B2" w:rsidRPr="000515B0">
        <w:rPr>
          <w:rFonts w:cstheme="minorHAnsi"/>
        </w:rPr>
        <w:t>przygotowanie programu i</w:t>
      </w:r>
      <w:r w:rsidR="004042B2" w:rsidRPr="000515B0">
        <w:rPr>
          <w:rFonts w:cstheme="minorHAnsi"/>
          <w:b/>
        </w:rPr>
        <w:t xml:space="preserve"> </w:t>
      </w:r>
      <w:r w:rsidRPr="000515B0">
        <w:rPr>
          <w:rFonts w:cstheme="minorHAnsi"/>
        </w:rPr>
        <w:t xml:space="preserve"> </w:t>
      </w:r>
      <w:r w:rsidR="001859BD" w:rsidRPr="000515B0">
        <w:rPr>
          <w:rFonts w:cstheme="minorHAnsi"/>
        </w:rPr>
        <w:t>pe</w:t>
      </w:r>
      <w:r w:rsidR="006E7554" w:rsidRPr="000515B0">
        <w:rPr>
          <w:rFonts w:cstheme="minorHAnsi"/>
        </w:rPr>
        <w:t xml:space="preserve">łnienie funkcji </w:t>
      </w:r>
      <w:r w:rsidR="008F3B82" w:rsidRPr="000515B0">
        <w:rPr>
          <w:rFonts w:cstheme="minorHAnsi"/>
        </w:rPr>
        <w:t>animatora młodzieży</w:t>
      </w:r>
      <w:r w:rsidR="006E7554" w:rsidRPr="000515B0">
        <w:rPr>
          <w:rFonts w:cstheme="minorHAnsi"/>
        </w:rPr>
        <w:t xml:space="preserve"> obozu</w:t>
      </w:r>
      <w:r w:rsidR="001859BD" w:rsidRPr="000515B0">
        <w:rPr>
          <w:rFonts w:cstheme="minorHAnsi"/>
        </w:rPr>
        <w:t xml:space="preserve"> adaptacyjno – językowego dla repatriantów i członków ich rodzin organizowanego w formie obozu stacjonarnego  w</w:t>
      </w:r>
      <w:r w:rsidR="008F3B82" w:rsidRPr="000515B0">
        <w:rPr>
          <w:rFonts w:cstheme="minorHAnsi"/>
        </w:rPr>
        <w:t xml:space="preserve"> ……</w:t>
      </w:r>
      <w:r w:rsidR="00BD6858" w:rsidRPr="000515B0">
        <w:rPr>
          <w:rFonts w:cstheme="minorHAnsi"/>
        </w:rPr>
        <w:t>…</w:t>
      </w:r>
      <w:r w:rsidR="00FF0A53" w:rsidRPr="000515B0">
        <w:rPr>
          <w:rFonts w:cstheme="minorHAnsi"/>
        </w:rPr>
        <w:t>…….….</w:t>
      </w:r>
      <w:r w:rsidR="00BD6858" w:rsidRPr="000515B0">
        <w:rPr>
          <w:rFonts w:cstheme="minorHAnsi"/>
        </w:rPr>
        <w:t>……..</w:t>
      </w:r>
      <w:r w:rsidR="008F3B82" w:rsidRPr="000515B0">
        <w:rPr>
          <w:rFonts w:cstheme="minorHAnsi"/>
        </w:rPr>
        <w:t>..</w:t>
      </w:r>
      <w:r w:rsidR="00D94FD5" w:rsidRPr="000515B0">
        <w:rPr>
          <w:rFonts w:cstheme="minorHAnsi"/>
        </w:rPr>
        <w:t xml:space="preserve"> </w:t>
      </w:r>
      <w:r w:rsidR="004042B2" w:rsidRPr="000515B0">
        <w:rPr>
          <w:rFonts w:cstheme="minorHAnsi"/>
        </w:rPr>
        <w:t>za kwotę</w:t>
      </w:r>
      <w:r w:rsidR="00D94FD5" w:rsidRPr="000515B0">
        <w:rPr>
          <w:rFonts w:cstheme="minorHAnsi"/>
        </w:rPr>
        <w:t>:</w:t>
      </w:r>
    </w:p>
    <w:p w14:paraId="799E7A81" w14:textId="7BDE38AB" w:rsidR="00F44842" w:rsidRPr="000515B0" w:rsidRDefault="00F44842" w:rsidP="000252D4">
      <w:pPr>
        <w:shd w:val="clear" w:color="auto" w:fill="FFFFFF"/>
        <w:overflowPunct w:val="0"/>
        <w:spacing w:after="0" w:line="320" w:lineRule="atLeast"/>
        <w:ind w:right="-17"/>
        <w:jc w:val="both"/>
        <w:rPr>
          <w:rFonts w:cstheme="minorHAnsi"/>
        </w:rPr>
      </w:pPr>
      <w:r w:rsidRPr="000515B0">
        <w:rPr>
          <w:rFonts w:cstheme="minorHAnsi"/>
        </w:rPr>
        <w:t>………………………</w:t>
      </w:r>
      <w:r w:rsidR="00FF0A53" w:rsidRPr="000515B0">
        <w:rPr>
          <w:rFonts w:cstheme="minorHAnsi"/>
        </w:rPr>
        <w:t>…………</w:t>
      </w:r>
      <w:r w:rsidRPr="000515B0">
        <w:rPr>
          <w:rFonts w:cstheme="minorHAnsi"/>
        </w:rPr>
        <w:t>…………….zł (słownie: …………………….…………………… …………………………………...),</w:t>
      </w:r>
      <w:r w:rsidRPr="000515B0">
        <w:rPr>
          <w:rFonts w:cstheme="minorHAnsi"/>
          <w:color w:val="FF0000"/>
        </w:rPr>
        <w:t xml:space="preserve"> </w:t>
      </w:r>
      <w:r w:rsidRPr="000515B0">
        <w:rPr>
          <w:rFonts w:cstheme="minorHAnsi"/>
        </w:rPr>
        <w:t>co stanowi kwotę wynagrodzenia brutto, wraz z należnymi składkami na ubezpieczenie społeczne płatnymi przez Zmawiającego oraz zaliczką na podatek dochodowy* lub: w tym podatek VAT w wysokości ……%* lub: cena brutto ………………. zł (słownie:…………………………………… złotych). Wykonawca oświadcza, iż przedmiotowa usługa* jest zwolniona z podatku VAT*</w:t>
      </w:r>
      <w:r w:rsidRPr="000515B0">
        <w:rPr>
          <w:rFonts w:eastAsia="Calibri" w:cstheme="minorHAnsi"/>
        </w:rPr>
        <w:t xml:space="preserve"> (słownie:……………………………………………………….……… złotych), lub: </w:t>
      </w:r>
      <w:r w:rsidRPr="000515B0">
        <w:rPr>
          <w:rFonts w:cstheme="minorHAnsi"/>
        </w:rPr>
        <w:t>cena brutto ………………. zł (słownie:…………………………………… złotych). Wykonawca oświadcza, ze jest zwolniony z VAT podmiotowo*.</w:t>
      </w:r>
    </w:p>
    <w:p w14:paraId="1FA4B199" w14:textId="77777777" w:rsidR="00D61649" w:rsidRPr="000515B0" w:rsidRDefault="00D61649" w:rsidP="000252D4">
      <w:pPr>
        <w:widowControl w:val="0"/>
        <w:suppressAutoHyphens/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  <w:b/>
          <w:bCs/>
        </w:rPr>
        <w:t xml:space="preserve">Cena jednej sztuki </w:t>
      </w:r>
      <w:r w:rsidRPr="000515B0">
        <w:rPr>
          <w:rFonts w:cstheme="minorHAnsi"/>
          <w:color w:val="000000" w:themeColor="text1"/>
        </w:rPr>
        <w:t xml:space="preserve">Polski krok po kroku – Junior”, Iwona </w:t>
      </w:r>
      <w:proofErr w:type="spellStart"/>
      <w:r w:rsidRPr="000515B0">
        <w:rPr>
          <w:rFonts w:cstheme="minorHAnsi"/>
          <w:color w:val="000000" w:themeColor="text1"/>
        </w:rPr>
        <w:t>Stempek</w:t>
      </w:r>
      <w:proofErr w:type="spellEnd"/>
      <w:r w:rsidRPr="000515B0">
        <w:rPr>
          <w:rFonts w:cstheme="minorHAnsi"/>
          <w:color w:val="000000" w:themeColor="text1"/>
        </w:rPr>
        <w:t>, Paulina Kuc, Małgorzata Grudzień, wydawnictwo polish-courses.com przeznaczony do prowadzenia zajęć z języka polskiego dla  młodzieży</w:t>
      </w:r>
      <w:r w:rsidRPr="000515B0">
        <w:rPr>
          <w:rFonts w:cstheme="minorHAnsi"/>
        </w:rPr>
        <w:t xml:space="preserve"> ……………………. Brutto, w tym podatek VAT w wysokości………….</w:t>
      </w:r>
    </w:p>
    <w:p w14:paraId="60E3DF5E" w14:textId="77777777" w:rsidR="0077708F" w:rsidRPr="000515B0" w:rsidRDefault="0077708F" w:rsidP="0077708F">
      <w:pPr>
        <w:spacing w:after="0" w:line="320" w:lineRule="atLeast"/>
        <w:jc w:val="both"/>
        <w:rPr>
          <w:rFonts w:cstheme="minorHAnsi"/>
          <w:bCs/>
          <w:color w:val="000000" w:themeColor="text1"/>
        </w:rPr>
      </w:pPr>
    </w:p>
    <w:p w14:paraId="0A27D0C1" w14:textId="023FC520" w:rsidR="00CB39B7" w:rsidRPr="000515B0" w:rsidRDefault="0077708F" w:rsidP="0077708F">
      <w:pPr>
        <w:spacing w:after="0" w:line="320" w:lineRule="atLeast"/>
        <w:jc w:val="both"/>
        <w:rPr>
          <w:rFonts w:cstheme="minorHAnsi"/>
          <w:bCs/>
          <w:color w:val="000000" w:themeColor="text1"/>
        </w:rPr>
      </w:pPr>
      <w:r w:rsidRPr="000515B0">
        <w:rPr>
          <w:rFonts w:cstheme="minorHAnsi"/>
          <w:bCs/>
          <w:color w:val="000000" w:themeColor="text1"/>
        </w:rPr>
        <w:t>Zamawiający dla celów porównawczych ofert przyjmie cenę brutto stanowiącą sumę cen jednostkowych po jednej szt. każdej pozycji wskazanego materiału dydaktycznego.</w:t>
      </w:r>
    </w:p>
    <w:p w14:paraId="6379FBDE" w14:textId="77777777" w:rsidR="0077708F" w:rsidRPr="000515B0" w:rsidRDefault="0077708F" w:rsidP="0077708F">
      <w:pPr>
        <w:spacing w:after="0" w:line="320" w:lineRule="atLeast"/>
        <w:jc w:val="both"/>
        <w:rPr>
          <w:rFonts w:cstheme="minorHAnsi"/>
          <w:b/>
          <w:bCs/>
        </w:rPr>
      </w:pPr>
    </w:p>
    <w:p w14:paraId="4878624B" w14:textId="7E40A20C" w:rsidR="00CB39B7" w:rsidRPr="000515B0" w:rsidRDefault="00F44842" w:rsidP="00967206">
      <w:pPr>
        <w:pStyle w:val="Akapitzlist"/>
        <w:widowControl w:val="0"/>
        <w:numPr>
          <w:ilvl w:val="0"/>
          <w:numId w:val="34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świadczamy, ze naszym pełnomocnikiem dla potrzeb niniejszego Zamówienia jest</w:t>
      </w:r>
    </w:p>
    <w:p w14:paraId="114A0E54" w14:textId="26067488" w:rsidR="00F44842" w:rsidRPr="000515B0" w:rsidRDefault="00F44842" w:rsidP="000252D4">
      <w:pPr>
        <w:spacing w:after="0" w:line="320" w:lineRule="atLeast"/>
        <w:ind w:right="-6"/>
        <w:jc w:val="center"/>
        <w:rPr>
          <w:rFonts w:cstheme="minorHAnsi"/>
        </w:rPr>
      </w:pPr>
      <w:r w:rsidRPr="000515B0">
        <w:rPr>
          <w:rFonts w:cstheme="minorHAnsi"/>
        </w:rPr>
        <w:t>…………………………………………………………………………………………………</w:t>
      </w:r>
    </w:p>
    <w:p w14:paraId="6114616A" w14:textId="77777777" w:rsidR="00F44842" w:rsidRPr="000515B0" w:rsidRDefault="00F44842" w:rsidP="000252D4">
      <w:pPr>
        <w:spacing w:after="0" w:line="320" w:lineRule="atLeast"/>
        <w:ind w:right="-6"/>
        <w:jc w:val="center"/>
        <w:rPr>
          <w:rFonts w:cstheme="minorHAnsi"/>
          <w:i/>
        </w:rPr>
      </w:pPr>
      <w:r w:rsidRPr="000515B0">
        <w:rPr>
          <w:rFonts w:cstheme="minorHAnsi"/>
          <w:i/>
        </w:rPr>
        <w:t>(wypełniają jedynie przedsiębiorcy składający wspólną ofertę)</w:t>
      </w:r>
    </w:p>
    <w:p w14:paraId="699331A4" w14:textId="77777777" w:rsidR="00CB39B7" w:rsidRPr="000515B0" w:rsidRDefault="00F44842" w:rsidP="00967206">
      <w:pPr>
        <w:pStyle w:val="Akapitzlist"/>
        <w:widowControl w:val="0"/>
        <w:numPr>
          <w:ilvl w:val="0"/>
          <w:numId w:val="34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Składając ofertę na wykonanie przedmiotu Zamówienia, potwierdzam, że zostanie ono wykonane zgodnie z warunkami wskazanymi w zapytaniu ofertowym</w:t>
      </w:r>
      <w:r w:rsidR="00CB39B7" w:rsidRPr="000515B0">
        <w:rPr>
          <w:rFonts w:asciiTheme="minorHAnsi" w:hAnsiTheme="minorHAnsi" w:cstheme="minorHAnsi"/>
          <w:sz w:val="22"/>
          <w:szCs w:val="22"/>
        </w:rPr>
        <w:t>.</w:t>
      </w:r>
    </w:p>
    <w:p w14:paraId="5D6E4D3A" w14:textId="1E8BB3C0" w:rsidR="00F44842" w:rsidRPr="000515B0" w:rsidRDefault="00CB39B7" w:rsidP="00967206">
      <w:pPr>
        <w:pStyle w:val="Akapitzlist"/>
        <w:widowControl w:val="0"/>
        <w:numPr>
          <w:ilvl w:val="0"/>
          <w:numId w:val="34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Składając ofertę zobowiązujemy się do zawarcia </w:t>
      </w:r>
      <w:r w:rsidR="001153FF" w:rsidRPr="000515B0">
        <w:rPr>
          <w:rFonts w:asciiTheme="minorHAnsi" w:hAnsiTheme="minorHAnsi" w:cstheme="minorHAnsi"/>
          <w:sz w:val="22"/>
          <w:szCs w:val="22"/>
        </w:rPr>
        <w:t xml:space="preserve">umowy </w:t>
      </w:r>
      <w:r w:rsidR="009D7757" w:rsidRPr="000515B0">
        <w:rPr>
          <w:rFonts w:asciiTheme="minorHAnsi" w:hAnsiTheme="minorHAnsi" w:cstheme="minorHAnsi"/>
          <w:sz w:val="22"/>
          <w:szCs w:val="22"/>
        </w:rPr>
        <w:t xml:space="preserve">której istotne postanowienia </w:t>
      </w:r>
      <w:r w:rsidR="001153FF" w:rsidRPr="000515B0">
        <w:rPr>
          <w:rFonts w:asciiTheme="minorHAnsi" w:hAnsiTheme="minorHAnsi" w:cstheme="minorHAnsi"/>
          <w:sz w:val="22"/>
          <w:szCs w:val="22"/>
        </w:rPr>
        <w:t>sta</w:t>
      </w:r>
      <w:r w:rsidR="009D7757" w:rsidRPr="000515B0">
        <w:rPr>
          <w:rFonts w:asciiTheme="minorHAnsi" w:hAnsiTheme="minorHAnsi" w:cstheme="minorHAnsi"/>
          <w:sz w:val="22"/>
          <w:szCs w:val="22"/>
        </w:rPr>
        <w:t>nowią</w:t>
      </w:r>
      <w:r w:rsidR="001153FF" w:rsidRPr="000515B0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AE7BC3" w:rsidRPr="000515B0">
        <w:rPr>
          <w:rFonts w:asciiTheme="minorHAnsi" w:hAnsiTheme="minorHAnsi" w:cstheme="minorHAnsi"/>
          <w:sz w:val="22"/>
          <w:szCs w:val="22"/>
        </w:rPr>
        <w:t>3</w:t>
      </w:r>
      <w:r w:rsidR="001153FF" w:rsidRPr="000515B0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14:paraId="6B957F69" w14:textId="32D43930" w:rsidR="00F44842" w:rsidRPr="000515B0" w:rsidRDefault="00F44842" w:rsidP="00967206">
      <w:pPr>
        <w:pStyle w:val="Akapitzlist"/>
        <w:widowControl w:val="0"/>
        <w:numPr>
          <w:ilvl w:val="0"/>
          <w:numId w:val="34"/>
        </w:numPr>
        <w:suppressAutoHyphens/>
        <w:spacing w:before="0" w:beforeAutospacing="0" w:after="0" w:afterAutospacing="0" w:line="320" w:lineRule="atLeast"/>
        <w:ind w:right="-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okres </w:t>
      </w:r>
      <w:r w:rsidR="00D1182D" w:rsidRPr="000515B0">
        <w:rPr>
          <w:rFonts w:asciiTheme="minorHAnsi" w:hAnsiTheme="minorHAnsi" w:cstheme="minorHAnsi"/>
          <w:sz w:val="22"/>
          <w:szCs w:val="22"/>
        </w:rPr>
        <w:t>30</w:t>
      </w:r>
      <w:r w:rsidRPr="000515B0">
        <w:rPr>
          <w:rFonts w:asciiTheme="minorHAnsi" w:hAnsiTheme="minorHAnsi" w:cstheme="minorHAnsi"/>
          <w:sz w:val="22"/>
          <w:szCs w:val="22"/>
        </w:rPr>
        <w:t xml:space="preserve"> dni od upływu terminu składania ofert. </w:t>
      </w:r>
    </w:p>
    <w:p w14:paraId="6145DB13" w14:textId="77777777" w:rsidR="00F44842" w:rsidRPr="000515B0" w:rsidRDefault="00F44842" w:rsidP="00967206">
      <w:pPr>
        <w:widowControl w:val="0"/>
        <w:numPr>
          <w:ilvl w:val="0"/>
          <w:numId w:val="34"/>
        </w:numPr>
        <w:suppressAutoHyphens/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 xml:space="preserve">Oświadczamy, że zapoznaliśmy się z treścią zapytania ofertowego i nie wnosimy do niego </w:t>
      </w:r>
      <w:r w:rsidRPr="000515B0">
        <w:rPr>
          <w:rFonts w:cstheme="minorHAnsi"/>
        </w:rPr>
        <w:lastRenderedPageBreak/>
        <w:t>zastrzeżeń oraz przyjmujemy warunki w nim zawarte.</w:t>
      </w:r>
    </w:p>
    <w:p w14:paraId="4FF25286" w14:textId="77777777" w:rsidR="00F44842" w:rsidRPr="000515B0" w:rsidRDefault="00F44842" w:rsidP="00967206">
      <w:pPr>
        <w:widowControl w:val="0"/>
        <w:numPr>
          <w:ilvl w:val="0"/>
          <w:numId w:val="34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>Oferta została złożona na ______ stronach kolejno ponumerowanych od nr_______ do nr _______.</w:t>
      </w:r>
    </w:p>
    <w:p w14:paraId="1E54CABB" w14:textId="77777777" w:rsidR="00F44842" w:rsidRPr="000515B0" w:rsidRDefault="00F44842" w:rsidP="000252D4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</w:rPr>
      </w:pPr>
      <w:r w:rsidRPr="000515B0">
        <w:rPr>
          <w:rFonts w:cstheme="minorHAnsi"/>
        </w:rPr>
        <w:t xml:space="preserve">Do oferty załączam następujące dokumenty: </w:t>
      </w:r>
    </w:p>
    <w:p w14:paraId="35F21890" w14:textId="77777777" w:rsidR="00F44842" w:rsidRPr="000515B0" w:rsidRDefault="00F44842" w:rsidP="00967206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</w:rPr>
      </w:pPr>
      <w:r w:rsidRPr="000515B0">
        <w:rPr>
          <w:rFonts w:cstheme="minorHAnsi"/>
          <w:i/>
        </w:rPr>
        <w:t>…………………………………………………..</w:t>
      </w:r>
    </w:p>
    <w:p w14:paraId="23A521BC" w14:textId="3D7772EA" w:rsidR="00F44842" w:rsidRPr="000515B0" w:rsidRDefault="00F44842" w:rsidP="00967206">
      <w:pPr>
        <w:numPr>
          <w:ilvl w:val="0"/>
          <w:numId w:val="33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</w:rPr>
      </w:pPr>
      <w:r w:rsidRPr="000515B0">
        <w:rPr>
          <w:rFonts w:cstheme="minorHAnsi"/>
          <w:i/>
        </w:rPr>
        <w:t>…………………………………………………..</w:t>
      </w:r>
    </w:p>
    <w:p w14:paraId="451EACCF" w14:textId="77777777" w:rsidR="00CE0E3E" w:rsidRPr="000515B0" w:rsidRDefault="00CE0E3E" w:rsidP="000252D4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* niepotrzebne skreślić,</w:t>
      </w:r>
    </w:p>
    <w:p w14:paraId="44D8677A" w14:textId="77777777" w:rsidR="00CE0E3E" w:rsidRPr="000515B0" w:rsidRDefault="00CE0E3E" w:rsidP="000252D4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**należy wskazać podstawę prawna zwolnienia</w:t>
      </w:r>
    </w:p>
    <w:p w14:paraId="2A806243" w14:textId="517E9B4D" w:rsidR="00CE0E3E" w:rsidRPr="000515B0" w:rsidRDefault="00CE0E3E" w:rsidP="000252D4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</w:rPr>
      </w:pPr>
    </w:p>
    <w:p w14:paraId="0118BEA8" w14:textId="59007171" w:rsidR="00CE0E3E" w:rsidRPr="000515B0" w:rsidRDefault="00CE0E3E" w:rsidP="000252D4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…………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……………………………………</w:t>
      </w:r>
    </w:p>
    <w:p w14:paraId="010CF417" w14:textId="66E203C9" w:rsidR="00CE0E3E" w:rsidRPr="000515B0" w:rsidRDefault="00CE0E3E" w:rsidP="000252D4">
      <w:pPr>
        <w:suppressAutoHyphens/>
        <w:overflowPunct w:val="0"/>
        <w:autoSpaceDE w:val="0"/>
        <w:spacing w:after="0" w:line="320" w:lineRule="atLeast"/>
        <w:ind w:left="-228" w:right="-3"/>
        <w:jc w:val="both"/>
        <w:rPr>
          <w:rFonts w:cstheme="minorHAnsi"/>
        </w:rPr>
      </w:pPr>
      <w:r w:rsidRPr="000515B0">
        <w:rPr>
          <w:rFonts w:cstheme="minorHAnsi"/>
        </w:rPr>
        <w:t>(miejscowość i data)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 xml:space="preserve">       podpis Wykonawcy</w:t>
      </w:r>
    </w:p>
    <w:p w14:paraId="3626A31B" w14:textId="1F91D5FE" w:rsidR="00DF415E" w:rsidRPr="000515B0" w:rsidRDefault="00DF415E" w:rsidP="000252D4">
      <w:pPr>
        <w:spacing w:after="0" w:line="320" w:lineRule="atLeast"/>
        <w:rPr>
          <w:rFonts w:cstheme="minorHAnsi"/>
        </w:rPr>
      </w:pPr>
      <w:r w:rsidRPr="000515B0">
        <w:rPr>
          <w:rFonts w:cstheme="minorHAnsi"/>
        </w:rPr>
        <w:br w:type="page"/>
      </w:r>
    </w:p>
    <w:p w14:paraId="2704AF7E" w14:textId="77777777" w:rsidR="00982A81" w:rsidRPr="000515B0" w:rsidRDefault="00982A81" w:rsidP="000252D4">
      <w:pPr>
        <w:spacing w:after="0" w:line="320" w:lineRule="atLeast"/>
        <w:jc w:val="right"/>
        <w:rPr>
          <w:rFonts w:cstheme="minorHAnsi"/>
          <w:b/>
          <w:lang w:eastAsia="pl-PL"/>
        </w:rPr>
      </w:pPr>
      <w:r w:rsidRPr="000515B0">
        <w:rPr>
          <w:rFonts w:cstheme="minorHAnsi"/>
          <w:b/>
          <w:lang w:eastAsia="pl-PL"/>
        </w:rPr>
        <w:lastRenderedPageBreak/>
        <w:t xml:space="preserve">Załącznik nr 1 do formularza ofertowego </w:t>
      </w:r>
    </w:p>
    <w:p w14:paraId="79CD3D9A" w14:textId="77777777" w:rsidR="00982A81" w:rsidRPr="000515B0" w:rsidRDefault="00982A81" w:rsidP="000252D4">
      <w:pPr>
        <w:spacing w:after="0" w:line="320" w:lineRule="atLeast"/>
        <w:jc w:val="both"/>
        <w:rPr>
          <w:rFonts w:cstheme="minorHAnsi"/>
          <w:b/>
          <w:lang w:eastAsia="pl-PL"/>
        </w:rPr>
      </w:pPr>
    </w:p>
    <w:p w14:paraId="51C12C10" w14:textId="779F3B3A" w:rsidR="00982A81" w:rsidRPr="000515B0" w:rsidRDefault="00982A81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Oświadczam, że osobą, która będzie realizowała przedmiot zamówienia </w:t>
      </w:r>
      <w:r w:rsidR="00FA6A43" w:rsidRPr="000515B0">
        <w:rPr>
          <w:rFonts w:cstheme="minorHAnsi"/>
        </w:rPr>
        <w:t>w…………………………………………………….</w:t>
      </w:r>
      <w:r w:rsidRPr="000515B0">
        <w:rPr>
          <w:rFonts w:cstheme="minorHAnsi"/>
        </w:rPr>
        <w:t xml:space="preserve"> jest Pan/Pani: ……………………………………………………………………………………….., który/a:</w:t>
      </w:r>
    </w:p>
    <w:p w14:paraId="7AC44A09" w14:textId="77777777" w:rsidR="00982A81" w:rsidRPr="000515B0" w:rsidRDefault="00982A81" w:rsidP="000252D4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tbl>
      <w:tblPr>
        <w:tblStyle w:val="Tabela-Siatka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1"/>
        <w:gridCol w:w="3317"/>
        <w:gridCol w:w="851"/>
        <w:gridCol w:w="1939"/>
        <w:gridCol w:w="1758"/>
        <w:gridCol w:w="1377"/>
      </w:tblGrid>
      <w:tr w:rsidR="00982A81" w:rsidRPr="000515B0" w14:paraId="1D739290" w14:textId="77777777" w:rsidTr="002C682C">
        <w:trPr>
          <w:trHeight w:val="150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92E82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  <w:p w14:paraId="135A1928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  <w:p w14:paraId="0283C48A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  <w:p w14:paraId="14178DAB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Lp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2A10D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  <w:p w14:paraId="08096EF4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  <w:p w14:paraId="6CF24A73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Wymag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F0661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  <w:p w14:paraId="0F448099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  <w:p w14:paraId="52061A63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Spełnia</w:t>
            </w:r>
          </w:p>
          <w:p w14:paraId="4F2F39A1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2C461" w14:textId="77777777" w:rsidR="00982A81" w:rsidRPr="000515B0" w:rsidRDefault="00982A81" w:rsidP="000252D4">
            <w:pPr>
              <w:spacing w:line="320" w:lineRule="atLeast"/>
              <w:jc w:val="center"/>
              <w:rPr>
                <w:rFonts w:cstheme="minorHAnsi"/>
              </w:rPr>
            </w:pPr>
          </w:p>
          <w:p w14:paraId="07F4B6DA" w14:textId="77777777" w:rsidR="00982A81" w:rsidRPr="000515B0" w:rsidRDefault="00982A81" w:rsidP="000252D4">
            <w:pPr>
              <w:spacing w:line="320" w:lineRule="atLeast"/>
              <w:jc w:val="center"/>
              <w:rPr>
                <w:rFonts w:cstheme="minorHAnsi"/>
              </w:rPr>
            </w:pPr>
          </w:p>
          <w:p w14:paraId="5217751A" w14:textId="77777777" w:rsidR="00982A81" w:rsidRPr="000515B0" w:rsidRDefault="00982A81" w:rsidP="000252D4">
            <w:pPr>
              <w:spacing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Przedmiot Zamówienia ( w tym liczba godzin i dni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45137" w14:textId="77777777" w:rsidR="00982A81" w:rsidRPr="000515B0" w:rsidRDefault="00982A81" w:rsidP="000252D4">
            <w:pPr>
              <w:spacing w:line="320" w:lineRule="atLeast"/>
              <w:jc w:val="center"/>
              <w:rPr>
                <w:rFonts w:cstheme="minorHAnsi"/>
              </w:rPr>
            </w:pPr>
          </w:p>
          <w:p w14:paraId="7FDCA4F6" w14:textId="77777777" w:rsidR="00982A81" w:rsidRPr="000515B0" w:rsidRDefault="00982A81" w:rsidP="000252D4">
            <w:pPr>
              <w:spacing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Podmiot, dla którego usługa została wykonana</w:t>
            </w:r>
          </w:p>
          <w:p w14:paraId="4EB1667B" w14:textId="77777777" w:rsidR="00982A81" w:rsidRPr="000515B0" w:rsidRDefault="00982A81" w:rsidP="000252D4">
            <w:pPr>
              <w:spacing w:line="320" w:lineRule="atLeast"/>
              <w:jc w:val="center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552EE" w14:textId="77777777" w:rsidR="00982A81" w:rsidRPr="000515B0" w:rsidRDefault="00982A81" w:rsidP="000252D4">
            <w:pPr>
              <w:spacing w:line="320" w:lineRule="atLeast"/>
              <w:jc w:val="center"/>
              <w:rPr>
                <w:rFonts w:cstheme="minorHAnsi"/>
              </w:rPr>
            </w:pPr>
          </w:p>
          <w:p w14:paraId="753B2A8E" w14:textId="77777777" w:rsidR="00982A81" w:rsidRPr="000515B0" w:rsidRDefault="00982A81" w:rsidP="000252D4">
            <w:pPr>
              <w:spacing w:line="320" w:lineRule="atLeast"/>
              <w:jc w:val="center"/>
              <w:rPr>
                <w:rFonts w:cstheme="minorHAnsi"/>
              </w:rPr>
            </w:pPr>
          </w:p>
          <w:p w14:paraId="79DC8F54" w14:textId="77777777" w:rsidR="00982A81" w:rsidRPr="000515B0" w:rsidRDefault="00982A81" w:rsidP="000252D4">
            <w:pPr>
              <w:spacing w:line="32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Termin wykonania zamówienia</w:t>
            </w:r>
          </w:p>
        </w:tc>
      </w:tr>
      <w:tr w:rsidR="00982A81" w:rsidRPr="000515B0" w14:paraId="578506C8" w14:textId="77777777" w:rsidTr="001B1DDE">
        <w:trPr>
          <w:trHeight w:val="10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A54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3287" w14:textId="77777777" w:rsidR="003D765A" w:rsidRPr="000515B0" w:rsidRDefault="003D765A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>prowadzenie co najmniej jednego stacjonarnego obozu/kolonii/zielonej szkoły/wycieczki dla młodzieży w ciągu ostatnich 4 lat,  w wymiarze co najmniej 30 godzin i trwającego co najmniej 3 dni.</w:t>
            </w:r>
          </w:p>
          <w:p w14:paraId="399141BB" w14:textId="77777777" w:rsidR="003D765A" w:rsidRPr="000515B0" w:rsidRDefault="003D765A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 xml:space="preserve">lub </w:t>
            </w:r>
          </w:p>
          <w:p w14:paraId="6EF8354F" w14:textId="0D131B93" w:rsidR="00982A81" w:rsidRPr="000515B0" w:rsidRDefault="003D765A" w:rsidP="000252D4">
            <w:pPr>
              <w:spacing w:line="320" w:lineRule="atLeast"/>
              <w:rPr>
                <w:rFonts w:cstheme="minorHAnsi"/>
              </w:rPr>
            </w:pPr>
            <w:r w:rsidRPr="000515B0">
              <w:rPr>
                <w:rFonts w:eastAsiaTheme="minorEastAsia" w:cstheme="minorHAnsi"/>
                <w:lang w:eastAsia="pl-PL"/>
              </w:rPr>
              <w:t xml:space="preserve">praca z młodzieżą w wymiarze minimum </w:t>
            </w:r>
            <w:r w:rsidR="00492883" w:rsidRPr="000515B0">
              <w:rPr>
                <w:rFonts w:eastAsiaTheme="minorEastAsia" w:cstheme="minorHAnsi"/>
                <w:lang w:eastAsia="pl-PL"/>
              </w:rPr>
              <w:t>1</w:t>
            </w:r>
            <w:r w:rsidRPr="000515B0">
              <w:rPr>
                <w:rFonts w:eastAsiaTheme="minorEastAsia" w:cstheme="minorHAnsi"/>
                <w:lang w:eastAsia="pl-PL"/>
              </w:rPr>
              <w:t>00 godzin w ciągu ostatnich czterech l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E03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BBD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28D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A3E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</w:tr>
      <w:tr w:rsidR="00982A81" w:rsidRPr="000515B0" w14:paraId="074547BD" w14:textId="77777777" w:rsidTr="001B1DD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195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F6E" w14:textId="77777777" w:rsidR="003D765A" w:rsidRPr="000515B0" w:rsidRDefault="003D765A" w:rsidP="000252D4">
            <w:pPr>
              <w:spacing w:line="32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>prowadzenie co najmniej dwóch stacjonarnych obozów/kolonii/zielonych szkół/wycieczek dla młodzieży w ciągu ostatnich 4 lat,  w wymiarze co najmniej 30 godzin i trwającego co najmniej 3 dni.</w:t>
            </w:r>
          </w:p>
          <w:p w14:paraId="150FCB9E" w14:textId="77777777" w:rsidR="003D765A" w:rsidRPr="000515B0" w:rsidRDefault="003D765A" w:rsidP="000252D4">
            <w:pPr>
              <w:spacing w:line="32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 xml:space="preserve">lub </w:t>
            </w:r>
          </w:p>
          <w:p w14:paraId="3E493C53" w14:textId="31159B56" w:rsidR="00982A81" w:rsidRPr="000515B0" w:rsidRDefault="003D765A" w:rsidP="000252D4">
            <w:pPr>
              <w:spacing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 xml:space="preserve">praca z młodzieżą w wymiarze minimum </w:t>
            </w:r>
            <w:r w:rsidR="00492883" w:rsidRPr="000515B0">
              <w:rPr>
                <w:rFonts w:cstheme="minorHAnsi"/>
              </w:rPr>
              <w:t xml:space="preserve">120 </w:t>
            </w:r>
            <w:r w:rsidRPr="000515B0">
              <w:rPr>
                <w:rFonts w:cstheme="minorHAnsi"/>
              </w:rPr>
              <w:t>godzin w ciągu ostatnich czterech l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2AA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44F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F83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4554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</w:tr>
      <w:tr w:rsidR="00982A81" w:rsidRPr="000515B0" w14:paraId="25F76AF2" w14:textId="77777777" w:rsidTr="00706B8F">
        <w:trPr>
          <w:trHeight w:val="12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530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6C2" w14:textId="77777777" w:rsidR="003D765A" w:rsidRPr="000515B0" w:rsidRDefault="003D765A" w:rsidP="000252D4">
            <w:pPr>
              <w:spacing w:line="32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 xml:space="preserve">prowadzenie co najmniej czterech stacjonarnych obozów/kolonii/zielonych szkół/wycieczek dla młodzieży </w:t>
            </w:r>
            <w:r w:rsidRPr="000515B0">
              <w:rPr>
                <w:rFonts w:cstheme="minorHAnsi"/>
              </w:rPr>
              <w:br/>
              <w:t>w ciągu ostatnich 4 lat,  w wymiarze co najmniej 30 godzin i trwającego co najmniej 3 dni.</w:t>
            </w:r>
          </w:p>
          <w:p w14:paraId="7E5618EE" w14:textId="77777777" w:rsidR="003D765A" w:rsidRPr="000515B0" w:rsidRDefault="003D765A" w:rsidP="000252D4">
            <w:pPr>
              <w:spacing w:line="32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lastRenderedPageBreak/>
              <w:t xml:space="preserve">lub </w:t>
            </w:r>
          </w:p>
          <w:p w14:paraId="64484D65" w14:textId="24F51047" w:rsidR="00982A81" w:rsidRPr="000515B0" w:rsidRDefault="003D765A" w:rsidP="000252D4">
            <w:pPr>
              <w:spacing w:line="320" w:lineRule="atLeast"/>
              <w:rPr>
                <w:rFonts w:eastAsiaTheme="minorEastAsia" w:cstheme="minorHAnsi"/>
              </w:rPr>
            </w:pPr>
            <w:r w:rsidRPr="000515B0">
              <w:rPr>
                <w:rFonts w:cstheme="minorHAnsi"/>
              </w:rPr>
              <w:t xml:space="preserve">praca z młodzieżą w wymiarze minimum </w:t>
            </w:r>
            <w:r w:rsidR="00492883" w:rsidRPr="000515B0">
              <w:rPr>
                <w:rFonts w:cstheme="minorHAnsi"/>
              </w:rPr>
              <w:t xml:space="preserve"> 140 </w:t>
            </w:r>
            <w:r w:rsidRPr="000515B0">
              <w:rPr>
                <w:rFonts w:cstheme="minorHAnsi"/>
              </w:rPr>
              <w:t>godzin w ciągu ostatnich czterech la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AC3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371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F68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BF3" w14:textId="77777777" w:rsidR="00982A81" w:rsidRPr="000515B0" w:rsidRDefault="00982A81" w:rsidP="000252D4">
            <w:pPr>
              <w:spacing w:line="320" w:lineRule="atLeast"/>
              <w:rPr>
                <w:rFonts w:cstheme="minorHAnsi"/>
              </w:rPr>
            </w:pPr>
          </w:p>
        </w:tc>
      </w:tr>
      <w:tr w:rsidR="008F3B82" w:rsidRPr="000515B0" w14:paraId="5EDC7734" w14:textId="77777777" w:rsidTr="00BD6858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DE3" w14:textId="5BA2F038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  <w:r w:rsidRPr="000515B0">
              <w:rPr>
                <w:rFonts w:cstheme="minorHAnsi"/>
              </w:rPr>
              <w:t>4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A39B" w14:textId="77777777" w:rsidR="008F3B82" w:rsidRPr="000515B0" w:rsidRDefault="008F3B82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 xml:space="preserve">doświadczenie prowadzenia zajęć z języka polskiego z młodzieżą w ciągu ostatnich trzech lat w wymiarze co najmniej 30 godzin dydaktycznych lub doświadczenie prowadzenia zajęć z języka polskiego z młodzieżą pochodzenia polskiego mieszkającymi poza Polską lub cudzoziemcami, w ciągu ostatnich trzech lat w wymiarze co najmniej 30 godzin dydaktycznych. </w:t>
            </w:r>
          </w:p>
          <w:p w14:paraId="2A2B7496" w14:textId="77777777" w:rsidR="008F3B82" w:rsidRPr="000515B0" w:rsidRDefault="008F3B82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lang w:eastAsia="pl-PL"/>
              </w:rPr>
            </w:pPr>
          </w:p>
          <w:p w14:paraId="7B0727C9" w14:textId="77777777" w:rsidR="008F3B82" w:rsidRPr="000515B0" w:rsidRDefault="008F3B82" w:rsidP="000252D4">
            <w:pPr>
              <w:spacing w:line="320" w:lineRule="atLeast"/>
              <w:rPr>
                <w:rFonts w:eastAsiaTheme="minorEastAsia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0A1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F02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67E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6A6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</w:tr>
      <w:tr w:rsidR="008F3B82" w:rsidRPr="000515B0" w14:paraId="4C669811" w14:textId="77777777" w:rsidTr="001B1DD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F06" w14:textId="6879A318" w:rsidR="008F3B82" w:rsidRPr="000515B0" w:rsidRDefault="008F3B82" w:rsidP="000252D4">
            <w:pPr>
              <w:spacing w:line="320" w:lineRule="atLeast"/>
              <w:rPr>
                <w:rFonts w:cstheme="minorHAnsi"/>
              </w:rPr>
            </w:pPr>
            <w:r w:rsidRPr="000515B0">
              <w:rPr>
                <w:rFonts w:cstheme="minorHAnsi"/>
              </w:rPr>
              <w:t>5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AF5" w14:textId="77777777" w:rsidR="008F3B82" w:rsidRPr="000515B0" w:rsidRDefault="008F3B82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 xml:space="preserve">doświadczenie prowadzenia zajęć z języka polskiego z młodzieżą w ciągu ostatnich trzech lat w wymiarze co najmniej 60 godzin dydaktycznych lub doświadczenie prowadzenia zajęć z języka polskiego z młodzieżą pochodzenia polskiego mieszkającymi poza Polską lub cudzoziemcami, w ciągu ostatnich trzech lat w wymiarze co najmniej 60 godzin dydaktycznych. </w:t>
            </w:r>
          </w:p>
          <w:p w14:paraId="7D700C9B" w14:textId="77777777" w:rsidR="008F3B82" w:rsidRPr="000515B0" w:rsidRDefault="008F3B82" w:rsidP="000252D4">
            <w:pPr>
              <w:spacing w:line="320" w:lineRule="atLeast"/>
              <w:rPr>
                <w:rFonts w:eastAsiaTheme="minorEastAsia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7EF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EF5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C65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BCC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</w:tr>
      <w:tr w:rsidR="008F3B82" w:rsidRPr="000515B0" w14:paraId="5F45D412" w14:textId="77777777" w:rsidTr="001B1DDE">
        <w:trPr>
          <w:trHeight w:val="187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8FD" w14:textId="5891030D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  <w:r w:rsidRPr="000515B0">
              <w:rPr>
                <w:rFonts w:cstheme="minorHAnsi"/>
              </w:rPr>
              <w:t>6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93E" w14:textId="392A4AAB" w:rsidR="008F3B82" w:rsidRPr="000515B0" w:rsidRDefault="008F3B82" w:rsidP="000252D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20" w:lineRule="atLeast"/>
              <w:jc w:val="both"/>
              <w:rPr>
                <w:rFonts w:eastAsiaTheme="minorEastAsia" w:cstheme="minorHAnsi"/>
                <w:lang w:eastAsia="pl-PL"/>
              </w:rPr>
            </w:pPr>
            <w:r w:rsidRPr="000515B0">
              <w:rPr>
                <w:rFonts w:eastAsiaTheme="minorEastAsia" w:cstheme="minorHAnsi"/>
                <w:lang w:eastAsia="pl-PL"/>
              </w:rPr>
              <w:t>doświadczenie prowadzenia zajęć z języka polskiego z młodzieżą w ciągu ostatnich trzech lat w wymiarze co najmniej 90 godzin dydaktycznych lub doświadczenie prowadzenia zajęć z języka polskiego z młodzieżą </w:t>
            </w:r>
            <w:r w:rsidRPr="000515B0">
              <w:rPr>
                <w:rFonts w:eastAsiaTheme="minorEastAsia" w:cstheme="minorHAnsi"/>
                <w:lang w:eastAsia="pl-PL"/>
              </w:rPr>
              <w:br/>
              <w:t xml:space="preserve">pochodzenia polskiego mieszkającymi poza Polską lub cudzoziemcami, w ciągu ostatnich trzech lat w wymiarze co najmniej 90 godzin dydaktycznych. </w:t>
            </w:r>
          </w:p>
          <w:p w14:paraId="5F54E90E" w14:textId="77777777" w:rsidR="008F3B82" w:rsidRPr="000515B0" w:rsidRDefault="008F3B82" w:rsidP="000252D4">
            <w:pPr>
              <w:spacing w:line="320" w:lineRule="atLeast"/>
              <w:rPr>
                <w:rFonts w:eastAsiaTheme="minorEastAsia"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24C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340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878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29B" w14:textId="77777777" w:rsidR="008F3B82" w:rsidRPr="000515B0" w:rsidRDefault="008F3B82" w:rsidP="000252D4">
            <w:pPr>
              <w:spacing w:line="320" w:lineRule="atLeast"/>
              <w:rPr>
                <w:rFonts w:cstheme="minorHAnsi"/>
                <w:highlight w:val="yellow"/>
              </w:rPr>
            </w:pPr>
          </w:p>
        </w:tc>
      </w:tr>
    </w:tbl>
    <w:p w14:paraId="65858238" w14:textId="77777777" w:rsidR="00982A81" w:rsidRPr="000515B0" w:rsidRDefault="00982A81" w:rsidP="000252D4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38A93FA8" w14:textId="2236CB19" w:rsidR="00982A81" w:rsidRPr="000515B0" w:rsidRDefault="00982A81" w:rsidP="000252D4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0515B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0515B0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515B0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515B0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515B0">
        <w:rPr>
          <w:rFonts w:asciiTheme="minorHAnsi" w:hAnsiTheme="minorHAnsi" w:cstheme="minorHAnsi"/>
          <w:sz w:val="22"/>
          <w:szCs w:val="22"/>
        </w:rPr>
        <w:t>.</w:t>
      </w:r>
    </w:p>
    <w:p w14:paraId="4FFBE4D9" w14:textId="77777777" w:rsidR="00982A81" w:rsidRPr="000515B0" w:rsidRDefault="00982A81" w:rsidP="000252D4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982A81" w:rsidRPr="000515B0" w14:paraId="0B21B9BA" w14:textId="77777777" w:rsidTr="00B63D59">
        <w:trPr>
          <w:trHeight w:val="920"/>
        </w:trPr>
        <w:tc>
          <w:tcPr>
            <w:tcW w:w="4467" w:type="dxa"/>
          </w:tcPr>
          <w:p w14:paraId="5716B1F1" w14:textId="6BAFDB0C" w:rsidR="00387612" w:rsidRPr="000515B0" w:rsidRDefault="00387612" w:rsidP="000252D4">
            <w:pPr>
              <w:spacing w:line="320" w:lineRule="atLeast"/>
              <w:rPr>
                <w:rFonts w:eastAsia="Calibri" w:cstheme="minorHAnsi"/>
              </w:rPr>
            </w:pPr>
          </w:p>
          <w:p w14:paraId="54735352" w14:textId="67504348" w:rsidR="00B63D59" w:rsidRPr="000515B0" w:rsidRDefault="00B63D59" w:rsidP="000252D4">
            <w:pPr>
              <w:spacing w:line="320" w:lineRule="atLeast"/>
              <w:rPr>
                <w:rFonts w:eastAsia="Calibri" w:cstheme="minorHAnsi"/>
              </w:rPr>
            </w:pPr>
          </w:p>
          <w:p w14:paraId="0D3220D6" w14:textId="77777777" w:rsidR="00B63D59" w:rsidRPr="000515B0" w:rsidRDefault="00B63D59" w:rsidP="000252D4">
            <w:pPr>
              <w:spacing w:line="320" w:lineRule="atLeast"/>
              <w:rPr>
                <w:rFonts w:eastAsia="Calibri" w:cstheme="minorHAnsi"/>
              </w:rPr>
            </w:pPr>
          </w:p>
          <w:p w14:paraId="0D874A5A" w14:textId="7345C801" w:rsidR="00982A81" w:rsidRPr="000515B0" w:rsidRDefault="00982A81" w:rsidP="000252D4">
            <w:pPr>
              <w:spacing w:line="320" w:lineRule="atLeast"/>
              <w:rPr>
                <w:rFonts w:eastAsia="Calibri" w:cstheme="minorHAnsi"/>
              </w:rPr>
            </w:pPr>
            <w:r w:rsidRPr="000515B0">
              <w:rPr>
                <w:rFonts w:eastAsia="Calibri" w:cstheme="minorHAnsi"/>
              </w:rPr>
              <w:t>………………………………….</w:t>
            </w:r>
          </w:p>
          <w:p w14:paraId="1A3C194B" w14:textId="5357D5BF" w:rsidR="00982A81" w:rsidRPr="000515B0" w:rsidRDefault="00982A81" w:rsidP="000252D4">
            <w:pPr>
              <w:spacing w:line="320" w:lineRule="atLeast"/>
              <w:rPr>
                <w:rFonts w:eastAsia="Calibri" w:cstheme="minorHAnsi"/>
              </w:rPr>
            </w:pPr>
            <w:r w:rsidRPr="000515B0">
              <w:rPr>
                <w:rFonts w:eastAsia="Calibri" w:cstheme="minorHAnsi"/>
              </w:rPr>
              <w:t>(</w:t>
            </w:r>
            <w:r w:rsidR="00B63D59" w:rsidRPr="000515B0">
              <w:rPr>
                <w:rFonts w:eastAsia="Calibri" w:cstheme="minorHAnsi"/>
              </w:rPr>
              <w:t xml:space="preserve">miejscowość, </w:t>
            </w:r>
            <w:r w:rsidRPr="000515B0">
              <w:rPr>
                <w:rFonts w:eastAsia="Calibri" w:cstheme="minorHAnsi"/>
              </w:rPr>
              <w:t>data, )</w:t>
            </w:r>
          </w:p>
        </w:tc>
        <w:tc>
          <w:tcPr>
            <w:tcW w:w="4467" w:type="dxa"/>
          </w:tcPr>
          <w:p w14:paraId="735DA75B" w14:textId="77777777" w:rsidR="00387612" w:rsidRPr="000515B0" w:rsidRDefault="00387612" w:rsidP="000252D4">
            <w:pPr>
              <w:spacing w:line="320" w:lineRule="atLeast"/>
              <w:jc w:val="center"/>
              <w:rPr>
                <w:rFonts w:eastAsia="Calibri" w:cstheme="minorHAnsi"/>
              </w:rPr>
            </w:pPr>
          </w:p>
          <w:p w14:paraId="6088C4DF" w14:textId="77777777" w:rsidR="00B63D59" w:rsidRPr="000515B0" w:rsidRDefault="00B63D59" w:rsidP="000252D4">
            <w:pPr>
              <w:spacing w:line="320" w:lineRule="atLeast"/>
              <w:rPr>
                <w:rFonts w:eastAsia="Calibri" w:cstheme="minorHAnsi"/>
              </w:rPr>
            </w:pPr>
          </w:p>
          <w:p w14:paraId="40B881C1" w14:textId="6AEA48DD" w:rsidR="00387612" w:rsidRPr="000515B0" w:rsidRDefault="00387612" w:rsidP="000252D4">
            <w:pPr>
              <w:spacing w:line="320" w:lineRule="atLeast"/>
              <w:jc w:val="center"/>
              <w:rPr>
                <w:rFonts w:eastAsia="Calibri" w:cstheme="minorHAnsi"/>
              </w:rPr>
            </w:pPr>
            <w:r w:rsidRPr="000515B0">
              <w:rPr>
                <w:rFonts w:eastAsia="Calibri" w:cstheme="minorHAnsi"/>
              </w:rPr>
              <w:t>..........................................................................</w:t>
            </w:r>
          </w:p>
          <w:p w14:paraId="0156ADF9" w14:textId="65CB8AB1" w:rsidR="00387612" w:rsidRPr="000515B0" w:rsidRDefault="00387612" w:rsidP="000252D4">
            <w:pPr>
              <w:spacing w:line="320" w:lineRule="atLeast"/>
              <w:jc w:val="center"/>
              <w:rPr>
                <w:rFonts w:eastAsia="Calibri" w:cstheme="minorHAnsi"/>
              </w:rPr>
            </w:pPr>
            <w:r w:rsidRPr="000515B0">
              <w:rPr>
                <w:rFonts w:eastAsia="Calibri" w:cstheme="minorHAnsi"/>
              </w:rPr>
              <w:t xml:space="preserve">(data i podpis </w:t>
            </w:r>
            <w:r w:rsidR="00B63D59" w:rsidRPr="000515B0">
              <w:rPr>
                <w:rFonts w:eastAsia="Calibri" w:cstheme="minorHAnsi"/>
              </w:rPr>
              <w:t>Wykonawcy/ osoby uprawnionej do</w:t>
            </w:r>
          </w:p>
          <w:p w14:paraId="755CC94C" w14:textId="4C94898F" w:rsidR="00387612" w:rsidRPr="000515B0" w:rsidRDefault="00387612" w:rsidP="000252D4">
            <w:pPr>
              <w:spacing w:line="320" w:lineRule="atLeast"/>
              <w:jc w:val="center"/>
              <w:rPr>
                <w:rFonts w:eastAsia="Calibri" w:cstheme="minorHAnsi"/>
              </w:rPr>
            </w:pPr>
            <w:r w:rsidRPr="000515B0">
              <w:rPr>
                <w:rFonts w:eastAsia="Calibri" w:cstheme="minorHAnsi"/>
              </w:rPr>
              <w:t>reprezentacji/ wykonawcy/pełnomocnika</w:t>
            </w:r>
            <w:r w:rsidR="00B63D59" w:rsidRPr="000515B0">
              <w:rPr>
                <w:rFonts w:eastAsia="Calibri" w:cstheme="minorHAnsi"/>
              </w:rPr>
              <w:t>)</w:t>
            </w:r>
          </w:p>
          <w:p w14:paraId="1F5E9909" w14:textId="77777777" w:rsidR="00982A81" w:rsidRPr="000515B0" w:rsidRDefault="00982A81" w:rsidP="000252D4">
            <w:pPr>
              <w:spacing w:line="320" w:lineRule="atLeast"/>
              <w:rPr>
                <w:rFonts w:eastAsia="Calibri" w:cstheme="minorHAnsi"/>
              </w:rPr>
            </w:pPr>
          </w:p>
        </w:tc>
      </w:tr>
    </w:tbl>
    <w:p w14:paraId="67E3F6A0" w14:textId="023B7D61" w:rsidR="00387612" w:rsidRPr="000515B0" w:rsidRDefault="00982A81" w:rsidP="000252D4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UWAGA: </w:t>
      </w:r>
      <w:r w:rsidRPr="000515B0">
        <w:rPr>
          <w:rFonts w:asciiTheme="minorHAnsi" w:hAnsiTheme="minorHAnsi" w:cstheme="minorHAnsi"/>
          <w:color w:val="000000"/>
          <w:sz w:val="22"/>
          <w:szCs w:val="22"/>
        </w:rPr>
        <w:t xml:space="preserve">W przypadku gdy wykonawca </w:t>
      </w:r>
      <w:r w:rsidRPr="000515B0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B63D59" w:rsidRPr="000515B0">
        <w:rPr>
          <w:rFonts w:asciiTheme="minorHAnsi" w:hAnsiTheme="minorHAnsi" w:cstheme="minorHAnsi"/>
          <w:sz w:val="22"/>
          <w:szCs w:val="22"/>
        </w:rPr>
        <w:t>).</w:t>
      </w:r>
    </w:p>
    <w:p w14:paraId="7B20C90D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7D545756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5C497429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03044A94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64C8C072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7DE06181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202F512A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673AEB82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26F981A6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1A280A6C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51793872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26EC63A8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09EA3B5B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1B3264CF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25F02A27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24C2CED1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659C7C2C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29FB3BD7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1E00F6F4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624CE58D" w14:textId="77777777" w:rsidR="00BD6858" w:rsidRPr="000515B0" w:rsidRDefault="00BD6858" w:rsidP="000252D4">
      <w:pPr>
        <w:spacing w:after="0" w:line="320" w:lineRule="atLeast"/>
        <w:rPr>
          <w:rFonts w:cstheme="minorHAnsi"/>
          <w:b/>
        </w:rPr>
      </w:pPr>
    </w:p>
    <w:p w14:paraId="6C9ED0BD" w14:textId="04ED0693" w:rsidR="00BD6858" w:rsidRPr="000515B0" w:rsidRDefault="00706B8F" w:rsidP="00AA69FF">
      <w:pPr>
        <w:rPr>
          <w:rFonts w:cstheme="minorHAnsi"/>
          <w:b/>
        </w:rPr>
      </w:pPr>
      <w:r w:rsidRPr="000515B0">
        <w:rPr>
          <w:rFonts w:cstheme="minorHAnsi"/>
          <w:b/>
        </w:rPr>
        <w:br w:type="page"/>
      </w:r>
      <w:r w:rsidR="00BD6858" w:rsidRPr="000515B0">
        <w:rPr>
          <w:rFonts w:cstheme="minorHAnsi"/>
          <w:b/>
        </w:rPr>
        <w:lastRenderedPageBreak/>
        <w:t>Załącznik nr 2 do formularza ofertowego</w:t>
      </w:r>
    </w:p>
    <w:p w14:paraId="23BACB56" w14:textId="77777777" w:rsidR="00BD6858" w:rsidRPr="000515B0" w:rsidRDefault="00BD6858" w:rsidP="00210397">
      <w:p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b/>
          <w:lang w:eastAsia="pl-PL"/>
        </w:rPr>
        <w:t xml:space="preserve">Oświadczenia osób realizujących przedmiot umowy </w:t>
      </w:r>
      <w:r w:rsidRPr="000515B0">
        <w:rPr>
          <w:rFonts w:eastAsia="Times New Roman" w:cstheme="minorHAnsi"/>
          <w:lang w:eastAsia="pl-PL"/>
        </w:rPr>
        <w:t xml:space="preserve">  </w:t>
      </w:r>
    </w:p>
    <w:p w14:paraId="501772A4" w14:textId="77777777" w:rsidR="00BD6858" w:rsidRPr="000515B0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Ja niżej podpisana/y</w:t>
      </w:r>
      <w:r w:rsidRPr="000515B0">
        <w:rPr>
          <w:rFonts w:eastAsia="Times New Roman" w:cstheme="minorHAnsi"/>
          <w:lang w:eastAsia="pl-PL"/>
        </w:rPr>
        <w:tab/>
      </w:r>
      <w:r w:rsidRPr="000515B0">
        <w:rPr>
          <w:rFonts w:eastAsia="Times New Roman" w:cstheme="minorHAnsi"/>
          <w:lang w:eastAsia="pl-PL"/>
        </w:rPr>
        <w:tab/>
        <w:t xml:space="preserve">                          (imię/ imiona  i nazwisko)</w:t>
      </w:r>
    </w:p>
    <w:p w14:paraId="2E95D399" w14:textId="77777777" w:rsidR="00BD6858" w:rsidRPr="000515B0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44E35C23" w14:textId="77777777" w:rsidR="00BD6858" w:rsidRPr="000515B0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Zamieszkała/y</w:t>
      </w:r>
      <w:r w:rsidRPr="000515B0">
        <w:rPr>
          <w:rFonts w:eastAsia="Times New Roman" w:cstheme="minorHAnsi"/>
          <w:lang w:eastAsia="pl-PL"/>
        </w:rPr>
        <w:tab/>
      </w:r>
      <w:r w:rsidRPr="000515B0">
        <w:rPr>
          <w:rFonts w:eastAsia="Times New Roman" w:cstheme="minorHAnsi"/>
          <w:lang w:eastAsia="pl-PL"/>
        </w:rPr>
        <w:tab/>
      </w:r>
    </w:p>
    <w:p w14:paraId="61529676" w14:textId="77777777" w:rsidR="00BD6858" w:rsidRPr="000515B0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ab/>
        <w:t xml:space="preserve">                            (adres zamieszkania)</w:t>
      </w:r>
    </w:p>
    <w:p w14:paraId="38630E5A" w14:textId="77777777" w:rsidR="00BD6858" w:rsidRPr="000515B0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/>
          <w:bCs/>
          <w:lang w:eastAsia="pl-PL"/>
        </w:rPr>
      </w:pPr>
      <w:r w:rsidRPr="000515B0">
        <w:rPr>
          <w:rFonts w:eastAsia="Times New Roman" w:cstheme="minorHAnsi"/>
          <w:b/>
          <w:bCs/>
          <w:lang w:eastAsia="pl-PL"/>
        </w:rPr>
        <w:t>oświadczam, że:</w:t>
      </w:r>
    </w:p>
    <w:p w14:paraId="4B2A523C" w14:textId="77777777" w:rsidR="00BD6858" w:rsidRPr="000515B0" w:rsidRDefault="00BD6858" w:rsidP="00967206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osiadam/ nie posiadam*  obywatelstwo polskie;</w:t>
      </w:r>
    </w:p>
    <w:p w14:paraId="31A1A2D6" w14:textId="77777777" w:rsidR="00BD6858" w:rsidRPr="000515B0" w:rsidRDefault="00BD6858" w:rsidP="00967206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osiadam/ nie posiadam obywatelstwo kraju innego Polska tj. ……………………………………………..(wpisać nazwę kraju obywatelstwa)</w:t>
      </w:r>
    </w:p>
    <w:p w14:paraId="20F0B9D2" w14:textId="77777777" w:rsidR="00BD6858" w:rsidRPr="000515B0" w:rsidRDefault="00BD6858" w:rsidP="00967206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nie byłam/ nie byłem karana/ karany  za przestępstwa :</w:t>
      </w:r>
    </w:p>
    <w:p w14:paraId="4E156B1B" w14:textId="77777777" w:rsidR="00BD6858" w:rsidRPr="000515B0" w:rsidRDefault="00BD6858" w:rsidP="00967206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kreślone  w rozdziale XIX i XXV, w </w:t>
      </w:r>
      <w:hyperlink r:id="rId17" w:anchor="/document/16798683?unitId=art(189(a))&amp;cm=DOCUMENT" w:tgtFrame="_blank" w:history="1">
        <w:r w:rsidRPr="000515B0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art. 189a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i </w:t>
      </w:r>
      <w:hyperlink r:id="rId18" w:anchor="/document/16798683?unitId=art(207)&amp;cm=DOCUMENT" w:tgtFrame="_blank" w:history="1">
        <w:r w:rsidRPr="000515B0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207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ustawy z 6.06.1997 r. – Kodeks karny  oraz w </w:t>
      </w:r>
      <w:hyperlink r:id="rId19" w:anchor="/document/17219465?cm=DOCUMENT" w:tgtFrame="_blank" w:history="1">
        <w:r w:rsidRPr="000515B0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ustawie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26BABF08" w14:textId="77777777" w:rsidR="00BD6858" w:rsidRPr="000515B0" w:rsidRDefault="00BD6858" w:rsidP="00967206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nie jest prowadzone przeciwko mnie postępowanie karne o przestępstwa </w:t>
      </w:r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kreślone  w rozdziale XIX i  XXV, w </w:t>
      </w:r>
      <w:hyperlink r:id="rId20" w:anchor="/document/16798683?unitId=art(189(a))&amp;cm=DOCUMENT" w:tgtFrame="_blank" w:history="1">
        <w:r w:rsidRPr="000515B0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art. 189a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i </w:t>
      </w:r>
      <w:hyperlink r:id="rId21" w:anchor="/document/16798683?unitId=art(207)&amp;cm=DOCUMENT" w:tgtFrame="_blank" w:history="1">
        <w:r w:rsidRPr="000515B0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207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 k.k.  oraz w </w:t>
      </w:r>
      <w:hyperlink r:id="rId22" w:anchor="/document/17219465?cm=DOCUMENT" w:tgtFrame="_blank" w:history="1">
        <w:r w:rsidRPr="000515B0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ustawie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53F4FAD" w14:textId="77777777" w:rsidR="00BD6858" w:rsidRPr="000515B0" w:rsidRDefault="00BD6858" w:rsidP="00967206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shd w:val="clear" w:color="auto" w:fill="FFFFFF"/>
        </w:rPr>
        <w:t>moje dane nie są zamieszczone w Rejestrze </w:t>
      </w:r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,</w:t>
      </w:r>
    </w:p>
    <w:p w14:paraId="48E07B69" w14:textId="77777777" w:rsidR="00BD6858" w:rsidRPr="000515B0" w:rsidRDefault="00BD6858" w:rsidP="00967206">
      <w:pPr>
        <w:pStyle w:val="Akapitzlist"/>
        <w:numPr>
          <w:ilvl w:val="0"/>
          <w:numId w:val="50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korzystam w pełni z praw publicznych i posiadam pełną zdolność do czynności prawnych. </w:t>
      </w:r>
    </w:p>
    <w:p w14:paraId="66EB43A2" w14:textId="77777777" w:rsidR="00BD6858" w:rsidRPr="000515B0" w:rsidRDefault="00BD6858" w:rsidP="00967206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zamieszkiwałam/em, nie zamieszkiwałam/em w ostatnich 20 latach, w państwach innych niż Polska i  państwo obywatelstwa tj. w………………………………………….</w:t>
      </w:r>
    </w:p>
    <w:p w14:paraId="6A8E8B8B" w14:textId="77777777" w:rsidR="00BD6858" w:rsidRPr="000515B0" w:rsidRDefault="00BD6858" w:rsidP="00967206">
      <w:pPr>
        <w:pStyle w:val="Akapitzlist"/>
        <w:numPr>
          <w:ilvl w:val="0"/>
          <w:numId w:val="49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nie byłam/em prawomocnie skazana/y w państwie/państwach wskazanych w pkt 4 za czyny zabronione </w:t>
      </w:r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dpowiadające przestępstwom określonym w rozdziale XIX i XXV, w </w:t>
      </w:r>
      <w:hyperlink r:id="rId23" w:anchor="/document/16798683?unitId=art(189(a))&amp;cm=DOCUMENT" w:tgtFrame="_blank" w:history="1">
        <w:r w:rsidRPr="000515B0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art. 189a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i </w:t>
      </w:r>
      <w:hyperlink r:id="rId24" w:anchor="/document/16798683?unitId=art(207)&amp;cm=DOCUMENT" w:tgtFrame="_blank" w:history="1">
        <w:r w:rsidRPr="000515B0">
          <w:rPr>
            <w:rFonts w:asciiTheme="minorHAnsi" w:hAnsiTheme="minorHAnsi" w:cstheme="minorHAnsi"/>
            <w:color w:val="0000FF"/>
            <w:sz w:val="22"/>
            <w:szCs w:val="22"/>
            <w:u w:val="single"/>
            <w:bdr w:val="none" w:sz="0" w:space="0" w:color="auto" w:frame="1"/>
          </w:rPr>
          <w:t>art. 207</w:t>
        </w:r>
      </w:hyperlink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ustawy z  6.06.1997 r. – Kodeks karny oraz w ustawie o przeciwdziałaniu narkomanii oraz</w:t>
      </w:r>
      <w:r w:rsidRPr="000515B0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 nie wydano wobec mnie innego orzeczenia, w którym stwierdzono, iż dopuściłam/em się takich czynów zabronionych</w:t>
      </w:r>
      <w:r w:rsidRPr="000515B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798C50B3" w14:textId="77777777" w:rsidR="00BD6858" w:rsidRPr="000515B0" w:rsidRDefault="00BD6858" w:rsidP="00210397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Cs/>
          <w:lang w:eastAsia="pl-PL"/>
        </w:rPr>
      </w:pPr>
      <w:r w:rsidRPr="000515B0">
        <w:rPr>
          <w:rFonts w:eastAsia="Times New Roman" w:cstheme="minorHAnsi"/>
          <w:bdr w:val="none" w:sz="0" w:space="0" w:color="auto" w:frame="1"/>
          <w:lang w:eastAsia="pl-PL"/>
        </w:rPr>
        <w:t>„</w:t>
      </w:r>
      <w:r w:rsidRPr="000515B0">
        <w:rPr>
          <w:rFonts w:eastAsia="Times New Roman" w:cstheme="minorHAnsi"/>
          <w:b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1700D0E0" w14:textId="77777777" w:rsidR="00BD6858" w:rsidRPr="000515B0" w:rsidRDefault="00BD6858" w:rsidP="00210397">
      <w:pPr>
        <w:spacing w:after="0" w:line="300" w:lineRule="atLeast"/>
        <w:jc w:val="both"/>
        <w:rPr>
          <w:rFonts w:cstheme="minorHAnsi"/>
        </w:rPr>
      </w:pPr>
    </w:p>
    <w:p w14:paraId="1559DFF1" w14:textId="77777777" w:rsidR="00BD6858" w:rsidRPr="000515B0" w:rsidRDefault="00BD6858" w:rsidP="0021039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…………………..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……………………………………………………………………………..</w:t>
      </w:r>
    </w:p>
    <w:p w14:paraId="33F0EDBA" w14:textId="77777777" w:rsidR="00BD6858" w:rsidRPr="000515B0" w:rsidRDefault="00BD6858" w:rsidP="0021039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miejscowość, data                                                                                                         podpis</w:t>
      </w:r>
    </w:p>
    <w:p w14:paraId="3CDCD5DB" w14:textId="77777777" w:rsidR="00BD6858" w:rsidRPr="000515B0" w:rsidRDefault="00BD6858" w:rsidP="00210397">
      <w:pPr>
        <w:spacing w:after="0" w:line="300" w:lineRule="atLeast"/>
        <w:rPr>
          <w:rFonts w:cstheme="minorHAnsi"/>
          <w:b/>
        </w:rPr>
      </w:pPr>
      <w:r w:rsidRPr="000515B0">
        <w:rPr>
          <w:rFonts w:cstheme="minorHAnsi"/>
          <w:b/>
        </w:rPr>
        <w:t>*niewłaściwe skreślić</w:t>
      </w:r>
    </w:p>
    <w:p w14:paraId="7F0511DD" w14:textId="77777777" w:rsidR="00BD6858" w:rsidRPr="000515B0" w:rsidRDefault="00BD6858" w:rsidP="00210397">
      <w:pPr>
        <w:spacing w:after="0" w:line="300" w:lineRule="atLeast"/>
        <w:rPr>
          <w:rFonts w:cstheme="minorHAnsi"/>
          <w:b/>
        </w:rPr>
      </w:pPr>
      <w:r w:rsidRPr="000515B0">
        <w:rPr>
          <w:rFonts w:cstheme="minorHAnsi"/>
          <w:b/>
        </w:rPr>
        <w:t xml:space="preserve">UWAGA – ten plik podpisuje osoba, która będzie realizowała przedmiot zamówienia. W przypadku przesłania oferty w formie elektronicznej oświadczenie to stanowi plik oddzielny niż oferta. Ofertę </w:t>
      </w:r>
      <w:r w:rsidRPr="000515B0">
        <w:rPr>
          <w:rFonts w:cstheme="minorHAnsi"/>
          <w:b/>
        </w:rPr>
        <w:lastRenderedPageBreak/>
        <w:t>opatruje podpisem elektronicznym Wykonawca zaś oświadczenie opatruje podpisem elektronicznym osoba, która będzie realizowała przedmiot zamówienia</w:t>
      </w:r>
    </w:p>
    <w:p w14:paraId="66774257" w14:textId="77777777" w:rsidR="00387612" w:rsidRPr="000515B0" w:rsidRDefault="00387612" w:rsidP="000252D4">
      <w:pPr>
        <w:spacing w:after="0" w:line="320" w:lineRule="atLeast"/>
        <w:rPr>
          <w:rFonts w:cstheme="minorHAnsi"/>
          <w:b/>
        </w:rPr>
      </w:pPr>
    </w:p>
    <w:p w14:paraId="22C2DF71" w14:textId="77777777" w:rsidR="00BD6858" w:rsidRPr="000515B0" w:rsidRDefault="00BD6858" w:rsidP="000252D4">
      <w:pPr>
        <w:spacing w:after="0" w:line="320" w:lineRule="atLeast"/>
        <w:jc w:val="right"/>
        <w:rPr>
          <w:rFonts w:cstheme="minorHAnsi"/>
          <w:b/>
        </w:rPr>
      </w:pPr>
    </w:p>
    <w:p w14:paraId="1F662878" w14:textId="69CD6086" w:rsidR="007F04DE" w:rsidRPr="000515B0" w:rsidRDefault="007F04DE" w:rsidP="000252D4">
      <w:pPr>
        <w:spacing w:after="0" w:line="320" w:lineRule="atLeast"/>
        <w:jc w:val="right"/>
        <w:rPr>
          <w:rFonts w:cstheme="minorHAnsi"/>
          <w:b/>
        </w:rPr>
      </w:pPr>
      <w:r w:rsidRPr="000515B0">
        <w:rPr>
          <w:rFonts w:cstheme="minorHAnsi"/>
          <w:b/>
        </w:rPr>
        <w:t xml:space="preserve">Załącznik nr </w:t>
      </w:r>
      <w:r w:rsidR="00BD6858" w:rsidRPr="000515B0">
        <w:rPr>
          <w:rFonts w:cstheme="minorHAnsi"/>
          <w:b/>
        </w:rPr>
        <w:t>3</w:t>
      </w:r>
      <w:r w:rsidRPr="000515B0">
        <w:rPr>
          <w:rFonts w:cstheme="minorHAnsi"/>
          <w:b/>
        </w:rPr>
        <w:t xml:space="preserve"> do zapytania ofertowego</w:t>
      </w:r>
    </w:p>
    <w:p w14:paraId="62F15AF0" w14:textId="77777777" w:rsidR="007F04DE" w:rsidRPr="000515B0" w:rsidRDefault="007F04DE" w:rsidP="000252D4">
      <w:pPr>
        <w:spacing w:after="0" w:line="320" w:lineRule="atLeast"/>
        <w:jc w:val="center"/>
        <w:rPr>
          <w:rFonts w:cstheme="minorHAnsi"/>
        </w:rPr>
      </w:pPr>
    </w:p>
    <w:p w14:paraId="57F6E1EA" w14:textId="07FBD399" w:rsidR="007F04DE" w:rsidRPr="000515B0" w:rsidRDefault="007F04DE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ISTOTNE POSTANOWIENIA UMOWY</w:t>
      </w:r>
    </w:p>
    <w:p w14:paraId="3BF67DED" w14:textId="560E25AA" w:rsidR="0096619A" w:rsidRPr="000515B0" w:rsidRDefault="007F04DE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UMOWA NR ………………</w:t>
      </w:r>
      <w:r w:rsidR="0096619A" w:rsidRPr="000515B0">
        <w:rPr>
          <w:rFonts w:cstheme="minorHAnsi"/>
        </w:rPr>
        <w:t>/202</w:t>
      </w:r>
      <w:r w:rsidR="006724BA" w:rsidRPr="000515B0">
        <w:rPr>
          <w:rFonts w:cstheme="minorHAnsi"/>
        </w:rPr>
        <w:t>5</w:t>
      </w:r>
      <w:r w:rsidR="0096619A" w:rsidRPr="000515B0">
        <w:rPr>
          <w:rFonts w:cstheme="minorHAnsi"/>
        </w:rPr>
        <w:t>/ORPEG/PCN/R</w:t>
      </w:r>
    </w:p>
    <w:p w14:paraId="7A49CF53" w14:textId="77777777" w:rsidR="0096619A" w:rsidRPr="000515B0" w:rsidRDefault="0096619A" w:rsidP="000252D4">
      <w:pPr>
        <w:spacing w:after="0" w:line="320" w:lineRule="atLeast"/>
        <w:jc w:val="center"/>
        <w:rPr>
          <w:rFonts w:cstheme="minorHAnsi"/>
        </w:rPr>
      </w:pPr>
    </w:p>
    <w:p w14:paraId="7CA3A85F" w14:textId="47E1BB54" w:rsidR="0096619A" w:rsidRPr="000515B0" w:rsidRDefault="0096619A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 dniu </w:t>
      </w:r>
      <w:r w:rsidR="007F04DE" w:rsidRPr="000515B0">
        <w:rPr>
          <w:rFonts w:cstheme="minorHAnsi"/>
        </w:rPr>
        <w:t>……</w:t>
      </w:r>
      <w:r w:rsidR="000C42DE" w:rsidRPr="000515B0">
        <w:rPr>
          <w:rFonts w:cstheme="minorHAnsi"/>
        </w:rPr>
        <w:t xml:space="preserve">…… </w:t>
      </w:r>
      <w:r w:rsidRPr="000515B0">
        <w:rPr>
          <w:rFonts w:cstheme="minorHAnsi"/>
        </w:rPr>
        <w:t>202</w:t>
      </w:r>
      <w:r w:rsidR="006724BA" w:rsidRPr="000515B0">
        <w:rPr>
          <w:rFonts w:cstheme="minorHAnsi"/>
        </w:rPr>
        <w:t>5</w:t>
      </w:r>
      <w:r w:rsidRPr="000515B0">
        <w:rPr>
          <w:rFonts w:cstheme="minorHAnsi"/>
        </w:rPr>
        <w:t xml:space="preserve"> roku w Warszawie pomiędzy: </w:t>
      </w:r>
    </w:p>
    <w:p w14:paraId="2D7F4338" w14:textId="12A2B950" w:rsidR="0096619A" w:rsidRPr="000515B0" w:rsidRDefault="0096619A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Skarbem Państwa – Ośrodkiem Rozwoju Polskiej Edukacji za Granicą z siedzibą w Warszawie przy ul. </w:t>
      </w:r>
      <w:r w:rsidR="000D160C" w:rsidRPr="000515B0">
        <w:rPr>
          <w:rFonts w:cstheme="minorHAnsi"/>
        </w:rPr>
        <w:t>Wołoskiej 5, 02-675</w:t>
      </w:r>
      <w:r w:rsidRPr="000515B0">
        <w:rPr>
          <w:rFonts w:cstheme="minorHAnsi"/>
        </w:rPr>
        <w:t xml:space="preserve"> Warszawa, zwanego dalej także „ORPEG”, NIP 521-290-84-45, REGON 0001952</w:t>
      </w:r>
      <w:r w:rsidR="00540539" w:rsidRPr="000515B0">
        <w:rPr>
          <w:rFonts w:cstheme="minorHAnsi"/>
        </w:rPr>
        <w:t>74</w:t>
      </w:r>
      <w:r w:rsidRPr="000515B0">
        <w:rPr>
          <w:rFonts w:cstheme="minorHAnsi"/>
        </w:rPr>
        <w:t>, zwanym dalej Zamawiającym, reprezentowanym przez:</w:t>
      </w:r>
    </w:p>
    <w:p w14:paraId="064274D1" w14:textId="63EFD452" w:rsidR="0096619A" w:rsidRPr="000515B0" w:rsidRDefault="00835A7B" w:rsidP="000252D4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theme="minorHAnsi"/>
        </w:rPr>
      </w:pPr>
      <w:r w:rsidRPr="000515B0">
        <w:rPr>
          <w:rFonts w:eastAsia="MS Mincho" w:cstheme="minorHAnsi"/>
          <w:color w:val="000000"/>
        </w:rPr>
        <w:t>…………………………………………..</w:t>
      </w:r>
    </w:p>
    <w:p w14:paraId="3E88359E" w14:textId="77777777" w:rsidR="0096619A" w:rsidRPr="000515B0" w:rsidRDefault="0096619A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a</w:t>
      </w:r>
    </w:p>
    <w:p w14:paraId="0A7DB103" w14:textId="44B1631A" w:rsidR="0096619A" w:rsidRPr="000515B0" w:rsidRDefault="00835A7B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…………</w:t>
      </w:r>
    </w:p>
    <w:p w14:paraId="12FC85ED" w14:textId="77777777" w:rsidR="0096619A" w:rsidRPr="000515B0" w:rsidRDefault="0096619A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 zwanymi dalej Stronami, a osobno Stroną została zawarta umowa o następującej treści:</w:t>
      </w:r>
    </w:p>
    <w:p w14:paraId="7CAA93A9" w14:textId="77777777" w:rsidR="0096619A" w:rsidRPr="000515B0" w:rsidRDefault="0096619A" w:rsidP="000252D4">
      <w:pPr>
        <w:spacing w:after="0" w:line="320" w:lineRule="atLeast"/>
        <w:jc w:val="center"/>
        <w:rPr>
          <w:rFonts w:cstheme="minorHAnsi"/>
        </w:rPr>
      </w:pPr>
    </w:p>
    <w:p w14:paraId="71DD8837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§ 1</w:t>
      </w:r>
    </w:p>
    <w:p w14:paraId="5ABFA56F" w14:textId="219659D1" w:rsidR="00EC039B" w:rsidRPr="000515B0" w:rsidRDefault="00EC039B" w:rsidP="00967206">
      <w:pPr>
        <w:numPr>
          <w:ilvl w:val="0"/>
          <w:numId w:val="29"/>
        </w:numPr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>Zamawiający zleca, a Wykonawca przyjmuje pełnienie funkcji animatora młodzieży (zwanego dalej Animatorem) podczas kursu adaptacyjno-językowego dla repatriantów i członków ich rodzin organizowanego w</w:t>
      </w:r>
      <w:r w:rsidR="00AE52F0" w:rsidRPr="000515B0">
        <w:rPr>
          <w:rFonts w:cstheme="minorHAnsi"/>
        </w:rPr>
        <w:t xml:space="preserve"> formie obozu stac</w:t>
      </w:r>
      <w:r w:rsidR="004D5A86" w:rsidRPr="000515B0">
        <w:rPr>
          <w:rFonts w:cstheme="minorHAnsi"/>
        </w:rPr>
        <w:t>jonarnego w </w:t>
      </w:r>
      <w:r w:rsidR="008F3B82" w:rsidRPr="000515B0">
        <w:rPr>
          <w:rFonts w:cstheme="minorHAnsi"/>
        </w:rPr>
        <w:t>…………..</w:t>
      </w:r>
      <w:r w:rsidR="00AE52F0" w:rsidRPr="000515B0">
        <w:rPr>
          <w:rFonts w:cstheme="minorHAnsi"/>
        </w:rPr>
        <w:t xml:space="preserve">, w dniach </w:t>
      </w:r>
      <w:r w:rsidR="00454744" w:rsidRPr="000515B0">
        <w:rPr>
          <w:rFonts w:cstheme="minorHAnsi"/>
        </w:rPr>
        <w:t>……………………………..</w:t>
      </w:r>
      <w:r w:rsidRPr="000515B0">
        <w:rPr>
          <w:rFonts w:cstheme="minorHAnsi"/>
        </w:rPr>
        <w:t xml:space="preserve"> (z</w:t>
      </w:r>
      <w:r w:rsidR="00AE52F0" w:rsidRPr="000515B0">
        <w:rPr>
          <w:rFonts w:cstheme="minorHAnsi"/>
        </w:rPr>
        <w:t>wanego</w:t>
      </w:r>
      <w:r w:rsidRPr="000515B0">
        <w:rPr>
          <w:rFonts w:cstheme="minorHAnsi"/>
        </w:rPr>
        <w:t xml:space="preserve"> dalej kursem lub obozem) zgodnie z</w:t>
      </w:r>
      <w:r w:rsidR="006379AB" w:rsidRPr="000515B0">
        <w:rPr>
          <w:rFonts w:cstheme="minorHAnsi"/>
        </w:rPr>
        <w:t xml:space="preserve"> opisem przedmiotu zamówienia stanowiącym</w:t>
      </w:r>
      <w:r w:rsidRPr="000515B0">
        <w:rPr>
          <w:rFonts w:cstheme="minorHAnsi"/>
        </w:rPr>
        <w:t xml:space="preserve"> załącznik nr 1 do umowy. </w:t>
      </w:r>
    </w:p>
    <w:p w14:paraId="053A6C1E" w14:textId="7D64A9A9" w:rsidR="00EC039B" w:rsidRPr="000515B0" w:rsidRDefault="00EC039B" w:rsidP="00967206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Umowa zawarta jest na okres od dnia </w:t>
      </w:r>
      <w:r w:rsidR="00096824" w:rsidRPr="000515B0">
        <w:rPr>
          <w:rFonts w:asciiTheme="minorHAnsi" w:hAnsiTheme="minorHAnsi" w:cstheme="minorHAnsi"/>
          <w:sz w:val="22"/>
          <w:szCs w:val="22"/>
        </w:rPr>
        <w:t>jej podpisania</w:t>
      </w:r>
      <w:r w:rsidRPr="000515B0">
        <w:rPr>
          <w:rFonts w:asciiTheme="minorHAnsi" w:hAnsiTheme="minorHAnsi" w:cstheme="minorHAnsi"/>
          <w:sz w:val="22"/>
          <w:szCs w:val="22"/>
        </w:rPr>
        <w:t xml:space="preserve">  do dnia</w:t>
      </w:r>
      <w:r w:rsidR="00D24242" w:rsidRPr="000515B0">
        <w:rPr>
          <w:rFonts w:asciiTheme="minorHAnsi" w:hAnsiTheme="minorHAnsi" w:cstheme="minorHAnsi"/>
          <w:sz w:val="22"/>
          <w:szCs w:val="22"/>
        </w:rPr>
        <w:t xml:space="preserve"> 18 lipca 2025 r.</w:t>
      </w:r>
      <w:r w:rsidR="00137CBC" w:rsidRPr="000515B0">
        <w:rPr>
          <w:rFonts w:asciiTheme="minorHAnsi" w:hAnsiTheme="minorHAnsi" w:cstheme="minorHAnsi"/>
          <w:sz w:val="22"/>
          <w:szCs w:val="22"/>
        </w:rPr>
        <w:t xml:space="preserve"> dla obozu w </w:t>
      </w:r>
      <w:r w:rsidR="00D24242" w:rsidRPr="000515B0">
        <w:rPr>
          <w:rFonts w:asciiTheme="minorHAnsi" w:hAnsiTheme="minorHAnsi" w:cstheme="minorHAnsi"/>
          <w:sz w:val="22"/>
          <w:szCs w:val="22"/>
        </w:rPr>
        <w:t xml:space="preserve">Toruniu </w:t>
      </w:r>
      <w:r w:rsidR="00B651E3" w:rsidRPr="000515B0">
        <w:rPr>
          <w:rFonts w:asciiTheme="minorHAnsi" w:hAnsiTheme="minorHAnsi" w:cstheme="minorHAnsi"/>
          <w:sz w:val="22"/>
          <w:szCs w:val="22"/>
        </w:rPr>
        <w:t xml:space="preserve"> </w:t>
      </w:r>
      <w:r w:rsidR="00137CBC" w:rsidRPr="000515B0">
        <w:rPr>
          <w:rFonts w:asciiTheme="minorHAnsi" w:hAnsiTheme="minorHAnsi" w:cstheme="minorHAnsi"/>
          <w:sz w:val="22"/>
          <w:szCs w:val="22"/>
        </w:rPr>
        <w:t xml:space="preserve">r. i dla obozu w </w:t>
      </w:r>
      <w:r w:rsidR="00D24242" w:rsidRPr="000515B0">
        <w:rPr>
          <w:rFonts w:asciiTheme="minorHAnsi" w:hAnsiTheme="minorHAnsi" w:cstheme="minorHAnsi"/>
          <w:sz w:val="22"/>
          <w:szCs w:val="22"/>
        </w:rPr>
        <w:t>Warszawie</w:t>
      </w:r>
      <w:r w:rsidR="00137CBC" w:rsidRPr="000515B0">
        <w:rPr>
          <w:rFonts w:asciiTheme="minorHAnsi" w:hAnsiTheme="minorHAnsi" w:cstheme="minorHAnsi"/>
          <w:sz w:val="22"/>
          <w:szCs w:val="22"/>
        </w:rPr>
        <w:t xml:space="preserve"> od</w:t>
      </w:r>
      <w:r w:rsidR="00B651E3" w:rsidRPr="000515B0">
        <w:rPr>
          <w:rFonts w:asciiTheme="minorHAnsi" w:hAnsiTheme="minorHAnsi" w:cstheme="minorHAnsi"/>
          <w:sz w:val="22"/>
          <w:szCs w:val="22"/>
        </w:rPr>
        <w:t xml:space="preserve"> dnia jej podpisania do 2</w:t>
      </w:r>
      <w:r w:rsidR="00D24242" w:rsidRPr="000515B0">
        <w:rPr>
          <w:rFonts w:asciiTheme="minorHAnsi" w:hAnsiTheme="minorHAnsi" w:cstheme="minorHAnsi"/>
          <w:sz w:val="22"/>
          <w:szCs w:val="22"/>
        </w:rPr>
        <w:t>5</w:t>
      </w:r>
      <w:r w:rsidR="00B651E3" w:rsidRPr="000515B0">
        <w:rPr>
          <w:rFonts w:asciiTheme="minorHAnsi" w:hAnsiTheme="minorHAnsi" w:cstheme="minorHAnsi"/>
          <w:sz w:val="22"/>
          <w:szCs w:val="22"/>
        </w:rPr>
        <w:t>.07.202</w:t>
      </w:r>
      <w:r w:rsidR="00D24242" w:rsidRPr="000515B0">
        <w:rPr>
          <w:rFonts w:asciiTheme="minorHAnsi" w:hAnsiTheme="minorHAnsi" w:cstheme="minorHAnsi"/>
          <w:sz w:val="22"/>
          <w:szCs w:val="22"/>
        </w:rPr>
        <w:t>5</w:t>
      </w:r>
      <w:r w:rsidR="00B651E3" w:rsidRPr="000515B0">
        <w:rPr>
          <w:rFonts w:asciiTheme="minorHAnsi" w:hAnsiTheme="minorHAnsi" w:cstheme="minorHAnsi"/>
          <w:sz w:val="22"/>
          <w:szCs w:val="22"/>
        </w:rPr>
        <w:t xml:space="preserve"> r.</w:t>
      </w:r>
      <w:r w:rsidR="00137CBC" w:rsidRPr="00051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99D31" w14:textId="4D9314C6" w:rsidR="00E10226" w:rsidRPr="000515B0" w:rsidRDefault="00E10226" w:rsidP="00967206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15B0">
        <w:rPr>
          <w:rFonts w:asciiTheme="minorHAnsi" w:hAnsiTheme="minorHAnsi" w:cstheme="minorHAnsi"/>
          <w:sz w:val="22"/>
          <w:szCs w:val="22"/>
        </w:rPr>
        <w:t>Zmawiający zapewnia Wykonawcy pokój w hotelu i całodzienne wyżywienie przez cały okres trwania kursu oraz zwrot kosztów uczestnictwa w zajęciach, w których będą brali udział uczestnicy kursów, jak np. wyjście do muzeum, przejazdy podczas wycieczki organizowanej w ramach kursu.</w:t>
      </w:r>
    </w:p>
    <w:p w14:paraId="33576C39" w14:textId="1D10FF5E" w:rsidR="003E5EE5" w:rsidRPr="000515B0" w:rsidRDefault="003E5EE5" w:rsidP="00967206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zedmiot zamówienia będzie realizow</w:t>
      </w:r>
      <w:r w:rsidR="00A0384F" w:rsidRPr="000515B0">
        <w:rPr>
          <w:rFonts w:asciiTheme="minorHAnsi" w:hAnsiTheme="minorHAnsi" w:cstheme="minorHAnsi"/>
          <w:sz w:val="22"/>
          <w:szCs w:val="22"/>
        </w:rPr>
        <w:t>any przez …………………………………….</w:t>
      </w:r>
      <w:r w:rsidRPr="000515B0">
        <w:rPr>
          <w:rFonts w:asciiTheme="minorHAnsi" w:hAnsiTheme="minorHAnsi" w:cstheme="minorHAnsi"/>
          <w:sz w:val="22"/>
          <w:szCs w:val="22"/>
        </w:rPr>
        <w:t>.</w:t>
      </w:r>
    </w:p>
    <w:p w14:paraId="0EB6612E" w14:textId="77777777" w:rsidR="00EC039B" w:rsidRPr="000515B0" w:rsidRDefault="00EC039B" w:rsidP="000252D4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</w:rPr>
      </w:pPr>
    </w:p>
    <w:p w14:paraId="05BAD8F0" w14:textId="77777777" w:rsidR="00EC039B" w:rsidRPr="000515B0" w:rsidRDefault="00EC039B" w:rsidP="000252D4">
      <w:pPr>
        <w:widowControl w:val="0"/>
        <w:tabs>
          <w:tab w:val="left" w:pos="426"/>
        </w:tabs>
        <w:spacing w:after="0" w:line="320" w:lineRule="atLeast"/>
        <w:jc w:val="center"/>
        <w:rPr>
          <w:rFonts w:eastAsia="Tahoma" w:cstheme="minorHAnsi"/>
        </w:rPr>
      </w:pPr>
      <w:r w:rsidRPr="000515B0">
        <w:rPr>
          <w:rFonts w:eastAsia="Tahoma" w:cstheme="minorHAnsi"/>
        </w:rPr>
        <w:t>§ 2</w:t>
      </w:r>
    </w:p>
    <w:p w14:paraId="6C211DA4" w14:textId="77777777" w:rsidR="00EC039B" w:rsidRPr="000515B0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D7B0E18" w14:textId="77777777" w:rsidR="00EC039B" w:rsidRPr="000515B0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04D88FC1" w14:textId="77777777" w:rsidR="00EC039B" w:rsidRPr="000515B0" w:rsidRDefault="00EC039B" w:rsidP="0096720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</w:rPr>
      </w:pPr>
      <w:r w:rsidRPr="000515B0">
        <w:rPr>
          <w:rFonts w:eastAsia="Times New Roman" w:cstheme="minorHAnsi"/>
        </w:rPr>
        <w:t xml:space="preserve">Zamawiający dopuszcza zmianę osoby, która będzie realizowała przedmiot zamówienia </w:t>
      </w:r>
      <w:r w:rsidRPr="000515B0">
        <w:rPr>
          <w:rFonts w:cstheme="minorHAnsi"/>
        </w:rPr>
        <w:t>wyłącznie za  zgodą przedstawiciela Zamawiającego. Zmiana lub dodanie osoby realizującej przedmiot zamówienia nie stanowi zmiany umowy i jest możliwe pod następującymi warunkami:</w:t>
      </w:r>
    </w:p>
    <w:p w14:paraId="030F9B36" w14:textId="77777777" w:rsidR="00EC039B" w:rsidRPr="000515B0" w:rsidRDefault="00EC039B" w:rsidP="00967206">
      <w:pPr>
        <w:widowControl w:val="0"/>
        <w:numPr>
          <w:ilvl w:val="0"/>
          <w:numId w:val="20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lang w:val="x-none" w:eastAsia="hi-IN" w:bidi="hi-IN"/>
        </w:rPr>
      </w:pPr>
      <w:r w:rsidRPr="000515B0">
        <w:rPr>
          <w:rFonts w:eastAsia="Arial Unicode MS" w:cstheme="minorHAnsi"/>
          <w:kern w:val="1"/>
          <w:lang w:val="x-none" w:eastAsia="hi-IN" w:bidi="hi-IN"/>
        </w:rPr>
        <w:t xml:space="preserve">uprzedniego wystąpienia do Zamawiającego pisemnie lub mailowo, przed planowaną </w:t>
      </w:r>
      <w:r w:rsidRPr="000515B0">
        <w:rPr>
          <w:rFonts w:eastAsia="Arial Unicode MS" w:cstheme="minorHAnsi"/>
          <w:kern w:val="1"/>
          <w:lang w:val="x-none" w:eastAsia="hi-IN" w:bidi="hi-IN"/>
        </w:rPr>
        <w:lastRenderedPageBreak/>
        <w:t>zmianą  z prośbą o</w:t>
      </w:r>
      <w:r w:rsidRPr="000515B0">
        <w:rPr>
          <w:rFonts w:eastAsia="Arial Unicode MS" w:cstheme="minorHAnsi"/>
          <w:kern w:val="1"/>
          <w:lang w:eastAsia="hi-IN" w:bidi="hi-IN"/>
        </w:rPr>
        <w:t> </w:t>
      </w:r>
      <w:r w:rsidRPr="000515B0">
        <w:rPr>
          <w:rFonts w:eastAsia="Arial Unicode MS" w:cstheme="minorHAnsi"/>
          <w:kern w:val="1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08C20DA9" w14:textId="508EFD93" w:rsidR="00EC039B" w:rsidRPr="000515B0" w:rsidRDefault="00EC039B" w:rsidP="00967206">
      <w:pPr>
        <w:widowControl w:val="0"/>
        <w:numPr>
          <w:ilvl w:val="0"/>
          <w:numId w:val="20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lang w:val="x-none" w:eastAsia="hi-IN" w:bidi="hi-IN"/>
        </w:rPr>
      </w:pPr>
      <w:r w:rsidRPr="000515B0">
        <w:rPr>
          <w:rFonts w:eastAsia="Arial Unicode MS" w:cstheme="minorHAnsi"/>
          <w:kern w:val="1"/>
          <w:lang w:val="x-none" w:eastAsia="hi-IN" w:bidi="hi-IN"/>
        </w:rPr>
        <w:t>posiadania przez osobę zastępującą kwalifikacji nie niższych od tych jakie posiada</w:t>
      </w:r>
      <w:r w:rsidRPr="000515B0">
        <w:rPr>
          <w:rFonts w:eastAsia="Arial Unicode MS" w:cstheme="minorHAnsi"/>
          <w:kern w:val="1"/>
          <w:lang w:eastAsia="hi-IN" w:bidi="hi-IN"/>
        </w:rPr>
        <w:t>ła osoba wskazana w Załączniku nr 1 do formularza ofertowego do realizacji przedmiotu zamówienia</w:t>
      </w:r>
      <w:r w:rsidRPr="000515B0">
        <w:rPr>
          <w:rFonts w:eastAsia="Arial Unicode MS" w:cstheme="minorHAnsi"/>
          <w:kern w:val="1"/>
          <w:lang w:val="x-none" w:eastAsia="hi-IN" w:bidi="hi-IN"/>
        </w:rPr>
        <w:t>.</w:t>
      </w:r>
    </w:p>
    <w:p w14:paraId="0A7EC24C" w14:textId="77777777" w:rsidR="000D025C" w:rsidRPr="000515B0" w:rsidRDefault="000D025C" w:rsidP="00967206">
      <w:pPr>
        <w:widowControl w:val="0"/>
        <w:numPr>
          <w:ilvl w:val="0"/>
          <w:numId w:val="20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lang w:val="x-none" w:eastAsia="hi-IN" w:bidi="hi-IN"/>
        </w:rPr>
      </w:pPr>
      <w:r w:rsidRPr="000515B0">
        <w:rPr>
          <w:rFonts w:eastAsia="Arial Unicode MS" w:cstheme="minorHAnsi"/>
          <w:kern w:val="1"/>
          <w:lang w:eastAsia="hi-IN" w:bidi="hi-IN"/>
        </w:rPr>
        <w:t>złożenia u Zamawiającego dokumentacji, o której mowa w paragrafie 9 niniejszej umowy, a dotyczącej nowej osoby realizującej przedmiot zamówienia</w:t>
      </w:r>
    </w:p>
    <w:p w14:paraId="1792B1DD" w14:textId="77777777" w:rsidR="00EC039B" w:rsidRPr="000515B0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71BE2EDC" w14:textId="0B2A2F65" w:rsidR="00EC039B" w:rsidRPr="000515B0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</w:t>
      </w:r>
      <w:r w:rsidR="002246DC" w:rsidRPr="000515B0">
        <w:rPr>
          <w:rFonts w:cstheme="minorHAnsi"/>
        </w:rPr>
        <w:t>4</w:t>
      </w:r>
      <w:r w:rsidRPr="000515B0">
        <w:rPr>
          <w:rFonts w:cstheme="minorHAnsi"/>
        </w:rPr>
        <w:t>.</w:t>
      </w:r>
    </w:p>
    <w:p w14:paraId="281898BC" w14:textId="77777777" w:rsidR="00EC039B" w:rsidRPr="000515B0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ykonawca jest zobowiązany do udzielania Zamawiającemu, na jego żądanie, wszelkich wiadomości o przebiegu realizacji umowy przez Wykonawcę. </w:t>
      </w:r>
    </w:p>
    <w:p w14:paraId="52A82842" w14:textId="77777777" w:rsidR="00EC039B" w:rsidRPr="000515B0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ykonawca ma obowiązek podporządkować się wskazówkom Zamawiającego dotyczącym realizacji przedmiotu umowy. </w:t>
      </w:r>
    </w:p>
    <w:p w14:paraId="181D3C27" w14:textId="77777777" w:rsidR="00EC039B" w:rsidRPr="000515B0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34996548" w14:textId="77777777" w:rsidR="00EC039B" w:rsidRPr="000515B0" w:rsidRDefault="00EC039B" w:rsidP="00967206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7BCF4F13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</w:p>
    <w:p w14:paraId="5B197686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§ 3</w:t>
      </w:r>
    </w:p>
    <w:p w14:paraId="7AE4DECC" w14:textId="1ECD6D8B" w:rsidR="00EC039B" w:rsidRPr="000515B0" w:rsidRDefault="00EC039B" w:rsidP="00967206">
      <w:pPr>
        <w:numPr>
          <w:ilvl w:val="0"/>
          <w:numId w:val="30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lang w:eastAsia="hi-IN" w:bidi="hi-IN"/>
        </w:rPr>
      </w:pPr>
      <w:r w:rsidRPr="000515B0">
        <w:rPr>
          <w:rFonts w:eastAsia="Times New Roman" w:cstheme="minorHAnsi"/>
          <w:lang w:eastAsia="pl-PL"/>
        </w:rPr>
        <w:t>Za należyte wykonanie czynności wymienionych</w:t>
      </w:r>
      <w:r w:rsidRPr="000515B0">
        <w:rPr>
          <w:rFonts w:eastAsia="Times New Roman" w:cstheme="minorHAnsi"/>
          <w:b/>
          <w:lang w:eastAsia="pl-PL"/>
        </w:rPr>
        <w:t xml:space="preserve">  </w:t>
      </w:r>
      <w:r w:rsidRPr="000515B0">
        <w:rPr>
          <w:rFonts w:eastAsia="Times New Roman" w:cstheme="minorHAnsi"/>
          <w:lang w:eastAsia="pl-PL"/>
        </w:rPr>
        <w:t xml:space="preserve">w § 1  umowy Zamawiający zobowiązuje się zapłacić Wykonawcy maksymalnie wynagrodzenie w wysokości </w:t>
      </w:r>
      <w:r w:rsidR="009F3319" w:rsidRPr="000515B0">
        <w:rPr>
          <w:rFonts w:eastAsia="Times New Roman" w:cstheme="minorHAnsi"/>
          <w:lang w:eastAsia="pl-PL"/>
        </w:rPr>
        <w:t>………………………………</w:t>
      </w:r>
      <w:r w:rsidRPr="000515B0">
        <w:rPr>
          <w:rFonts w:eastAsia="Times New Roman" w:cstheme="minorHAnsi"/>
          <w:lang w:eastAsia="pl-PL"/>
        </w:rPr>
        <w:t xml:space="preserve"> zł (słownie: </w:t>
      </w:r>
      <w:r w:rsidR="009F3319" w:rsidRPr="000515B0">
        <w:rPr>
          <w:rFonts w:eastAsia="Times New Roman" w:cstheme="minorHAnsi"/>
          <w:lang w:eastAsia="pl-PL"/>
        </w:rPr>
        <w:t>…………………………………</w:t>
      </w:r>
      <w:r w:rsidRPr="000515B0">
        <w:rPr>
          <w:rFonts w:eastAsia="Times New Roman" w:cstheme="minorHAnsi"/>
          <w:lang w:eastAsia="pl-PL"/>
        </w:rPr>
        <w:t>),</w:t>
      </w:r>
      <w:r w:rsidRPr="000515B0">
        <w:rPr>
          <w:rFonts w:eastAsia="Arial Unicode MS" w:cstheme="minorHAnsi"/>
          <w:kern w:val="1"/>
          <w:lang w:eastAsia="hi-IN" w:bidi="hi-IN"/>
        </w:rPr>
        <w:t xml:space="preserve"> co stanowi kwotę wynagrodzenia brutto, </w:t>
      </w:r>
      <w:r w:rsidRPr="000515B0">
        <w:rPr>
          <w:rFonts w:eastAsia="Arial Unicode MS" w:cstheme="minorHAnsi"/>
          <w:kern w:val="1"/>
          <w:lang w:val="x-none" w:eastAsia="hi-IN" w:bidi="hi-IN"/>
        </w:rPr>
        <w:t>wraz z należnymi składkami na ubezpieczenie społeczne płatnymi przez Wykonawcę oraz zaliczką na podatek dochodowy</w:t>
      </w:r>
      <w:r w:rsidRPr="000515B0">
        <w:rPr>
          <w:rFonts w:eastAsia="Arial Unicode MS" w:cstheme="minorHAnsi"/>
          <w:kern w:val="1"/>
          <w:lang w:eastAsia="hi-IN" w:bidi="hi-IN"/>
        </w:rPr>
        <w:t>.</w:t>
      </w:r>
    </w:p>
    <w:p w14:paraId="74C0C321" w14:textId="5BAC16ED" w:rsidR="00572322" w:rsidRPr="000515B0" w:rsidRDefault="00E56EC6" w:rsidP="00967206">
      <w:pPr>
        <w:pStyle w:val="Default"/>
        <w:widowControl w:val="0"/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515B0">
        <w:rPr>
          <w:rFonts w:asciiTheme="minorHAnsi" w:hAnsiTheme="minorHAnsi" w:cstheme="minorHAnsi"/>
          <w:iCs/>
          <w:sz w:val="22"/>
          <w:szCs w:val="22"/>
        </w:rPr>
        <w:t>Z</w:t>
      </w:r>
      <w:r w:rsidR="00572322" w:rsidRPr="000515B0">
        <w:rPr>
          <w:rFonts w:asciiTheme="minorHAnsi" w:hAnsiTheme="minorHAnsi" w:cstheme="minorHAnsi"/>
          <w:iCs/>
          <w:sz w:val="22"/>
          <w:szCs w:val="22"/>
        </w:rPr>
        <w:t>a materiały dydaktyczne maksymalnie: ……………….. brutto (słownie: …………………….. ), w tym podatek VAT w wysokości………………….%.</w:t>
      </w:r>
    </w:p>
    <w:p w14:paraId="49F03D98" w14:textId="4CB41F89" w:rsidR="00572322" w:rsidRPr="000515B0" w:rsidRDefault="00572322" w:rsidP="00967206">
      <w:pPr>
        <w:pStyle w:val="Default"/>
        <w:widowControl w:val="0"/>
        <w:numPr>
          <w:ilvl w:val="0"/>
          <w:numId w:val="30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iCs/>
          <w:sz w:val="22"/>
          <w:szCs w:val="22"/>
        </w:rPr>
        <w:t xml:space="preserve">Rzeczywiste wynagrodzenie zostanie obliczone zgodnie w oparciu o liczbę przeprowadzonych kursów oraz dostarczonych materiałów dydaktycznych, zgodnie z cenami wskazanymi w formularzu ofertowym z dnia …… ……………………… 2024 r. stanowiącym załącznik nr </w:t>
      </w:r>
      <w:r w:rsidR="00200A68">
        <w:rPr>
          <w:rFonts w:asciiTheme="minorHAnsi" w:hAnsiTheme="minorHAnsi" w:cstheme="minorHAnsi"/>
          <w:iCs/>
          <w:sz w:val="22"/>
          <w:szCs w:val="22"/>
        </w:rPr>
        <w:t>7</w:t>
      </w:r>
      <w:r w:rsidRPr="000515B0">
        <w:rPr>
          <w:rFonts w:asciiTheme="minorHAnsi" w:hAnsiTheme="minorHAnsi" w:cstheme="minorHAnsi"/>
          <w:iCs/>
          <w:sz w:val="22"/>
          <w:szCs w:val="22"/>
        </w:rPr>
        <w:t xml:space="preserve"> do niniejszej umowy.</w:t>
      </w:r>
    </w:p>
    <w:p w14:paraId="39443C6F" w14:textId="1C762D7D" w:rsidR="00EC039B" w:rsidRPr="000515B0" w:rsidRDefault="00EC039B" w:rsidP="00967206">
      <w:pPr>
        <w:numPr>
          <w:ilvl w:val="0"/>
          <w:numId w:val="30"/>
        </w:num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Maksymalna liczba godzin</w:t>
      </w:r>
      <w:r w:rsidR="003F2DC3" w:rsidRPr="000515B0">
        <w:rPr>
          <w:rFonts w:eastAsia="Times New Roman" w:cstheme="minorHAnsi"/>
          <w:lang w:eastAsia="pl-PL"/>
        </w:rPr>
        <w:t xml:space="preserve"> pracy animatora</w:t>
      </w:r>
      <w:r w:rsidRPr="000515B0">
        <w:rPr>
          <w:rFonts w:eastAsia="Times New Roman" w:cstheme="minorHAnsi"/>
          <w:lang w:eastAsia="pl-PL"/>
        </w:rPr>
        <w:t xml:space="preserve">: </w:t>
      </w:r>
      <w:r w:rsidR="007F748C" w:rsidRPr="000515B0">
        <w:rPr>
          <w:rFonts w:eastAsia="Times New Roman" w:cstheme="minorHAnsi"/>
          <w:lang w:eastAsia="pl-PL"/>
        </w:rPr>
        <w:t>8</w:t>
      </w:r>
      <w:r w:rsidR="006339A4" w:rsidRPr="000515B0">
        <w:rPr>
          <w:rFonts w:eastAsia="Times New Roman" w:cstheme="minorHAnsi"/>
          <w:lang w:eastAsia="pl-PL"/>
        </w:rPr>
        <w:t>0</w:t>
      </w:r>
      <w:r w:rsidR="00354EDE" w:rsidRPr="000515B0">
        <w:rPr>
          <w:rFonts w:eastAsia="Times New Roman" w:cstheme="minorHAnsi"/>
          <w:lang w:eastAsia="pl-PL"/>
        </w:rPr>
        <w:t xml:space="preserve"> (10 godzin na napisanie programu</w:t>
      </w:r>
      <w:r w:rsidR="00555CCF" w:rsidRPr="000515B0">
        <w:rPr>
          <w:rFonts w:eastAsia="Times New Roman" w:cstheme="minorHAnsi"/>
          <w:lang w:eastAsia="pl-PL"/>
        </w:rPr>
        <w:t>, dziennika i sprawozdania</w:t>
      </w:r>
      <w:r w:rsidR="00354EDE" w:rsidRPr="000515B0">
        <w:rPr>
          <w:rFonts w:eastAsia="Times New Roman" w:cstheme="minorHAnsi"/>
          <w:lang w:eastAsia="pl-PL"/>
        </w:rPr>
        <w:t xml:space="preserve">, 30 godzin na przeprowadzenie zajęć dydaktycznych, </w:t>
      </w:r>
      <w:r w:rsidR="007F748C" w:rsidRPr="000515B0">
        <w:rPr>
          <w:rFonts w:eastAsia="Times New Roman" w:cstheme="minorHAnsi"/>
          <w:lang w:eastAsia="pl-PL"/>
        </w:rPr>
        <w:t>4</w:t>
      </w:r>
      <w:r w:rsidR="00354EDE" w:rsidRPr="000515B0">
        <w:rPr>
          <w:rFonts w:eastAsia="Times New Roman" w:cstheme="minorHAnsi"/>
          <w:lang w:eastAsia="pl-PL"/>
        </w:rPr>
        <w:t>0 godzin na przeprowadzenie zajęć adaptacyjnych).</w:t>
      </w:r>
    </w:p>
    <w:p w14:paraId="29DB2C0A" w14:textId="77777777" w:rsidR="00A75EE5" w:rsidRPr="000515B0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Podstawą wynagrodzenia będzie prawidłowo wystawiona faktura/rachunek. </w:t>
      </w:r>
    </w:p>
    <w:p w14:paraId="58354E6D" w14:textId="77777777" w:rsidR="00A75EE5" w:rsidRPr="000515B0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Faktura/rachunek mogą zostać wystawione po zrealizowaniu i protokolarnym odbiorze przedmiotu zamówienia. </w:t>
      </w:r>
    </w:p>
    <w:p w14:paraId="100EA0CA" w14:textId="77777777" w:rsidR="00A75EE5" w:rsidRPr="000515B0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lastRenderedPageBreak/>
        <w:t>W przypadku Wykonawcy, który będzie osobą fizyczną nieprowadząca działalności gospodarczej, Wykonawca zobowiązany będzie złożyć:</w:t>
      </w:r>
    </w:p>
    <w:p w14:paraId="1C3B1C28" w14:textId="77777777" w:rsidR="00A75EE5" w:rsidRPr="000515B0" w:rsidRDefault="00A75EE5" w:rsidP="00967206">
      <w:pPr>
        <w:pStyle w:val="Akapitzlist"/>
        <w:numPr>
          <w:ilvl w:val="0"/>
          <w:numId w:val="3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ewidencję przepracowanych godzin wg wzoru stanowiącego załącznik do istotnych postanowień umowy stanowiących załącznik do niniejszego zapytania ofertowego,</w:t>
      </w:r>
    </w:p>
    <w:p w14:paraId="22B3FBE8" w14:textId="084CE1B6" w:rsidR="00A75EE5" w:rsidRPr="000515B0" w:rsidRDefault="00A75EE5" w:rsidP="00967206">
      <w:pPr>
        <w:pStyle w:val="Akapitzlist"/>
        <w:numPr>
          <w:ilvl w:val="0"/>
          <w:numId w:val="3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otokół odbioru usługi,</w:t>
      </w:r>
    </w:p>
    <w:p w14:paraId="087BC4FC" w14:textId="24307CDC" w:rsidR="00572322" w:rsidRPr="000515B0" w:rsidRDefault="00572322" w:rsidP="00967206">
      <w:pPr>
        <w:pStyle w:val="Akapitzlist"/>
        <w:numPr>
          <w:ilvl w:val="0"/>
          <w:numId w:val="31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rachunek wg wzoru stanowiącego załącznik nr 5 do umowy</w:t>
      </w:r>
    </w:p>
    <w:p w14:paraId="6DD3B0CB" w14:textId="41897256" w:rsidR="00A75EE5" w:rsidRPr="000515B0" w:rsidRDefault="00171D6A" w:rsidP="00967206">
      <w:pPr>
        <w:pStyle w:val="Akapitzlist"/>
        <w:numPr>
          <w:ilvl w:val="0"/>
          <w:numId w:val="31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dziennik zajęć</w:t>
      </w:r>
      <w:r w:rsidR="00C86D13" w:rsidRPr="000515B0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 xml:space="preserve">, sprawozdanie </w:t>
      </w:r>
      <w:r w:rsidRPr="000515B0">
        <w:rPr>
          <w:rFonts w:asciiTheme="minorHAnsi" w:eastAsia="Arial Unicode MS" w:hAnsiTheme="minorHAnsi" w:cstheme="minorHAnsi"/>
          <w:kern w:val="1"/>
          <w:sz w:val="22"/>
          <w:szCs w:val="22"/>
          <w:lang w:eastAsia="hi-IN" w:bidi="hi-IN"/>
        </w:rPr>
        <w:t>(wzór ORPEG)</w:t>
      </w:r>
    </w:p>
    <w:p w14:paraId="40B9228B" w14:textId="77777777" w:rsidR="00A75EE5" w:rsidRPr="000515B0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 przypadku Wykonawcy, który będzie osobą fizyczną prowadząca działalność gospodarczą:</w:t>
      </w:r>
    </w:p>
    <w:p w14:paraId="196F08A3" w14:textId="35978F2A" w:rsidR="00A75EE5" w:rsidRPr="000515B0" w:rsidRDefault="00A75EE5" w:rsidP="00967206">
      <w:pPr>
        <w:pStyle w:val="Akapitzlist"/>
        <w:numPr>
          <w:ilvl w:val="0"/>
          <w:numId w:val="3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</w:t>
      </w:r>
      <w:r w:rsidR="00137CBC" w:rsidRPr="000515B0">
        <w:rPr>
          <w:rFonts w:asciiTheme="minorHAnsi" w:hAnsiTheme="minorHAnsi" w:cstheme="minorHAnsi"/>
          <w:sz w:val="22"/>
          <w:szCs w:val="22"/>
        </w:rPr>
        <w:t xml:space="preserve">u za pracę </w:t>
      </w:r>
      <w:r w:rsidRPr="000515B0">
        <w:rPr>
          <w:rFonts w:asciiTheme="minorHAnsi" w:hAnsiTheme="minorHAnsi" w:cstheme="minorHAnsi"/>
          <w:sz w:val="22"/>
          <w:szCs w:val="22"/>
        </w:rPr>
        <w:t>i  w  związku z powyższym nie podlega obowiązkowi prowadzenia ewidencji czasu pracy w ramach niniejszej umowy.</w:t>
      </w:r>
    </w:p>
    <w:p w14:paraId="53AB1C65" w14:textId="77777777" w:rsidR="00A75EE5" w:rsidRPr="000515B0" w:rsidRDefault="00A75EE5" w:rsidP="00967206">
      <w:pPr>
        <w:pStyle w:val="Akapitzlist"/>
        <w:numPr>
          <w:ilvl w:val="0"/>
          <w:numId w:val="3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do składanej faktury / rachunku Wykonawca załączy ponadto protokół odbioru usługi;</w:t>
      </w:r>
    </w:p>
    <w:p w14:paraId="666D3DF5" w14:textId="669E7C2E" w:rsidR="00A75EE5" w:rsidRPr="000515B0" w:rsidRDefault="00171D6A" w:rsidP="00967206">
      <w:pPr>
        <w:pStyle w:val="Akapitzlist"/>
        <w:numPr>
          <w:ilvl w:val="0"/>
          <w:numId w:val="32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dziennik zajęć</w:t>
      </w:r>
      <w:r w:rsidR="00C86D13" w:rsidRPr="000515B0">
        <w:rPr>
          <w:rFonts w:asciiTheme="minorHAnsi" w:hAnsiTheme="minorHAnsi" w:cstheme="minorHAnsi"/>
          <w:sz w:val="22"/>
          <w:szCs w:val="22"/>
        </w:rPr>
        <w:t>, sprawozdanie</w:t>
      </w:r>
      <w:r w:rsidRPr="000515B0">
        <w:rPr>
          <w:rFonts w:asciiTheme="minorHAnsi" w:hAnsiTheme="minorHAnsi" w:cstheme="minorHAnsi"/>
          <w:sz w:val="22"/>
          <w:szCs w:val="22"/>
        </w:rPr>
        <w:t xml:space="preserve"> (wzór ORPEG).</w:t>
      </w:r>
    </w:p>
    <w:p w14:paraId="07EED618" w14:textId="77777777" w:rsidR="00A75EE5" w:rsidRPr="000515B0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 przypadku gdy Wykonawca nie będzie osoba fizyczną do składanej faktury zobowiązany będzie złożyć:</w:t>
      </w:r>
    </w:p>
    <w:p w14:paraId="70981462" w14:textId="77777777" w:rsidR="00A75EE5" w:rsidRPr="000515B0" w:rsidRDefault="00A75EE5" w:rsidP="0096720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otokół odbioru usługi;</w:t>
      </w:r>
    </w:p>
    <w:p w14:paraId="1552E040" w14:textId="3B4A690E" w:rsidR="00A75EE5" w:rsidRPr="000515B0" w:rsidRDefault="00171D6A" w:rsidP="00967206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dziennik zajęć</w:t>
      </w:r>
      <w:r w:rsidR="00C86D13" w:rsidRPr="000515B0">
        <w:rPr>
          <w:rFonts w:asciiTheme="minorHAnsi" w:hAnsiTheme="minorHAnsi" w:cstheme="minorHAnsi"/>
          <w:sz w:val="22"/>
          <w:szCs w:val="22"/>
        </w:rPr>
        <w:t>, sprawozdanie</w:t>
      </w:r>
      <w:r w:rsidRPr="000515B0">
        <w:rPr>
          <w:rFonts w:asciiTheme="minorHAnsi" w:hAnsiTheme="minorHAnsi" w:cstheme="minorHAnsi"/>
          <w:sz w:val="22"/>
          <w:szCs w:val="22"/>
        </w:rPr>
        <w:t xml:space="preserve"> (wzór ORPEG)</w:t>
      </w:r>
    </w:p>
    <w:p w14:paraId="48F2F997" w14:textId="77777777" w:rsidR="00A75EE5" w:rsidRPr="000515B0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ypłata wynagrodzenia za realizację nastąpi w terminie do 21 dni od dnia złożenia prawidłowego kompletu dokumentów (faktury / podpisanego rachunku wraz z załącznikami).</w:t>
      </w:r>
    </w:p>
    <w:p w14:paraId="2C5E03C7" w14:textId="77777777" w:rsidR="00A75EE5" w:rsidRPr="000515B0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ypłata wskazanego wyżej wynagrodzenia na rzecz Wykonawcy nastąpi przelewem na rachunek bankowy Wykonawcy wskazany na fakturze/rachunku.</w:t>
      </w:r>
    </w:p>
    <w:p w14:paraId="2DC3AEAE" w14:textId="77777777" w:rsidR="00A75EE5" w:rsidRPr="000515B0" w:rsidRDefault="00A75EE5" w:rsidP="00967206">
      <w:pPr>
        <w:pStyle w:val="Akapitzlist"/>
        <w:numPr>
          <w:ilvl w:val="0"/>
          <w:numId w:val="30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Za termin dokonania płatności uważa się dzień obciążenia rachunku bankowego Zamawiającego.</w:t>
      </w:r>
    </w:p>
    <w:p w14:paraId="14AB15FA" w14:textId="77777777" w:rsidR="00EC039B" w:rsidRPr="000515B0" w:rsidRDefault="00EC039B" w:rsidP="000252D4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</w:rPr>
      </w:pPr>
    </w:p>
    <w:p w14:paraId="0276E081" w14:textId="77777777" w:rsidR="00EC039B" w:rsidRPr="000515B0" w:rsidRDefault="00EC039B" w:rsidP="000252D4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</w:rPr>
      </w:pPr>
      <w:r w:rsidRPr="000515B0">
        <w:rPr>
          <w:rFonts w:cstheme="minorHAnsi"/>
        </w:rPr>
        <w:t>§ 4</w:t>
      </w:r>
    </w:p>
    <w:p w14:paraId="258F6FAF" w14:textId="77777777" w:rsidR="00EC039B" w:rsidRPr="000515B0" w:rsidRDefault="00EC039B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ABC569C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</w:p>
    <w:p w14:paraId="76535478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§ 5</w:t>
      </w:r>
    </w:p>
    <w:p w14:paraId="14CD78CB" w14:textId="77777777" w:rsidR="00942EBA" w:rsidRPr="000515B0" w:rsidRDefault="00942EBA" w:rsidP="00967206">
      <w:pPr>
        <w:numPr>
          <w:ilvl w:val="0"/>
          <w:numId w:val="61"/>
        </w:numPr>
        <w:spacing w:after="0" w:line="320" w:lineRule="atLeast"/>
        <w:ind w:hanging="357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299FB50D" w14:textId="77777777" w:rsidR="00942EBA" w:rsidRPr="000515B0" w:rsidRDefault="00942EBA" w:rsidP="00967206">
      <w:pPr>
        <w:numPr>
          <w:ilvl w:val="0"/>
          <w:numId w:val="61"/>
        </w:numPr>
        <w:spacing w:after="0" w:line="320" w:lineRule="atLeast"/>
        <w:ind w:hanging="357"/>
        <w:jc w:val="both"/>
        <w:rPr>
          <w:rFonts w:cstheme="minorHAnsi"/>
          <w:lang w:val="x-none"/>
        </w:rPr>
      </w:pPr>
      <w:r w:rsidRPr="000515B0">
        <w:rPr>
          <w:rFonts w:cstheme="minorHAnsi"/>
        </w:rPr>
        <w:t xml:space="preserve">Wykonawca przekazuje Zmawiającemu  dane osób, które będą realizowały przedmiot zamówienia niezbędne do zweryfikowania w </w:t>
      </w:r>
      <w:r w:rsidRPr="000515B0">
        <w:rPr>
          <w:rFonts w:cstheme="minorHAnsi"/>
          <w:shd w:val="clear" w:color="auto" w:fill="FFFFFF"/>
        </w:rPr>
        <w:t xml:space="preserve">Rejestrze Sprawców Przestępstw na Tle Seksualnym  oraz </w:t>
      </w:r>
      <w:r w:rsidRPr="000515B0">
        <w:rPr>
          <w:rFonts w:cstheme="minorHAnsi"/>
        </w:rPr>
        <w:t xml:space="preserve"> Re</w:t>
      </w:r>
      <w:r w:rsidRPr="000515B0">
        <w:rPr>
          <w:rFonts w:cstheme="minorHAnsi"/>
          <w:bdr w:val="none" w:sz="0" w:space="0" w:color="auto" w:frame="1"/>
        </w:rPr>
        <w:t xml:space="preserve">jestrze osób, w stosunku do których Państwowa Komisja do spraw przeciwdziałania wykorzystaniu seksualnemu małoletnich poniżej lat 15 wydała postanowienie o wpisie w Rejestrze </w:t>
      </w:r>
      <w:r w:rsidRPr="000515B0">
        <w:rPr>
          <w:rFonts w:cstheme="minorHAnsi"/>
          <w:bdr w:val="none" w:sz="0" w:space="0" w:color="auto" w:frame="1"/>
        </w:rPr>
        <w:lastRenderedPageBreak/>
        <w:t xml:space="preserve">tj. </w:t>
      </w:r>
      <w:r w:rsidRPr="000515B0">
        <w:rPr>
          <w:rFonts w:cstheme="minorHAnsi"/>
          <w:shd w:val="clear" w:color="auto" w:fill="FFFFFF"/>
        </w:rPr>
        <w:t xml:space="preserve">PESEL, nazwisko, nazwisko rodowe, pierwsze imię, imię ojca, imię matki, data urodzenia. Strony przekazują sobie </w:t>
      </w:r>
      <w:r w:rsidRPr="000515B0">
        <w:rPr>
          <w:rFonts w:cstheme="minorHAnsi"/>
        </w:rPr>
        <w:t>dane pracowników do  kontaktów i do przetwarzania, na zasadach i w celu określonym w niniejszej Umowie niezbędne  do  realizacji umowy.</w:t>
      </w:r>
    </w:p>
    <w:p w14:paraId="6EF17B20" w14:textId="77777777" w:rsidR="00942EBA" w:rsidRPr="000515B0" w:rsidRDefault="00942EBA" w:rsidP="00967206">
      <w:pPr>
        <w:numPr>
          <w:ilvl w:val="0"/>
          <w:numId w:val="61"/>
        </w:numPr>
        <w:spacing w:after="0" w:line="320" w:lineRule="atLeast"/>
        <w:ind w:hanging="357"/>
        <w:jc w:val="both"/>
        <w:rPr>
          <w:rFonts w:cstheme="minorHAnsi"/>
          <w:vanish/>
          <w:lang w:val="x-none"/>
        </w:rPr>
      </w:pPr>
      <w:r w:rsidRPr="000515B0">
        <w:rPr>
          <w:rFonts w:cstheme="minorHAnsi"/>
          <w:lang w:val="x-none"/>
        </w:rPr>
        <w:t>Każda strona przekazująca dane osobowe  pracowników i dane osób niezbędne do realizacji umowy</w:t>
      </w:r>
    </w:p>
    <w:p w14:paraId="410D7ECC" w14:textId="77777777" w:rsidR="00942EBA" w:rsidRPr="000515B0" w:rsidRDefault="00942EBA" w:rsidP="00967206">
      <w:pPr>
        <w:numPr>
          <w:ilvl w:val="0"/>
          <w:numId w:val="60"/>
        </w:numPr>
        <w:spacing w:after="0" w:line="320" w:lineRule="atLeast"/>
        <w:ind w:hanging="357"/>
        <w:jc w:val="both"/>
        <w:rPr>
          <w:rFonts w:cstheme="minorHAnsi"/>
          <w:vanish/>
        </w:rPr>
      </w:pPr>
      <w:r w:rsidRPr="000515B0">
        <w:rPr>
          <w:rFonts w:cstheme="minorHAnsi"/>
        </w:rPr>
        <w:t xml:space="preserve">  oświadcza, że jest administratorem tych danych osobowych i powierza drugiej stronie jako podmiotowi przetwarzającemu, dane osobowe do przetwarzania, na zasadach i w celu określonym w Umowie. </w:t>
      </w:r>
    </w:p>
    <w:p w14:paraId="3DC641D5" w14:textId="77777777" w:rsidR="00942EBA" w:rsidRPr="000515B0" w:rsidRDefault="00942EBA" w:rsidP="00967206">
      <w:pPr>
        <w:numPr>
          <w:ilvl w:val="0"/>
          <w:numId w:val="60"/>
        </w:numPr>
        <w:spacing w:after="0" w:line="320" w:lineRule="atLeast"/>
        <w:ind w:hanging="357"/>
        <w:jc w:val="both"/>
        <w:rPr>
          <w:rFonts w:cstheme="minorHAnsi"/>
        </w:rPr>
      </w:pPr>
      <w:r w:rsidRPr="000515B0">
        <w:rPr>
          <w:rFonts w:cstheme="minorHAnsi"/>
        </w:rPr>
        <w:t xml:space="preserve">Podmiot przetwarzający zobowiązuje się przetwarzać powierzone mu dane osobowe zgodnie z Umową, RODO oraz z  innymi przepisami prawa powszechnie obowiązującego, które chronią prawa osób, których dane dotyczą. </w:t>
      </w:r>
    </w:p>
    <w:p w14:paraId="79D86D87" w14:textId="77777777" w:rsidR="00942EBA" w:rsidRPr="000515B0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7EEEDC7C" w14:textId="77777777" w:rsidR="00942EBA" w:rsidRPr="000515B0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2C8D7869" w14:textId="77777777" w:rsidR="00942EBA" w:rsidRPr="000515B0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Wykonawca  po zakończeniu świadczenia usług związanych z przetwarzaniem (czyli po zakończeniu niniejszej Umowy) usuwa wszelkie dane osobowe oraz usuwa wszelkie ich istniejące kopie, w terminie 14 dni od zakończenia umowy, chyba że  przepisy powszechnie obowiązującego prawa nakazują przechowywanie danych osobowych.  Po wykonaniu zobowiązania, o którym mowa w zdaniu poprzedzającym Wykonawca  powiadomi Zamawiającego pisemne o fakcie usunięcia danych. </w:t>
      </w:r>
    </w:p>
    <w:p w14:paraId="4A511542" w14:textId="77777777" w:rsidR="00942EBA" w:rsidRPr="000515B0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3A958E6" w14:textId="77777777" w:rsidR="00942EBA" w:rsidRPr="000515B0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Wykonawca  zobowiązuje się zapewnić zachowanie w tajemnicy przetwarzanych danych przez osoby, które upoważnia do przetwarzania danych osobowych w celu realizacji Umowy, zarówno w trakcie zatrudnienia ich u Wykonawcy, jak i po jego ustaniu. </w:t>
      </w:r>
    </w:p>
    <w:p w14:paraId="32C433D1" w14:textId="77777777" w:rsidR="00942EBA" w:rsidRPr="000515B0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Zamawiający ma prawo kontroli, czy środki zastosowane Wykonawcę  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2C049E9C" w14:textId="77777777" w:rsidR="00942EBA" w:rsidRPr="000515B0" w:rsidRDefault="00942EBA" w:rsidP="00967206">
      <w:pPr>
        <w:numPr>
          <w:ilvl w:val="0"/>
          <w:numId w:val="61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48459DAA" w14:textId="77777777" w:rsidR="00942EBA" w:rsidRPr="000515B0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31BE582D" w14:textId="77777777" w:rsidR="00942EBA" w:rsidRPr="000515B0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lastRenderedPageBreak/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6E4992E2" w14:textId="77777777" w:rsidR="00942EBA" w:rsidRPr="000515B0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  adres iod@orpeg.pl.</w:t>
      </w:r>
    </w:p>
    <w:p w14:paraId="1794CE75" w14:textId="77777777" w:rsidR="00942EBA" w:rsidRPr="000515B0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42C116C6" w14:textId="77777777" w:rsidR="00942EBA" w:rsidRPr="000515B0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przepisów innych ustaw karą grzywny, Wykonawca zobowiązuje się pokryć w całości poniesione z tego tytułu przez Zamawiającego szkody.</w:t>
      </w:r>
    </w:p>
    <w:p w14:paraId="04939395" w14:textId="77777777" w:rsidR="00942EBA" w:rsidRPr="000515B0" w:rsidRDefault="00942EBA" w:rsidP="00967206">
      <w:pPr>
        <w:numPr>
          <w:ilvl w:val="0"/>
          <w:numId w:val="61"/>
        </w:numPr>
        <w:tabs>
          <w:tab w:val="num" w:pos="426"/>
        </w:tabs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Wraz z zawarciem niniejszej umowy Wykonawca upoważnia Zamawiającego do przetwarzania podanych  danych osobowych w szczególności w zakresie udostępniania tych danych na potrzeby realizacji umowy, sprawozdawczości finansowej, monitoringu, kontroli i ewaluacji. </w:t>
      </w:r>
    </w:p>
    <w:p w14:paraId="218E1C93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§ 6</w:t>
      </w:r>
    </w:p>
    <w:p w14:paraId="63EB07EB" w14:textId="77777777" w:rsidR="00EC039B" w:rsidRPr="000515B0" w:rsidRDefault="00EC039B" w:rsidP="00967206">
      <w:pPr>
        <w:numPr>
          <w:ilvl w:val="0"/>
          <w:numId w:val="58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Strony ustanawiają odpowiedzialność za niewykonanie lub nienależyte wykonanie zobowiązań umownych, w formie kar umownych, w przypadkach i wysokościach określonych poniżej.</w:t>
      </w:r>
    </w:p>
    <w:p w14:paraId="4A9BBE61" w14:textId="77777777" w:rsidR="00EC039B" w:rsidRPr="000515B0" w:rsidRDefault="00EC039B" w:rsidP="00967206">
      <w:pPr>
        <w:numPr>
          <w:ilvl w:val="0"/>
          <w:numId w:val="58"/>
        </w:numPr>
        <w:spacing w:after="0" w:line="320" w:lineRule="atLeast"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Zamawiający ma prawo naliczyć Wykonawcy kary umowne:</w:t>
      </w:r>
    </w:p>
    <w:p w14:paraId="53E35A51" w14:textId="49842707" w:rsidR="00EC039B" w:rsidRPr="000515B0" w:rsidRDefault="00EC039B" w:rsidP="00967206">
      <w:pPr>
        <w:numPr>
          <w:ilvl w:val="0"/>
          <w:numId w:val="24"/>
        </w:numPr>
        <w:spacing w:after="0" w:line="320" w:lineRule="atLeast"/>
        <w:contextualSpacing/>
        <w:jc w:val="both"/>
        <w:rPr>
          <w:rFonts w:eastAsia="Times New Roman" w:cstheme="minorHAnsi"/>
          <w:lang w:val="x-none" w:eastAsia="pl-PL"/>
        </w:rPr>
      </w:pPr>
      <w:r w:rsidRPr="000515B0">
        <w:rPr>
          <w:rFonts w:eastAsia="Times New Roman" w:cstheme="minorHAnsi"/>
          <w:lang w:eastAsia="pl-PL"/>
        </w:rPr>
        <w:t>z</w:t>
      </w:r>
      <w:r w:rsidRPr="000515B0">
        <w:rPr>
          <w:rFonts w:eastAsia="Times New Roman" w:cstheme="minorHAnsi"/>
          <w:lang w:val="x-none" w:eastAsia="pl-PL"/>
        </w:rPr>
        <w:t xml:space="preserve">a niewykonanie lub nienależyte wykonanie przedmiotu umowy  karę umowną w wysokości </w:t>
      </w:r>
      <w:r w:rsidRPr="000515B0">
        <w:rPr>
          <w:rFonts w:eastAsia="Times New Roman" w:cstheme="minorHAnsi"/>
          <w:lang w:eastAsia="pl-PL"/>
        </w:rPr>
        <w:t>1</w:t>
      </w:r>
      <w:r w:rsidRPr="000515B0">
        <w:rPr>
          <w:rFonts w:eastAsia="Times New Roman" w:cstheme="minorHAnsi"/>
          <w:lang w:val="x-none" w:eastAsia="pl-PL"/>
        </w:rPr>
        <w:t xml:space="preserve"> % </w:t>
      </w:r>
      <w:r w:rsidRPr="000515B0">
        <w:rPr>
          <w:rFonts w:eastAsia="Times New Roman" w:cstheme="minorHAnsi"/>
          <w:lang w:eastAsia="pl-PL"/>
        </w:rPr>
        <w:t xml:space="preserve">łącznego </w:t>
      </w:r>
      <w:r w:rsidRPr="000515B0">
        <w:rPr>
          <w:rFonts w:eastAsia="Times New Roman" w:cstheme="minorHAnsi"/>
          <w:lang w:val="x-none" w:eastAsia="pl-PL"/>
        </w:rPr>
        <w:t xml:space="preserve">wynagrodzenia brutto, o którym mowa w § 3 ust. </w:t>
      </w:r>
      <w:r w:rsidR="00942EBA" w:rsidRPr="000515B0">
        <w:rPr>
          <w:rFonts w:eastAsia="Times New Roman" w:cstheme="minorHAnsi"/>
          <w:lang w:eastAsia="pl-PL"/>
        </w:rPr>
        <w:t>1</w:t>
      </w:r>
      <w:r w:rsidRPr="000515B0">
        <w:rPr>
          <w:rFonts w:eastAsia="Times New Roman" w:cstheme="minorHAnsi"/>
          <w:lang w:val="x-none" w:eastAsia="pl-PL"/>
        </w:rPr>
        <w:t xml:space="preserve"> umowy za każdy przypadek naruszenia umowy.</w:t>
      </w:r>
    </w:p>
    <w:p w14:paraId="540CAF6A" w14:textId="793C45E6" w:rsidR="00EC039B" w:rsidRPr="000515B0" w:rsidRDefault="00EC039B" w:rsidP="00967206">
      <w:pPr>
        <w:numPr>
          <w:ilvl w:val="0"/>
          <w:numId w:val="24"/>
        </w:numPr>
        <w:spacing w:after="0" w:line="320" w:lineRule="atLeast"/>
        <w:contextualSpacing/>
        <w:jc w:val="both"/>
        <w:rPr>
          <w:rFonts w:eastAsia="Times New Roman" w:cstheme="minorHAnsi"/>
          <w:lang w:val="x-none" w:eastAsia="pl-PL"/>
        </w:rPr>
      </w:pPr>
      <w:r w:rsidRPr="000515B0">
        <w:rPr>
          <w:rFonts w:eastAsia="Times New Roman" w:cstheme="minorHAnsi"/>
          <w:lang w:eastAsia="pl-PL"/>
        </w:rPr>
        <w:t>w</w:t>
      </w:r>
      <w:r w:rsidRPr="000515B0">
        <w:rPr>
          <w:rFonts w:eastAsia="Times New Roman" w:cstheme="minorHAnsi"/>
          <w:lang w:val="x-none" w:eastAsia="pl-PL"/>
        </w:rPr>
        <w:t xml:space="preserve"> przypadku nieterminowej realizacji przedmiotu umowy ze strony Wykonawcy, karę umowną w</w:t>
      </w:r>
      <w:r w:rsidRPr="000515B0">
        <w:rPr>
          <w:rFonts w:eastAsia="Times New Roman" w:cstheme="minorHAnsi"/>
          <w:lang w:eastAsia="pl-PL"/>
        </w:rPr>
        <w:t> </w:t>
      </w:r>
      <w:r w:rsidRPr="000515B0">
        <w:rPr>
          <w:rFonts w:eastAsia="Times New Roman" w:cstheme="minorHAnsi"/>
          <w:lang w:val="x-none" w:eastAsia="pl-PL"/>
        </w:rPr>
        <w:t xml:space="preserve"> wysokości </w:t>
      </w:r>
      <w:r w:rsidRPr="000515B0">
        <w:rPr>
          <w:rFonts w:eastAsia="Times New Roman" w:cstheme="minorHAnsi"/>
          <w:lang w:eastAsia="pl-PL"/>
        </w:rPr>
        <w:t xml:space="preserve">2 </w:t>
      </w:r>
      <w:r w:rsidRPr="000515B0">
        <w:rPr>
          <w:rFonts w:eastAsia="Times New Roman" w:cstheme="minorHAnsi"/>
          <w:lang w:val="x-none" w:eastAsia="pl-PL"/>
        </w:rPr>
        <w:t xml:space="preserve">% wartości wynagrodzenia </w:t>
      </w:r>
      <w:r w:rsidRPr="000515B0">
        <w:rPr>
          <w:rFonts w:eastAsia="Times New Roman" w:cstheme="minorHAnsi"/>
          <w:lang w:eastAsia="pl-PL"/>
        </w:rPr>
        <w:t xml:space="preserve">łącznego </w:t>
      </w:r>
      <w:r w:rsidRPr="000515B0">
        <w:rPr>
          <w:rFonts w:eastAsia="Times New Roman" w:cstheme="minorHAnsi"/>
          <w:lang w:val="x-none" w:eastAsia="pl-PL"/>
        </w:rPr>
        <w:t xml:space="preserve">brutto, o którym mowa w § 3 ust. </w:t>
      </w:r>
      <w:r w:rsidR="00942EBA" w:rsidRPr="000515B0">
        <w:rPr>
          <w:rFonts w:eastAsia="Times New Roman" w:cstheme="minorHAnsi"/>
          <w:lang w:eastAsia="pl-PL"/>
        </w:rPr>
        <w:t>1</w:t>
      </w:r>
      <w:r w:rsidRPr="000515B0">
        <w:rPr>
          <w:rFonts w:eastAsia="Times New Roman" w:cstheme="minorHAnsi"/>
          <w:lang w:val="x-none" w:eastAsia="pl-PL"/>
        </w:rPr>
        <w:t xml:space="preserve"> </w:t>
      </w:r>
      <w:r w:rsidRPr="000515B0">
        <w:rPr>
          <w:rFonts w:eastAsia="Times New Roman" w:cstheme="minorHAnsi"/>
          <w:lang w:eastAsia="pl-PL"/>
        </w:rPr>
        <w:t xml:space="preserve">umowy </w:t>
      </w:r>
      <w:r w:rsidRPr="000515B0">
        <w:rPr>
          <w:rFonts w:eastAsia="Times New Roman" w:cstheme="minorHAnsi"/>
          <w:lang w:val="x-none" w:eastAsia="pl-PL"/>
        </w:rPr>
        <w:t>za</w:t>
      </w:r>
      <w:r w:rsidRPr="000515B0">
        <w:rPr>
          <w:rFonts w:eastAsia="Times New Roman" w:cstheme="minorHAnsi"/>
          <w:lang w:eastAsia="pl-PL"/>
        </w:rPr>
        <w:t xml:space="preserve">  </w:t>
      </w:r>
      <w:r w:rsidRPr="000515B0">
        <w:rPr>
          <w:rFonts w:eastAsia="Times New Roman" w:cstheme="minorHAnsi"/>
          <w:lang w:val="x-none" w:eastAsia="pl-PL"/>
        </w:rPr>
        <w:t xml:space="preserve"> każdy</w:t>
      </w:r>
      <w:r w:rsidRPr="000515B0">
        <w:rPr>
          <w:rFonts w:eastAsia="Times New Roman" w:cstheme="minorHAnsi"/>
          <w:lang w:eastAsia="pl-PL"/>
        </w:rPr>
        <w:t xml:space="preserve"> rozpoczęty</w:t>
      </w:r>
      <w:r w:rsidRPr="000515B0">
        <w:rPr>
          <w:rFonts w:eastAsia="Times New Roman" w:cstheme="minorHAnsi"/>
          <w:lang w:val="x-none" w:eastAsia="pl-PL"/>
        </w:rPr>
        <w:t xml:space="preserve"> dzień zwłoki.</w:t>
      </w:r>
      <w:r w:rsidR="00492883" w:rsidRPr="000515B0">
        <w:rPr>
          <w:rFonts w:eastAsia="Times New Roman" w:cstheme="minorHAnsi"/>
          <w:lang w:eastAsia="pl-PL"/>
        </w:rPr>
        <w:t xml:space="preserve"> </w:t>
      </w:r>
    </w:p>
    <w:p w14:paraId="05B2551F" w14:textId="19560FC9" w:rsidR="00EC039B" w:rsidRPr="000515B0" w:rsidRDefault="00EC039B" w:rsidP="00967206">
      <w:pPr>
        <w:numPr>
          <w:ilvl w:val="0"/>
          <w:numId w:val="24"/>
        </w:numPr>
        <w:spacing w:after="0" w:line="320" w:lineRule="atLeast"/>
        <w:contextualSpacing/>
        <w:jc w:val="both"/>
        <w:rPr>
          <w:rFonts w:eastAsia="Times New Roman" w:cstheme="minorHAnsi"/>
          <w:lang w:val="x-none" w:eastAsia="pl-PL"/>
        </w:rPr>
      </w:pPr>
      <w:r w:rsidRPr="000515B0">
        <w:rPr>
          <w:rFonts w:eastAsia="Times New Roman" w:cstheme="minorHAnsi"/>
          <w:lang w:val="x-none" w:eastAsia="pl-PL"/>
        </w:rPr>
        <w:t xml:space="preserve">z tytułu odstąpienia od umowy lub rozwiązania umowy </w:t>
      </w:r>
      <w:r w:rsidRPr="000515B0">
        <w:rPr>
          <w:rFonts w:eastAsia="Times New Roman" w:cstheme="minorHAnsi"/>
          <w:lang w:eastAsia="pl-PL"/>
        </w:rPr>
        <w:t xml:space="preserve">przez Wykonawcę albo przez Zamawiającego z  przyczyn zależnych od Wykonawcy </w:t>
      </w:r>
      <w:r w:rsidRPr="000515B0">
        <w:rPr>
          <w:rFonts w:eastAsia="Times New Roman" w:cstheme="minorHAnsi"/>
          <w:lang w:val="x-none" w:eastAsia="pl-PL"/>
        </w:rPr>
        <w:t xml:space="preserve">przysługuje kara umowna w wysokości </w:t>
      </w:r>
      <w:r w:rsidRPr="000515B0">
        <w:rPr>
          <w:rFonts w:eastAsia="Times New Roman" w:cstheme="minorHAnsi"/>
          <w:lang w:eastAsia="pl-PL"/>
        </w:rPr>
        <w:t>2</w:t>
      </w:r>
      <w:r w:rsidR="00980DE5" w:rsidRPr="000515B0">
        <w:rPr>
          <w:rFonts w:eastAsia="Times New Roman" w:cstheme="minorHAnsi"/>
          <w:lang w:val="x-none" w:eastAsia="pl-PL"/>
        </w:rPr>
        <w:t>0 % (dwadzie</w:t>
      </w:r>
      <w:r w:rsidR="0084567E" w:rsidRPr="000515B0">
        <w:rPr>
          <w:rFonts w:eastAsia="Times New Roman" w:cstheme="minorHAnsi"/>
          <w:lang w:eastAsia="pl-PL"/>
        </w:rPr>
        <w:t>śc</w:t>
      </w:r>
      <w:r w:rsidR="00980DE5" w:rsidRPr="000515B0">
        <w:rPr>
          <w:rFonts w:eastAsia="Times New Roman" w:cstheme="minorHAnsi"/>
          <w:lang w:eastAsia="pl-PL"/>
        </w:rPr>
        <w:t>ia</w:t>
      </w:r>
      <w:r w:rsidRPr="000515B0">
        <w:rPr>
          <w:rFonts w:eastAsia="Times New Roman" w:cstheme="minorHAnsi"/>
          <w:lang w:val="x-none" w:eastAsia="pl-PL"/>
        </w:rPr>
        <w:t xml:space="preserve"> procent) wynagrodzenia</w:t>
      </w:r>
      <w:r w:rsidRPr="000515B0">
        <w:rPr>
          <w:rFonts w:eastAsia="Times New Roman" w:cstheme="minorHAnsi"/>
          <w:lang w:eastAsia="pl-PL"/>
        </w:rPr>
        <w:t xml:space="preserve"> łącznego</w:t>
      </w:r>
      <w:r w:rsidRPr="000515B0">
        <w:rPr>
          <w:rFonts w:eastAsia="Times New Roman" w:cstheme="minorHAnsi"/>
          <w:lang w:val="x-none" w:eastAsia="pl-PL"/>
        </w:rPr>
        <w:t xml:space="preserve"> brutto określonego w §3 ust. </w:t>
      </w:r>
      <w:r w:rsidR="00942EBA" w:rsidRPr="000515B0">
        <w:rPr>
          <w:rFonts w:eastAsia="Times New Roman" w:cstheme="minorHAnsi"/>
          <w:lang w:eastAsia="pl-PL"/>
        </w:rPr>
        <w:t>1</w:t>
      </w:r>
      <w:r w:rsidRPr="000515B0">
        <w:rPr>
          <w:rFonts w:eastAsia="Times New Roman" w:cstheme="minorHAnsi"/>
          <w:lang w:val="x-none" w:eastAsia="pl-PL"/>
        </w:rPr>
        <w:t xml:space="preserve"> umowy.</w:t>
      </w:r>
    </w:p>
    <w:p w14:paraId="2578310C" w14:textId="77777777" w:rsidR="00EC039B" w:rsidRPr="000515B0" w:rsidRDefault="00EC039B" w:rsidP="00967206">
      <w:pPr>
        <w:numPr>
          <w:ilvl w:val="0"/>
          <w:numId w:val="23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  <w:lang w:val="x-none"/>
        </w:rPr>
        <w:t>Kary umowne podlegają sumowaniu</w:t>
      </w:r>
      <w:r w:rsidRPr="000515B0">
        <w:rPr>
          <w:rFonts w:cstheme="minorHAnsi"/>
        </w:rPr>
        <w:t xml:space="preserve">. </w:t>
      </w:r>
    </w:p>
    <w:p w14:paraId="0EFE6856" w14:textId="33DB39D3" w:rsidR="00EC039B" w:rsidRPr="000515B0" w:rsidRDefault="00EC039B" w:rsidP="00967206">
      <w:pPr>
        <w:numPr>
          <w:ilvl w:val="0"/>
          <w:numId w:val="58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kern w:val="20"/>
        </w:rPr>
        <w:t xml:space="preserve">Strony ustalają, że maksymalna wartość kar umownych nie może przekroczyć 30 % łącznego wynagrodzenia łącznego brutto, określonego w </w:t>
      </w:r>
      <w:r w:rsidRPr="000515B0">
        <w:rPr>
          <w:rFonts w:cstheme="minorHAnsi"/>
          <w:lang w:val="x-none"/>
        </w:rPr>
        <w:t xml:space="preserve"> §</w:t>
      </w:r>
      <w:r w:rsidRPr="000515B0">
        <w:rPr>
          <w:rFonts w:cstheme="minorHAnsi"/>
        </w:rPr>
        <w:t xml:space="preserve"> </w:t>
      </w:r>
      <w:r w:rsidRPr="000515B0">
        <w:rPr>
          <w:rFonts w:cstheme="minorHAnsi"/>
          <w:lang w:val="x-none"/>
        </w:rPr>
        <w:t xml:space="preserve">3 ust. </w:t>
      </w:r>
      <w:r w:rsidR="00942EBA" w:rsidRPr="000515B0">
        <w:rPr>
          <w:rFonts w:cstheme="minorHAnsi"/>
        </w:rPr>
        <w:t>1</w:t>
      </w:r>
      <w:r w:rsidRPr="000515B0">
        <w:rPr>
          <w:rFonts w:cstheme="minorHAnsi"/>
          <w:lang w:val="x-none"/>
        </w:rPr>
        <w:t xml:space="preserve"> umowy.</w:t>
      </w:r>
    </w:p>
    <w:p w14:paraId="50F56FF3" w14:textId="77777777" w:rsidR="00EC039B" w:rsidRPr="000515B0" w:rsidRDefault="00EC039B" w:rsidP="00967206">
      <w:pPr>
        <w:numPr>
          <w:ilvl w:val="0"/>
          <w:numId w:val="58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72D4ACC5" w14:textId="77777777" w:rsidR="00EC039B" w:rsidRPr="000515B0" w:rsidRDefault="00EC039B" w:rsidP="00967206">
      <w:pPr>
        <w:numPr>
          <w:ilvl w:val="0"/>
          <w:numId w:val="58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63F4E631" w14:textId="77777777" w:rsidR="00EC039B" w:rsidRPr="000515B0" w:rsidRDefault="00EC039B" w:rsidP="00967206">
      <w:pPr>
        <w:numPr>
          <w:ilvl w:val="0"/>
          <w:numId w:val="58"/>
        </w:numPr>
        <w:spacing w:after="0" w:line="320" w:lineRule="atLeast"/>
        <w:ind w:left="357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0515B0">
        <w:rPr>
          <w:rFonts w:eastAsia="Times New Roman" w:cstheme="minorHAnsi"/>
          <w:lang w:eastAsia="pl-PL"/>
        </w:rPr>
        <w:lastRenderedPageBreak/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. </w:t>
      </w:r>
    </w:p>
    <w:p w14:paraId="452FE3E8" w14:textId="02EA3B16" w:rsidR="00EC039B" w:rsidRPr="000515B0" w:rsidRDefault="00EC039B" w:rsidP="00967206">
      <w:pPr>
        <w:numPr>
          <w:ilvl w:val="0"/>
          <w:numId w:val="58"/>
        </w:numPr>
        <w:spacing w:after="0" w:line="320" w:lineRule="atLeast"/>
        <w:contextualSpacing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W przypadku naliczenia przez Zamawiającego kar umownych, Wykonawca nie może pomniejszyć należnego mu wynagrodzenia na wystawionym rachunku</w:t>
      </w:r>
      <w:r w:rsidR="00572322" w:rsidRPr="000515B0">
        <w:rPr>
          <w:rFonts w:eastAsia="Times New Roman" w:cstheme="minorHAnsi"/>
          <w:lang w:eastAsia="pl-PL"/>
        </w:rPr>
        <w:t>/fakturze</w:t>
      </w:r>
      <w:r w:rsidRPr="000515B0">
        <w:rPr>
          <w:rFonts w:eastAsia="Times New Roman" w:cstheme="minorHAnsi"/>
          <w:lang w:eastAsia="pl-PL"/>
        </w:rPr>
        <w:t xml:space="preserve"> o kwotę naliczonych kar umownych.</w:t>
      </w:r>
    </w:p>
    <w:p w14:paraId="594709A8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</w:p>
    <w:p w14:paraId="154A4BB9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§ 7</w:t>
      </w:r>
    </w:p>
    <w:p w14:paraId="5E47BBF1" w14:textId="77777777" w:rsidR="00EC039B" w:rsidRPr="000515B0" w:rsidRDefault="00EC039B" w:rsidP="00967206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0101EE30" w14:textId="77777777" w:rsidR="00EC039B" w:rsidRPr="000515B0" w:rsidRDefault="00EC039B" w:rsidP="00967206">
      <w:pPr>
        <w:numPr>
          <w:ilvl w:val="0"/>
          <w:numId w:val="13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421B4E8D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</w:p>
    <w:p w14:paraId="412E1F09" w14:textId="77777777" w:rsidR="008E2326" w:rsidRPr="000515B0" w:rsidRDefault="008E2326" w:rsidP="000252D4">
      <w:pPr>
        <w:spacing w:after="0" w:line="320" w:lineRule="atLeast"/>
        <w:jc w:val="center"/>
        <w:rPr>
          <w:rFonts w:cstheme="minorHAnsi"/>
        </w:rPr>
      </w:pPr>
    </w:p>
    <w:p w14:paraId="2CA14A05" w14:textId="33C25470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§ 8</w:t>
      </w:r>
    </w:p>
    <w:p w14:paraId="42A17C1B" w14:textId="77777777" w:rsidR="00EC039B" w:rsidRPr="000515B0" w:rsidRDefault="00EC039B" w:rsidP="00967206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Zamawiający zastrzega sobie prawo do odstąpienia od umowy w razie:</w:t>
      </w:r>
    </w:p>
    <w:p w14:paraId="4822ECED" w14:textId="77777777" w:rsidR="00EC039B" w:rsidRPr="000515B0" w:rsidRDefault="00EC039B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niewykonywania lub nienależytego wykonywania umowy przez Wykonawcę, </w:t>
      </w:r>
    </w:p>
    <w:p w14:paraId="7EE8271F" w14:textId="77777777" w:rsidR="00EC039B" w:rsidRPr="000515B0" w:rsidRDefault="00EC039B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2B31C719" w14:textId="77777777" w:rsidR="00EC039B" w:rsidRPr="000515B0" w:rsidRDefault="00EC039B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gdy Wykonawca nie przystąpił do realizacji przedmiotu umowy,</w:t>
      </w:r>
    </w:p>
    <w:p w14:paraId="2FAFE738" w14:textId="77777777" w:rsidR="00EC039B" w:rsidRPr="000515B0" w:rsidRDefault="00EC039B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gdy Wykonawca opóźnia się z wykonaniem przedmiotu umowy, tak dalece, iż nie jest prawdopodobne, że</w:t>
      </w:r>
      <w:r w:rsidRPr="000515B0">
        <w:rPr>
          <w:rFonts w:cstheme="minorHAnsi"/>
        </w:rPr>
        <w:t> </w:t>
      </w:r>
      <w:r w:rsidRPr="000515B0">
        <w:rPr>
          <w:rFonts w:cstheme="minorHAnsi"/>
          <w:lang w:val="x-none"/>
        </w:rPr>
        <w:t xml:space="preserve"> ukończy je w terminie,</w:t>
      </w:r>
    </w:p>
    <w:p w14:paraId="0A4620B8" w14:textId="69241F3F" w:rsidR="00EC039B" w:rsidRPr="000515B0" w:rsidRDefault="00EC039B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29CF93CC" w14:textId="648013CE" w:rsidR="00572322" w:rsidRPr="000515B0" w:rsidRDefault="00572322" w:rsidP="00967206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 przypadku niewykonania lub nienależytego wykonania zadania, w tym jeżeli Wykonawca w sposób rażący nie przestrzega postanowień umowy w zakresie dostępności określonych § </w:t>
      </w:r>
      <w:r w:rsidR="00537555" w:rsidRPr="000515B0">
        <w:rPr>
          <w:rFonts w:cstheme="minorHAnsi"/>
        </w:rPr>
        <w:t>10</w:t>
      </w:r>
      <w:r w:rsidRPr="000515B0">
        <w:rPr>
          <w:rFonts w:cstheme="minorHAnsi"/>
        </w:rPr>
        <w:t xml:space="preserve"> lub weryfikacji osób, określonych w § 9</w:t>
      </w:r>
    </w:p>
    <w:p w14:paraId="3F61F05C" w14:textId="77777777" w:rsidR="00EC039B" w:rsidRPr="000515B0" w:rsidRDefault="00EC039B" w:rsidP="00967206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W przypadkach określonych w  ust. 1 pkt. 1</w:t>
      </w:r>
      <w:r w:rsidRPr="000515B0">
        <w:rPr>
          <w:rFonts w:cstheme="minorHAnsi"/>
        </w:rPr>
        <w:t xml:space="preserve"> </w:t>
      </w:r>
      <w:r w:rsidRPr="000515B0">
        <w:rPr>
          <w:rFonts w:cstheme="minorHAnsi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0515B0">
        <w:rPr>
          <w:rFonts w:cstheme="minorHAnsi"/>
        </w:rPr>
        <w:t> </w:t>
      </w:r>
      <w:r w:rsidRPr="000515B0">
        <w:rPr>
          <w:rFonts w:cstheme="minorHAnsi"/>
          <w:lang w:val="x-none"/>
        </w:rPr>
        <w:t xml:space="preserve"> zaniechania naruszeń i bezskutecznym upływie wyznaczonego terminu.</w:t>
      </w:r>
    </w:p>
    <w:p w14:paraId="2B4ED822" w14:textId="77777777" w:rsidR="00EC039B" w:rsidRPr="000515B0" w:rsidRDefault="00EC039B" w:rsidP="00967206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lastRenderedPageBreak/>
        <w:t xml:space="preserve">W przypadku określonym w  ust. 1 pkt. 2 odstąpienie od umowy może nastąpić w terminie 3 dni od powzięcia wiadomości o powyższych okolicznościach. </w:t>
      </w:r>
    </w:p>
    <w:p w14:paraId="0AC65A9C" w14:textId="0212589A" w:rsidR="00EC039B" w:rsidRPr="000515B0" w:rsidRDefault="00EC039B" w:rsidP="00967206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W przypadkach określonych w  ust. 1 pkt. 3, 4 </w:t>
      </w:r>
      <w:r w:rsidR="00572322" w:rsidRPr="000515B0">
        <w:rPr>
          <w:rFonts w:cstheme="minorHAnsi"/>
        </w:rPr>
        <w:t>,</w:t>
      </w:r>
      <w:r w:rsidRPr="000515B0">
        <w:rPr>
          <w:rFonts w:cstheme="minorHAnsi"/>
          <w:lang w:val="x-none"/>
        </w:rPr>
        <w:t xml:space="preserve"> 5</w:t>
      </w:r>
      <w:r w:rsidR="00572322" w:rsidRPr="000515B0">
        <w:rPr>
          <w:rFonts w:cstheme="minorHAnsi"/>
        </w:rPr>
        <w:t xml:space="preserve"> i 6</w:t>
      </w:r>
      <w:r w:rsidRPr="000515B0">
        <w:rPr>
          <w:rFonts w:cstheme="minorHAnsi"/>
          <w:lang w:val="x-none"/>
        </w:rPr>
        <w:t xml:space="preserve"> Zamawiający może odstąpić od umowy bez wyznaczania dodatkowego terminu.</w:t>
      </w:r>
    </w:p>
    <w:p w14:paraId="768EC65F" w14:textId="77777777" w:rsidR="00EC039B" w:rsidRPr="000515B0" w:rsidRDefault="00EC039B" w:rsidP="00967206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Odstąpienie od umowy powinno nastąpić w formie pisemnej pod rygorem nieważności takiego oświadczenia i powinno zawierać uzasadnienie.</w:t>
      </w:r>
    </w:p>
    <w:p w14:paraId="5E5D1116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§ 9</w:t>
      </w:r>
    </w:p>
    <w:p w14:paraId="38895F1F" w14:textId="77777777" w:rsidR="001C2035" w:rsidRPr="000515B0" w:rsidRDefault="001C2035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UWAGA: paragraf 9 będzie miała jedną z dwóch podanych poniżej treści w zależności od formy Wykonawcy, z którym zostanie zawarta umowa</w:t>
      </w:r>
    </w:p>
    <w:p w14:paraId="0912EC9A" w14:textId="77777777" w:rsidR="001C2035" w:rsidRPr="000515B0" w:rsidRDefault="001C2035" w:rsidP="000252D4">
      <w:pPr>
        <w:spacing w:after="0" w:line="320" w:lineRule="atLeast"/>
        <w:jc w:val="center"/>
        <w:rPr>
          <w:rFonts w:eastAsia="Times New Roman" w:cstheme="minorHAnsi"/>
          <w:u w:val="single"/>
          <w:lang w:eastAsia="pl-PL"/>
        </w:rPr>
      </w:pPr>
      <w:r w:rsidRPr="000515B0">
        <w:rPr>
          <w:rFonts w:eastAsia="Times New Roman" w:cstheme="minorHAnsi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360B763C" w14:textId="77777777" w:rsidR="001C2035" w:rsidRPr="000515B0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70C3AEAA" w14:textId="77777777" w:rsidR="001C2035" w:rsidRPr="000515B0" w:rsidRDefault="001C2035" w:rsidP="00967206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</w:rPr>
      </w:pPr>
      <w:r w:rsidRPr="000515B0">
        <w:rPr>
          <w:rFonts w:cstheme="minorHAnsi"/>
        </w:rPr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1E10ABEB" w14:textId="77777777" w:rsidR="001C2035" w:rsidRPr="000515B0" w:rsidRDefault="001C2035" w:rsidP="00967206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Rejestrze Sprawców Przestępstw na Tle Seksualnym z dostępem ograniczonym,</w:t>
      </w:r>
    </w:p>
    <w:p w14:paraId="00A0091A" w14:textId="77777777" w:rsidR="001C2035" w:rsidRPr="000515B0" w:rsidRDefault="001C2035" w:rsidP="00967206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Rejestrze osób, w stosunku do których państwowa komisja do spraw przeciwdziałania wykorzystywaniu seksualnemu małoletnich poniżej lat 15 wydała postanowienie o wpisie w Rejestrze.</w:t>
      </w:r>
    </w:p>
    <w:p w14:paraId="1689DCCD" w14:textId="77777777" w:rsidR="001C2035" w:rsidRPr="000515B0" w:rsidRDefault="001C2035" w:rsidP="00967206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</w:rPr>
      </w:pPr>
      <w:r w:rsidRPr="000515B0">
        <w:rPr>
          <w:rFonts w:cstheme="minorHAnsi"/>
        </w:rPr>
        <w:t>Wykonawca, przed rozpoczęciem realizacji zadania, zobowiązuje się do uzyskania od osób, mających wykonywać czynności wymienione w ust. 2, następujących informacji i dokumentów:</w:t>
      </w:r>
    </w:p>
    <w:p w14:paraId="41E85A59" w14:textId="77777777" w:rsidR="001C2035" w:rsidRPr="000515B0" w:rsidRDefault="001C2035" w:rsidP="00967206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informacji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09DEDE51" w14:textId="77777777" w:rsidR="001C2035" w:rsidRPr="000515B0" w:rsidRDefault="001C2035" w:rsidP="00967206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 przypadku osób wykonujących czynności wymienione w ust.2, posiadających obywatelstwo innego państwa niż Rzeczpospolita Polska dodatkowo informacji z rejestru karnego państwa obywatelstwa uzyskiwana do celów działalności zawodowej lub </w:t>
      </w:r>
      <w:proofErr w:type="spellStart"/>
      <w:r w:rsidRPr="000515B0">
        <w:rPr>
          <w:rFonts w:asciiTheme="minorHAnsi" w:hAnsiTheme="minorHAnsi" w:cstheme="minorHAnsi"/>
          <w:sz w:val="22"/>
          <w:szCs w:val="22"/>
        </w:rPr>
        <w:t>wolontariackiej</w:t>
      </w:r>
      <w:proofErr w:type="spellEnd"/>
      <w:r w:rsidRPr="000515B0">
        <w:rPr>
          <w:rFonts w:asciiTheme="minorHAnsi" w:hAnsiTheme="minorHAnsi" w:cstheme="minorHAnsi"/>
          <w:sz w:val="22"/>
          <w:szCs w:val="22"/>
        </w:rPr>
        <w:t xml:space="preserve"> związanej z kontaktami z dziećmi;</w:t>
      </w:r>
    </w:p>
    <w:p w14:paraId="46037A47" w14:textId="77777777" w:rsidR="001C2035" w:rsidRPr="000515B0" w:rsidRDefault="001C2035" w:rsidP="00967206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</w:t>
      </w:r>
      <w:proofErr w:type="spellStart"/>
      <w:r w:rsidRPr="000515B0">
        <w:rPr>
          <w:rFonts w:asciiTheme="minorHAnsi" w:hAnsiTheme="minorHAnsi" w:cstheme="minorHAnsi"/>
          <w:sz w:val="22"/>
          <w:szCs w:val="22"/>
        </w:rPr>
        <w:t>wolontariackiej</w:t>
      </w:r>
      <w:proofErr w:type="spellEnd"/>
      <w:r w:rsidRPr="000515B0">
        <w:rPr>
          <w:rFonts w:asciiTheme="minorHAnsi" w:hAnsiTheme="minorHAnsi" w:cstheme="minorHAnsi"/>
          <w:sz w:val="22"/>
          <w:szCs w:val="22"/>
        </w:rPr>
        <w:t xml:space="preserve"> związanej z kontaktami z dziećmi; </w:t>
      </w:r>
    </w:p>
    <w:p w14:paraId="0E76E01F" w14:textId="77777777" w:rsidR="001C2035" w:rsidRPr="000515B0" w:rsidRDefault="001C2035" w:rsidP="00967206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 przypadku, gdy prawo państwa, o którym mowa w pkt 2) lub 3) nie przewiduje wydawania informacji do celów działalności zawodowej lub </w:t>
      </w:r>
      <w:proofErr w:type="spellStart"/>
      <w:r w:rsidRPr="000515B0">
        <w:rPr>
          <w:rFonts w:asciiTheme="minorHAnsi" w:hAnsiTheme="minorHAnsi" w:cstheme="minorHAnsi"/>
          <w:sz w:val="22"/>
          <w:szCs w:val="22"/>
        </w:rPr>
        <w:t>wolontariackiej</w:t>
      </w:r>
      <w:proofErr w:type="spellEnd"/>
      <w:r w:rsidRPr="000515B0">
        <w:rPr>
          <w:rFonts w:asciiTheme="minorHAnsi" w:hAnsiTheme="minorHAnsi" w:cstheme="minorHAnsi"/>
          <w:sz w:val="22"/>
          <w:szCs w:val="22"/>
        </w:rPr>
        <w:t xml:space="preserve"> związanej z kontaktami z dziećmi, osoba przedkłada informację z rejestru karnego tego państwa; </w:t>
      </w:r>
    </w:p>
    <w:p w14:paraId="0180AF13" w14:textId="77777777" w:rsidR="001C2035" w:rsidRPr="000515B0" w:rsidRDefault="001C2035" w:rsidP="00967206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 przypadku, gdy prawo państwa, o którym mowa w pkt 2) lub 3) nie przewiduje sporządzenia informacji z rejestru karnego lub gdy w danym państwie nie prowadzi się </w:t>
      </w:r>
      <w:r w:rsidRPr="000515B0">
        <w:rPr>
          <w:rFonts w:asciiTheme="minorHAnsi" w:hAnsiTheme="minorHAnsi" w:cstheme="minorHAnsi"/>
          <w:sz w:val="22"/>
          <w:szCs w:val="22"/>
        </w:rPr>
        <w:lastRenderedPageBreak/>
        <w:t xml:space="preserve">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 </w:t>
      </w:r>
    </w:p>
    <w:p w14:paraId="40C92D04" w14:textId="77777777" w:rsidR="001C2035" w:rsidRPr="000515B0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Oświadczenia wymienione w ust. 3 pkt. 3) i 5) powinny być opatrzone klauzulą o treści: „Jestem świadomy/świadoma odpowiedzialności karnej za złożenie fałszywego oświadczenia”.</w:t>
      </w:r>
    </w:p>
    <w:p w14:paraId="00D0C661" w14:textId="77777777" w:rsidR="001C2035" w:rsidRPr="000515B0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64572099" w14:textId="77777777" w:rsidR="001C2035" w:rsidRPr="000515B0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7D8A719C" w14:textId="77777777" w:rsidR="001C2035" w:rsidRPr="000515B0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433565C8" w14:textId="77777777" w:rsidR="001C2035" w:rsidRPr="000515B0" w:rsidRDefault="001C2035" w:rsidP="00967206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728E8A16" w14:textId="77777777" w:rsidR="001C2035" w:rsidRPr="000515B0" w:rsidRDefault="001C2035" w:rsidP="000252D4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theme="minorHAnsi"/>
          <w:u w:val="single"/>
        </w:rPr>
      </w:pPr>
      <w:r w:rsidRPr="000515B0">
        <w:rPr>
          <w:rFonts w:cstheme="minorHAnsi"/>
          <w:u w:val="single"/>
        </w:rPr>
        <w:t xml:space="preserve">Osoby fizyczne nieprowadzące działalności gospodarczej i </w:t>
      </w:r>
      <w:r w:rsidRPr="000515B0">
        <w:rPr>
          <w:rFonts w:eastAsia="Times New Roman" w:cstheme="minorHAnsi"/>
          <w:u w:val="single"/>
          <w:lang w:eastAsia="pl-PL"/>
        </w:rPr>
        <w:t>osoby fizyczne prowadzące działalność gospodarczą, niezatrudniające pracowników</w:t>
      </w:r>
    </w:p>
    <w:p w14:paraId="6154656D" w14:textId="77777777" w:rsidR="001C2035" w:rsidRPr="000515B0" w:rsidRDefault="001C2035" w:rsidP="00967206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7DC3F51D" w14:textId="77777777" w:rsidR="001C2035" w:rsidRPr="000515B0" w:rsidRDefault="001C2035" w:rsidP="00967206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</w:rPr>
      </w:pPr>
      <w:r w:rsidRPr="000515B0">
        <w:rPr>
          <w:rFonts w:cstheme="minorHAnsi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619F56AA" w14:textId="77777777" w:rsidR="001C2035" w:rsidRPr="000515B0" w:rsidRDefault="001C2035" w:rsidP="00967206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Rejestrze Sprawców Przestępstw na Tle Seksualnym z dostępem ograniczonym,</w:t>
      </w:r>
    </w:p>
    <w:p w14:paraId="38CC9EC9" w14:textId="77777777" w:rsidR="001C2035" w:rsidRPr="000515B0" w:rsidRDefault="001C2035" w:rsidP="00967206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Rejestrze osób, w stosunku do których państwowa komisja do spraw przeciwdziałania wykorzystywaniu seksualnemu małoletnich poniżej lat 15 wydała postanowienie o wpisie w Rejestrze.</w:t>
      </w:r>
    </w:p>
    <w:p w14:paraId="1CF4557F" w14:textId="77777777" w:rsidR="001C2035" w:rsidRPr="000515B0" w:rsidRDefault="001C2035" w:rsidP="00967206">
      <w:pPr>
        <w:numPr>
          <w:ilvl w:val="0"/>
          <w:numId w:val="52"/>
        </w:numPr>
        <w:spacing w:after="0" w:line="320" w:lineRule="atLeast"/>
        <w:ind w:hanging="357"/>
        <w:jc w:val="both"/>
        <w:rPr>
          <w:rFonts w:cstheme="minorHAnsi"/>
        </w:rPr>
      </w:pPr>
      <w:r w:rsidRPr="000515B0">
        <w:rPr>
          <w:rFonts w:cstheme="minorHAnsi"/>
        </w:rPr>
        <w:lastRenderedPageBreak/>
        <w:t>Wykonawca, najpóźniej w dniu zawarcia umowy, przedłoży Zamawiającemu  następujące dotyczące go informacje i dokumenty:</w:t>
      </w:r>
    </w:p>
    <w:p w14:paraId="64809FC2" w14:textId="77777777" w:rsidR="001C2035" w:rsidRPr="000515B0" w:rsidRDefault="001C2035" w:rsidP="00967206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357DBF47" w14:textId="77777777" w:rsidR="001C2035" w:rsidRPr="000515B0" w:rsidRDefault="001C2035" w:rsidP="00967206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 przypadku zleceniobiorców/wykonawców posiadających obywatelstwo innego państwa niż Rzeczpospolita Polska dodatkowo informację z rejestru karnego państwa obywatelstwa uzyskiwana  do celów działalności zawodowej lub </w:t>
      </w:r>
      <w:proofErr w:type="spellStart"/>
      <w:r w:rsidRPr="000515B0">
        <w:rPr>
          <w:rFonts w:asciiTheme="minorHAnsi" w:hAnsiTheme="minorHAnsi" w:cstheme="minorHAnsi"/>
          <w:sz w:val="22"/>
          <w:szCs w:val="22"/>
        </w:rPr>
        <w:t>wolontariackiej</w:t>
      </w:r>
      <w:proofErr w:type="spellEnd"/>
      <w:r w:rsidRPr="000515B0">
        <w:rPr>
          <w:rFonts w:asciiTheme="minorHAnsi" w:hAnsiTheme="minorHAnsi" w:cstheme="minorHAnsi"/>
          <w:sz w:val="22"/>
          <w:szCs w:val="22"/>
        </w:rPr>
        <w:t xml:space="preserve"> związanej z kontaktami z dziećmi;</w:t>
      </w:r>
    </w:p>
    <w:p w14:paraId="341FCC8D" w14:textId="77777777" w:rsidR="001C2035" w:rsidRPr="000515B0" w:rsidRDefault="001C2035" w:rsidP="00967206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0515B0">
        <w:rPr>
          <w:rFonts w:asciiTheme="minorHAnsi" w:hAnsiTheme="minorHAnsi" w:cstheme="minorHAnsi"/>
          <w:sz w:val="22"/>
          <w:szCs w:val="22"/>
        </w:rPr>
        <w:t>wolontariackiej</w:t>
      </w:r>
      <w:proofErr w:type="spellEnd"/>
      <w:r w:rsidRPr="000515B0">
        <w:rPr>
          <w:rFonts w:asciiTheme="minorHAnsi" w:hAnsiTheme="minorHAnsi" w:cstheme="minorHAnsi"/>
          <w:sz w:val="22"/>
          <w:szCs w:val="22"/>
        </w:rPr>
        <w:t xml:space="preserve"> związanej z kontaktami z dziećmi; </w:t>
      </w:r>
    </w:p>
    <w:p w14:paraId="42F71B2F" w14:textId="77777777" w:rsidR="001C2035" w:rsidRPr="000515B0" w:rsidRDefault="001C2035" w:rsidP="00967206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 przypadku, gdy prawo państwa, o którym mowa w pkt 2) lub 3) nie przewiduje wydawania informacji do celów działalności zawodowej lub </w:t>
      </w:r>
      <w:proofErr w:type="spellStart"/>
      <w:r w:rsidRPr="000515B0">
        <w:rPr>
          <w:rFonts w:asciiTheme="minorHAnsi" w:hAnsiTheme="minorHAnsi" w:cstheme="minorHAnsi"/>
          <w:sz w:val="22"/>
          <w:szCs w:val="22"/>
        </w:rPr>
        <w:t>wolontariackiej</w:t>
      </w:r>
      <w:proofErr w:type="spellEnd"/>
      <w:r w:rsidRPr="000515B0">
        <w:rPr>
          <w:rFonts w:asciiTheme="minorHAnsi" w:hAnsiTheme="minorHAnsi" w:cstheme="minorHAnsi"/>
          <w:sz w:val="22"/>
          <w:szCs w:val="22"/>
        </w:rPr>
        <w:t xml:space="preserve"> związanej z kontaktami z dziećmi, Zleceniobiorca/Wykonawca przedkłada informację z rejestru karnego tego państwa; </w:t>
      </w:r>
    </w:p>
    <w:p w14:paraId="1CDAAB60" w14:textId="77777777" w:rsidR="001C2035" w:rsidRPr="000515B0" w:rsidRDefault="001C2035" w:rsidP="00967206">
      <w:pPr>
        <w:pStyle w:val="Akapitzlist"/>
        <w:numPr>
          <w:ilvl w:val="0"/>
          <w:numId w:val="56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0BED386D" w14:textId="77777777" w:rsidR="001C2035" w:rsidRPr="000515B0" w:rsidRDefault="001C2035" w:rsidP="00967206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Oświadczenia wymienione w ust. 3 pkt. 3) i 5) powinny być opatrzone klauzulą o treści: „Jestem świadomy/świadoma odpowiedzialności karnej za złożenie fałszywego oświadczenia”.</w:t>
      </w:r>
    </w:p>
    <w:p w14:paraId="269A6A11" w14:textId="77777777" w:rsidR="001C2035" w:rsidRPr="000515B0" w:rsidRDefault="001C2035" w:rsidP="00967206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Przedłożenie dokumentów i informacji, o których mowa w ust. 2 i 3, stanowi warunek zawarcia umowy.</w:t>
      </w:r>
    </w:p>
    <w:p w14:paraId="0CE3D80F" w14:textId="77777777" w:rsidR="001C2035" w:rsidRPr="000515B0" w:rsidRDefault="001C2035" w:rsidP="00967206">
      <w:pPr>
        <w:numPr>
          <w:ilvl w:val="0"/>
          <w:numId w:val="52"/>
        </w:numPr>
        <w:spacing w:after="0" w:line="320" w:lineRule="atLeast"/>
        <w:jc w:val="both"/>
        <w:rPr>
          <w:rFonts w:cstheme="minorHAnsi"/>
          <w:u w:val="single"/>
        </w:rPr>
      </w:pPr>
      <w:r w:rsidRPr="000515B0">
        <w:rPr>
          <w:rFonts w:cstheme="minorHAnsi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7032577E" w14:textId="5653782E" w:rsidR="00755B82" w:rsidRPr="000515B0" w:rsidRDefault="00755B82" w:rsidP="000252D4">
      <w:pPr>
        <w:shd w:val="clear" w:color="auto" w:fill="FFFFFF"/>
        <w:spacing w:after="0" w:line="320" w:lineRule="atLeast"/>
        <w:jc w:val="both"/>
        <w:rPr>
          <w:rFonts w:eastAsia="Times New Roman" w:cstheme="minorHAnsi"/>
          <w:color w:val="000000"/>
          <w:lang w:eastAsia="pl-PL"/>
        </w:rPr>
      </w:pPr>
    </w:p>
    <w:p w14:paraId="5B365CD8" w14:textId="189D95AF" w:rsidR="00755B82" w:rsidRPr="000515B0" w:rsidRDefault="00755B82" w:rsidP="000252D4">
      <w:pPr>
        <w:shd w:val="clear" w:color="auto" w:fill="FFFFFF"/>
        <w:spacing w:after="0" w:line="320" w:lineRule="atLeast"/>
        <w:jc w:val="center"/>
        <w:rPr>
          <w:rFonts w:eastAsia="Times New Roman" w:cstheme="minorHAnsi"/>
          <w:color w:val="000000"/>
          <w:lang w:eastAsia="pl-PL"/>
        </w:rPr>
      </w:pPr>
      <w:r w:rsidRPr="000515B0">
        <w:rPr>
          <w:rFonts w:cstheme="minorHAnsi"/>
        </w:rPr>
        <w:t>§ 10</w:t>
      </w:r>
    </w:p>
    <w:p w14:paraId="3C3F7C21" w14:textId="77777777" w:rsidR="00755B82" w:rsidRPr="000515B0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Wykonawca kieruje się zasadą równości, w szczególności dba o równe traktowanie wszystkich uczestników zadania.</w:t>
      </w:r>
    </w:p>
    <w:p w14:paraId="6A89BFA0" w14:textId="0D0027C3" w:rsidR="00755B82" w:rsidRPr="000515B0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lastRenderedPageBreak/>
        <w:t>Wykonawca zobowiązany będzie do zapewniania dostępności, zgodnie z ustawą z dnia 19 lipca 2019 r. o  zapewnianiu dostępności osobom ze szczególnymi potrzebami</w:t>
      </w:r>
      <w:r w:rsidR="00427B89" w:rsidRPr="000515B0">
        <w:rPr>
          <w:rFonts w:eastAsia="Times New Roman" w:cstheme="minorHAnsi"/>
          <w:lang w:eastAsia="pl-PL"/>
        </w:rPr>
        <w:t>.</w:t>
      </w:r>
    </w:p>
    <w:p w14:paraId="41893B76" w14:textId="77777777" w:rsidR="00755B82" w:rsidRPr="000515B0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48BAEBA4" w14:textId="77777777" w:rsidR="00755B82" w:rsidRPr="000515B0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Wykonawca powinien zapewnić dostępność osobom ze szczególnymi potrzebami w ramach zadania w  obszarze  cyfrowym, komunikacyjno- informacyjnym.</w:t>
      </w:r>
    </w:p>
    <w:p w14:paraId="45EEE13F" w14:textId="4CBAD74D" w:rsidR="00755B82" w:rsidRPr="000515B0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0515B0">
        <w:rPr>
          <w:rFonts w:cstheme="minorHAnsi"/>
        </w:rPr>
        <w:t xml:space="preserve">Obowiązkiem Wykonawcy jest wykonanie przedmiotu  umowy w zakresie określonym w </w:t>
      </w:r>
      <w:r w:rsidR="00200A68">
        <w:rPr>
          <w:rFonts w:cstheme="minorHAnsi"/>
        </w:rPr>
        <w:t>załączniku nr 2 do umowy</w:t>
      </w:r>
      <w:r w:rsidRPr="000515B0">
        <w:rPr>
          <w:rFonts w:cstheme="minorHAnsi"/>
        </w:rPr>
        <w:t xml:space="preserve">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umowy do wymagań wynikających z  ustawy z dnia 19 lipca 2019 r. o zapewnianiu dostępności osobom ze szczególnymi potrzebami leży po stronie Zamawiającego</w:t>
      </w:r>
    </w:p>
    <w:p w14:paraId="78441296" w14:textId="57505BFC" w:rsidR="00755B82" w:rsidRPr="000515B0" w:rsidRDefault="00755B82" w:rsidP="00967206">
      <w:pPr>
        <w:numPr>
          <w:ilvl w:val="0"/>
          <w:numId w:val="43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0515B0">
        <w:rPr>
          <w:rFonts w:eastAsia="Times New Roman" w:cstheme="minorHAnsi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</w:t>
      </w:r>
      <w:r w:rsidR="00EA3129" w:rsidRPr="000515B0">
        <w:rPr>
          <w:rFonts w:eastAsia="Times New Roman" w:cstheme="minorHAnsi"/>
          <w:lang w:eastAsia="pl-PL"/>
        </w:rPr>
        <w:t xml:space="preserve">. </w:t>
      </w:r>
      <w:r w:rsidRPr="000515B0">
        <w:rPr>
          <w:rFonts w:eastAsia="Times New Roman" w:cstheme="minorHAnsi"/>
          <w:lang w:eastAsia="pl-PL"/>
        </w:rPr>
        <w:t xml:space="preserve"> Poprzez dostęp alternatywny można rozumieć  w szczególności zmianę organizacji realizacji zadania, wsparcie innej osoby, wykorzystanie rozwiązań technologicznych.</w:t>
      </w:r>
    </w:p>
    <w:p w14:paraId="2960671C" w14:textId="77777777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</w:p>
    <w:p w14:paraId="726059C9" w14:textId="3920D660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§ 1</w:t>
      </w:r>
      <w:r w:rsidR="00755B82" w:rsidRPr="000515B0">
        <w:rPr>
          <w:rFonts w:cstheme="minorHAnsi"/>
        </w:rPr>
        <w:t>1</w:t>
      </w:r>
    </w:p>
    <w:p w14:paraId="75617232" w14:textId="77777777" w:rsidR="00EC039B" w:rsidRPr="000515B0" w:rsidRDefault="00EC039B" w:rsidP="0096720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Osobami odpowiedzialnymi za prawidłową realizację niniejszej umowy są: </w:t>
      </w:r>
    </w:p>
    <w:p w14:paraId="3666E3DF" w14:textId="7A2C70C5" w:rsidR="00EC039B" w:rsidRPr="000515B0" w:rsidRDefault="00EC039B" w:rsidP="0096720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po stronie Zamawiającego: </w:t>
      </w:r>
      <w:r w:rsidR="008E2326" w:rsidRPr="000515B0">
        <w:rPr>
          <w:rFonts w:cstheme="minorHAnsi"/>
        </w:rPr>
        <w:t>……………………………</w:t>
      </w:r>
    </w:p>
    <w:p w14:paraId="2440B7A8" w14:textId="56ABC485" w:rsidR="00EC039B" w:rsidRPr="000515B0" w:rsidRDefault="00EC039B" w:rsidP="00967206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po stronie Wykonawcy: </w:t>
      </w:r>
      <w:r w:rsidR="008E2326" w:rsidRPr="000515B0">
        <w:rPr>
          <w:rFonts w:cstheme="minorHAnsi"/>
        </w:rPr>
        <w:t>…………………………………….</w:t>
      </w:r>
    </w:p>
    <w:p w14:paraId="61D2731C" w14:textId="77777777" w:rsidR="00EC039B" w:rsidRPr="000515B0" w:rsidRDefault="00EC039B" w:rsidP="0096720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0515B0">
        <w:rPr>
          <w:rFonts w:cstheme="minorHAnsi"/>
        </w:rPr>
        <w:t> </w:t>
      </w:r>
      <w:r w:rsidRPr="000515B0">
        <w:rPr>
          <w:rFonts w:cstheme="minorHAnsi"/>
          <w:lang w:val="x-none"/>
        </w:rPr>
        <w:t xml:space="preserve"> adresy: </w:t>
      </w:r>
    </w:p>
    <w:p w14:paraId="6196D329" w14:textId="51D1F87B" w:rsidR="00EC039B" w:rsidRPr="000515B0" w:rsidRDefault="00EC039B" w:rsidP="00967206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1A6D90" w:rsidRPr="000515B0">
        <w:rPr>
          <w:rFonts w:cstheme="minorHAnsi"/>
        </w:rPr>
        <w:t>Wołoska 5</w:t>
      </w:r>
      <w:r w:rsidR="001A6D90" w:rsidRPr="000515B0">
        <w:rPr>
          <w:rFonts w:cstheme="minorHAnsi"/>
          <w:lang w:val="x-none"/>
        </w:rPr>
        <w:t>, 02-675</w:t>
      </w:r>
      <w:r w:rsidRPr="000515B0">
        <w:rPr>
          <w:rFonts w:cstheme="minorHAnsi"/>
          <w:lang w:val="x-none"/>
        </w:rPr>
        <w:t xml:space="preserve"> Warszawa</w:t>
      </w:r>
      <w:r w:rsidR="001A6D90" w:rsidRPr="000515B0">
        <w:rPr>
          <w:rFonts w:cstheme="minorHAnsi"/>
        </w:rPr>
        <w:t>.</w:t>
      </w:r>
    </w:p>
    <w:p w14:paraId="722FAB80" w14:textId="6DD39B6F" w:rsidR="00EC039B" w:rsidRPr="000515B0" w:rsidRDefault="00EC039B" w:rsidP="00967206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 xml:space="preserve">w przypadku ww. korespondencji pochodzącej od Zamawiającego adresem właściwym dla doręczeń Wykonawcy jest adres </w:t>
      </w:r>
      <w:r w:rsidR="008E2326" w:rsidRPr="000515B0">
        <w:rPr>
          <w:rFonts w:cstheme="minorHAnsi"/>
        </w:rPr>
        <w:t>…………………………….</w:t>
      </w:r>
    </w:p>
    <w:p w14:paraId="29D34503" w14:textId="77777777" w:rsidR="00EC039B" w:rsidRPr="000515B0" w:rsidRDefault="00EC039B" w:rsidP="00967206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lang w:val="x-none"/>
        </w:rPr>
      </w:pPr>
      <w:r w:rsidRPr="000515B0">
        <w:rPr>
          <w:rFonts w:cstheme="minorHAnsi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290B5324" w14:textId="4139B5F9" w:rsidR="00EC039B" w:rsidRPr="000515B0" w:rsidRDefault="00EC039B" w:rsidP="000252D4">
      <w:pPr>
        <w:spacing w:after="0" w:line="320" w:lineRule="atLeast"/>
        <w:jc w:val="center"/>
        <w:rPr>
          <w:rFonts w:cstheme="minorHAnsi"/>
        </w:rPr>
      </w:pPr>
      <w:r w:rsidRPr="000515B0">
        <w:rPr>
          <w:rFonts w:cstheme="minorHAnsi"/>
        </w:rPr>
        <w:t>§ 1</w:t>
      </w:r>
      <w:r w:rsidR="00755B82" w:rsidRPr="000515B0">
        <w:rPr>
          <w:rFonts w:cstheme="minorHAnsi"/>
        </w:rPr>
        <w:t>2</w:t>
      </w:r>
    </w:p>
    <w:p w14:paraId="38C8C119" w14:textId="21B1514E" w:rsidR="005B40DB" w:rsidRPr="000515B0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Do umowy nie stosuje się przepisów ustawy z dnia 11 września 2019 r. Prawo zamówień publicznych na podstawie art. 2 ust.1 pkt. 1 tej ustawy.</w:t>
      </w:r>
    </w:p>
    <w:p w14:paraId="08A4BDDE" w14:textId="5A7B2232" w:rsidR="005B40DB" w:rsidRPr="000515B0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ykonawca oświadcza, że  znany jest mu fakt, iż treść niniejszej umowy, a w szczególności danego go identyfikujące,  przedmiot umowy i wysokość wynagrodzenia, stanowią informację publiczną w </w:t>
      </w:r>
      <w:r w:rsidRPr="000515B0">
        <w:rPr>
          <w:rFonts w:asciiTheme="minorHAnsi" w:hAnsiTheme="minorHAnsi" w:cstheme="minorHAnsi"/>
          <w:sz w:val="22"/>
          <w:szCs w:val="22"/>
        </w:rPr>
        <w:lastRenderedPageBreak/>
        <w:t>rozumieniu art.1 ust.1ustawy z dnia 6 września 2001 r. o dostępie do info</w:t>
      </w:r>
      <w:r w:rsidR="00137CBC" w:rsidRPr="000515B0">
        <w:rPr>
          <w:rFonts w:asciiTheme="minorHAnsi" w:hAnsiTheme="minorHAnsi" w:cstheme="minorHAnsi"/>
          <w:sz w:val="22"/>
          <w:szCs w:val="22"/>
        </w:rPr>
        <w:t>rmacji publicznej</w:t>
      </w:r>
      <w:r w:rsidR="00EA3129" w:rsidRPr="000515B0">
        <w:rPr>
          <w:rFonts w:asciiTheme="minorHAnsi" w:hAnsiTheme="minorHAnsi" w:cstheme="minorHAnsi"/>
          <w:sz w:val="22"/>
          <w:szCs w:val="22"/>
        </w:rPr>
        <w:t>,</w:t>
      </w:r>
      <w:r w:rsidRPr="000515B0">
        <w:rPr>
          <w:rFonts w:asciiTheme="minorHAnsi" w:hAnsiTheme="minorHAnsi" w:cstheme="minorHAnsi"/>
          <w:sz w:val="22"/>
          <w:szCs w:val="22"/>
        </w:rPr>
        <w:t xml:space="preserve">  która podlega udostępnieniu w  trybie przedmiotowej ustawy.</w:t>
      </w:r>
    </w:p>
    <w:p w14:paraId="39B27795" w14:textId="77777777" w:rsidR="005B40DB" w:rsidRPr="000515B0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szelkie zmiany  umowy z wyjątkiem odrębnych postanowień umowy, wymagają  formy  pisemnej pod  rygorem  nieważności.</w:t>
      </w:r>
    </w:p>
    <w:p w14:paraId="4ABDFA34" w14:textId="75A018D8" w:rsidR="00EA3129" w:rsidRPr="000515B0" w:rsidRDefault="00F93789" w:rsidP="00F93789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eastAsiaTheme="minorHAnsi" w:hAnsiTheme="minorHAnsi" w:cstheme="minorHAnsi"/>
          <w:sz w:val="22"/>
          <w:szCs w:val="22"/>
          <w:lang w:eastAsia="en-US"/>
        </w:rPr>
        <w:t>Klauza informująca o obowiązywaniu Procedury zgłoszeń wewnętrznych w Ośrodku Rozwoju Polskiej Edukacji za Granicą stanowi załącznik nr 6 do umowy.</w:t>
      </w:r>
    </w:p>
    <w:p w14:paraId="0EA25EB5" w14:textId="77777777" w:rsidR="005B40DB" w:rsidRPr="000515B0" w:rsidRDefault="005B40DB" w:rsidP="00967206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0617F57D" w14:textId="77777777" w:rsidR="005B40DB" w:rsidRPr="000515B0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60316492" w14:textId="77777777" w:rsidR="005B40DB" w:rsidRPr="000515B0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61EC1CAA" w14:textId="77777777" w:rsidR="005B40DB" w:rsidRPr="000515B0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3A14879D" w14:textId="77777777" w:rsidR="005B40DB" w:rsidRPr="000515B0" w:rsidRDefault="005B40DB" w:rsidP="00967206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Strony umowy zgodnie ustalają, że Wykonawca bez zgody Zamawiającego wyrażonej w formie pisemnej pod rygorem nieważności nie może dokonać na rzecz osoby trzeciej cesji</w:t>
      </w:r>
      <w:bookmarkStart w:id="2" w:name="_Hlk64400049"/>
      <w:r w:rsidRPr="000515B0">
        <w:rPr>
          <w:rFonts w:eastAsia="MS Mincho" w:cstheme="minorHAnsi"/>
          <w:bCs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40A3746B" w14:textId="77777777" w:rsidR="005B40DB" w:rsidRPr="000515B0" w:rsidRDefault="005B40DB" w:rsidP="00967206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2"/>
    <w:p w14:paraId="59B5F34D" w14:textId="77777777" w:rsidR="005B40DB" w:rsidRPr="000515B0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Umowa zostaje zawarta z dniem podpisania przez obie strony, </w:t>
      </w:r>
    </w:p>
    <w:p w14:paraId="3443C749" w14:textId="77777777" w:rsidR="005B40DB" w:rsidRPr="000515B0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 sprawach nieuregulowanych niniejszą umową obowiązują odpowiednie przepisy prawa a w szczególności: </w:t>
      </w:r>
    </w:p>
    <w:p w14:paraId="4A6FCDC3" w14:textId="10B32FC1" w:rsidR="004054EE" w:rsidRPr="000515B0" w:rsidRDefault="004054EE" w:rsidP="00967206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ustawy z dnia 23 kwietnia 1964 r</w:t>
      </w:r>
      <w:r w:rsidR="00137CBC" w:rsidRPr="000515B0">
        <w:rPr>
          <w:rFonts w:asciiTheme="minorHAnsi" w:hAnsiTheme="minorHAnsi" w:cstheme="minorHAnsi"/>
          <w:sz w:val="22"/>
          <w:szCs w:val="22"/>
        </w:rPr>
        <w:t>. - Kodeks cywilny</w:t>
      </w:r>
      <w:r w:rsidR="00D51295" w:rsidRPr="000515B0">
        <w:rPr>
          <w:rFonts w:asciiTheme="minorHAnsi" w:hAnsiTheme="minorHAnsi" w:cstheme="minorHAnsi"/>
          <w:sz w:val="22"/>
          <w:szCs w:val="22"/>
        </w:rPr>
        <w:t>;</w:t>
      </w:r>
    </w:p>
    <w:p w14:paraId="3E358828" w14:textId="730714A8" w:rsidR="004054EE" w:rsidRPr="000515B0" w:rsidRDefault="004054EE" w:rsidP="00967206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ustawy z dnia 26 lipca 1991 r. – o podatku dochodowym </w:t>
      </w:r>
      <w:r w:rsidR="00137CBC" w:rsidRPr="000515B0">
        <w:rPr>
          <w:rFonts w:asciiTheme="minorHAnsi" w:hAnsiTheme="minorHAnsi" w:cstheme="minorHAnsi"/>
          <w:sz w:val="22"/>
          <w:szCs w:val="22"/>
        </w:rPr>
        <w:t>od osób fizycznych</w:t>
      </w:r>
      <w:r w:rsidR="00A60C28" w:rsidRPr="000515B0">
        <w:rPr>
          <w:rFonts w:asciiTheme="minorHAnsi" w:hAnsiTheme="minorHAnsi" w:cstheme="minorHAnsi"/>
          <w:sz w:val="22"/>
          <w:szCs w:val="22"/>
        </w:rPr>
        <w:t>;</w:t>
      </w:r>
    </w:p>
    <w:p w14:paraId="6D1A2106" w14:textId="77777777" w:rsidR="00A60C28" w:rsidRPr="000515B0" w:rsidRDefault="00137CBC" w:rsidP="00D51295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ustawy z dnia 10 października 2020r. o minimalnym wynagrodzeniu za pracę</w:t>
      </w:r>
      <w:r w:rsidR="00A60C28" w:rsidRPr="000515B0">
        <w:rPr>
          <w:rFonts w:asciiTheme="minorHAnsi" w:hAnsiTheme="minorHAnsi" w:cstheme="minorHAnsi"/>
          <w:sz w:val="22"/>
          <w:szCs w:val="22"/>
        </w:rPr>
        <w:t>;</w:t>
      </w:r>
    </w:p>
    <w:p w14:paraId="01C9758C" w14:textId="4A1BFB20" w:rsidR="00A60C28" w:rsidRPr="000515B0" w:rsidRDefault="00137CBC" w:rsidP="00D51295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Ustawy z dnia 4 października 2018</w:t>
      </w:r>
      <w:r w:rsidR="00B210A9" w:rsidRPr="000515B0">
        <w:rPr>
          <w:rFonts w:asciiTheme="minorHAnsi" w:hAnsiTheme="minorHAnsi" w:cstheme="minorHAnsi"/>
          <w:sz w:val="22"/>
          <w:szCs w:val="22"/>
        </w:rPr>
        <w:t xml:space="preserve"> o pracowniczych planach kapitałowych</w:t>
      </w:r>
      <w:r w:rsidR="00D51295" w:rsidRPr="000515B0">
        <w:rPr>
          <w:rFonts w:asciiTheme="minorHAnsi" w:hAnsiTheme="minorHAnsi" w:cstheme="minorHAnsi"/>
          <w:sz w:val="22"/>
          <w:szCs w:val="22"/>
        </w:rPr>
        <w:t>;</w:t>
      </w:r>
    </w:p>
    <w:p w14:paraId="1E0C22BB" w14:textId="12131997" w:rsidR="005B40DB" w:rsidRPr="000515B0" w:rsidRDefault="005B40DB" w:rsidP="00001B61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lastRenderedPageBreak/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29D2804" w14:textId="77777777" w:rsidR="005B40DB" w:rsidRPr="000515B0" w:rsidRDefault="005B40DB" w:rsidP="00967206">
      <w:pPr>
        <w:pStyle w:val="Akapitzlist"/>
        <w:numPr>
          <w:ilvl w:val="0"/>
          <w:numId w:val="2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Umowa została sporządzona w trzech jednobrzmiących egzemplarzach, dwa dla Zamawiającego i jeden dla Wykonawcy.</w:t>
      </w:r>
    </w:p>
    <w:p w14:paraId="04D6C1E9" w14:textId="3345CD5B" w:rsidR="001C2035" w:rsidRPr="000515B0" w:rsidRDefault="005B40DB" w:rsidP="000252D4">
      <w:pPr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 xml:space="preserve">Załącznik nr 1 – </w:t>
      </w:r>
      <w:r w:rsidR="001C2035" w:rsidRPr="000515B0">
        <w:rPr>
          <w:rFonts w:cstheme="minorHAnsi"/>
        </w:rPr>
        <w:t>wzór oświadczenia</w:t>
      </w:r>
    </w:p>
    <w:p w14:paraId="7214F140" w14:textId="6C4ED7E6" w:rsidR="005B40DB" w:rsidRPr="000515B0" w:rsidRDefault="001C2035" w:rsidP="000252D4">
      <w:pPr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 xml:space="preserve">Załącznik nr 2 - </w:t>
      </w:r>
      <w:r w:rsidR="005B40DB" w:rsidRPr="000515B0">
        <w:rPr>
          <w:rFonts w:cstheme="minorHAnsi"/>
        </w:rPr>
        <w:t>opis przedmiotu zamówienia</w:t>
      </w:r>
    </w:p>
    <w:p w14:paraId="28780F40" w14:textId="574635DD" w:rsidR="005B40DB" w:rsidRPr="000515B0" w:rsidRDefault="005B40DB" w:rsidP="000252D4">
      <w:pPr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 xml:space="preserve">Załącznik nr </w:t>
      </w:r>
      <w:r w:rsidR="00397387" w:rsidRPr="000515B0">
        <w:rPr>
          <w:rFonts w:cstheme="minorHAnsi"/>
        </w:rPr>
        <w:t>3</w:t>
      </w:r>
      <w:r w:rsidRPr="000515B0">
        <w:rPr>
          <w:rFonts w:cstheme="minorHAnsi"/>
        </w:rPr>
        <w:t xml:space="preserve"> – wzór ewidencji godzin</w:t>
      </w:r>
    </w:p>
    <w:p w14:paraId="3EED115F" w14:textId="376A490B" w:rsidR="00387612" w:rsidRPr="000515B0" w:rsidRDefault="00387612" w:rsidP="000252D4">
      <w:pPr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 xml:space="preserve">Załącznik nr </w:t>
      </w:r>
      <w:r w:rsidR="00397387" w:rsidRPr="000515B0">
        <w:rPr>
          <w:rFonts w:cstheme="minorHAnsi"/>
        </w:rPr>
        <w:t>4</w:t>
      </w:r>
      <w:r w:rsidRPr="000515B0">
        <w:rPr>
          <w:rFonts w:cstheme="minorHAnsi"/>
        </w:rPr>
        <w:t xml:space="preserve"> – </w:t>
      </w:r>
      <w:r w:rsidR="00454744" w:rsidRPr="000515B0">
        <w:rPr>
          <w:rFonts w:cstheme="minorHAnsi"/>
        </w:rPr>
        <w:t xml:space="preserve">wzór </w:t>
      </w:r>
      <w:r w:rsidRPr="000515B0">
        <w:rPr>
          <w:rFonts w:cstheme="minorHAnsi"/>
        </w:rPr>
        <w:t>protok</w:t>
      </w:r>
      <w:r w:rsidR="00454744" w:rsidRPr="000515B0">
        <w:rPr>
          <w:rFonts w:cstheme="minorHAnsi"/>
        </w:rPr>
        <w:t>o</w:t>
      </w:r>
      <w:r w:rsidRPr="000515B0">
        <w:rPr>
          <w:rFonts w:cstheme="minorHAnsi"/>
        </w:rPr>
        <w:t>ł</w:t>
      </w:r>
      <w:r w:rsidR="00454744" w:rsidRPr="000515B0">
        <w:rPr>
          <w:rFonts w:cstheme="minorHAnsi"/>
        </w:rPr>
        <w:t>u</w:t>
      </w:r>
      <w:r w:rsidRPr="000515B0">
        <w:rPr>
          <w:rFonts w:cstheme="minorHAnsi"/>
        </w:rPr>
        <w:t xml:space="preserve"> odbioru</w:t>
      </w:r>
    </w:p>
    <w:p w14:paraId="2AD6BA1F" w14:textId="060849E9" w:rsidR="00387612" w:rsidRPr="000515B0" w:rsidRDefault="00387612" w:rsidP="000252D4">
      <w:pPr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 xml:space="preserve">Załącznik nr </w:t>
      </w:r>
      <w:r w:rsidR="00397387" w:rsidRPr="000515B0">
        <w:rPr>
          <w:rFonts w:cstheme="minorHAnsi"/>
        </w:rPr>
        <w:t>5</w:t>
      </w:r>
      <w:r w:rsidRPr="000515B0">
        <w:rPr>
          <w:rFonts w:cstheme="minorHAnsi"/>
        </w:rPr>
        <w:t xml:space="preserve"> </w:t>
      </w:r>
      <w:r w:rsidR="00454744" w:rsidRPr="000515B0">
        <w:rPr>
          <w:rFonts w:cstheme="minorHAnsi"/>
        </w:rPr>
        <w:t>–</w:t>
      </w:r>
      <w:r w:rsidRPr="000515B0">
        <w:rPr>
          <w:rFonts w:cstheme="minorHAnsi"/>
        </w:rPr>
        <w:t xml:space="preserve"> </w:t>
      </w:r>
      <w:r w:rsidR="00454744" w:rsidRPr="000515B0">
        <w:rPr>
          <w:rFonts w:cstheme="minorHAnsi"/>
        </w:rPr>
        <w:t>wzór rachunku</w:t>
      </w:r>
    </w:p>
    <w:p w14:paraId="1CACAEA3" w14:textId="0457484C" w:rsidR="00D51295" w:rsidRDefault="00EE6810" w:rsidP="000252D4">
      <w:pPr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>Załącznik nr 6 -  Klauza informująca o obowiązywaniu Procedury zgłoszeń wewnętrznych w Ośrodku Rozwoju Polskiej Edukacji za Granicą</w:t>
      </w:r>
    </w:p>
    <w:p w14:paraId="01582FAC" w14:textId="1FBAAE80" w:rsidR="00200A68" w:rsidRPr="000515B0" w:rsidRDefault="00200A68" w:rsidP="000252D4">
      <w:pPr>
        <w:spacing w:after="0" w:line="320" w:lineRule="atLeast"/>
        <w:contextualSpacing/>
        <w:jc w:val="both"/>
        <w:rPr>
          <w:rFonts w:cstheme="minorHAnsi"/>
        </w:rPr>
      </w:pPr>
      <w:r>
        <w:rPr>
          <w:rFonts w:cstheme="minorHAnsi"/>
        </w:rPr>
        <w:t>Załącznik nr 7 – formularz ofertowy</w:t>
      </w:r>
      <w:r w:rsidR="00055D65">
        <w:rPr>
          <w:rFonts w:cstheme="minorHAnsi"/>
        </w:rPr>
        <w:t xml:space="preserve"> Wykonawcy </w:t>
      </w:r>
      <w:r>
        <w:rPr>
          <w:rFonts w:cstheme="minorHAnsi"/>
        </w:rPr>
        <w:t xml:space="preserve"> z dnia…..</w:t>
      </w:r>
    </w:p>
    <w:p w14:paraId="20EDCC6A" w14:textId="77777777" w:rsidR="005B40DB" w:rsidRPr="000515B0" w:rsidRDefault="005B40DB" w:rsidP="000252D4">
      <w:pPr>
        <w:spacing w:after="0" w:line="320" w:lineRule="atLeast"/>
        <w:contextualSpacing/>
        <w:jc w:val="both"/>
        <w:rPr>
          <w:rFonts w:cstheme="minorHAnsi"/>
        </w:rPr>
      </w:pPr>
    </w:p>
    <w:p w14:paraId="03F4465E" w14:textId="77777777" w:rsidR="00EC039B" w:rsidRPr="000515B0" w:rsidRDefault="00EC039B" w:rsidP="000252D4">
      <w:pPr>
        <w:spacing w:after="0" w:line="320" w:lineRule="atLeast"/>
        <w:contextualSpacing/>
        <w:jc w:val="both"/>
        <w:rPr>
          <w:rFonts w:cstheme="minorHAnsi"/>
        </w:rPr>
      </w:pPr>
    </w:p>
    <w:p w14:paraId="4D3C2BC9" w14:textId="22783A91" w:rsidR="00EC039B" w:rsidRPr="000515B0" w:rsidRDefault="00EC039B" w:rsidP="000252D4">
      <w:pPr>
        <w:spacing w:after="0" w:line="32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……………..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………………………………………………</w:t>
      </w:r>
    </w:p>
    <w:p w14:paraId="18689B3C" w14:textId="77777777" w:rsidR="00EC039B" w:rsidRPr="000515B0" w:rsidRDefault="00EC039B" w:rsidP="000252D4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Zamawiający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Wykonawca</w:t>
      </w:r>
    </w:p>
    <w:p w14:paraId="0017FEC7" w14:textId="77777777" w:rsidR="00EC039B" w:rsidRPr="000515B0" w:rsidRDefault="00EC039B" w:rsidP="000252D4">
      <w:pPr>
        <w:spacing w:after="0" w:line="320" w:lineRule="atLeast"/>
        <w:jc w:val="both"/>
        <w:rPr>
          <w:rFonts w:cstheme="minorHAnsi"/>
        </w:rPr>
      </w:pPr>
    </w:p>
    <w:p w14:paraId="3395D1B0" w14:textId="77777777" w:rsidR="00EC039B" w:rsidRPr="000515B0" w:rsidRDefault="00EC039B" w:rsidP="000252D4">
      <w:pPr>
        <w:spacing w:after="0" w:line="320" w:lineRule="atLeast"/>
        <w:jc w:val="both"/>
        <w:rPr>
          <w:rFonts w:cstheme="minorHAnsi"/>
        </w:rPr>
      </w:pPr>
    </w:p>
    <w:p w14:paraId="159A2C07" w14:textId="77777777" w:rsidR="00EC039B" w:rsidRPr="000515B0" w:rsidRDefault="00EC039B" w:rsidP="000252D4">
      <w:pPr>
        <w:spacing w:after="0" w:line="320" w:lineRule="atLeast"/>
        <w:jc w:val="both"/>
        <w:rPr>
          <w:rFonts w:cstheme="minorHAnsi"/>
        </w:rPr>
      </w:pPr>
    </w:p>
    <w:p w14:paraId="5697B68C" w14:textId="77777777" w:rsidR="00EC039B" w:rsidRPr="000515B0" w:rsidRDefault="00EC039B" w:rsidP="000252D4">
      <w:pPr>
        <w:spacing w:after="0" w:line="320" w:lineRule="atLeast"/>
        <w:jc w:val="both"/>
        <w:rPr>
          <w:rFonts w:cstheme="minorHAnsi"/>
        </w:rPr>
      </w:pPr>
    </w:p>
    <w:p w14:paraId="154306EF" w14:textId="77777777" w:rsidR="00EC039B" w:rsidRPr="000515B0" w:rsidRDefault="00EC039B" w:rsidP="000252D4">
      <w:pPr>
        <w:spacing w:after="0" w:line="320" w:lineRule="atLeast"/>
        <w:jc w:val="both"/>
        <w:rPr>
          <w:rFonts w:cstheme="minorHAnsi"/>
        </w:rPr>
      </w:pPr>
    </w:p>
    <w:p w14:paraId="3079722F" w14:textId="2BC49355" w:rsidR="005B40DB" w:rsidRPr="000515B0" w:rsidRDefault="005B40DB" w:rsidP="009E76E7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br w:type="page"/>
      </w:r>
      <w:r w:rsidR="009E76E7" w:rsidRPr="000515B0">
        <w:rPr>
          <w:rFonts w:cstheme="minorHAnsi"/>
          <w:b/>
        </w:rPr>
        <w:lastRenderedPageBreak/>
        <w:t xml:space="preserve"> </w:t>
      </w:r>
    </w:p>
    <w:p w14:paraId="761D67D7" w14:textId="04325711" w:rsidR="00EC039B" w:rsidRPr="000515B0" w:rsidRDefault="00F558B6" w:rsidP="000252D4">
      <w:pPr>
        <w:spacing w:after="0" w:line="320" w:lineRule="atLeast"/>
        <w:jc w:val="right"/>
        <w:rPr>
          <w:rFonts w:cstheme="minorHAnsi"/>
          <w:b/>
        </w:rPr>
      </w:pPr>
      <w:r w:rsidRPr="000515B0">
        <w:rPr>
          <w:rFonts w:cstheme="minorHAnsi"/>
          <w:b/>
        </w:rPr>
        <w:t xml:space="preserve">Załącznik nr </w:t>
      </w:r>
      <w:r w:rsidR="004D7852" w:rsidRPr="000515B0">
        <w:rPr>
          <w:rFonts w:cstheme="minorHAnsi"/>
          <w:b/>
        </w:rPr>
        <w:t>2</w:t>
      </w:r>
      <w:r w:rsidR="00EC039B" w:rsidRPr="000515B0">
        <w:rPr>
          <w:rFonts w:cstheme="minorHAnsi"/>
          <w:b/>
        </w:rPr>
        <w:t xml:space="preserve"> do umowy nr ……</w:t>
      </w:r>
      <w:r w:rsidRPr="000515B0">
        <w:rPr>
          <w:rFonts w:cstheme="minorHAnsi"/>
          <w:b/>
        </w:rPr>
        <w:t>…..</w:t>
      </w:r>
      <w:r w:rsidR="00EC039B" w:rsidRPr="000515B0">
        <w:rPr>
          <w:rFonts w:cstheme="minorHAnsi"/>
          <w:b/>
        </w:rPr>
        <w:t>/202</w:t>
      </w:r>
      <w:r w:rsidR="006724BA" w:rsidRPr="000515B0">
        <w:rPr>
          <w:rFonts w:cstheme="minorHAnsi"/>
          <w:b/>
        </w:rPr>
        <w:t>5</w:t>
      </w:r>
      <w:r w:rsidR="00EC039B" w:rsidRPr="000515B0">
        <w:rPr>
          <w:rFonts w:cstheme="minorHAnsi"/>
          <w:b/>
        </w:rPr>
        <w:t>/ORPEG/PCN/R z dnia ……</w:t>
      </w:r>
      <w:r w:rsidR="001A6D90" w:rsidRPr="000515B0">
        <w:rPr>
          <w:rFonts w:cstheme="minorHAnsi"/>
          <w:b/>
        </w:rPr>
        <w:t>……………………..</w:t>
      </w:r>
      <w:r w:rsidR="00200A68" w:rsidRPr="000515B0">
        <w:rPr>
          <w:rFonts w:cstheme="minorHAnsi"/>
          <w:b/>
        </w:rPr>
        <w:t>202</w:t>
      </w:r>
      <w:r w:rsidR="00200A68">
        <w:rPr>
          <w:rFonts w:cstheme="minorHAnsi"/>
          <w:b/>
        </w:rPr>
        <w:t>5</w:t>
      </w:r>
      <w:r w:rsidR="00200A68" w:rsidRPr="000515B0">
        <w:rPr>
          <w:rFonts w:cstheme="minorHAnsi"/>
          <w:b/>
        </w:rPr>
        <w:t xml:space="preserve"> </w:t>
      </w:r>
      <w:r w:rsidR="00EC039B" w:rsidRPr="000515B0">
        <w:rPr>
          <w:rFonts w:cstheme="minorHAnsi"/>
          <w:b/>
        </w:rPr>
        <w:t>r.</w:t>
      </w:r>
    </w:p>
    <w:p w14:paraId="61259D76" w14:textId="77777777" w:rsidR="00EC039B" w:rsidRPr="000515B0" w:rsidRDefault="00EC039B" w:rsidP="000252D4">
      <w:pPr>
        <w:spacing w:after="0" w:line="320" w:lineRule="atLeast"/>
        <w:contextualSpacing/>
        <w:rPr>
          <w:rFonts w:eastAsia="Times New Roman" w:cstheme="minorHAnsi"/>
          <w:b/>
          <w:u w:val="single"/>
          <w:lang w:eastAsia="pl-PL"/>
        </w:rPr>
      </w:pPr>
      <w:r w:rsidRPr="000515B0">
        <w:rPr>
          <w:rFonts w:eastAsia="Times New Roman" w:cstheme="minorHAnsi"/>
          <w:b/>
          <w:u w:val="single"/>
          <w:lang w:eastAsia="pl-PL"/>
        </w:rPr>
        <w:t>Opis Przedmiotu zamówienia / zadania animatora</w:t>
      </w:r>
    </w:p>
    <w:p w14:paraId="0CD3DD61" w14:textId="420CA0E4" w:rsidR="0025101B" w:rsidRPr="000515B0" w:rsidRDefault="0025101B" w:rsidP="00967206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Napisanie programu zajęć z zakresu doskonalenia znajomości języka polskiego ( 30 godzin dydaktycznych) oraz napisanie programu </w:t>
      </w:r>
      <w:r w:rsidR="007F748C" w:rsidRPr="000515B0">
        <w:rPr>
          <w:rFonts w:asciiTheme="minorHAnsi" w:hAnsiTheme="minorHAnsi" w:cstheme="minorHAnsi"/>
          <w:sz w:val="22"/>
          <w:szCs w:val="22"/>
        </w:rPr>
        <w:t>4</w:t>
      </w:r>
      <w:r w:rsidRPr="000515B0">
        <w:rPr>
          <w:rFonts w:asciiTheme="minorHAnsi" w:hAnsiTheme="minorHAnsi" w:cstheme="minorHAnsi"/>
          <w:sz w:val="22"/>
          <w:szCs w:val="22"/>
        </w:rPr>
        <w:t>0-godzinnych zajęć z zakresu adaptacji  do polskich warunków repatriantów w wieku nastoletnim (ułatwienie integracji społecznej poprzez wzmocnienie poczucia własnej wartości, zwiększenie otwartości na kontakty z rówieśnikami, poznanie polskiej kultury i tradycji). Zajęcia odbywać się będą codziennie w czasie, gdy ich opiekunowie/rodzice będą uczestniczyć w zajęciach adaptacyjnych i językowych dla dorosłych, zgodnie z harmonogramem kursu, z przerwami na posiłki. Zajęcia odbywać się będą na terenie hotelu – miejscu pobytu repatriantów, w sali przystosowanej do potrzeb prowadzącego zajęcia. Materiały papiernicze (kredki, zeszyty, ołówki) zapewnia Zamawiający (ORPEG). W ramach zajęć przewidziane są wycieczki, spacery po mieście, wyjścia do muzeów, kina lub teatru. w których animator uczestniczy jako pomoc organizatora.  ORPEG zapewnia prowadzącemu pokój w hotelu i całodzienne wyżywienie, a także bezpłatne uczestnictwo w wyżej wymienionych imprezach kulturalnych.</w:t>
      </w:r>
    </w:p>
    <w:p w14:paraId="5778EC39" w14:textId="1745CF6E" w:rsidR="001345BD" w:rsidRPr="000515B0" w:rsidRDefault="001345BD" w:rsidP="00967206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ykonawca jest zobowiązany przedstawić osobie wskazanej przez Zamawiającego program (z podaniem tematyki) na </w:t>
      </w:r>
      <w:r w:rsidR="0025101B" w:rsidRPr="000515B0">
        <w:rPr>
          <w:rFonts w:asciiTheme="minorHAnsi" w:hAnsiTheme="minorHAnsi" w:cstheme="minorHAnsi"/>
          <w:sz w:val="22"/>
          <w:szCs w:val="22"/>
        </w:rPr>
        <w:t>5</w:t>
      </w:r>
      <w:r w:rsidRPr="000515B0">
        <w:rPr>
          <w:rFonts w:asciiTheme="minorHAnsi" w:hAnsiTheme="minorHAnsi" w:cstheme="minorHAnsi"/>
          <w:sz w:val="22"/>
          <w:szCs w:val="22"/>
        </w:rPr>
        <w:t xml:space="preserve"> dni robocz</w:t>
      </w:r>
      <w:r w:rsidR="0025101B" w:rsidRPr="000515B0">
        <w:rPr>
          <w:rFonts w:asciiTheme="minorHAnsi" w:hAnsiTheme="minorHAnsi" w:cstheme="minorHAnsi"/>
          <w:sz w:val="22"/>
          <w:szCs w:val="22"/>
        </w:rPr>
        <w:t>ych</w:t>
      </w:r>
      <w:r w:rsidRPr="000515B0">
        <w:rPr>
          <w:rFonts w:asciiTheme="minorHAnsi" w:hAnsiTheme="minorHAnsi" w:cstheme="minorHAnsi"/>
          <w:sz w:val="22"/>
          <w:szCs w:val="22"/>
        </w:rPr>
        <w:t xml:space="preserve"> przed rozpoczęciem obozu, chyba, ze umowa zostanie zawarta w późniejszym terminie wówczas najpóźniej w pierwszym dniu następującym po dniu w którym umowa zostanie podpisana. </w:t>
      </w:r>
    </w:p>
    <w:p w14:paraId="550B2C9C" w14:textId="77777777" w:rsidR="001345BD" w:rsidRPr="000515B0" w:rsidRDefault="001345BD" w:rsidP="00967206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Zamawiający zastrzega sobie prawo zgłoszenia zmian i zaleceń do przedstawionego opisu.</w:t>
      </w:r>
    </w:p>
    <w:p w14:paraId="28BB37B6" w14:textId="741A9F2C" w:rsidR="001345BD" w:rsidRPr="00EC10CC" w:rsidRDefault="001345BD" w:rsidP="00967206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15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łnienie funkcji animatora młodzieży (zwanego dalej Animatorem) podczas kursu adaptacyjno-językowego dla repatriantów i członków ich rodzin organizowanego w formie obozu stacjonarnego </w:t>
      </w:r>
      <w:r w:rsidR="00171D6A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A033B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</w:t>
      </w:r>
      <w:r w:rsidR="00171D6A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zwanego dalej kursem lub obozem). </w:t>
      </w:r>
    </w:p>
    <w:p w14:paraId="31550F32" w14:textId="1C973020" w:rsidR="001345BD" w:rsidRPr="00EC10CC" w:rsidRDefault="001345BD" w:rsidP="00967206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>Wymiar godzin</w:t>
      </w:r>
      <w:r w:rsidR="0025101B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czas obozu</w:t>
      </w:r>
      <w:r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6D90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25101B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0 godzin dydaktycznych i 40 godzin </w:t>
      </w:r>
      <w:r w:rsidR="001A033B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>adaptacyjnych</w:t>
      </w:r>
      <w:r w:rsidR="0025101B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274230" w14:textId="77777777" w:rsidR="00704EAD" w:rsidRPr="00EC10CC" w:rsidRDefault="00613FB7" w:rsidP="00967206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>Maksymalna liczba godzin pracy animatora: 80 (10 godzin na napisanie programu, 30 godzin na przeprowadzenie zajęć dydaktycznych, 40 godzin na przeprowadzenie zajęć adaptacyjnych)</w:t>
      </w:r>
    </w:p>
    <w:p w14:paraId="2734AEFB" w14:textId="3E14A2D9" w:rsidR="001345BD" w:rsidRPr="00EC10CC" w:rsidRDefault="001345BD" w:rsidP="00967206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>Prowadzenie dokumentacji zajęć według wzorów ORPEG (dziennik</w:t>
      </w:r>
      <w:r w:rsidR="00C400C2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>, sprawozdanie</w:t>
      </w:r>
      <w:r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</w:p>
    <w:p w14:paraId="777FC17A" w14:textId="6B2C927F" w:rsidR="001A033B" w:rsidRPr="00EC10CC" w:rsidRDefault="001A033B" w:rsidP="00967206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10CC">
        <w:rPr>
          <w:rFonts w:asciiTheme="minorHAnsi" w:hAnsiTheme="minorHAnsi" w:cstheme="minorHAnsi"/>
          <w:sz w:val="22"/>
          <w:szCs w:val="22"/>
        </w:rPr>
        <w:t xml:space="preserve">Zapewnienie materiałów dydaktycznych do prowadzenia zajęć. </w:t>
      </w:r>
      <w:r w:rsidR="001C2035" w:rsidRPr="00EC10CC">
        <w:rPr>
          <w:rFonts w:asciiTheme="minorHAnsi" w:hAnsiTheme="minorHAnsi" w:cstheme="minorHAnsi"/>
          <w:sz w:val="22"/>
          <w:szCs w:val="22"/>
        </w:rPr>
        <w:t>8</w:t>
      </w:r>
      <w:r w:rsidR="00B516C6" w:rsidRPr="00EC10CC">
        <w:rPr>
          <w:rFonts w:asciiTheme="minorHAnsi" w:hAnsiTheme="minorHAnsi" w:cstheme="minorHAnsi"/>
          <w:sz w:val="22"/>
          <w:szCs w:val="22"/>
        </w:rPr>
        <w:t xml:space="preserve">.1. Wykonawca zapewni podręcznik </w:t>
      </w:r>
      <w:r w:rsidR="00B516C6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ski krok po kroku – Junior”, Iwona </w:t>
      </w:r>
      <w:proofErr w:type="spellStart"/>
      <w:r w:rsidR="00B516C6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>Stempek</w:t>
      </w:r>
      <w:proofErr w:type="spellEnd"/>
      <w:r w:rsidR="00B516C6" w:rsidRPr="00EC10CC">
        <w:rPr>
          <w:rFonts w:asciiTheme="minorHAnsi" w:hAnsiTheme="minorHAnsi" w:cstheme="minorHAnsi"/>
          <w:color w:val="000000" w:themeColor="text1"/>
          <w:sz w:val="22"/>
          <w:szCs w:val="22"/>
        </w:rPr>
        <w:t>, Paulina Kuc, Małgorzata Grudzień, wydawnictwo polish-courses.com przeznaczony do prowadzenia zajęć z języka polskiego dla  młodzieży</w:t>
      </w:r>
    </w:p>
    <w:p w14:paraId="4126BE06" w14:textId="03688617" w:rsidR="00CD2E47" w:rsidRPr="00EC10CC" w:rsidRDefault="00B516C6" w:rsidP="00967206">
      <w:pPr>
        <w:pStyle w:val="Akapitzlist"/>
        <w:widowControl w:val="0"/>
        <w:numPr>
          <w:ilvl w:val="1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10CC">
        <w:rPr>
          <w:rFonts w:asciiTheme="minorHAnsi" w:hAnsiTheme="minorHAnsi" w:cstheme="minorHAnsi"/>
          <w:sz w:val="22"/>
          <w:szCs w:val="22"/>
        </w:rPr>
        <w:t>Wykonawca kupi maksymalnie materiały wskazane w pkt</w:t>
      </w:r>
      <w:r w:rsidR="00CD2E47" w:rsidRPr="00EC10CC">
        <w:rPr>
          <w:rFonts w:asciiTheme="minorHAnsi" w:hAnsiTheme="minorHAnsi" w:cstheme="minorHAnsi"/>
          <w:sz w:val="22"/>
          <w:szCs w:val="22"/>
        </w:rPr>
        <w:t xml:space="preserve"> </w:t>
      </w:r>
      <w:r w:rsidR="00572322" w:rsidRPr="00EC10CC">
        <w:rPr>
          <w:rFonts w:asciiTheme="minorHAnsi" w:hAnsiTheme="minorHAnsi" w:cstheme="minorHAnsi"/>
          <w:sz w:val="22"/>
          <w:szCs w:val="22"/>
        </w:rPr>
        <w:t>8.1</w:t>
      </w:r>
      <w:r w:rsidR="00CD2E47" w:rsidRPr="00EC10CC">
        <w:rPr>
          <w:rFonts w:asciiTheme="minorHAnsi" w:hAnsiTheme="minorHAnsi" w:cstheme="minorHAnsi"/>
          <w:sz w:val="22"/>
          <w:szCs w:val="22"/>
        </w:rPr>
        <w:t xml:space="preserve"> dla obozu w </w:t>
      </w:r>
      <w:r w:rsidR="006724BA" w:rsidRPr="00EC10CC">
        <w:rPr>
          <w:rFonts w:asciiTheme="minorHAnsi" w:hAnsiTheme="minorHAnsi" w:cstheme="minorHAnsi"/>
          <w:sz w:val="22"/>
          <w:szCs w:val="22"/>
        </w:rPr>
        <w:t>Toruniu</w:t>
      </w:r>
      <w:r w:rsidR="00CD2E47" w:rsidRPr="00EC10CC">
        <w:rPr>
          <w:rFonts w:asciiTheme="minorHAnsi" w:hAnsiTheme="minorHAnsi" w:cstheme="minorHAnsi"/>
          <w:sz w:val="22"/>
          <w:szCs w:val="22"/>
        </w:rPr>
        <w:t xml:space="preserve">  maksymalnie </w:t>
      </w:r>
      <w:r w:rsidR="00EC10CC" w:rsidRPr="00EC10CC">
        <w:rPr>
          <w:rFonts w:asciiTheme="minorHAnsi" w:hAnsiTheme="minorHAnsi" w:cstheme="minorHAnsi"/>
          <w:sz w:val="22"/>
          <w:szCs w:val="22"/>
        </w:rPr>
        <w:t>8</w:t>
      </w:r>
      <w:r w:rsidR="00CD2E47" w:rsidRPr="00EC10CC">
        <w:rPr>
          <w:rFonts w:asciiTheme="minorHAnsi" w:hAnsiTheme="minorHAnsi" w:cstheme="minorHAnsi"/>
          <w:sz w:val="22"/>
          <w:szCs w:val="22"/>
        </w:rPr>
        <w:t xml:space="preserve"> podręczników</w:t>
      </w:r>
      <w:r w:rsidR="00CD2E47" w:rsidRPr="00EC10CC">
        <w:rPr>
          <w:rFonts w:asciiTheme="minorHAnsi" w:hAnsiTheme="minorHAnsi" w:cstheme="minorHAnsi"/>
          <w:sz w:val="22"/>
          <w:szCs w:val="22"/>
        </w:rPr>
        <w:br/>
        <w:t xml:space="preserve">dla obozu w </w:t>
      </w:r>
      <w:r w:rsidR="006724BA" w:rsidRPr="00EC10CC">
        <w:rPr>
          <w:rFonts w:asciiTheme="minorHAnsi" w:hAnsiTheme="minorHAnsi" w:cstheme="minorHAnsi"/>
          <w:sz w:val="22"/>
          <w:szCs w:val="22"/>
        </w:rPr>
        <w:t>Warszawie</w:t>
      </w:r>
      <w:r w:rsidR="00CD2E47" w:rsidRPr="00EC10CC">
        <w:rPr>
          <w:rFonts w:asciiTheme="minorHAnsi" w:hAnsiTheme="minorHAnsi" w:cstheme="minorHAnsi"/>
          <w:sz w:val="22"/>
          <w:szCs w:val="22"/>
        </w:rPr>
        <w:t xml:space="preserve"> maksymalnie </w:t>
      </w:r>
      <w:r w:rsidR="00EC10CC" w:rsidRPr="00EC10CC">
        <w:rPr>
          <w:rFonts w:asciiTheme="minorHAnsi" w:hAnsiTheme="minorHAnsi" w:cstheme="minorHAnsi"/>
          <w:sz w:val="22"/>
          <w:szCs w:val="22"/>
        </w:rPr>
        <w:t>8</w:t>
      </w:r>
      <w:r w:rsidR="00CD2E47" w:rsidRPr="00EC10CC">
        <w:rPr>
          <w:rFonts w:asciiTheme="minorHAnsi" w:hAnsiTheme="minorHAnsi" w:cstheme="minorHAnsi"/>
          <w:sz w:val="22"/>
          <w:szCs w:val="22"/>
        </w:rPr>
        <w:t xml:space="preserve"> podręczników.</w:t>
      </w:r>
    </w:p>
    <w:p w14:paraId="2FA1AC02" w14:textId="19C9515F" w:rsidR="00CD2E47" w:rsidRPr="000515B0" w:rsidRDefault="00CD2E47" w:rsidP="00967206">
      <w:pPr>
        <w:pStyle w:val="Akapitzlist"/>
        <w:widowControl w:val="0"/>
        <w:numPr>
          <w:ilvl w:val="1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10CC">
        <w:rPr>
          <w:rFonts w:asciiTheme="minorHAnsi" w:hAnsiTheme="minorHAnsi" w:cstheme="minorHAnsi"/>
          <w:bCs/>
          <w:color w:val="000000"/>
          <w:sz w:val="22"/>
          <w:szCs w:val="22"/>
        </w:rPr>
        <w:t>Wykonawca dostarczy materiały do hotelu wskazanego przez Zamawiającego, który znajdował się będzie w granicach administracyjnych miasta, w którym będzie odbywał się obóz. Wykonawca przekaże materiały osobom, które będą prowadziły kursy. Osoby te przekażą materiały</w:t>
      </w:r>
      <w:r w:rsidRPr="000515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czestnikom kursu na własność. Materiały muszą zostać dostarczone uczestnikom najpóźniej w dniu  pierwszych zajęć językowych. </w:t>
      </w:r>
      <w:r w:rsidR="00492883" w:rsidRPr="000515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przypadku gdy ktoś z uczestników nie dojedzie na obóz, Wykonawca zwróci zakupione podręczniki Zamawiającemu</w:t>
      </w:r>
    </w:p>
    <w:p w14:paraId="45018011" w14:textId="77777777" w:rsidR="00CD2E47" w:rsidRPr="000515B0" w:rsidRDefault="00CD2E47" w:rsidP="00967206">
      <w:pPr>
        <w:pStyle w:val="Akapitzlist"/>
        <w:widowControl w:val="0"/>
        <w:numPr>
          <w:ilvl w:val="1"/>
          <w:numId w:val="5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UWAGA: Zamawiający wskazuje, jako wymóg minimalny, że wszystkie podręczniki objęte </w:t>
      </w:r>
      <w:r w:rsidRPr="000515B0">
        <w:rPr>
          <w:rFonts w:asciiTheme="minorHAnsi" w:hAnsiTheme="minorHAnsi" w:cstheme="minorHAnsi"/>
          <w:sz w:val="22"/>
          <w:szCs w:val="22"/>
        </w:rPr>
        <w:lastRenderedPageBreak/>
        <w:t xml:space="preserve">niniejszym zamówieniem winny zostać dostarczone w okładce miękkiej.  Zamawiający dopuszcza, jako spełniające wymagania minimalne zaoferowanie podręczników w okładce twardej zamiast podręczników w okładce miękkiej. </w:t>
      </w:r>
    </w:p>
    <w:p w14:paraId="2976CF34" w14:textId="77777777" w:rsidR="00CD2E47" w:rsidRPr="000515B0" w:rsidRDefault="00CD2E47" w:rsidP="000252D4">
      <w:pPr>
        <w:pStyle w:val="Akapitzlist"/>
        <w:widowControl w:val="0"/>
        <w:suppressAutoHyphens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8CB98E" w14:textId="775522B2" w:rsidR="00065817" w:rsidRPr="000515B0" w:rsidRDefault="00065817" w:rsidP="00065817">
      <w:pPr>
        <w:spacing w:after="0" w:line="300" w:lineRule="atLeast"/>
        <w:jc w:val="right"/>
        <w:rPr>
          <w:rFonts w:cstheme="minorHAnsi"/>
          <w:b/>
        </w:rPr>
      </w:pPr>
      <w:r w:rsidRPr="000515B0">
        <w:rPr>
          <w:rFonts w:cstheme="minorHAnsi"/>
          <w:b/>
        </w:rPr>
        <w:t>Załącznik nr 3 do umowy nr ……/202</w:t>
      </w:r>
      <w:r w:rsidR="006724BA" w:rsidRPr="000515B0">
        <w:rPr>
          <w:rFonts w:cstheme="minorHAnsi"/>
          <w:b/>
        </w:rPr>
        <w:t>5</w:t>
      </w:r>
      <w:r w:rsidRPr="000515B0">
        <w:rPr>
          <w:rFonts w:cstheme="minorHAnsi"/>
          <w:b/>
        </w:rPr>
        <w:t>/ORPEG/PCN/R z dnia ……………….  202</w:t>
      </w:r>
      <w:r w:rsidR="006724BA" w:rsidRPr="000515B0">
        <w:rPr>
          <w:rFonts w:cstheme="minorHAnsi"/>
          <w:b/>
        </w:rPr>
        <w:t>5</w:t>
      </w:r>
      <w:r w:rsidRPr="000515B0">
        <w:rPr>
          <w:rFonts w:cstheme="minorHAnsi"/>
          <w:b/>
        </w:rPr>
        <w:t xml:space="preserve"> r.</w:t>
      </w:r>
    </w:p>
    <w:p w14:paraId="5AB76290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</w:p>
    <w:p w14:paraId="484D1052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  <w:u w:val="single"/>
          <w:vertAlign w:val="superscript"/>
        </w:rPr>
      </w:pPr>
      <w:r w:rsidRPr="000515B0">
        <w:rPr>
          <w:rFonts w:cstheme="minorHAnsi"/>
          <w:b/>
          <w:u w:val="single"/>
        </w:rPr>
        <w:t>EWIDENCJA PRZEPRACOWANYCH GODZIN DO UMOWY ZLECENIA/O DZIEŁO</w:t>
      </w:r>
      <w:r w:rsidRPr="000515B0">
        <w:rPr>
          <w:rFonts w:cstheme="minorHAnsi"/>
          <w:b/>
          <w:u w:val="single"/>
          <w:vertAlign w:val="superscript"/>
        </w:rPr>
        <w:t>A</w:t>
      </w:r>
      <w:r w:rsidRPr="000515B0">
        <w:rPr>
          <w:rFonts w:cstheme="minorHAnsi"/>
          <w:b/>
          <w:u w:val="single"/>
        </w:rPr>
        <w:t xml:space="preserve"> NR ……………………</w:t>
      </w:r>
      <w:r w:rsidRPr="000515B0">
        <w:rPr>
          <w:rFonts w:cstheme="minorHAnsi"/>
          <w:b/>
          <w:u w:val="single"/>
          <w:vertAlign w:val="superscript"/>
        </w:rPr>
        <w:t>B</w:t>
      </w:r>
    </w:p>
    <w:p w14:paraId="4F77E3BE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  <w:r w:rsidRPr="000515B0">
        <w:rPr>
          <w:rFonts w:cstheme="minorHAnsi"/>
        </w:rPr>
        <w:t xml:space="preserve">Trwającej od dnia…………………………zawartej ze Zamawiającym za wykonanie zgodnie z umową </w:t>
      </w:r>
    </w:p>
    <w:p w14:paraId="4568D494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</w:p>
    <w:p w14:paraId="61B00276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  <w:b/>
        </w:rPr>
        <w:t>w okresie</w:t>
      </w:r>
      <w:r w:rsidRPr="000515B0">
        <w:rPr>
          <w:rFonts w:cstheme="minorHAnsi"/>
        </w:rPr>
        <w:t xml:space="preserve"> </w:t>
      </w:r>
      <w:r w:rsidRPr="000515B0">
        <w:rPr>
          <w:rFonts w:cstheme="minorHAnsi"/>
          <w:b/>
        </w:rPr>
        <w:t>od ………………… do …………………</w:t>
      </w:r>
      <w:r w:rsidRPr="000515B0">
        <w:rPr>
          <w:rFonts w:cstheme="minorHAnsi"/>
        </w:rPr>
        <w:t xml:space="preserve"> następujących czynności: </w:t>
      </w:r>
    </w:p>
    <w:p w14:paraId="385B5AC2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23B5A1EA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…………………………………………………………………………… </w:t>
      </w:r>
    </w:p>
    <w:p w14:paraId="0A1154E5" w14:textId="4217B606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7D810A" wp14:editId="200D8799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CF6F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DC/jhU4gAAAAkBAAAPAAAAZHJzL2Rv&#10;d25yZXYueG1sTI/BSsNAEIbvgu+wjOBF7KZNTUvMpkihLYKCrWKvm+yYRLOzIbtto0/veLLHmf/j&#10;n2+yxWBbccTeN44UjEcRCKTSmYYqBW+vq9s5CB80Gd06QgXf6GGRX15kOjXuRFs87kIluIR8qhXU&#10;IXSplL6s0Wo/ch0SZx+utzrw2FfS9PrE5baVkyhKpNUN8YVad7issfzaHayC9fKpWNNPsd98vrw/&#10;mpvV/tkmG6Wur4aHexABh/APw58+q0POToU7kPGiVZBMZzGjCuJ4AoKB+d2UFwUn4xnIPJPnH+S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ML+OFT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</w:p>
    <w:p w14:paraId="55F28239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  <w:b/>
        </w:rPr>
        <w:t>Wynagrodzenie brutto za wyżej podany okres</w:t>
      </w:r>
      <w:r w:rsidRPr="000515B0">
        <w:rPr>
          <w:rFonts w:cstheme="minorHAnsi"/>
          <w:b/>
        </w:rPr>
        <w:tab/>
        <w:t xml:space="preserve">         </w:t>
      </w:r>
    </w:p>
    <w:p w14:paraId="537AA4EA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2315878A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vertAlign w:val="superscript"/>
        </w:rPr>
      </w:pPr>
      <w:r w:rsidRPr="000515B0">
        <w:rPr>
          <w:rFonts w:cstheme="minorHAnsi"/>
          <w:b/>
        </w:rPr>
        <w:t>Liczba przepracowanych godzin w wyżej podanym okresie</w:t>
      </w:r>
      <w:r w:rsidRPr="000515B0">
        <w:rPr>
          <w:rFonts w:cstheme="minorHAnsi"/>
          <w:b/>
        </w:rPr>
        <w:tab/>
      </w:r>
      <w:r w:rsidRPr="000515B0">
        <w:rPr>
          <w:rFonts w:cstheme="minorHAnsi"/>
          <w:b/>
          <w:vertAlign w:val="superscript"/>
        </w:rPr>
        <w:t>C</w:t>
      </w:r>
    </w:p>
    <w:p w14:paraId="0BFD8D81" w14:textId="64C46842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CC2431" wp14:editId="5E079AA4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9538" id="Schemat blokowy: proces 4" o:spid="_x0000_s1026" type="#_x0000_t109" style="position:absolute;margin-left:323.65pt;margin-top:3.5pt;width:103.5pt;height:1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" fillcolor="window" strokecolor="windowText" strokeweight="2pt">
                <v:path arrowok="t"/>
              </v:shape>
            </w:pict>
          </mc:Fallback>
        </mc:AlternateContent>
      </w:r>
    </w:p>
    <w:p w14:paraId="192A5593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</w:p>
    <w:p w14:paraId="0821955D" w14:textId="4B4540AD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  <w:r w:rsidRPr="000515B0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95312E" wp14:editId="219E26DA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0C44" id="Schemat blokowy: proces 7" o:spid="_x0000_s1026" type="#_x0000_t109" style="position:absolute;margin-left:323.65pt;margin-top:9.7pt;width:103.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" fillcolor="window" strokecolor="windowText" strokeweight="2pt">
                <v:path arrowok="t"/>
              </v:shape>
            </w:pict>
          </mc:Fallback>
        </mc:AlternateContent>
      </w:r>
      <w:r w:rsidRPr="000515B0">
        <w:rPr>
          <w:rFonts w:cstheme="minorHAnsi"/>
          <w:b/>
        </w:rPr>
        <w:t>Stawka godzinowa</w:t>
      </w:r>
    </w:p>
    <w:p w14:paraId="0B6BC3AA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403E110C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2820CD5B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vertAlign w:val="superscript"/>
        </w:rPr>
      </w:pPr>
      <w:r w:rsidRPr="000515B0">
        <w:rPr>
          <w:rFonts w:cstheme="minorHAnsi"/>
        </w:rPr>
        <w:t>(algorytm: Wynagrodzenie brutto podzielone przez liczbę przepracowanych godzin) · C</w:t>
      </w:r>
    </w:p>
    <w:p w14:paraId="0D72E74A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wynagrodzenie brutto:……………………………………………………………</w:t>
      </w:r>
    </w:p>
    <w:p w14:paraId="0C1FC373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 słownie: (……………………………………………………………………………………………………………………………………………)</w:t>
      </w:r>
    </w:p>
    <w:p w14:paraId="3999C3C8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5AF8A18D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065817" w:rsidRPr="000515B0" w14:paraId="0FF7A414" w14:textId="77777777" w:rsidTr="00445440">
        <w:trPr>
          <w:trHeight w:hRule="exact" w:val="2720"/>
        </w:trPr>
        <w:tc>
          <w:tcPr>
            <w:tcW w:w="5064" w:type="dxa"/>
          </w:tcPr>
          <w:p w14:paraId="0F5A8C85" w14:textId="77777777" w:rsidR="00065817" w:rsidRPr="000515B0" w:rsidRDefault="00065817" w:rsidP="00445440">
            <w:pPr>
              <w:spacing w:after="0" w:line="300" w:lineRule="atLeast"/>
              <w:jc w:val="both"/>
              <w:rPr>
                <w:rFonts w:cstheme="minorHAnsi"/>
              </w:rPr>
            </w:pPr>
          </w:p>
          <w:p w14:paraId="1FCD8C2E" w14:textId="77777777" w:rsidR="00065817" w:rsidRPr="000515B0" w:rsidRDefault="00065817" w:rsidP="00445440">
            <w:pPr>
              <w:spacing w:after="0" w:line="30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>………………………………………………………….…</w:t>
            </w:r>
          </w:p>
          <w:p w14:paraId="2B878D97" w14:textId="77777777" w:rsidR="00065817" w:rsidRPr="000515B0" w:rsidRDefault="00065817" w:rsidP="00445440">
            <w:pPr>
              <w:spacing w:after="0" w:line="30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0A4F9B45" w14:textId="77777777" w:rsidR="00065817" w:rsidRPr="000515B0" w:rsidRDefault="00065817" w:rsidP="00445440">
            <w:pPr>
              <w:spacing w:after="0" w:line="300" w:lineRule="atLeast"/>
              <w:jc w:val="both"/>
              <w:rPr>
                <w:rFonts w:cstheme="minorHAnsi"/>
              </w:rPr>
            </w:pPr>
          </w:p>
          <w:p w14:paraId="2B046F7F" w14:textId="77777777" w:rsidR="00065817" w:rsidRPr="000515B0" w:rsidRDefault="00065817" w:rsidP="00445440">
            <w:pPr>
              <w:spacing w:after="0" w:line="300" w:lineRule="atLeast"/>
              <w:jc w:val="both"/>
              <w:rPr>
                <w:rFonts w:cstheme="minorHAnsi"/>
              </w:rPr>
            </w:pPr>
          </w:p>
          <w:p w14:paraId="64363546" w14:textId="77777777" w:rsidR="00065817" w:rsidRPr="000515B0" w:rsidRDefault="00065817" w:rsidP="00445440">
            <w:pPr>
              <w:spacing w:after="0" w:line="300" w:lineRule="atLeast"/>
              <w:jc w:val="both"/>
              <w:rPr>
                <w:rFonts w:cstheme="minorHAnsi"/>
              </w:rPr>
            </w:pPr>
            <w:r w:rsidRPr="000515B0">
              <w:rPr>
                <w:rFonts w:cstheme="minorHAnsi"/>
              </w:rPr>
              <w:t>..........................................................................................</w:t>
            </w:r>
          </w:p>
          <w:p w14:paraId="0EA6ABFA" w14:textId="77777777" w:rsidR="00065817" w:rsidRPr="000515B0" w:rsidRDefault="00065817" w:rsidP="00445440">
            <w:pPr>
              <w:spacing w:after="0" w:line="30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(data i podpis Zamawiającego) reprezentacji/</w:t>
            </w:r>
          </w:p>
          <w:p w14:paraId="2B205EBA" w14:textId="77777777" w:rsidR="00065817" w:rsidRPr="000515B0" w:rsidRDefault="00065817" w:rsidP="00445440">
            <w:pPr>
              <w:spacing w:after="0" w:line="300" w:lineRule="atLeast"/>
              <w:jc w:val="center"/>
              <w:rPr>
                <w:rFonts w:cstheme="minorHAnsi"/>
              </w:rPr>
            </w:pPr>
            <w:r w:rsidRPr="000515B0">
              <w:rPr>
                <w:rFonts w:cstheme="minorHAnsi"/>
              </w:rPr>
              <w:t>Wykonawcy/    pełnomocnika/</w:t>
            </w:r>
          </w:p>
          <w:p w14:paraId="13DED54C" w14:textId="77777777" w:rsidR="00065817" w:rsidRPr="000515B0" w:rsidRDefault="00065817" w:rsidP="00445440">
            <w:pPr>
              <w:spacing w:after="0" w:line="300" w:lineRule="atLeast"/>
              <w:jc w:val="both"/>
              <w:rPr>
                <w:rFonts w:cstheme="minorHAnsi"/>
              </w:rPr>
            </w:pPr>
          </w:p>
          <w:p w14:paraId="66A98246" w14:textId="77777777" w:rsidR="00065817" w:rsidRPr="000515B0" w:rsidRDefault="00065817" w:rsidP="00445440">
            <w:pPr>
              <w:spacing w:after="0" w:line="300" w:lineRule="atLeast"/>
              <w:jc w:val="both"/>
              <w:rPr>
                <w:rFonts w:cstheme="minorHAnsi"/>
              </w:rPr>
            </w:pPr>
          </w:p>
        </w:tc>
      </w:tr>
    </w:tbl>
    <w:p w14:paraId="2A5E5547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7FFA5F9A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  <w:vertAlign w:val="superscript"/>
        </w:rPr>
        <w:t>A</w:t>
      </w:r>
      <w:r w:rsidRPr="000515B0">
        <w:rPr>
          <w:rFonts w:cstheme="minorHAnsi"/>
        </w:rPr>
        <w:t xml:space="preserve">     zaznaczyć właściwe                       </w:t>
      </w:r>
    </w:p>
    <w:p w14:paraId="43329CD8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Cs/>
        </w:rPr>
      </w:pPr>
      <w:r w:rsidRPr="000515B0">
        <w:rPr>
          <w:rFonts w:cstheme="minorHAnsi"/>
        </w:rPr>
        <w:t xml:space="preserve"> </w:t>
      </w:r>
      <w:r w:rsidRPr="000515B0">
        <w:rPr>
          <w:rFonts w:cstheme="minorHAnsi"/>
          <w:b/>
          <w:bCs/>
          <w:vertAlign w:val="superscript"/>
        </w:rPr>
        <w:t>B</w:t>
      </w:r>
      <w:r w:rsidRPr="000515B0">
        <w:rPr>
          <w:rFonts w:cstheme="minorHAnsi"/>
          <w:b/>
          <w:bCs/>
        </w:rPr>
        <w:t xml:space="preserve">  proszę podać numer o ile istnieje na umowie</w:t>
      </w:r>
    </w:p>
    <w:p w14:paraId="07B7D4BA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Cs/>
        </w:rPr>
      </w:pPr>
      <w:r w:rsidRPr="000515B0">
        <w:rPr>
          <w:rFonts w:cstheme="minorHAnsi"/>
          <w:b/>
          <w:bCs/>
          <w:vertAlign w:val="superscript"/>
        </w:rPr>
        <w:t>c</w:t>
      </w:r>
      <w:r w:rsidRPr="000515B0">
        <w:rPr>
          <w:rFonts w:cstheme="minorHAnsi"/>
          <w:b/>
          <w:bCs/>
        </w:rPr>
        <w:t xml:space="preserve"> pole obowiązkowe</w:t>
      </w:r>
    </w:p>
    <w:p w14:paraId="32689746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718018A4" w14:textId="77777777" w:rsidR="00065817" w:rsidRPr="000515B0" w:rsidRDefault="00065817" w:rsidP="00065817">
      <w:pPr>
        <w:spacing w:after="0" w:line="300" w:lineRule="atLeast"/>
        <w:rPr>
          <w:rFonts w:cstheme="minorHAnsi"/>
        </w:rPr>
      </w:pPr>
      <w:r w:rsidRPr="000515B0">
        <w:rPr>
          <w:rFonts w:cstheme="minorHAnsi"/>
        </w:rPr>
        <w:br w:type="page"/>
      </w:r>
    </w:p>
    <w:p w14:paraId="5A3E3EF7" w14:textId="1709D02A" w:rsidR="00065817" w:rsidRPr="000515B0" w:rsidRDefault="00065817" w:rsidP="00065817">
      <w:pPr>
        <w:spacing w:after="0" w:line="300" w:lineRule="atLeast"/>
        <w:jc w:val="center"/>
        <w:rPr>
          <w:rFonts w:cstheme="minorHAnsi"/>
          <w:b/>
        </w:rPr>
      </w:pPr>
      <w:r w:rsidRPr="000515B0">
        <w:rPr>
          <w:rFonts w:cstheme="minorHAnsi"/>
          <w:b/>
        </w:rPr>
        <w:lastRenderedPageBreak/>
        <w:t>Załącznik nr 4 do umowy nr ……/202</w:t>
      </w:r>
      <w:r w:rsidR="006724BA" w:rsidRPr="000515B0">
        <w:rPr>
          <w:rFonts w:cstheme="minorHAnsi"/>
          <w:b/>
        </w:rPr>
        <w:t>5</w:t>
      </w:r>
      <w:r w:rsidRPr="000515B0">
        <w:rPr>
          <w:rFonts w:cstheme="minorHAnsi"/>
          <w:b/>
        </w:rPr>
        <w:t xml:space="preserve">/ORPEG/PCN/R z dnia ……………….  </w:t>
      </w:r>
      <w:r w:rsidR="00200A68" w:rsidRPr="000515B0">
        <w:rPr>
          <w:rFonts w:cstheme="minorHAnsi"/>
          <w:b/>
        </w:rPr>
        <w:t>202</w:t>
      </w:r>
      <w:r w:rsidR="00200A68">
        <w:rPr>
          <w:rFonts w:cstheme="minorHAnsi"/>
          <w:b/>
        </w:rPr>
        <w:t>5</w:t>
      </w:r>
      <w:r w:rsidR="00200A68" w:rsidRPr="000515B0">
        <w:rPr>
          <w:rFonts w:cstheme="minorHAnsi"/>
          <w:b/>
        </w:rPr>
        <w:t xml:space="preserve"> </w:t>
      </w:r>
      <w:r w:rsidRPr="000515B0">
        <w:rPr>
          <w:rFonts w:cstheme="minorHAnsi"/>
          <w:b/>
        </w:rPr>
        <w:t>r.</w:t>
      </w:r>
    </w:p>
    <w:p w14:paraId="21027F72" w14:textId="77777777" w:rsidR="00065817" w:rsidRPr="000515B0" w:rsidRDefault="00065817" w:rsidP="006724BA">
      <w:pPr>
        <w:spacing w:after="0" w:line="300" w:lineRule="atLeast"/>
        <w:jc w:val="center"/>
        <w:rPr>
          <w:rFonts w:cstheme="minorHAnsi"/>
        </w:rPr>
      </w:pPr>
      <w:r w:rsidRPr="000515B0">
        <w:rPr>
          <w:rFonts w:cstheme="minorHAnsi"/>
        </w:rPr>
        <w:t>PROTOKÓŁ ODBIORU</w:t>
      </w:r>
    </w:p>
    <w:p w14:paraId="77DFF999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667763D5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Sporządzony dnia ……………………………………… w ………………………………………………………………………………………</w:t>
      </w:r>
    </w:p>
    <w:p w14:paraId="0D3DC8F6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dotyczy przekazania – odbioru  Umowy  nr …………………………………….……. z dnia ………………...………………....</w:t>
      </w:r>
    </w:p>
    <w:p w14:paraId="16532C08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zawartej pomiędzy:</w:t>
      </w:r>
    </w:p>
    <w:p w14:paraId="0FCCFE42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………………………………………...……………………………………………………..................................</w:t>
      </w:r>
    </w:p>
    <w:p w14:paraId="4642EB2A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a</w:t>
      </w:r>
    </w:p>
    <w:p w14:paraId="10448526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………………………………………………………………………………………………………………………….……</w:t>
      </w:r>
    </w:p>
    <w:p w14:paraId="2FB4C2F2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</w:t>
      </w:r>
    </w:p>
    <w:p w14:paraId="44A783F9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wykonanej w terminie: </w:t>
      </w:r>
    </w:p>
    <w:p w14:paraId="697EBAED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3DD5FD46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  <w:r w:rsidRPr="000515B0">
        <w:rPr>
          <w:rFonts w:cstheme="minorHAnsi"/>
          <w:b/>
        </w:rPr>
        <w:t>CZĘŚĆ 1</w:t>
      </w:r>
    </w:p>
    <w:p w14:paraId="556244D7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  <w:r w:rsidRPr="000515B0">
        <w:rPr>
          <w:rFonts w:cstheme="minorHAnsi"/>
          <w:b/>
        </w:rPr>
        <w:t>Ustalenia dotyczące realizacji Umowy:</w:t>
      </w:r>
    </w:p>
    <w:p w14:paraId="35F7C0DA" w14:textId="77777777" w:rsidR="00065817" w:rsidRPr="000515B0" w:rsidRDefault="00065817" w:rsidP="00967206">
      <w:pPr>
        <w:pStyle w:val="Akapitzlist"/>
        <w:numPr>
          <w:ilvl w:val="0"/>
          <w:numId w:val="62"/>
        </w:numPr>
        <w:spacing w:before="0" w:beforeAutospacing="0" w:after="0" w:afterAutospacing="0" w:line="30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aca została wykonana z należytą starannością, zgodnie z Umową,</w:t>
      </w:r>
    </w:p>
    <w:p w14:paraId="7CAE2F60" w14:textId="77777777" w:rsidR="00065817" w:rsidRPr="000515B0" w:rsidRDefault="00065817" w:rsidP="00967206">
      <w:pPr>
        <w:pStyle w:val="Akapitzlist"/>
        <w:numPr>
          <w:ilvl w:val="0"/>
          <w:numId w:val="62"/>
        </w:numPr>
        <w:spacing w:before="0" w:beforeAutospacing="0" w:after="0" w:afterAutospacing="0" w:line="30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 stosunku do Umowy wskazuje się następujące niezgodności: </w:t>
      </w:r>
    </w:p>
    <w:p w14:paraId="415C8151" w14:textId="77777777" w:rsidR="00065817" w:rsidRPr="000515B0" w:rsidRDefault="00065817" w:rsidP="00065817">
      <w:pPr>
        <w:spacing w:after="0" w:line="300" w:lineRule="atLeast"/>
        <w:contextualSpacing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4D9DB9E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  <w:b/>
        </w:rPr>
        <w:t>Uzgodnienia dotyczące usunięcia stwierdzonych wad w wykonaniu Umowy :</w:t>
      </w:r>
      <w:r w:rsidRPr="000515B0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04CAF20D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78B4924B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przedstawiciel Zamawiającego:</w:t>
      </w:r>
    </w:p>
    <w:p w14:paraId="425D4294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..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…………………………………………</w:t>
      </w:r>
      <w:r w:rsidRPr="000515B0">
        <w:rPr>
          <w:rFonts w:cstheme="minorHAnsi"/>
        </w:rPr>
        <w:tab/>
        <w:t>…………………………………………</w:t>
      </w:r>
    </w:p>
    <w:p w14:paraId="0ED00102" w14:textId="77777777" w:rsidR="00065817" w:rsidRPr="000515B0" w:rsidRDefault="00065817" w:rsidP="00065817">
      <w:pPr>
        <w:pStyle w:val="Bezodstpw"/>
        <w:spacing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      (imię i nazwisko)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 xml:space="preserve">(stanowisko) 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(podpis)</w:t>
      </w:r>
    </w:p>
    <w:p w14:paraId="5CC36A03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4FC6EF72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</w:p>
    <w:p w14:paraId="1DDCDA02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przedstawiciel Wykonawcy:</w:t>
      </w:r>
    </w:p>
    <w:p w14:paraId="3CA4404A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..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…………………………………………</w:t>
      </w:r>
      <w:r w:rsidRPr="000515B0">
        <w:rPr>
          <w:rFonts w:cstheme="minorHAnsi"/>
        </w:rPr>
        <w:tab/>
        <w:t>…………………………………………</w:t>
      </w:r>
    </w:p>
    <w:p w14:paraId="04432E41" w14:textId="77777777" w:rsidR="00065817" w:rsidRPr="000515B0" w:rsidRDefault="00065817" w:rsidP="00065817">
      <w:pPr>
        <w:pStyle w:val="Bezodstpw"/>
        <w:spacing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      (imię i nazwisko)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 xml:space="preserve">(stanowisko) 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(podpis)</w:t>
      </w:r>
    </w:p>
    <w:p w14:paraId="20521F26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  <w:r w:rsidRPr="000515B0">
        <w:rPr>
          <w:rFonts w:cstheme="minorHAnsi"/>
          <w:b/>
        </w:rPr>
        <w:t>CZĘŚĆ 2 - wypełnia przedstawiciel Zamawiającego - tylko dla umów o dzieło z Wykonawcą będącym osobą fizyczną nieprowadzącą działalności gospodarczej</w:t>
      </w:r>
    </w:p>
    <w:p w14:paraId="0981BCBD" w14:textId="77777777" w:rsidR="00065817" w:rsidRPr="000515B0" w:rsidRDefault="00065817" w:rsidP="00967206">
      <w:pPr>
        <w:pStyle w:val="Akapitzlist"/>
        <w:numPr>
          <w:ilvl w:val="0"/>
          <w:numId w:val="63"/>
        </w:numPr>
        <w:spacing w:before="0" w:beforeAutospacing="0" w:after="0" w:afterAutospacing="0" w:line="30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Praca wykonana w ramach niniejszej Umowy jest dziełem w rozumieniu ustawy z dnia 4 lutego 1994 r. o prawie autorskim i prawach pokrewnych (Dz. U. 2022 poz. 2509)</w:t>
      </w:r>
    </w:p>
    <w:p w14:paraId="51326085" w14:textId="77777777" w:rsidR="00065817" w:rsidRPr="000515B0" w:rsidRDefault="00065817" w:rsidP="00967206">
      <w:pPr>
        <w:pStyle w:val="Akapitzlist"/>
        <w:numPr>
          <w:ilvl w:val="0"/>
          <w:numId w:val="63"/>
        </w:numPr>
        <w:spacing w:before="0" w:beforeAutospacing="0" w:after="0" w:afterAutospacing="0" w:line="30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ykonana praca podlega / nie podlega* przepisom art. 22 ust. 9 pkt 3 ustawy z dnia 26 lipca 1991 r. o podatku dochodowym od osób fizycznych (Dz. U. 2022 poz. 2647).</w:t>
      </w:r>
    </w:p>
    <w:p w14:paraId="14ADC18F" w14:textId="77777777" w:rsidR="00065817" w:rsidRPr="000515B0" w:rsidRDefault="00065817" w:rsidP="00065817">
      <w:pPr>
        <w:spacing w:after="0" w:line="300" w:lineRule="atLeast"/>
        <w:contextualSpacing/>
        <w:jc w:val="both"/>
        <w:rPr>
          <w:rFonts w:cstheme="minorHAnsi"/>
        </w:rPr>
      </w:pPr>
    </w:p>
    <w:p w14:paraId="68E74C5C" w14:textId="77777777" w:rsidR="00065817" w:rsidRPr="000515B0" w:rsidRDefault="00065817" w:rsidP="00065817">
      <w:pPr>
        <w:pStyle w:val="Akapitzlist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lastRenderedPageBreak/>
        <w:t>*niewłaściwe skreślić</w:t>
      </w:r>
    </w:p>
    <w:p w14:paraId="0C695538" w14:textId="77777777" w:rsidR="00065817" w:rsidRPr="000515B0" w:rsidRDefault="00065817" w:rsidP="00065817">
      <w:pPr>
        <w:pStyle w:val="Akapitzlist"/>
        <w:spacing w:before="0" w:beforeAutospacing="0" w:after="0" w:afterAutospacing="0" w:line="300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F6F91F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>…………………………………..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…………………………………………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………………………………………</w:t>
      </w:r>
    </w:p>
    <w:p w14:paraId="00BFE173" w14:textId="77777777" w:rsidR="00065817" w:rsidRPr="000515B0" w:rsidRDefault="00065817" w:rsidP="00065817">
      <w:pPr>
        <w:pStyle w:val="Bezodstpw"/>
        <w:spacing w:line="30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      (imię i nazwisko)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 xml:space="preserve">(stanowisko) </w:t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</w:r>
      <w:r w:rsidRPr="000515B0">
        <w:rPr>
          <w:rFonts w:cstheme="minorHAnsi"/>
        </w:rPr>
        <w:tab/>
        <w:t>(podpis)</w:t>
      </w:r>
    </w:p>
    <w:p w14:paraId="5C389B51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</w:p>
    <w:p w14:paraId="02AB6885" w14:textId="77777777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</w:p>
    <w:p w14:paraId="04D55916" w14:textId="0B784DFB" w:rsidR="00065817" w:rsidRPr="000515B0" w:rsidRDefault="00065817" w:rsidP="00065817">
      <w:pPr>
        <w:spacing w:after="0" w:line="300" w:lineRule="atLeast"/>
        <w:jc w:val="both"/>
        <w:rPr>
          <w:rFonts w:cstheme="minorHAnsi"/>
          <w:b/>
        </w:rPr>
      </w:pPr>
    </w:p>
    <w:p w14:paraId="2154520E" w14:textId="77777777" w:rsidR="006724BA" w:rsidRPr="000515B0" w:rsidRDefault="006724BA" w:rsidP="00065817">
      <w:pPr>
        <w:spacing w:after="0" w:line="300" w:lineRule="atLeast"/>
        <w:jc w:val="both"/>
        <w:rPr>
          <w:rFonts w:cstheme="minorHAnsi"/>
          <w:b/>
        </w:rPr>
      </w:pP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614"/>
        <w:gridCol w:w="1516"/>
        <w:gridCol w:w="171"/>
        <w:gridCol w:w="1117"/>
      </w:tblGrid>
      <w:tr w:rsidR="00065817" w:rsidRPr="000515B0" w14:paraId="034823AA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75F44" w14:textId="7DE669DD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Arial Unicode MS" w:cstheme="minorHAnsi"/>
                <w:b/>
                <w:kern w:val="2"/>
                <w:lang w:eastAsia="hi-IN" w:bidi="hi-IN"/>
              </w:rPr>
            </w:pPr>
            <w:r w:rsidRPr="000515B0">
              <w:rPr>
                <w:rFonts w:cstheme="minorHAnsi"/>
                <w:b/>
              </w:rPr>
              <w:br w:type="page"/>
            </w:r>
            <w:r w:rsidRPr="000515B0">
              <w:rPr>
                <w:rFonts w:eastAsia="Arial Unicode MS" w:cstheme="minorHAnsi"/>
                <w:b/>
                <w:kern w:val="2"/>
                <w:lang w:eastAsia="hi-IN" w:bidi="hi-IN"/>
              </w:rPr>
              <w:t>Załącznik nr 5 do umowy nr …../202</w:t>
            </w:r>
            <w:r w:rsidR="006724BA" w:rsidRPr="000515B0">
              <w:rPr>
                <w:rFonts w:eastAsia="Arial Unicode MS" w:cstheme="minorHAnsi"/>
                <w:b/>
                <w:kern w:val="2"/>
                <w:lang w:eastAsia="hi-IN" w:bidi="hi-IN"/>
              </w:rPr>
              <w:t>5</w:t>
            </w:r>
            <w:r w:rsidRPr="000515B0">
              <w:rPr>
                <w:rFonts w:eastAsia="Arial Unicode MS" w:cstheme="minorHAnsi"/>
                <w:b/>
                <w:kern w:val="2"/>
                <w:lang w:eastAsia="hi-IN" w:bidi="hi-IN"/>
              </w:rPr>
              <w:t>/ORPEG/PCN/R z dnia ……………………. 202</w:t>
            </w:r>
            <w:r w:rsidR="006724BA" w:rsidRPr="000515B0">
              <w:rPr>
                <w:rFonts w:eastAsia="Arial Unicode MS" w:cstheme="minorHAnsi"/>
                <w:b/>
                <w:kern w:val="2"/>
                <w:lang w:eastAsia="hi-IN" w:bidi="hi-IN"/>
              </w:rPr>
              <w:t>5</w:t>
            </w:r>
            <w:r w:rsidRPr="000515B0">
              <w:rPr>
                <w:rFonts w:eastAsia="Arial Unicode MS" w:cstheme="minorHAnsi"/>
                <w:b/>
                <w:kern w:val="2"/>
                <w:lang w:eastAsia="hi-IN" w:bidi="hi-IN"/>
              </w:rPr>
              <w:t xml:space="preserve"> r.</w:t>
            </w:r>
          </w:p>
          <w:p w14:paraId="069E55A4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lang w:eastAsia="pl-PL" w:bidi="hi-IN"/>
              </w:rPr>
            </w:pPr>
          </w:p>
        </w:tc>
      </w:tr>
      <w:tr w:rsidR="00065817" w:rsidRPr="000515B0" w14:paraId="4F60213B" w14:textId="77777777" w:rsidTr="00445440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EE58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608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2CFC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90EB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6B41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54F6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2B9E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4CD4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1B92C04C" w14:textId="77777777" w:rsidTr="00445440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A176" w14:textId="77777777" w:rsidR="00065817" w:rsidRPr="000515B0" w:rsidRDefault="00065817" w:rsidP="00445440">
            <w:pPr>
              <w:widowControl w:val="0"/>
              <w:tabs>
                <w:tab w:val="left" w:pos="1343"/>
              </w:tabs>
              <w:suppressAutoHyphens/>
              <w:spacing w:after="0" w:line="30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b/>
                <w:bCs/>
                <w:color w:val="000000"/>
                <w:kern w:val="1"/>
                <w:lang w:eastAsia="pl-PL" w:bidi="hi-IN"/>
              </w:rPr>
              <w:t>RACHUNEK NR ……………………….</w:t>
            </w:r>
          </w:p>
        </w:tc>
        <w:tc>
          <w:tcPr>
            <w:tcW w:w="5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FB38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b/>
                <w:bCs/>
                <w:color w:val="000000"/>
                <w:kern w:val="1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5487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461BE2AE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E3D2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Imię i nazwisko Zleceniobiorcy/Wykonawcy:</w:t>
            </w:r>
          </w:p>
        </w:tc>
      </w:tr>
      <w:tr w:rsidR="00065817" w:rsidRPr="000515B0" w14:paraId="7D8CE17F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FC90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10037B29" w14:textId="77777777" w:rsidTr="00445440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664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AA8B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6386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DB07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8319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0A9B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C2CF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6B9F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63B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6C9C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794950CD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93E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Kwota brutto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F5F4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54DBA48F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D66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Ubezpieczenie emerytal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E87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6E12674E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DF8A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Ubezpieczenie rent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698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47ADFE7D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D1E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Ubezpieczenie chorobow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4362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07978745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CDC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Ubezpieczenie społecz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0C0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6AF8619F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CA9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Ubezpieczenie zdrowot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AE1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2F5AAEAC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294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Koszty uzyskani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E4F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32FFB702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B62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Naliczo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2B5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522E2B81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859F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Pobrana zaliczka na podatek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996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6E128823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FCD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Kary pieniężne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C070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48B62FC9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5DE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Ubezpieczenie emerytaln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8EE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49873F3E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1D3F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Ubezpieczenie rentowe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A98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3C1521F9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5F0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Składki na Fundusz Pracy - pracodawca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AEEA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74941AE1" w14:textId="77777777" w:rsidTr="0044544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491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Do wypłaty: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C09D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2B86A5A6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0D64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b/>
                <w:bCs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b/>
                <w:bCs/>
                <w:color w:val="000000"/>
                <w:kern w:val="1"/>
                <w:lang w:eastAsia="pl-PL" w:bidi="hi-IN"/>
              </w:rPr>
              <w:t>OŚWIADCZENIE ZLECENIOBIORCY/WYKONAWCY DLA CELÓW PODATKOWYCH:</w:t>
            </w:r>
          </w:p>
        </w:tc>
      </w:tr>
      <w:tr w:rsidR="00065817" w:rsidRPr="000515B0" w14:paraId="3CC9ABB5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F91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Nazwisko:</w:t>
            </w:r>
          </w:p>
        </w:tc>
      </w:tr>
      <w:tr w:rsidR="00065817" w:rsidRPr="000515B0" w14:paraId="12C3531E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062A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Pierwsze imię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30B5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Drugie imię:</w:t>
            </w:r>
          </w:p>
        </w:tc>
      </w:tr>
      <w:tr w:rsidR="00065817" w:rsidRPr="000515B0" w14:paraId="29570EBE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64B0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Data urodzenia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9604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Miejsce urodzenia:</w:t>
            </w:r>
          </w:p>
        </w:tc>
      </w:tr>
      <w:tr w:rsidR="00065817" w:rsidRPr="000515B0" w14:paraId="065AA9C2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D4919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Pesel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EECB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NIP:</w:t>
            </w:r>
          </w:p>
        </w:tc>
      </w:tr>
      <w:tr w:rsidR="00065817" w:rsidRPr="000515B0" w14:paraId="2D0321AC" w14:textId="77777777" w:rsidTr="00445440">
        <w:trPr>
          <w:trHeight w:val="300"/>
        </w:trPr>
        <w:tc>
          <w:tcPr>
            <w:tcW w:w="9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9F1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Miejsce zamieszkania:</w:t>
            </w:r>
          </w:p>
        </w:tc>
      </w:tr>
      <w:tr w:rsidR="00065817" w:rsidRPr="000515B0" w14:paraId="27BC63F9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545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89456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9337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515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60C6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Gmina:</w:t>
            </w:r>
          </w:p>
        </w:tc>
      </w:tr>
      <w:tr w:rsidR="00065817" w:rsidRPr="000515B0" w14:paraId="108882F6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B59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3F82D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9B96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22D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CEC6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Nr lokalu:</w:t>
            </w:r>
          </w:p>
        </w:tc>
      </w:tr>
      <w:tr w:rsidR="00065817" w:rsidRPr="000515B0" w14:paraId="4CCFC87F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299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Kod: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605F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Miejscowość:</w:t>
            </w:r>
          </w:p>
        </w:tc>
      </w:tr>
      <w:tr w:rsidR="00065817" w:rsidRPr="000515B0" w14:paraId="30719F44" w14:textId="77777777" w:rsidTr="00445440">
        <w:trPr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7B83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 xml:space="preserve">czytelny podpis lub parafka z pieczątką imienną </w:t>
            </w:r>
          </w:p>
          <w:p w14:paraId="1CCE4674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 xml:space="preserve">Zleceniobiorcy/Wykonawcy      </w:t>
            </w:r>
          </w:p>
        </w:tc>
      </w:tr>
      <w:tr w:rsidR="00065817" w:rsidRPr="000515B0" w14:paraId="69812B95" w14:textId="77777777" w:rsidTr="00445440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7C65A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</w:p>
        </w:tc>
      </w:tr>
      <w:tr w:rsidR="00065817" w:rsidRPr="000515B0" w14:paraId="798BC3D9" w14:textId="77777777" w:rsidTr="00445440">
        <w:trPr>
          <w:cantSplit/>
          <w:trHeight w:val="517"/>
        </w:trPr>
        <w:tc>
          <w:tcPr>
            <w:tcW w:w="95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D882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Zatwierdzam do wypłaty kwotę:                         (słownie):</w:t>
            </w:r>
          </w:p>
        </w:tc>
      </w:tr>
      <w:tr w:rsidR="00065817" w:rsidRPr="000515B0" w14:paraId="53D83BBE" w14:textId="77777777" w:rsidTr="00445440">
        <w:trPr>
          <w:trHeight w:val="517"/>
        </w:trPr>
        <w:tc>
          <w:tcPr>
            <w:tcW w:w="95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46C2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</w:p>
        </w:tc>
      </w:tr>
      <w:tr w:rsidR="00065817" w:rsidRPr="000515B0" w14:paraId="36E5BBAD" w14:textId="77777777" w:rsidTr="00445440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DBDE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716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ECBF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5FB5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9A90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7128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kern w:val="1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0C7C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 </w:t>
            </w:r>
          </w:p>
        </w:tc>
      </w:tr>
      <w:tr w:rsidR="00065817" w:rsidRPr="000515B0" w14:paraId="3AE57F31" w14:textId="77777777" w:rsidTr="00445440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B264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 xml:space="preserve">data i czytelny podpis lub parafka z pieczątką imienną              </w:t>
            </w:r>
          </w:p>
          <w:p w14:paraId="7391784C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 xml:space="preserve">                  Wnioskodawcy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F0E0" w14:textId="77777777" w:rsidR="00065817" w:rsidRPr="000515B0" w:rsidRDefault="00065817" w:rsidP="00445440">
            <w:pPr>
              <w:widowControl w:val="0"/>
              <w:suppressAutoHyphens/>
              <w:spacing w:after="0" w:line="300" w:lineRule="atLeast"/>
              <w:jc w:val="both"/>
              <w:rPr>
                <w:rFonts w:eastAsia="Times New Roman" w:cstheme="minorHAnsi"/>
                <w:color w:val="000000"/>
                <w:kern w:val="1"/>
                <w:lang w:eastAsia="pl-PL" w:bidi="hi-IN"/>
              </w:rPr>
            </w:pPr>
            <w:r w:rsidRPr="000515B0">
              <w:rPr>
                <w:rFonts w:eastAsia="Times New Roman" w:cstheme="minorHAnsi"/>
                <w:color w:val="000000"/>
                <w:kern w:val="1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114D4F06" w14:textId="77777777" w:rsidR="00065817" w:rsidRPr="000515B0" w:rsidRDefault="00065817" w:rsidP="00065817">
      <w:pPr>
        <w:spacing w:line="320" w:lineRule="atLeast"/>
        <w:rPr>
          <w:rFonts w:cstheme="minorHAnsi"/>
          <w:b/>
        </w:rPr>
      </w:pPr>
    </w:p>
    <w:p w14:paraId="1CD4A1D1" w14:textId="77777777" w:rsidR="005F74BA" w:rsidRPr="000515B0" w:rsidRDefault="005F74BA" w:rsidP="00065817">
      <w:pPr>
        <w:spacing w:line="320" w:lineRule="atLeast"/>
        <w:rPr>
          <w:rFonts w:cstheme="minorHAnsi"/>
          <w:b/>
        </w:rPr>
      </w:pPr>
    </w:p>
    <w:p w14:paraId="443EB864" w14:textId="3171D1B3" w:rsidR="005F74BA" w:rsidRPr="000515B0" w:rsidRDefault="00E158D8" w:rsidP="005F74BA">
      <w:pPr>
        <w:spacing w:after="0" w:line="320" w:lineRule="atLeast"/>
        <w:jc w:val="right"/>
        <w:rPr>
          <w:rFonts w:cstheme="minorHAnsi"/>
          <w:b/>
        </w:rPr>
      </w:pPr>
      <w:r w:rsidRPr="000515B0">
        <w:rPr>
          <w:rFonts w:cstheme="minorHAnsi"/>
          <w:b/>
        </w:rPr>
        <w:t>Z</w:t>
      </w:r>
      <w:r w:rsidR="005F74BA" w:rsidRPr="000515B0">
        <w:rPr>
          <w:rFonts w:cstheme="minorHAnsi"/>
          <w:b/>
        </w:rPr>
        <w:t>ałącznik nr 6 do umowy nr ……/2025/ORPEG/PCN/R z dnia ……………….  2025 r.</w:t>
      </w:r>
    </w:p>
    <w:p w14:paraId="3534A687" w14:textId="77777777" w:rsidR="005F74BA" w:rsidRPr="000515B0" w:rsidRDefault="005F74BA" w:rsidP="005F74BA">
      <w:pPr>
        <w:spacing w:after="0" w:line="320" w:lineRule="atLeast"/>
        <w:jc w:val="center"/>
        <w:rPr>
          <w:rFonts w:cstheme="minorHAnsi"/>
          <w:b/>
        </w:rPr>
      </w:pPr>
    </w:p>
    <w:p w14:paraId="3FE5467C" w14:textId="77777777" w:rsidR="005F74BA" w:rsidRPr="000515B0" w:rsidRDefault="005F74BA" w:rsidP="005F74BA">
      <w:pPr>
        <w:spacing w:after="0" w:line="320" w:lineRule="atLeast"/>
        <w:jc w:val="center"/>
        <w:rPr>
          <w:rFonts w:cstheme="minorHAnsi"/>
          <w:b/>
        </w:rPr>
      </w:pPr>
      <w:r w:rsidRPr="000515B0">
        <w:rPr>
          <w:rFonts w:cstheme="minorHAnsi"/>
          <w:b/>
        </w:rPr>
        <w:t>Informacja o obowiązywaniu Procedury zgłoszeń wewnętrznych w Ośrodku Rozwoju Polskiej Edukacji za Granicą („Ośrodek”)</w:t>
      </w:r>
    </w:p>
    <w:p w14:paraId="59CDDAC9" w14:textId="77777777" w:rsidR="005F74BA" w:rsidRPr="000515B0" w:rsidRDefault="005F74BA" w:rsidP="005F74BA">
      <w:pPr>
        <w:spacing w:after="0" w:line="320" w:lineRule="atLeast"/>
        <w:jc w:val="both"/>
        <w:rPr>
          <w:rFonts w:cstheme="minorHAnsi"/>
        </w:rPr>
      </w:pPr>
    </w:p>
    <w:p w14:paraId="494F45C2" w14:textId="77777777" w:rsidR="005F74BA" w:rsidRPr="000515B0" w:rsidRDefault="005F74BA" w:rsidP="005F74B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0133FD2B" w14:textId="77777777" w:rsidR="005F74BA" w:rsidRPr="000515B0" w:rsidRDefault="005F74BA" w:rsidP="005F74B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42841E5B" w14:textId="77777777" w:rsidR="005F74BA" w:rsidRPr="000515B0" w:rsidRDefault="005F74BA" w:rsidP="005F74B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Zgłoszeń można dokonywać za pomocą następujących środków komunikacji: </w:t>
      </w:r>
    </w:p>
    <w:p w14:paraId="618D6AB1" w14:textId="77777777" w:rsidR="005F74BA" w:rsidRPr="000515B0" w:rsidRDefault="005F74BA" w:rsidP="005F74BA">
      <w:pPr>
        <w:pStyle w:val="PKTpunkt"/>
        <w:numPr>
          <w:ilvl w:val="0"/>
          <w:numId w:val="68"/>
        </w:numPr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w postaci elektronicznej na adres e-mail: naruszenia@orpeg.pl;</w:t>
      </w:r>
    </w:p>
    <w:p w14:paraId="0942E13F" w14:textId="77777777" w:rsidR="005F74BA" w:rsidRPr="000515B0" w:rsidRDefault="005F74BA" w:rsidP="005F74BA">
      <w:pPr>
        <w:pStyle w:val="Akapitzlist"/>
        <w:widowControl w:val="0"/>
        <w:numPr>
          <w:ilvl w:val="0"/>
          <w:numId w:val="6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 xml:space="preserve">w postaci pisemnej na adres korespondencyjny Ośrodka: Dyrektor Ośrodka Rozwoju Polskiej Edukacji za Granicą, 02-675 Warszawa ul. Wołoska 5 z dopiskiem: nie otwierać – zgłoszenie sygnalisty; </w:t>
      </w:r>
    </w:p>
    <w:p w14:paraId="65C7D24D" w14:textId="77777777" w:rsidR="005F74BA" w:rsidRPr="000515B0" w:rsidRDefault="005F74BA" w:rsidP="005F74BA">
      <w:pPr>
        <w:pStyle w:val="Akapitzlist"/>
        <w:widowControl w:val="0"/>
        <w:numPr>
          <w:ilvl w:val="0"/>
          <w:numId w:val="6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telefonicznie pod dedykowany numer: +48 22 622 37 92, +48 22 622 37 93, w dni robocze, w godzinach 8-16;</w:t>
      </w:r>
    </w:p>
    <w:p w14:paraId="3DDBB874" w14:textId="77777777" w:rsidR="005F74BA" w:rsidRPr="000515B0" w:rsidRDefault="005F74BA" w:rsidP="005F74BA">
      <w:pPr>
        <w:pStyle w:val="Akapitzlist"/>
        <w:widowControl w:val="0"/>
        <w:numPr>
          <w:ilvl w:val="0"/>
          <w:numId w:val="6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2"/>
          <w:szCs w:val="22"/>
        </w:rPr>
      </w:pPr>
      <w:r w:rsidRPr="000515B0">
        <w:rPr>
          <w:rFonts w:asciiTheme="minorHAnsi" w:hAnsiTheme="minorHAnsi" w:cstheme="minorHAnsi"/>
          <w:sz w:val="22"/>
          <w:szCs w:val="22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314003DF" w14:textId="77777777" w:rsidR="005F74BA" w:rsidRPr="000515B0" w:rsidRDefault="005F74BA" w:rsidP="005F74B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FE151A8" w14:textId="77777777" w:rsidR="005F74BA" w:rsidRPr="000515B0" w:rsidRDefault="005F74BA" w:rsidP="005F74B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>Procedura zgłoszeń wewnętrznych dostępna jest w Biuletynie Informacji Publicznej Ośrodka w zakładce Sygnaliści/ zgłoszenia wewnętrzne.</w:t>
      </w:r>
    </w:p>
    <w:p w14:paraId="02069D76" w14:textId="77777777" w:rsidR="005F74BA" w:rsidRPr="000515B0" w:rsidRDefault="005F74BA" w:rsidP="005F74BA">
      <w:pPr>
        <w:spacing w:after="0" w:line="320" w:lineRule="atLeast"/>
        <w:jc w:val="both"/>
        <w:rPr>
          <w:rFonts w:cstheme="minorHAnsi"/>
        </w:rPr>
      </w:pPr>
      <w:r w:rsidRPr="000515B0">
        <w:rPr>
          <w:rFonts w:cstheme="minorHAnsi"/>
        </w:rPr>
        <w:t xml:space="preserve"> </w:t>
      </w:r>
      <w:hyperlink r:id="rId25" w:history="1">
        <w:r w:rsidRPr="000515B0">
          <w:rPr>
            <w:rStyle w:val="Hipercze"/>
            <w:rFonts w:cstheme="minorHAnsi"/>
          </w:rPr>
          <w:t>https://bip.orpeg.pl/zgloszenia-wewnetrzne/</w:t>
        </w:r>
      </w:hyperlink>
      <w:r w:rsidRPr="000515B0">
        <w:rPr>
          <w:rFonts w:cstheme="minorHAnsi"/>
        </w:rPr>
        <w:t xml:space="preserve"> </w:t>
      </w:r>
    </w:p>
    <w:p w14:paraId="52D35C0F" w14:textId="77777777" w:rsidR="005F74BA" w:rsidRPr="000515B0" w:rsidRDefault="005F74BA" w:rsidP="005F74BA">
      <w:pPr>
        <w:spacing w:after="0" w:line="320" w:lineRule="atLeast"/>
        <w:jc w:val="both"/>
        <w:rPr>
          <w:rFonts w:cstheme="minorHAnsi"/>
        </w:rPr>
      </w:pPr>
    </w:p>
    <w:p w14:paraId="40EC4C7A" w14:textId="77777777" w:rsidR="005F74BA" w:rsidRPr="000515B0" w:rsidRDefault="005F74BA" w:rsidP="00065817">
      <w:pPr>
        <w:spacing w:line="320" w:lineRule="atLeast"/>
        <w:rPr>
          <w:rFonts w:cstheme="minorHAnsi"/>
          <w:b/>
        </w:rPr>
      </w:pPr>
    </w:p>
    <w:p w14:paraId="0D88093C" w14:textId="610E9BE8" w:rsidR="00200A68" w:rsidRPr="000515B0" w:rsidRDefault="00200A68" w:rsidP="00200A68">
      <w:pPr>
        <w:spacing w:after="0" w:line="300" w:lineRule="atLeast"/>
        <w:jc w:val="center"/>
        <w:rPr>
          <w:rFonts w:cstheme="minorHAnsi"/>
          <w:b/>
        </w:rPr>
      </w:pPr>
      <w:r w:rsidRPr="000515B0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7</w:t>
      </w:r>
      <w:r w:rsidRPr="000515B0">
        <w:rPr>
          <w:rFonts w:cstheme="minorHAnsi"/>
          <w:b/>
        </w:rPr>
        <w:t xml:space="preserve"> do umowy nr ……/2025/ORPEG/PCN/R z dnia ……………….  202</w:t>
      </w:r>
      <w:r>
        <w:rPr>
          <w:rFonts w:cstheme="minorHAnsi"/>
          <w:b/>
        </w:rPr>
        <w:t>5</w:t>
      </w:r>
      <w:r w:rsidRPr="000515B0">
        <w:rPr>
          <w:rFonts w:cstheme="minorHAnsi"/>
          <w:b/>
        </w:rPr>
        <w:t xml:space="preserve"> r.</w:t>
      </w:r>
    </w:p>
    <w:p w14:paraId="5B2822BC" w14:textId="04CDD2D9" w:rsidR="000C42DE" w:rsidRPr="000515B0" w:rsidRDefault="00200A68" w:rsidP="00200A68">
      <w:pPr>
        <w:spacing w:after="0" w:line="320" w:lineRule="atLeast"/>
        <w:ind w:left="709" w:firstLine="709"/>
        <w:rPr>
          <w:rFonts w:cstheme="minorHAnsi"/>
          <w:b/>
        </w:rPr>
      </w:pPr>
      <w:r>
        <w:rPr>
          <w:rFonts w:cstheme="minorHAnsi"/>
          <w:b/>
        </w:rPr>
        <w:t>Formularz ofertowy z dnia</w:t>
      </w:r>
    </w:p>
    <w:sectPr w:rsidR="000C42DE" w:rsidRPr="000515B0" w:rsidSect="001C2D65">
      <w:headerReference w:type="default" r:id="rId26"/>
      <w:footerReference w:type="default" r:id="rId27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025B" w14:textId="77777777" w:rsidR="002D71CB" w:rsidRDefault="002D71CB" w:rsidP="00AE172E">
      <w:pPr>
        <w:spacing w:after="0" w:line="240" w:lineRule="auto"/>
      </w:pPr>
      <w:r>
        <w:separator/>
      </w:r>
    </w:p>
  </w:endnote>
  <w:endnote w:type="continuationSeparator" w:id="0">
    <w:p w14:paraId="38FDF4D9" w14:textId="77777777" w:rsidR="002D71CB" w:rsidRDefault="002D71CB" w:rsidP="00AE172E">
      <w:pPr>
        <w:spacing w:after="0" w:line="240" w:lineRule="auto"/>
      </w:pPr>
      <w:r>
        <w:continuationSeparator/>
      </w:r>
    </w:p>
  </w:endnote>
  <w:endnote w:type="continuationNotice" w:id="1">
    <w:p w14:paraId="7C978F40" w14:textId="77777777" w:rsidR="002D71CB" w:rsidRDefault="002D7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794BCD" w:rsidRPr="00C85C1F" w:rsidRDefault="00794BCD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794BCD" w:rsidRPr="00C85C1F" w:rsidRDefault="00794BCD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4EB75ADC" w:rsidR="00794BCD" w:rsidRPr="006D29B0" w:rsidRDefault="00794BCD" w:rsidP="00C85C1F">
    <w:pPr>
      <w:pStyle w:val="Nagweklubstopka0"/>
      <w:shd w:val="clear" w:color="auto" w:fill="auto"/>
      <w:spacing w:line="276" w:lineRule="auto"/>
      <w:ind w:right="-567" w:hanging="567"/>
      <w:jc w:val="left"/>
      <w:rPr>
        <w:rFonts w:asciiTheme="minorHAnsi" w:hAnsiTheme="minorHAnsi" w:cstheme="minorHAnsi"/>
        <w:sz w:val="18"/>
        <w:szCs w:val="18"/>
      </w:rPr>
    </w:pPr>
    <w:r w:rsidRPr="006D29B0">
      <w:rPr>
        <w:sz w:val="16"/>
        <w:szCs w:val="16"/>
      </w:rPr>
      <w:t xml:space="preserve">ul. </w:t>
    </w:r>
    <w:r>
      <w:rPr>
        <w:sz w:val="16"/>
        <w:szCs w:val="16"/>
      </w:rPr>
      <w:t>Wołoska 5, 02-675</w:t>
    </w:r>
    <w:r w:rsidRPr="006D29B0">
      <w:rPr>
        <w:sz w:val="16"/>
        <w:szCs w:val="16"/>
      </w:rPr>
      <w:t xml:space="preserve"> Warszawa, tel. +48 22 622 37 92; +48 22 622 37 93, </w:t>
    </w:r>
    <w:r w:rsidRPr="006D29B0">
      <w:rPr>
        <w:sz w:val="16"/>
        <w:szCs w:val="16"/>
        <w:lang w:val="de-DE" w:eastAsia="de-DE" w:bidi="de-DE"/>
      </w:rPr>
      <w:t xml:space="preserve">fax </w:t>
    </w:r>
    <w:r w:rsidRPr="006D29B0">
      <w:rPr>
        <w:sz w:val="16"/>
        <w:szCs w:val="16"/>
      </w:rPr>
      <w:t xml:space="preserve">+48 22 853 87 02. e-mail: </w:t>
    </w:r>
    <w:hyperlink r:id="rId1" w:history="1">
      <w:r w:rsidRPr="00671284">
        <w:rPr>
          <w:rStyle w:val="Hipercze"/>
          <w:sz w:val="16"/>
          <w:szCs w:val="16"/>
          <w:lang w:bidi="en-US"/>
        </w:rPr>
        <w:t>orpeg@orpeg.pl</w:t>
      </w:r>
    </w:hyperlink>
    <w:r w:rsidRPr="00671284">
      <w:rPr>
        <w:sz w:val="16"/>
        <w:szCs w:val="16"/>
        <w:lang w:bidi="en-US"/>
      </w:rPr>
      <w:t xml:space="preserve">. </w:t>
    </w:r>
    <w:r w:rsidRPr="006D29B0">
      <w:rPr>
        <w:sz w:val="16"/>
        <w:szCs w:val="16"/>
      </w:rPr>
      <w:t>www</w:t>
    </w:r>
    <w:r>
      <w:rPr>
        <w:sz w:val="16"/>
        <w:szCs w:val="16"/>
      </w:rPr>
      <w:t>.</w:t>
    </w:r>
    <w:r w:rsidRPr="006D29B0">
      <w:rPr>
        <w:sz w:val="16"/>
        <w:szCs w:val="16"/>
      </w:rPr>
      <w:t>orpeg</w:t>
    </w:r>
    <w:r>
      <w:rPr>
        <w:sz w:val="16"/>
        <w:szCs w:val="16"/>
      </w:rPr>
      <w:t>.</w:t>
    </w:r>
    <w:r w:rsidRPr="006D29B0">
      <w:rPr>
        <w:rFonts w:asciiTheme="minorHAnsi" w:hAnsiTheme="minorHAnsi" w:cstheme="minorHAnsi"/>
        <w:sz w:val="18"/>
        <w:szCs w:val="18"/>
      </w:rPr>
      <w:t>pl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794BCD" w:rsidRDefault="00794B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7F8CC" w14:textId="77777777" w:rsidR="002D71CB" w:rsidRDefault="002D71CB" w:rsidP="00AE172E">
      <w:pPr>
        <w:spacing w:after="0" w:line="240" w:lineRule="auto"/>
      </w:pPr>
      <w:r>
        <w:separator/>
      </w:r>
    </w:p>
  </w:footnote>
  <w:footnote w:type="continuationSeparator" w:id="0">
    <w:p w14:paraId="31EEEFEB" w14:textId="77777777" w:rsidR="002D71CB" w:rsidRDefault="002D71CB" w:rsidP="00AE172E">
      <w:pPr>
        <w:spacing w:after="0" w:line="240" w:lineRule="auto"/>
      </w:pPr>
      <w:r>
        <w:continuationSeparator/>
      </w:r>
    </w:p>
  </w:footnote>
  <w:footnote w:type="continuationNotice" w:id="1">
    <w:p w14:paraId="0A6890EF" w14:textId="77777777" w:rsidR="002D71CB" w:rsidRDefault="002D7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2FF9E5A5" w:rsidR="00794BCD" w:rsidRDefault="00000000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Content>
        <w:r w:rsidR="00794BC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60382EE1" w:rsidR="00794BCD" w:rsidRPr="002A2EB3" w:rsidRDefault="00794BC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A2EB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A2EB3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65817" w:rsidRPr="0006581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A2EB3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DCED301" w14:textId="60382EE1" w:rsidR="00794BCD" w:rsidRPr="002A2EB3" w:rsidRDefault="00794BC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2A2EB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A2EB3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065817" w:rsidRPr="00065817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A2EB3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94BCD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D8388B"/>
    <w:multiLevelType w:val="hybridMultilevel"/>
    <w:tmpl w:val="B3344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ptos" w:eastAsia="Luxi Sans" w:hAnsi="Aptos" w:cs="Apto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F476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5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A12FD"/>
    <w:multiLevelType w:val="multilevel"/>
    <w:tmpl w:val="AB6E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7" w15:restartNumberingAfterBreak="0">
    <w:nsid w:val="237216A6"/>
    <w:multiLevelType w:val="multilevel"/>
    <w:tmpl w:val="717C1F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A4F68"/>
    <w:multiLevelType w:val="multilevel"/>
    <w:tmpl w:val="315AC87C"/>
    <w:numStyleLink w:val="Styl2"/>
  </w:abstractNum>
  <w:abstractNum w:abstractNumId="20" w15:restartNumberingAfterBreak="0">
    <w:nsid w:val="25C412F8"/>
    <w:multiLevelType w:val="hybridMultilevel"/>
    <w:tmpl w:val="A2563C4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707635D"/>
    <w:multiLevelType w:val="multilevel"/>
    <w:tmpl w:val="254882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5D86AA9"/>
    <w:multiLevelType w:val="multilevel"/>
    <w:tmpl w:val="3CBA2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7FE3E28"/>
    <w:multiLevelType w:val="hybridMultilevel"/>
    <w:tmpl w:val="723871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14F2D"/>
    <w:multiLevelType w:val="hybridMultilevel"/>
    <w:tmpl w:val="37483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F3875"/>
    <w:multiLevelType w:val="multilevel"/>
    <w:tmpl w:val="A5229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EFE607B"/>
    <w:multiLevelType w:val="hybridMultilevel"/>
    <w:tmpl w:val="4678F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33984"/>
    <w:multiLevelType w:val="hybridMultilevel"/>
    <w:tmpl w:val="38DCE1BE"/>
    <w:lvl w:ilvl="0" w:tplc="D8827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40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2F0A06"/>
    <w:multiLevelType w:val="multilevel"/>
    <w:tmpl w:val="452E6F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48" w15:restartNumberingAfterBreak="0">
    <w:nsid w:val="58894EA2"/>
    <w:multiLevelType w:val="hybridMultilevel"/>
    <w:tmpl w:val="E8E64EC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10417E4"/>
    <w:multiLevelType w:val="multilevel"/>
    <w:tmpl w:val="88A6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65483761"/>
    <w:multiLevelType w:val="hybridMultilevel"/>
    <w:tmpl w:val="AA60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8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C38AE"/>
    <w:multiLevelType w:val="multilevel"/>
    <w:tmpl w:val="7A1AD56E"/>
    <w:numStyleLink w:val="Styl3"/>
  </w:abstractNum>
  <w:abstractNum w:abstractNumId="6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3158135">
    <w:abstractNumId w:val="21"/>
  </w:num>
  <w:num w:numId="2" w16cid:durableId="1502238773">
    <w:abstractNumId w:val="56"/>
  </w:num>
  <w:num w:numId="3" w16cid:durableId="1916043172">
    <w:abstractNumId w:val="3"/>
  </w:num>
  <w:num w:numId="4" w16cid:durableId="1853303579">
    <w:abstractNumId w:val="19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772820178">
    <w:abstractNumId w:val="60"/>
  </w:num>
  <w:num w:numId="6" w16cid:durableId="652836456">
    <w:abstractNumId w:val="36"/>
  </w:num>
  <w:num w:numId="7" w16cid:durableId="1109081867">
    <w:abstractNumId w:val="1"/>
  </w:num>
  <w:num w:numId="8" w16cid:durableId="1804424950">
    <w:abstractNumId w:val="37"/>
  </w:num>
  <w:num w:numId="9" w16cid:durableId="1840998832">
    <w:abstractNumId w:val="6"/>
  </w:num>
  <w:num w:numId="10" w16cid:durableId="974456993">
    <w:abstractNumId w:val="2"/>
  </w:num>
  <w:num w:numId="11" w16cid:durableId="150565557">
    <w:abstractNumId w:val="28"/>
  </w:num>
  <w:num w:numId="12" w16cid:durableId="1343127506">
    <w:abstractNumId w:val="61"/>
  </w:num>
  <w:num w:numId="13" w16cid:durableId="317542028">
    <w:abstractNumId w:val="65"/>
  </w:num>
  <w:num w:numId="14" w16cid:durableId="2140829952">
    <w:abstractNumId w:val="24"/>
  </w:num>
  <w:num w:numId="15" w16cid:durableId="958605180">
    <w:abstractNumId w:val="59"/>
  </w:num>
  <w:num w:numId="16" w16cid:durableId="770584478">
    <w:abstractNumId w:val="40"/>
  </w:num>
  <w:num w:numId="17" w16cid:durableId="1122769150">
    <w:abstractNumId w:val="44"/>
  </w:num>
  <w:num w:numId="18" w16cid:durableId="587277540">
    <w:abstractNumId w:val="11"/>
  </w:num>
  <w:num w:numId="19" w16cid:durableId="429929784">
    <w:abstractNumId w:val="38"/>
  </w:num>
  <w:num w:numId="20" w16cid:durableId="9260109">
    <w:abstractNumId w:val="7"/>
  </w:num>
  <w:num w:numId="21" w16cid:durableId="136149056">
    <w:abstractNumId w:val="13"/>
  </w:num>
  <w:num w:numId="22" w16cid:durableId="519398350">
    <w:abstractNumId w:val="4"/>
  </w:num>
  <w:num w:numId="23" w16cid:durableId="300421751">
    <w:abstractNumId w:val="25"/>
  </w:num>
  <w:num w:numId="24" w16cid:durableId="1473674154">
    <w:abstractNumId w:val="62"/>
  </w:num>
  <w:num w:numId="25" w16cid:durableId="883060285">
    <w:abstractNumId w:val="39"/>
  </w:num>
  <w:num w:numId="26" w16cid:durableId="1109619024">
    <w:abstractNumId w:val="57"/>
  </w:num>
  <w:num w:numId="27" w16cid:durableId="845940221">
    <w:abstractNumId w:val="30"/>
  </w:num>
  <w:num w:numId="28" w16cid:durableId="5678870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0208795">
    <w:abstractNumId w:val="49"/>
  </w:num>
  <w:num w:numId="30" w16cid:durableId="600916686">
    <w:abstractNumId w:val="42"/>
  </w:num>
  <w:num w:numId="31" w16cid:durableId="1080904852">
    <w:abstractNumId w:val="10"/>
  </w:num>
  <w:num w:numId="32" w16cid:durableId="141847283">
    <w:abstractNumId w:val="46"/>
  </w:num>
  <w:num w:numId="33" w16cid:durableId="1640718868">
    <w:abstractNumId w:val="50"/>
  </w:num>
  <w:num w:numId="34" w16cid:durableId="969750037">
    <w:abstractNumId w:val="12"/>
  </w:num>
  <w:num w:numId="35" w16cid:durableId="1182863027">
    <w:abstractNumId w:val="41"/>
  </w:num>
  <w:num w:numId="36" w16cid:durableId="478427438">
    <w:abstractNumId w:val="54"/>
  </w:num>
  <w:num w:numId="37" w16cid:durableId="1151290175">
    <w:abstractNumId w:val="16"/>
  </w:num>
  <w:num w:numId="38" w16cid:durableId="669874206">
    <w:abstractNumId w:val="34"/>
  </w:num>
  <w:num w:numId="39" w16cid:durableId="55247501">
    <w:abstractNumId w:val="35"/>
  </w:num>
  <w:num w:numId="40" w16cid:durableId="1187602805">
    <w:abstractNumId w:val="32"/>
  </w:num>
  <w:num w:numId="41" w16cid:durableId="919172258">
    <w:abstractNumId w:val="43"/>
  </w:num>
  <w:num w:numId="42" w16cid:durableId="1108550182">
    <w:abstractNumId w:val="17"/>
  </w:num>
  <w:num w:numId="43" w16cid:durableId="1620920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9778596">
    <w:abstractNumId w:val="48"/>
  </w:num>
  <w:num w:numId="45" w16cid:durableId="523128685">
    <w:abstractNumId w:val="14"/>
  </w:num>
  <w:num w:numId="46" w16cid:durableId="2001496283">
    <w:abstractNumId w:val="47"/>
  </w:num>
  <w:num w:numId="47" w16cid:durableId="1926376665">
    <w:abstractNumId w:val="0"/>
  </w:num>
  <w:num w:numId="48" w16cid:durableId="1219970557">
    <w:abstractNumId w:val="58"/>
  </w:num>
  <w:num w:numId="49" w16cid:durableId="1347633678">
    <w:abstractNumId w:val="51"/>
  </w:num>
  <w:num w:numId="50" w16cid:durableId="1796173029">
    <w:abstractNumId w:val="66"/>
  </w:num>
  <w:num w:numId="51" w16cid:durableId="2016300651">
    <w:abstractNumId w:val="53"/>
  </w:num>
  <w:num w:numId="52" w16cid:durableId="2040662066">
    <w:abstractNumId w:val="18"/>
  </w:num>
  <w:num w:numId="53" w16cid:durableId="1962689528">
    <w:abstractNumId w:val="5"/>
  </w:num>
  <w:num w:numId="54" w16cid:durableId="993603021">
    <w:abstractNumId w:val="31"/>
  </w:num>
  <w:num w:numId="55" w16cid:durableId="527722860">
    <w:abstractNumId w:val="64"/>
  </w:num>
  <w:num w:numId="56" w16cid:durableId="2039887786">
    <w:abstractNumId w:val="55"/>
  </w:num>
  <w:num w:numId="57" w16cid:durableId="2010600629">
    <w:abstractNumId w:val="8"/>
  </w:num>
  <w:num w:numId="58" w16cid:durableId="1372073279">
    <w:abstractNumId w:val="33"/>
  </w:num>
  <w:num w:numId="59" w16cid:durableId="42482438">
    <w:abstractNumId w:val="29"/>
  </w:num>
  <w:num w:numId="60" w16cid:durableId="813911147">
    <w:abstractNumId w:val="9"/>
  </w:num>
  <w:num w:numId="61" w16cid:durableId="657684413">
    <w:abstractNumId w:val="15"/>
  </w:num>
  <w:num w:numId="62" w16cid:durableId="1259753943">
    <w:abstractNumId w:val="67"/>
  </w:num>
  <w:num w:numId="63" w16cid:durableId="1280526916">
    <w:abstractNumId w:val="45"/>
  </w:num>
  <w:num w:numId="64" w16cid:durableId="1437365434">
    <w:abstractNumId w:val="23"/>
  </w:num>
  <w:num w:numId="65" w16cid:durableId="55783650">
    <w:abstractNumId w:val="27"/>
  </w:num>
  <w:num w:numId="66" w16cid:durableId="1735741673">
    <w:abstractNumId w:val="20"/>
  </w:num>
  <w:num w:numId="67" w16cid:durableId="1712145716">
    <w:abstractNumId w:val="52"/>
  </w:num>
  <w:num w:numId="68" w16cid:durableId="1862742233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3D7"/>
    <w:rsid w:val="00002D14"/>
    <w:rsid w:val="0000570A"/>
    <w:rsid w:val="0000592A"/>
    <w:rsid w:val="00006B41"/>
    <w:rsid w:val="000070A5"/>
    <w:rsid w:val="00010CF3"/>
    <w:rsid w:val="00015959"/>
    <w:rsid w:val="00016D31"/>
    <w:rsid w:val="0001701A"/>
    <w:rsid w:val="000206F9"/>
    <w:rsid w:val="00020AC3"/>
    <w:rsid w:val="00020DD7"/>
    <w:rsid w:val="00020E7E"/>
    <w:rsid w:val="00024910"/>
    <w:rsid w:val="000252D4"/>
    <w:rsid w:val="00026322"/>
    <w:rsid w:val="000274D0"/>
    <w:rsid w:val="00030EA2"/>
    <w:rsid w:val="00034E29"/>
    <w:rsid w:val="000371A0"/>
    <w:rsid w:val="0004345E"/>
    <w:rsid w:val="00043799"/>
    <w:rsid w:val="00043875"/>
    <w:rsid w:val="000450CD"/>
    <w:rsid w:val="000472F9"/>
    <w:rsid w:val="000475E9"/>
    <w:rsid w:val="000515B0"/>
    <w:rsid w:val="000521ED"/>
    <w:rsid w:val="0005248C"/>
    <w:rsid w:val="00052B44"/>
    <w:rsid w:val="0005518B"/>
    <w:rsid w:val="00055D65"/>
    <w:rsid w:val="000579AC"/>
    <w:rsid w:val="00057EB6"/>
    <w:rsid w:val="00060274"/>
    <w:rsid w:val="00061009"/>
    <w:rsid w:val="00063DE7"/>
    <w:rsid w:val="00065817"/>
    <w:rsid w:val="00074D32"/>
    <w:rsid w:val="00075C4E"/>
    <w:rsid w:val="00076814"/>
    <w:rsid w:val="00076BA4"/>
    <w:rsid w:val="0008132F"/>
    <w:rsid w:val="00087361"/>
    <w:rsid w:val="00091953"/>
    <w:rsid w:val="00092CB0"/>
    <w:rsid w:val="000936EC"/>
    <w:rsid w:val="00095A94"/>
    <w:rsid w:val="00096824"/>
    <w:rsid w:val="000A141C"/>
    <w:rsid w:val="000A3371"/>
    <w:rsid w:val="000A404A"/>
    <w:rsid w:val="000A51C3"/>
    <w:rsid w:val="000A6194"/>
    <w:rsid w:val="000A6DAB"/>
    <w:rsid w:val="000B252A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3147"/>
    <w:rsid w:val="000C42DE"/>
    <w:rsid w:val="000C5DE3"/>
    <w:rsid w:val="000C74D9"/>
    <w:rsid w:val="000C7815"/>
    <w:rsid w:val="000D025C"/>
    <w:rsid w:val="000D160C"/>
    <w:rsid w:val="000D1CCB"/>
    <w:rsid w:val="000D57D1"/>
    <w:rsid w:val="000E0196"/>
    <w:rsid w:val="000E0800"/>
    <w:rsid w:val="000E0980"/>
    <w:rsid w:val="000E1512"/>
    <w:rsid w:val="000F0690"/>
    <w:rsid w:val="000F152C"/>
    <w:rsid w:val="000F2BE4"/>
    <w:rsid w:val="000F4831"/>
    <w:rsid w:val="000F57A9"/>
    <w:rsid w:val="000F7277"/>
    <w:rsid w:val="00101D9C"/>
    <w:rsid w:val="00102329"/>
    <w:rsid w:val="00104585"/>
    <w:rsid w:val="0010687B"/>
    <w:rsid w:val="00107F01"/>
    <w:rsid w:val="00110138"/>
    <w:rsid w:val="00112A1B"/>
    <w:rsid w:val="001153FF"/>
    <w:rsid w:val="00120EFB"/>
    <w:rsid w:val="0013197B"/>
    <w:rsid w:val="001345BD"/>
    <w:rsid w:val="00135C96"/>
    <w:rsid w:val="00137CBC"/>
    <w:rsid w:val="001400D4"/>
    <w:rsid w:val="0014092F"/>
    <w:rsid w:val="00140A37"/>
    <w:rsid w:val="00141152"/>
    <w:rsid w:val="00143530"/>
    <w:rsid w:val="00146790"/>
    <w:rsid w:val="00146869"/>
    <w:rsid w:val="00146DBC"/>
    <w:rsid w:val="00146EC5"/>
    <w:rsid w:val="00147135"/>
    <w:rsid w:val="001476C9"/>
    <w:rsid w:val="00162CFE"/>
    <w:rsid w:val="00165114"/>
    <w:rsid w:val="00165DF2"/>
    <w:rsid w:val="001664C4"/>
    <w:rsid w:val="00166C2E"/>
    <w:rsid w:val="00171D6A"/>
    <w:rsid w:val="00172F25"/>
    <w:rsid w:val="00177C9A"/>
    <w:rsid w:val="00183D2A"/>
    <w:rsid w:val="001846A3"/>
    <w:rsid w:val="001859BD"/>
    <w:rsid w:val="00186A1C"/>
    <w:rsid w:val="00190033"/>
    <w:rsid w:val="00194665"/>
    <w:rsid w:val="001A033B"/>
    <w:rsid w:val="001A4F6F"/>
    <w:rsid w:val="001A6D90"/>
    <w:rsid w:val="001A7634"/>
    <w:rsid w:val="001B03B8"/>
    <w:rsid w:val="001B12FB"/>
    <w:rsid w:val="001B1DDE"/>
    <w:rsid w:val="001B2DE0"/>
    <w:rsid w:val="001B332D"/>
    <w:rsid w:val="001B36A2"/>
    <w:rsid w:val="001B62E5"/>
    <w:rsid w:val="001B78D5"/>
    <w:rsid w:val="001C2035"/>
    <w:rsid w:val="001C243B"/>
    <w:rsid w:val="001C2D65"/>
    <w:rsid w:val="001C39F1"/>
    <w:rsid w:val="001C3DB8"/>
    <w:rsid w:val="001C53DC"/>
    <w:rsid w:val="001C645F"/>
    <w:rsid w:val="001D4D1B"/>
    <w:rsid w:val="001D53E1"/>
    <w:rsid w:val="001D541E"/>
    <w:rsid w:val="001D6A24"/>
    <w:rsid w:val="001D75F7"/>
    <w:rsid w:val="001E0001"/>
    <w:rsid w:val="001E45D5"/>
    <w:rsid w:val="001E6244"/>
    <w:rsid w:val="001E7FE6"/>
    <w:rsid w:val="001F094C"/>
    <w:rsid w:val="001F357F"/>
    <w:rsid w:val="001F688C"/>
    <w:rsid w:val="00200A68"/>
    <w:rsid w:val="00201A30"/>
    <w:rsid w:val="00201F4C"/>
    <w:rsid w:val="00202CFB"/>
    <w:rsid w:val="00203FC4"/>
    <w:rsid w:val="00204C82"/>
    <w:rsid w:val="002061D2"/>
    <w:rsid w:val="00207051"/>
    <w:rsid w:val="00210397"/>
    <w:rsid w:val="00210DD6"/>
    <w:rsid w:val="00211DD7"/>
    <w:rsid w:val="00213A54"/>
    <w:rsid w:val="00214840"/>
    <w:rsid w:val="00215798"/>
    <w:rsid w:val="00216F3E"/>
    <w:rsid w:val="0021705E"/>
    <w:rsid w:val="00217DB3"/>
    <w:rsid w:val="002246DC"/>
    <w:rsid w:val="00224BCF"/>
    <w:rsid w:val="00227C04"/>
    <w:rsid w:val="00230A2B"/>
    <w:rsid w:val="00230D6A"/>
    <w:rsid w:val="00231A8E"/>
    <w:rsid w:val="00233BF9"/>
    <w:rsid w:val="00235244"/>
    <w:rsid w:val="00236A60"/>
    <w:rsid w:val="00240228"/>
    <w:rsid w:val="0024183B"/>
    <w:rsid w:val="00241A4D"/>
    <w:rsid w:val="002424C9"/>
    <w:rsid w:val="00246DF9"/>
    <w:rsid w:val="0025063B"/>
    <w:rsid w:val="0025101B"/>
    <w:rsid w:val="00251403"/>
    <w:rsid w:val="0025584A"/>
    <w:rsid w:val="00255A99"/>
    <w:rsid w:val="00257DF7"/>
    <w:rsid w:val="00257EC4"/>
    <w:rsid w:val="00260C25"/>
    <w:rsid w:val="00260F20"/>
    <w:rsid w:val="0026268C"/>
    <w:rsid w:val="00264942"/>
    <w:rsid w:val="002653D8"/>
    <w:rsid w:val="00267869"/>
    <w:rsid w:val="00267E85"/>
    <w:rsid w:val="00270F74"/>
    <w:rsid w:val="00275F53"/>
    <w:rsid w:val="002768E1"/>
    <w:rsid w:val="00281AE8"/>
    <w:rsid w:val="002834E5"/>
    <w:rsid w:val="00284CE1"/>
    <w:rsid w:val="002854F7"/>
    <w:rsid w:val="00285CA4"/>
    <w:rsid w:val="00287073"/>
    <w:rsid w:val="00291A6E"/>
    <w:rsid w:val="00291DF9"/>
    <w:rsid w:val="00293A37"/>
    <w:rsid w:val="00295531"/>
    <w:rsid w:val="00295770"/>
    <w:rsid w:val="002975BD"/>
    <w:rsid w:val="00297E7A"/>
    <w:rsid w:val="002A26AB"/>
    <w:rsid w:val="002A2EB3"/>
    <w:rsid w:val="002A6286"/>
    <w:rsid w:val="002A6FD7"/>
    <w:rsid w:val="002B060E"/>
    <w:rsid w:val="002B39FB"/>
    <w:rsid w:val="002B512A"/>
    <w:rsid w:val="002B52EF"/>
    <w:rsid w:val="002B7081"/>
    <w:rsid w:val="002B72D8"/>
    <w:rsid w:val="002C0675"/>
    <w:rsid w:val="002C09DB"/>
    <w:rsid w:val="002C1A83"/>
    <w:rsid w:val="002C286B"/>
    <w:rsid w:val="002C4C8E"/>
    <w:rsid w:val="002C682C"/>
    <w:rsid w:val="002C73A0"/>
    <w:rsid w:val="002D134B"/>
    <w:rsid w:val="002D2976"/>
    <w:rsid w:val="002D71CB"/>
    <w:rsid w:val="002D7F3E"/>
    <w:rsid w:val="002E5740"/>
    <w:rsid w:val="002E6623"/>
    <w:rsid w:val="002E740F"/>
    <w:rsid w:val="002F16A8"/>
    <w:rsid w:val="002F37CB"/>
    <w:rsid w:val="002F3991"/>
    <w:rsid w:val="002F4F0F"/>
    <w:rsid w:val="003003FF"/>
    <w:rsid w:val="0030151A"/>
    <w:rsid w:val="00307A54"/>
    <w:rsid w:val="00307BB0"/>
    <w:rsid w:val="00310E36"/>
    <w:rsid w:val="00311A99"/>
    <w:rsid w:val="00313951"/>
    <w:rsid w:val="00314200"/>
    <w:rsid w:val="0031425B"/>
    <w:rsid w:val="00314F0F"/>
    <w:rsid w:val="0031558D"/>
    <w:rsid w:val="00315929"/>
    <w:rsid w:val="00320B86"/>
    <w:rsid w:val="003230AF"/>
    <w:rsid w:val="00324E6C"/>
    <w:rsid w:val="00326ECD"/>
    <w:rsid w:val="00332A93"/>
    <w:rsid w:val="003356A1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4EDE"/>
    <w:rsid w:val="00356301"/>
    <w:rsid w:val="0036147A"/>
    <w:rsid w:val="00361B2C"/>
    <w:rsid w:val="003667C6"/>
    <w:rsid w:val="00367650"/>
    <w:rsid w:val="00377ADB"/>
    <w:rsid w:val="00383820"/>
    <w:rsid w:val="00386034"/>
    <w:rsid w:val="0038703B"/>
    <w:rsid w:val="00387612"/>
    <w:rsid w:val="003900BA"/>
    <w:rsid w:val="00392E7A"/>
    <w:rsid w:val="003943A3"/>
    <w:rsid w:val="00397387"/>
    <w:rsid w:val="00397A73"/>
    <w:rsid w:val="003A1DE0"/>
    <w:rsid w:val="003A2281"/>
    <w:rsid w:val="003A2652"/>
    <w:rsid w:val="003B0BD6"/>
    <w:rsid w:val="003B1AE9"/>
    <w:rsid w:val="003B23D1"/>
    <w:rsid w:val="003B2815"/>
    <w:rsid w:val="003B5BD2"/>
    <w:rsid w:val="003B7282"/>
    <w:rsid w:val="003C3FA4"/>
    <w:rsid w:val="003C5B66"/>
    <w:rsid w:val="003C7E7F"/>
    <w:rsid w:val="003D1623"/>
    <w:rsid w:val="003D252F"/>
    <w:rsid w:val="003D5F90"/>
    <w:rsid w:val="003D765A"/>
    <w:rsid w:val="003E21CF"/>
    <w:rsid w:val="003E4B5B"/>
    <w:rsid w:val="003E4BD0"/>
    <w:rsid w:val="003E5187"/>
    <w:rsid w:val="003E5383"/>
    <w:rsid w:val="003E5EE5"/>
    <w:rsid w:val="003E63E1"/>
    <w:rsid w:val="003F1D89"/>
    <w:rsid w:val="003F2DC3"/>
    <w:rsid w:val="00400DDB"/>
    <w:rsid w:val="00402FB8"/>
    <w:rsid w:val="004038FC"/>
    <w:rsid w:val="004042B2"/>
    <w:rsid w:val="0040464F"/>
    <w:rsid w:val="004052BC"/>
    <w:rsid w:val="004054EE"/>
    <w:rsid w:val="00406317"/>
    <w:rsid w:val="004068DA"/>
    <w:rsid w:val="00410252"/>
    <w:rsid w:val="00411826"/>
    <w:rsid w:val="00411DE3"/>
    <w:rsid w:val="0041254B"/>
    <w:rsid w:val="0041388D"/>
    <w:rsid w:val="00413A2D"/>
    <w:rsid w:val="00422FF4"/>
    <w:rsid w:val="0042301A"/>
    <w:rsid w:val="00423DE0"/>
    <w:rsid w:val="00427B89"/>
    <w:rsid w:val="004300F5"/>
    <w:rsid w:val="004300F9"/>
    <w:rsid w:val="00431153"/>
    <w:rsid w:val="004317B0"/>
    <w:rsid w:val="00432AA2"/>
    <w:rsid w:val="004331ED"/>
    <w:rsid w:val="004353DB"/>
    <w:rsid w:val="004373BA"/>
    <w:rsid w:val="004411FE"/>
    <w:rsid w:val="00441314"/>
    <w:rsid w:val="00442932"/>
    <w:rsid w:val="00444421"/>
    <w:rsid w:val="004452AF"/>
    <w:rsid w:val="004458A3"/>
    <w:rsid w:val="0044681E"/>
    <w:rsid w:val="00447738"/>
    <w:rsid w:val="00454744"/>
    <w:rsid w:val="004564C2"/>
    <w:rsid w:val="00456AB7"/>
    <w:rsid w:val="00457158"/>
    <w:rsid w:val="004600EF"/>
    <w:rsid w:val="00461D42"/>
    <w:rsid w:val="00463042"/>
    <w:rsid w:val="00464B58"/>
    <w:rsid w:val="0046660B"/>
    <w:rsid w:val="0047080A"/>
    <w:rsid w:val="00470C1A"/>
    <w:rsid w:val="00477A8D"/>
    <w:rsid w:val="00477C96"/>
    <w:rsid w:val="00482B10"/>
    <w:rsid w:val="004834D2"/>
    <w:rsid w:val="00485518"/>
    <w:rsid w:val="004865C3"/>
    <w:rsid w:val="00490270"/>
    <w:rsid w:val="004908FA"/>
    <w:rsid w:val="004921D6"/>
    <w:rsid w:val="00492883"/>
    <w:rsid w:val="00492FF6"/>
    <w:rsid w:val="00494987"/>
    <w:rsid w:val="00495FF9"/>
    <w:rsid w:val="00496126"/>
    <w:rsid w:val="004962EA"/>
    <w:rsid w:val="00496856"/>
    <w:rsid w:val="004A46E7"/>
    <w:rsid w:val="004A50AC"/>
    <w:rsid w:val="004A5B44"/>
    <w:rsid w:val="004B1793"/>
    <w:rsid w:val="004B4A40"/>
    <w:rsid w:val="004B4F54"/>
    <w:rsid w:val="004C2B1A"/>
    <w:rsid w:val="004D03FF"/>
    <w:rsid w:val="004D24E4"/>
    <w:rsid w:val="004D2685"/>
    <w:rsid w:val="004D5A86"/>
    <w:rsid w:val="004D7852"/>
    <w:rsid w:val="004E20EE"/>
    <w:rsid w:val="004E25B0"/>
    <w:rsid w:val="004E31CA"/>
    <w:rsid w:val="004E3C30"/>
    <w:rsid w:val="004F035D"/>
    <w:rsid w:val="004F2162"/>
    <w:rsid w:val="004F2E4C"/>
    <w:rsid w:val="004F49D7"/>
    <w:rsid w:val="004F65E9"/>
    <w:rsid w:val="00500499"/>
    <w:rsid w:val="005047E7"/>
    <w:rsid w:val="005051B4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555"/>
    <w:rsid w:val="00537BD2"/>
    <w:rsid w:val="00540539"/>
    <w:rsid w:val="00543AED"/>
    <w:rsid w:val="00546E73"/>
    <w:rsid w:val="00551255"/>
    <w:rsid w:val="005529CB"/>
    <w:rsid w:val="00555CCF"/>
    <w:rsid w:val="005566C3"/>
    <w:rsid w:val="00560A63"/>
    <w:rsid w:val="00563259"/>
    <w:rsid w:val="00571811"/>
    <w:rsid w:val="00571B99"/>
    <w:rsid w:val="00572322"/>
    <w:rsid w:val="00572DF0"/>
    <w:rsid w:val="005813DA"/>
    <w:rsid w:val="00582360"/>
    <w:rsid w:val="00586F43"/>
    <w:rsid w:val="00594D16"/>
    <w:rsid w:val="005A12DD"/>
    <w:rsid w:val="005A1E3F"/>
    <w:rsid w:val="005A3B1D"/>
    <w:rsid w:val="005A4B77"/>
    <w:rsid w:val="005A5332"/>
    <w:rsid w:val="005B0C14"/>
    <w:rsid w:val="005B1D8F"/>
    <w:rsid w:val="005B295C"/>
    <w:rsid w:val="005B40DB"/>
    <w:rsid w:val="005B454F"/>
    <w:rsid w:val="005B45D5"/>
    <w:rsid w:val="005B63B1"/>
    <w:rsid w:val="005C09BB"/>
    <w:rsid w:val="005C177F"/>
    <w:rsid w:val="005C19AD"/>
    <w:rsid w:val="005C3FF6"/>
    <w:rsid w:val="005D13DF"/>
    <w:rsid w:val="005D3314"/>
    <w:rsid w:val="005D4C00"/>
    <w:rsid w:val="005E0BC6"/>
    <w:rsid w:val="005E1441"/>
    <w:rsid w:val="005E5A12"/>
    <w:rsid w:val="005E62FD"/>
    <w:rsid w:val="005E7464"/>
    <w:rsid w:val="005F74BA"/>
    <w:rsid w:val="00602815"/>
    <w:rsid w:val="00602F03"/>
    <w:rsid w:val="00605FB2"/>
    <w:rsid w:val="00610DC4"/>
    <w:rsid w:val="00611681"/>
    <w:rsid w:val="00612F7C"/>
    <w:rsid w:val="00613FB7"/>
    <w:rsid w:val="0062171C"/>
    <w:rsid w:val="00622203"/>
    <w:rsid w:val="00627BD8"/>
    <w:rsid w:val="00630878"/>
    <w:rsid w:val="006339A4"/>
    <w:rsid w:val="0063425A"/>
    <w:rsid w:val="00634BB5"/>
    <w:rsid w:val="00636116"/>
    <w:rsid w:val="006367D0"/>
    <w:rsid w:val="006379AB"/>
    <w:rsid w:val="00644DA6"/>
    <w:rsid w:val="006454B2"/>
    <w:rsid w:val="006469F6"/>
    <w:rsid w:val="00647713"/>
    <w:rsid w:val="006557F7"/>
    <w:rsid w:val="00656D0B"/>
    <w:rsid w:val="00657004"/>
    <w:rsid w:val="00660CB7"/>
    <w:rsid w:val="0066158A"/>
    <w:rsid w:val="0066164C"/>
    <w:rsid w:val="006620B5"/>
    <w:rsid w:val="006640B0"/>
    <w:rsid w:val="0066475C"/>
    <w:rsid w:val="00666E0D"/>
    <w:rsid w:val="00667864"/>
    <w:rsid w:val="00671284"/>
    <w:rsid w:val="00671D5A"/>
    <w:rsid w:val="006724BA"/>
    <w:rsid w:val="00673BAC"/>
    <w:rsid w:val="00677FA9"/>
    <w:rsid w:val="00680089"/>
    <w:rsid w:val="006811BF"/>
    <w:rsid w:val="00683D0C"/>
    <w:rsid w:val="006911F1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A646F"/>
    <w:rsid w:val="006B6923"/>
    <w:rsid w:val="006B7552"/>
    <w:rsid w:val="006C0D39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701C1E"/>
    <w:rsid w:val="00701C70"/>
    <w:rsid w:val="007030C7"/>
    <w:rsid w:val="00704DCA"/>
    <w:rsid w:val="00704EAD"/>
    <w:rsid w:val="00706B8F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37DC7"/>
    <w:rsid w:val="00742F75"/>
    <w:rsid w:val="00744BFE"/>
    <w:rsid w:val="0074571E"/>
    <w:rsid w:val="00745A98"/>
    <w:rsid w:val="00747A5C"/>
    <w:rsid w:val="0075148B"/>
    <w:rsid w:val="0075509F"/>
    <w:rsid w:val="00755586"/>
    <w:rsid w:val="00755B82"/>
    <w:rsid w:val="00756DB1"/>
    <w:rsid w:val="007617C4"/>
    <w:rsid w:val="00762874"/>
    <w:rsid w:val="00763DCD"/>
    <w:rsid w:val="007645A1"/>
    <w:rsid w:val="007721F4"/>
    <w:rsid w:val="00772438"/>
    <w:rsid w:val="0077284E"/>
    <w:rsid w:val="0077708F"/>
    <w:rsid w:val="007820D7"/>
    <w:rsid w:val="00787BAF"/>
    <w:rsid w:val="007914DE"/>
    <w:rsid w:val="00794BCD"/>
    <w:rsid w:val="0079752C"/>
    <w:rsid w:val="007A0D63"/>
    <w:rsid w:val="007A0F87"/>
    <w:rsid w:val="007A54AA"/>
    <w:rsid w:val="007A7A77"/>
    <w:rsid w:val="007A7AF4"/>
    <w:rsid w:val="007B4014"/>
    <w:rsid w:val="007B4C68"/>
    <w:rsid w:val="007B4F75"/>
    <w:rsid w:val="007B5F65"/>
    <w:rsid w:val="007C003B"/>
    <w:rsid w:val="007C2849"/>
    <w:rsid w:val="007C3874"/>
    <w:rsid w:val="007C4B40"/>
    <w:rsid w:val="007C6709"/>
    <w:rsid w:val="007C6DBC"/>
    <w:rsid w:val="007D1479"/>
    <w:rsid w:val="007D424F"/>
    <w:rsid w:val="007E0113"/>
    <w:rsid w:val="007E02BA"/>
    <w:rsid w:val="007E068E"/>
    <w:rsid w:val="007E0CBE"/>
    <w:rsid w:val="007E3976"/>
    <w:rsid w:val="007E580C"/>
    <w:rsid w:val="007F04DE"/>
    <w:rsid w:val="007F2F54"/>
    <w:rsid w:val="007F5A91"/>
    <w:rsid w:val="007F7229"/>
    <w:rsid w:val="007F748C"/>
    <w:rsid w:val="008007B8"/>
    <w:rsid w:val="008023C8"/>
    <w:rsid w:val="0080312A"/>
    <w:rsid w:val="0080375C"/>
    <w:rsid w:val="0080583D"/>
    <w:rsid w:val="008065B3"/>
    <w:rsid w:val="00807B38"/>
    <w:rsid w:val="00811267"/>
    <w:rsid w:val="008116AC"/>
    <w:rsid w:val="008135A2"/>
    <w:rsid w:val="00815326"/>
    <w:rsid w:val="008168D2"/>
    <w:rsid w:val="0082297B"/>
    <w:rsid w:val="00825AA8"/>
    <w:rsid w:val="008308BE"/>
    <w:rsid w:val="00832F0B"/>
    <w:rsid w:val="00833B04"/>
    <w:rsid w:val="008346C8"/>
    <w:rsid w:val="00835A7B"/>
    <w:rsid w:val="00837EB9"/>
    <w:rsid w:val="00841450"/>
    <w:rsid w:val="00842D26"/>
    <w:rsid w:val="0084567E"/>
    <w:rsid w:val="00845713"/>
    <w:rsid w:val="00845B6D"/>
    <w:rsid w:val="00847207"/>
    <w:rsid w:val="00851B2B"/>
    <w:rsid w:val="00852844"/>
    <w:rsid w:val="008537B3"/>
    <w:rsid w:val="0085544B"/>
    <w:rsid w:val="00856DAC"/>
    <w:rsid w:val="008605A4"/>
    <w:rsid w:val="0086090E"/>
    <w:rsid w:val="00860E3C"/>
    <w:rsid w:val="00861743"/>
    <w:rsid w:val="00867579"/>
    <w:rsid w:val="00872C4A"/>
    <w:rsid w:val="00873C81"/>
    <w:rsid w:val="00873D44"/>
    <w:rsid w:val="008741DE"/>
    <w:rsid w:val="00874CD2"/>
    <w:rsid w:val="00875085"/>
    <w:rsid w:val="00875E5E"/>
    <w:rsid w:val="00885026"/>
    <w:rsid w:val="00885072"/>
    <w:rsid w:val="00885CD9"/>
    <w:rsid w:val="008869D7"/>
    <w:rsid w:val="00886E37"/>
    <w:rsid w:val="00891434"/>
    <w:rsid w:val="008918B4"/>
    <w:rsid w:val="0089303A"/>
    <w:rsid w:val="00893FA6"/>
    <w:rsid w:val="00894933"/>
    <w:rsid w:val="00894C14"/>
    <w:rsid w:val="00895488"/>
    <w:rsid w:val="008A010B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63A3"/>
    <w:rsid w:val="008C0D4D"/>
    <w:rsid w:val="008C0F7C"/>
    <w:rsid w:val="008C16E0"/>
    <w:rsid w:val="008C191D"/>
    <w:rsid w:val="008C4D45"/>
    <w:rsid w:val="008D37EC"/>
    <w:rsid w:val="008E02CA"/>
    <w:rsid w:val="008E0BA6"/>
    <w:rsid w:val="008E2326"/>
    <w:rsid w:val="008E2838"/>
    <w:rsid w:val="008E2F13"/>
    <w:rsid w:val="008E57DB"/>
    <w:rsid w:val="008E7B84"/>
    <w:rsid w:val="008F0C53"/>
    <w:rsid w:val="008F309D"/>
    <w:rsid w:val="008F31B0"/>
    <w:rsid w:val="008F3B82"/>
    <w:rsid w:val="00901953"/>
    <w:rsid w:val="00901CDF"/>
    <w:rsid w:val="00903842"/>
    <w:rsid w:val="00907814"/>
    <w:rsid w:val="00910930"/>
    <w:rsid w:val="00910A8E"/>
    <w:rsid w:val="0091643F"/>
    <w:rsid w:val="00917B0E"/>
    <w:rsid w:val="009205B0"/>
    <w:rsid w:val="009311A0"/>
    <w:rsid w:val="00936F34"/>
    <w:rsid w:val="00940EB5"/>
    <w:rsid w:val="00941639"/>
    <w:rsid w:val="00942EBA"/>
    <w:rsid w:val="00945785"/>
    <w:rsid w:val="009503AA"/>
    <w:rsid w:val="00951AE4"/>
    <w:rsid w:val="00954286"/>
    <w:rsid w:val="00960AA2"/>
    <w:rsid w:val="00961035"/>
    <w:rsid w:val="00962C66"/>
    <w:rsid w:val="00962C8C"/>
    <w:rsid w:val="00962DCB"/>
    <w:rsid w:val="00964564"/>
    <w:rsid w:val="0096520A"/>
    <w:rsid w:val="00965BDF"/>
    <w:rsid w:val="0096619A"/>
    <w:rsid w:val="00967206"/>
    <w:rsid w:val="0097268A"/>
    <w:rsid w:val="0097292A"/>
    <w:rsid w:val="00974350"/>
    <w:rsid w:val="00975F92"/>
    <w:rsid w:val="00980AF2"/>
    <w:rsid w:val="00980DE5"/>
    <w:rsid w:val="009818FB"/>
    <w:rsid w:val="00982A81"/>
    <w:rsid w:val="00984BCD"/>
    <w:rsid w:val="00985EFF"/>
    <w:rsid w:val="00996773"/>
    <w:rsid w:val="009A1E6B"/>
    <w:rsid w:val="009A2164"/>
    <w:rsid w:val="009A2515"/>
    <w:rsid w:val="009A2958"/>
    <w:rsid w:val="009A3060"/>
    <w:rsid w:val="009A5E84"/>
    <w:rsid w:val="009A68C6"/>
    <w:rsid w:val="009B58C1"/>
    <w:rsid w:val="009B7B71"/>
    <w:rsid w:val="009C141D"/>
    <w:rsid w:val="009C2EBF"/>
    <w:rsid w:val="009C3889"/>
    <w:rsid w:val="009D1CFD"/>
    <w:rsid w:val="009D48A5"/>
    <w:rsid w:val="009D4C48"/>
    <w:rsid w:val="009D5C1A"/>
    <w:rsid w:val="009D7381"/>
    <w:rsid w:val="009D7757"/>
    <w:rsid w:val="009E0506"/>
    <w:rsid w:val="009E2CB4"/>
    <w:rsid w:val="009E6355"/>
    <w:rsid w:val="009E6C9D"/>
    <w:rsid w:val="009E70E4"/>
    <w:rsid w:val="009E76E7"/>
    <w:rsid w:val="009E785E"/>
    <w:rsid w:val="009F0097"/>
    <w:rsid w:val="009F04AC"/>
    <w:rsid w:val="009F1EEF"/>
    <w:rsid w:val="009F2EF2"/>
    <w:rsid w:val="009F3319"/>
    <w:rsid w:val="009F53DF"/>
    <w:rsid w:val="009F5AB6"/>
    <w:rsid w:val="009F7C7F"/>
    <w:rsid w:val="009F7CDB"/>
    <w:rsid w:val="00A01443"/>
    <w:rsid w:val="00A0384F"/>
    <w:rsid w:val="00A05B83"/>
    <w:rsid w:val="00A1290D"/>
    <w:rsid w:val="00A13004"/>
    <w:rsid w:val="00A175A7"/>
    <w:rsid w:val="00A20CF8"/>
    <w:rsid w:val="00A21BAD"/>
    <w:rsid w:val="00A225FA"/>
    <w:rsid w:val="00A23949"/>
    <w:rsid w:val="00A25811"/>
    <w:rsid w:val="00A31B4C"/>
    <w:rsid w:val="00A334C4"/>
    <w:rsid w:val="00A36E09"/>
    <w:rsid w:val="00A3763A"/>
    <w:rsid w:val="00A40628"/>
    <w:rsid w:val="00A41ECB"/>
    <w:rsid w:val="00A41F24"/>
    <w:rsid w:val="00A42833"/>
    <w:rsid w:val="00A43FE8"/>
    <w:rsid w:val="00A44589"/>
    <w:rsid w:val="00A4622F"/>
    <w:rsid w:val="00A46DBE"/>
    <w:rsid w:val="00A50F94"/>
    <w:rsid w:val="00A5394E"/>
    <w:rsid w:val="00A54C7A"/>
    <w:rsid w:val="00A57033"/>
    <w:rsid w:val="00A60783"/>
    <w:rsid w:val="00A60C28"/>
    <w:rsid w:val="00A63986"/>
    <w:rsid w:val="00A64AEF"/>
    <w:rsid w:val="00A6587B"/>
    <w:rsid w:val="00A72706"/>
    <w:rsid w:val="00A754CC"/>
    <w:rsid w:val="00A75EE5"/>
    <w:rsid w:val="00A84539"/>
    <w:rsid w:val="00A85B04"/>
    <w:rsid w:val="00A860D4"/>
    <w:rsid w:val="00A863CD"/>
    <w:rsid w:val="00A90F89"/>
    <w:rsid w:val="00AA0380"/>
    <w:rsid w:val="00AA312D"/>
    <w:rsid w:val="00AA69FF"/>
    <w:rsid w:val="00AA7474"/>
    <w:rsid w:val="00AB077A"/>
    <w:rsid w:val="00AB0EC6"/>
    <w:rsid w:val="00AB28F8"/>
    <w:rsid w:val="00AB533B"/>
    <w:rsid w:val="00AB600E"/>
    <w:rsid w:val="00AB7A25"/>
    <w:rsid w:val="00AC02F1"/>
    <w:rsid w:val="00AC092D"/>
    <w:rsid w:val="00AC1ACA"/>
    <w:rsid w:val="00AC3144"/>
    <w:rsid w:val="00AC4040"/>
    <w:rsid w:val="00AC60C5"/>
    <w:rsid w:val="00AC62D6"/>
    <w:rsid w:val="00AC67ED"/>
    <w:rsid w:val="00AC6F20"/>
    <w:rsid w:val="00AD22C9"/>
    <w:rsid w:val="00AD2958"/>
    <w:rsid w:val="00AD2B40"/>
    <w:rsid w:val="00AD3F45"/>
    <w:rsid w:val="00AE172E"/>
    <w:rsid w:val="00AE32EA"/>
    <w:rsid w:val="00AE52F0"/>
    <w:rsid w:val="00AE7BC3"/>
    <w:rsid w:val="00AF3D36"/>
    <w:rsid w:val="00AF3EC1"/>
    <w:rsid w:val="00AF4479"/>
    <w:rsid w:val="00AF538C"/>
    <w:rsid w:val="00AF577B"/>
    <w:rsid w:val="00AF5C33"/>
    <w:rsid w:val="00AF62F1"/>
    <w:rsid w:val="00AF682D"/>
    <w:rsid w:val="00AF7082"/>
    <w:rsid w:val="00B01E06"/>
    <w:rsid w:val="00B07D6D"/>
    <w:rsid w:val="00B10056"/>
    <w:rsid w:val="00B1324E"/>
    <w:rsid w:val="00B14BA2"/>
    <w:rsid w:val="00B1556F"/>
    <w:rsid w:val="00B20BCA"/>
    <w:rsid w:val="00B210A9"/>
    <w:rsid w:val="00B21CED"/>
    <w:rsid w:val="00B23C9F"/>
    <w:rsid w:val="00B25821"/>
    <w:rsid w:val="00B26C23"/>
    <w:rsid w:val="00B26F03"/>
    <w:rsid w:val="00B34322"/>
    <w:rsid w:val="00B36B15"/>
    <w:rsid w:val="00B37250"/>
    <w:rsid w:val="00B372BF"/>
    <w:rsid w:val="00B40F61"/>
    <w:rsid w:val="00B41C7C"/>
    <w:rsid w:val="00B43684"/>
    <w:rsid w:val="00B43A3D"/>
    <w:rsid w:val="00B516C6"/>
    <w:rsid w:val="00B531D1"/>
    <w:rsid w:val="00B579A4"/>
    <w:rsid w:val="00B61010"/>
    <w:rsid w:val="00B61EFA"/>
    <w:rsid w:val="00B63842"/>
    <w:rsid w:val="00B63D59"/>
    <w:rsid w:val="00B64E9B"/>
    <w:rsid w:val="00B651E3"/>
    <w:rsid w:val="00B6574D"/>
    <w:rsid w:val="00B67955"/>
    <w:rsid w:val="00B70A49"/>
    <w:rsid w:val="00B70FB3"/>
    <w:rsid w:val="00B73ACE"/>
    <w:rsid w:val="00B73C6E"/>
    <w:rsid w:val="00B74649"/>
    <w:rsid w:val="00B76647"/>
    <w:rsid w:val="00B813F9"/>
    <w:rsid w:val="00B82BF5"/>
    <w:rsid w:val="00B844C7"/>
    <w:rsid w:val="00B84698"/>
    <w:rsid w:val="00B868A9"/>
    <w:rsid w:val="00B874FE"/>
    <w:rsid w:val="00B87E1C"/>
    <w:rsid w:val="00B919EF"/>
    <w:rsid w:val="00B93CD0"/>
    <w:rsid w:val="00B94B08"/>
    <w:rsid w:val="00B94D28"/>
    <w:rsid w:val="00B95307"/>
    <w:rsid w:val="00B967BE"/>
    <w:rsid w:val="00B97F61"/>
    <w:rsid w:val="00BA1855"/>
    <w:rsid w:val="00BA411B"/>
    <w:rsid w:val="00BA4C4B"/>
    <w:rsid w:val="00BA6010"/>
    <w:rsid w:val="00BA6129"/>
    <w:rsid w:val="00BA7959"/>
    <w:rsid w:val="00BB4AAE"/>
    <w:rsid w:val="00BB6B5B"/>
    <w:rsid w:val="00BB719A"/>
    <w:rsid w:val="00BB7AF9"/>
    <w:rsid w:val="00BC24A2"/>
    <w:rsid w:val="00BC3417"/>
    <w:rsid w:val="00BC6A05"/>
    <w:rsid w:val="00BD1942"/>
    <w:rsid w:val="00BD6858"/>
    <w:rsid w:val="00BD75D3"/>
    <w:rsid w:val="00BE3109"/>
    <w:rsid w:val="00BE3C75"/>
    <w:rsid w:val="00BE559E"/>
    <w:rsid w:val="00BE69E0"/>
    <w:rsid w:val="00BE7B37"/>
    <w:rsid w:val="00BF5222"/>
    <w:rsid w:val="00BF63D5"/>
    <w:rsid w:val="00C008A1"/>
    <w:rsid w:val="00C013F6"/>
    <w:rsid w:val="00C018BA"/>
    <w:rsid w:val="00C05713"/>
    <w:rsid w:val="00C05B29"/>
    <w:rsid w:val="00C07147"/>
    <w:rsid w:val="00C07337"/>
    <w:rsid w:val="00C13C37"/>
    <w:rsid w:val="00C14332"/>
    <w:rsid w:val="00C1493F"/>
    <w:rsid w:val="00C173F7"/>
    <w:rsid w:val="00C175C7"/>
    <w:rsid w:val="00C25CB9"/>
    <w:rsid w:val="00C26A66"/>
    <w:rsid w:val="00C32EF6"/>
    <w:rsid w:val="00C33160"/>
    <w:rsid w:val="00C35E3D"/>
    <w:rsid w:val="00C36875"/>
    <w:rsid w:val="00C400C2"/>
    <w:rsid w:val="00C46917"/>
    <w:rsid w:val="00C472E6"/>
    <w:rsid w:val="00C47CDA"/>
    <w:rsid w:val="00C53FCA"/>
    <w:rsid w:val="00C62947"/>
    <w:rsid w:val="00C63FC3"/>
    <w:rsid w:val="00C64040"/>
    <w:rsid w:val="00C64069"/>
    <w:rsid w:val="00C6520E"/>
    <w:rsid w:val="00C662B4"/>
    <w:rsid w:val="00C665E8"/>
    <w:rsid w:val="00C66B8C"/>
    <w:rsid w:val="00C71477"/>
    <w:rsid w:val="00C717C1"/>
    <w:rsid w:val="00C77645"/>
    <w:rsid w:val="00C7784B"/>
    <w:rsid w:val="00C81F44"/>
    <w:rsid w:val="00C837F4"/>
    <w:rsid w:val="00C85C1F"/>
    <w:rsid w:val="00C86D13"/>
    <w:rsid w:val="00C91210"/>
    <w:rsid w:val="00C91921"/>
    <w:rsid w:val="00C9209A"/>
    <w:rsid w:val="00C93839"/>
    <w:rsid w:val="00C94520"/>
    <w:rsid w:val="00C95BFA"/>
    <w:rsid w:val="00C96534"/>
    <w:rsid w:val="00C97488"/>
    <w:rsid w:val="00C97FE9"/>
    <w:rsid w:val="00CA3163"/>
    <w:rsid w:val="00CA5B34"/>
    <w:rsid w:val="00CB148A"/>
    <w:rsid w:val="00CB19C4"/>
    <w:rsid w:val="00CB3140"/>
    <w:rsid w:val="00CB39B7"/>
    <w:rsid w:val="00CB6496"/>
    <w:rsid w:val="00CB7F3E"/>
    <w:rsid w:val="00CC0244"/>
    <w:rsid w:val="00CC1EE5"/>
    <w:rsid w:val="00CC5898"/>
    <w:rsid w:val="00CC5D33"/>
    <w:rsid w:val="00CC71BC"/>
    <w:rsid w:val="00CC7963"/>
    <w:rsid w:val="00CD04D4"/>
    <w:rsid w:val="00CD0F57"/>
    <w:rsid w:val="00CD1E5C"/>
    <w:rsid w:val="00CD2E47"/>
    <w:rsid w:val="00CE0BAF"/>
    <w:rsid w:val="00CE0E3E"/>
    <w:rsid w:val="00CE1146"/>
    <w:rsid w:val="00CE24E7"/>
    <w:rsid w:val="00CE28DB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5B0"/>
    <w:rsid w:val="00D10A92"/>
    <w:rsid w:val="00D1165A"/>
    <w:rsid w:val="00D1182D"/>
    <w:rsid w:val="00D14AFA"/>
    <w:rsid w:val="00D17591"/>
    <w:rsid w:val="00D20D0D"/>
    <w:rsid w:val="00D21596"/>
    <w:rsid w:val="00D22B66"/>
    <w:rsid w:val="00D24242"/>
    <w:rsid w:val="00D25BEA"/>
    <w:rsid w:val="00D27620"/>
    <w:rsid w:val="00D30828"/>
    <w:rsid w:val="00D32F70"/>
    <w:rsid w:val="00D3669A"/>
    <w:rsid w:val="00D41154"/>
    <w:rsid w:val="00D446F0"/>
    <w:rsid w:val="00D47174"/>
    <w:rsid w:val="00D51295"/>
    <w:rsid w:val="00D5219C"/>
    <w:rsid w:val="00D53F05"/>
    <w:rsid w:val="00D5421B"/>
    <w:rsid w:val="00D612A1"/>
    <w:rsid w:val="00D61649"/>
    <w:rsid w:val="00D6231D"/>
    <w:rsid w:val="00D656FB"/>
    <w:rsid w:val="00D65B2B"/>
    <w:rsid w:val="00D70E4D"/>
    <w:rsid w:val="00D729CA"/>
    <w:rsid w:val="00D826F5"/>
    <w:rsid w:val="00D8377F"/>
    <w:rsid w:val="00D87B6A"/>
    <w:rsid w:val="00D91C65"/>
    <w:rsid w:val="00D92695"/>
    <w:rsid w:val="00D93C40"/>
    <w:rsid w:val="00D949D1"/>
    <w:rsid w:val="00D94FD5"/>
    <w:rsid w:val="00D9641E"/>
    <w:rsid w:val="00D970FB"/>
    <w:rsid w:val="00D97E15"/>
    <w:rsid w:val="00D97FFE"/>
    <w:rsid w:val="00DA1232"/>
    <w:rsid w:val="00DA2E04"/>
    <w:rsid w:val="00DA377F"/>
    <w:rsid w:val="00DA6583"/>
    <w:rsid w:val="00DB0B32"/>
    <w:rsid w:val="00DB12B9"/>
    <w:rsid w:val="00DB155F"/>
    <w:rsid w:val="00DB5DDA"/>
    <w:rsid w:val="00DB6007"/>
    <w:rsid w:val="00DC1B84"/>
    <w:rsid w:val="00DC60DF"/>
    <w:rsid w:val="00DD069E"/>
    <w:rsid w:val="00DD2CFE"/>
    <w:rsid w:val="00DD450B"/>
    <w:rsid w:val="00DD4A9E"/>
    <w:rsid w:val="00DD6981"/>
    <w:rsid w:val="00DF06AB"/>
    <w:rsid w:val="00DF1572"/>
    <w:rsid w:val="00DF2200"/>
    <w:rsid w:val="00DF2949"/>
    <w:rsid w:val="00DF415E"/>
    <w:rsid w:val="00DF5666"/>
    <w:rsid w:val="00DF6325"/>
    <w:rsid w:val="00DF72B8"/>
    <w:rsid w:val="00E01C44"/>
    <w:rsid w:val="00E03585"/>
    <w:rsid w:val="00E05496"/>
    <w:rsid w:val="00E0683E"/>
    <w:rsid w:val="00E07809"/>
    <w:rsid w:val="00E10226"/>
    <w:rsid w:val="00E111CA"/>
    <w:rsid w:val="00E12173"/>
    <w:rsid w:val="00E12BFA"/>
    <w:rsid w:val="00E13C0E"/>
    <w:rsid w:val="00E13DE9"/>
    <w:rsid w:val="00E14353"/>
    <w:rsid w:val="00E14E1D"/>
    <w:rsid w:val="00E158D8"/>
    <w:rsid w:val="00E166E0"/>
    <w:rsid w:val="00E16D53"/>
    <w:rsid w:val="00E205A9"/>
    <w:rsid w:val="00E213AA"/>
    <w:rsid w:val="00E2191E"/>
    <w:rsid w:val="00E23768"/>
    <w:rsid w:val="00E25120"/>
    <w:rsid w:val="00E32E0F"/>
    <w:rsid w:val="00E32EC2"/>
    <w:rsid w:val="00E33C59"/>
    <w:rsid w:val="00E3539C"/>
    <w:rsid w:val="00E40447"/>
    <w:rsid w:val="00E40B6A"/>
    <w:rsid w:val="00E429F6"/>
    <w:rsid w:val="00E42A19"/>
    <w:rsid w:val="00E42B3C"/>
    <w:rsid w:val="00E43A31"/>
    <w:rsid w:val="00E43A32"/>
    <w:rsid w:val="00E44FC7"/>
    <w:rsid w:val="00E458F4"/>
    <w:rsid w:val="00E477D0"/>
    <w:rsid w:val="00E53020"/>
    <w:rsid w:val="00E56EC6"/>
    <w:rsid w:val="00E6071E"/>
    <w:rsid w:val="00E64479"/>
    <w:rsid w:val="00E64DE7"/>
    <w:rsid w:val="00E65ABA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6CDE"/>
    <w:rsid w:val="00E872CB"/>
    <w:rsid w:val="00E90E44"/>
    <w:rsid w:val="00E94F96"/>
    <w:rsid w:val="00E94F9E"/>
    <w:rsid w:val="00E96D8A"/>
    <w:rsid w:val="00EA3129"/>
    <w:rsid w:val="00EA3D29"/>
    <w:rsid w:val="00EA7DB2"/>
    <w:rsid w:val="00EB3DAD"/>
    <w:rsid w:val="00EB7286"/>
    <w:rsid w:val="00EB7C3F"/>
    <w:rsid w:val="00EC0122"/>
    <w:rsid w:val="00EC039B"/>
    <w:rsid w:val="00EC04D1"/>
    <w:rsid w:val="00EC10CC"/>
    <w:rsid w:val="00EC1DBE"/>
    <w:rsid w:val="00EC1F9D"/>
    <w:rsid w:val="00EC2122"/>
    <w:rsid w:val="00EC286F"/>
    <w:rsid w:val="00EC599B"/>
    <w:rsid w:val="00EC782D"/>
    <w:rsid w:val="00ED0333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6810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086C"/>
    <w:rsid w:val="00F21B50"/>
    <w:rsid w:val="00F21E35"/>
    <w:rsid w:val="00F21E6E"/>
    <w:rsid w:val="00F23E26"/>
    <w:rsid w:val="00F26038"/>
    <w:rsid w:val="00F32B85"/>
    <w:rsid w:val="00F359F0"/>
    <w:rsid w:val="00F3760C"/>
    <w:rsid w:val="00F37E4F"/>
    <w:rsid w:val="00F44842"/>
    <w:rsid w:val="00F450F8"/>
    <w:rsid w:val="00F452B4"/>
    <w:rsid w:val="00F5190E"/>
    <w:rsid w:val="00F541D0"/>
    <w:rsid w:val="00F558B6"/>
    <w:rsid w:val="00F578D2"/>
    <w:rsid w:val="00F60744"/>
    <w:rsid w:val="00F6122B"/>
    <w:rsid w:val="00F62F17"/>
    <w:rsid w:val="00F6731C"/>
    <w:rsid w:val="00F71A8E"/>
    <w:rsid w:val="00F80A64"/>
    <w:rsid w:val="00F82138"/>
    <w:rsid w:val="00F851BD"/>
    <w:rsid w:val="00F853F6"/>
    <w:rsid w:val="00F87514"/>
    <w:rsid w:val="00F9030F"/>
    <w:rsid w:val="00F92CB7"/>
    <w:rsid w:val="00F93789"/>
    <w:rsid w:val="00FA0B29"/>
    <w:rsid w:val="00FA0CC0"/>
    <w:rsid w:val="00FA186A"/>
    <w:rsid w:val="00FA2720"/>
    <w:rsid w:val="00FA356A"/>
    <w:rsid w:val="00FA5683"/>
    <w:rsid w:val="00FA5C77"/>
    <w:rsid w:val="00FA6241"/>
    <w:rsid w:val="00FA6A43"/>
    <w:rsid w:val="00FA7179"/>
    <w:rsid w:val="00FB1E62"/>
    <w:rsid w:val="00FB2B97"/>
    <w:rsid w:val="00FB2F82"/>
    <w:rsid w:val="00FB5AB4"/>
    <w:rsid w:val="00FB6E5B"/>
    <w:rsid w:val="00FD5CF6"/>
    <w:rsid w:val="00FE0E66"/>
    <w:rsid w:val="00FE0EB8"/>
    <w:rsid w:val="00FE18D7"/>
    <w:rsid w:val="00FF0600"/>
    <w:rsid w:val="00FF0A29"/>
    <w:rsid w:val="00FF0A53"/>
    <w:rsid w:val="00FF0F84"/>
    <w:rsid w:val="00FF13FC"/>
    <w:rsid w:val="00FF1FB1"/>
    <w:rsid w:val="00FF2DE0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68"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56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7612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6A2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5CCF"/>
    <w:pPr>
      <w:spacing w:after="0" w:line="240" w:lineRule="auto"/>
    </w:pPr>
  </w:style>
  <w:style w:type="paragraph" w:customStyle="1" w:styleId="PKTpunkt">
    <w:name w:val="PKT – punkt"/>
    <w:uiPriority w:val="13"/>
    <w:qFormat/>
    <w:rsid w:val="0096520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x.um.warszawa.pl/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lex.um.warszawa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x.um.warszawa.pl/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bip.orpeg.pl/zgloszenia-wewnetrz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patrianci@orpeg.pl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x.um.warszawa.pl/" TargetMode="External"/><Relationship Id="rId24" Type="http://schemas.openxmlformats.org/officeDocument/2006/relationships/hyperlink" Target="https://lex.um.warszawa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patrianci@orpeg.pl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ex.um.warszaw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orpeg.pl/zgloszenia-wewnetrzne/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rpeg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b038645a-f07a-4251-96c2-4d52331770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89146AE94334C88D68660792BC5C5" ma:contentTypeVersion="13" ma:contentTypeDescription="Utwórz nowy dokument." ma:contentTypeScope="" ma:versionID="20f69f76deb5f88f829091ba68e73a6a">
  <xsd:schema xmlns:xsd="http://www.w3.org/2001/XMLSchema" xmlns:xs="http://www.w3.org/2001/XMLSchema" xmlns:p="http://schemas.microsoft.com/office/2006/metadata/properties" xmlns:ns2="b038645a-f07a-4251-96c2-4d523317700a" xmlns:ns3="ee6585f0-41d6-4632-978b-86d55e32cd7b" targetNamespace="http://schemas.microsoft.com/office/2006/metadata/properties" ma:root="true" ma:fieldsID="3432d9754babaa79fc27ccc92a865be5" ns2:_="" ns3:_="">
    <xsd:import namespace="b038645a-f07a-4251-96c2-4d523317700a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645a-f07a-4251-96c2-4d5233177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E8885-F1EF-4213-A2E2-5C2B0DD79377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b038645a-f07a-4251-96c2-4d523317700a"/>
  </ds:schemaRefs>
</ds:datastoreItem>
</file>

<file path=customXml/itemProps2.xml><?xml version="1.0" encoding="utf-8"?>
<ds:datastoreItem xmlns:ds="http://schemas.openxmlformats.org/officeDocument/2006/customXml" ds:itemID="{4A636D07-B508-4621-9A78-A019646B1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D122E-FF0C-4D32-B2DD-5E4E06F03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01D3E-413C-4992-92CC-C01A20D3F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8645a-f07a-4251-96c2-4d523317700a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1825</Words>
  <Characters>70956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atarzyna Pawelec</cp:lastModifiedBy>
  <cp:revision>5</cp:revision>
  <cp:lastPrinted>2025-06-10T07:38:00Z</cp:lastPrinted>
  <dcterms:created xsi:type="dcterms:W3CDTF">2025-06-09T14:45:00Z</dcterms:created>
  <dcterms:modified xsi:type="dcterms:W3CDTF">2025-06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9146AE94334C88D68660792BC5C5</vt:lpwstr>
  </property>
  <property fmtid="{D5CDD505-2E9C-101B-9397-08002B2CF9AE}" pid="3" name="MediaServiceImageTags">
    <vt:lpwstr/>
  </property>
</Properties>
</file>